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7C50" w14:textId="2CA93FFA" w:rsidR="002F55A6" w:rsidRPr="00223525" w:rsidRDefault="002F55A6" w:rsidP="00FF2F2A">
      <w:pPr>
        <w:spacing w:line="400" w:lineRule="exact"/>
        <w:jc w:val="right"/>
        <w:rPr>
          <w:rFonts w:ascii="ＭＳ ゴシック" w:eastAsia="ＭＳ ゴシック" w:hAnsi="ＭＳ ゴシック"/>
        </w:rPr>
      </w:pPr>
      <w:r w:rsidRPr="00223525">
        <w:rPr>
          <w:rFonts w:ascii="ＭＳ ゴシック" w:eastAsia="ＭＳ ゴシック" w:hAnsi="ＭＳ ゴシック" w:hint="eastAsia"/>
        </w:rPr>
        <w:t>【様式1】</w:t>
      </w:r>
    </w:p>
    <w:p w14:paraId="5F840D39" w14:textId="066E153C" w:rsidR="00ED59E0" w:rsidRPr="00223525" w:rsidRDefault="00ED59E0"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584BAC8D" w14:textId="7428E271" w:rsidR="00ED59E0" w:rsidRPr="00223525" w:rsidRDefault="00ED59E0"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事業説明会参加申込書</w:t>
      </w:r>
    </w:p>
    <w:p w14:paraId="6A2790C3" w14:textId="77777777" w:rsidR="00ED59E0" w:rsidRPr="00223525" w:rsidRDefault="00ED59E0" w:rsidP="00ED59E0">
      <w:pPr>
        <w:spacing w:line="400" w:lineRule="exact"/>
        <w:jc w:val="center"/>
        <w:rPr>
          <w:rFonts w:asciiTheme="minorHAnsi" w:eastAsiaTheme="minorHAnsi" w:hAnsiTheme="minorHAnsi"/>
          <w:sz w:val="22"/>
          <w:szCs w:val="22"/>
        </w:rPr>
      </w:pPr>
    </w:p>
    <w:p w14:paraId="31E064EA" w14:textId="77777777" w:rsidR="000E7695" w:rsidRPr="00223525" w:rsidRDefault="000E7695" w:rsidP="00ED59E0">
      <w:pPr>
        <w:spacing w:line="400" w:lineRule="exact"/>
        <w:jc w:val="center"/>
        <w:rPr>
          <w:rFonts w:asciiTheme="minorHAnsi" w:eastAsiaTheme="minorHAnsi" w:hAnsiTheme="minorHAnsi"/>
          <w:sz w:val="22"/>
          <w:szCs w:val="22"/>
        </w:rPr>
      </w:pPr>
    </w:p>
    <w:p w14:paraId="36FFB8EF" w14:textId="77777777" w:rsidR="00ED59E0" w:rsidRPr="00223525" w:rsidRDefault="00ED59E0" w:rsidP="00ED59E0">
      <w:pPr>
        <w:spacing w:line="40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0B668477" w14:textId="77777777" w:rsidR="00ED59E0" w:rsidRPr="00223525" w:rsidRDefault="00ED59E0" w:rsidP="00ED59E0">
      <w:pPr>
        <w:spacing w:line="400" w:lineRule="exact"/>
        <w:jc w:val="center"/>
        <w:rPr>
          <w:rFonts w:asciiTheme="minorHAnsi" w:eastAsiaTheme="minorHAnsi" w:hAnsiTheme="minorHAnsi"/>
          <w:sz w:val="22"/>
          <w:szCs w:val="22"/>
        </w:rPr>
      </w:pPr>
    </w:p>
    <w:p w14:paraId="3F76899C" w14:textId="2E3F00CD" w:rsidR="00ED59E0" w:rsidRPr="00223525" w:rsidRDefault="00ED59E0"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事業説明会への参加について、</w:t>
      </w:r>
      <w:r w:rsidR="000E7695" w:rsidRPr="00223525">
        <w:rPr>
          <w:rFonts w:asciiTheme="minorHAnsi" w:eastAsiaTheme="minorHAnsi" w:hAnsiTheme="minorHAnsi" w:hint="eastAsia"/>
          <w:sz w:val="22"/>
          <w:szCs w:val="22"/>
        </w:rPr>
        <w:t>以下</w:t>
      </w:r>
      <w:r w:rsidRPr="00223525">
        <w:rPr>
          <w:rFonts w:asciiTheme="minorHAnsi" w:eastAsiaTheme="minorHAnsi" w:hAnsiTheme="minorHAnsi" w:hint="eastAsia"/>
          <w:sz w:val="22"/>
          <w:szCs w:val="22"/>
        </w:rPr>
        <w:t>のとおり申し込みます。</w:t>
      </w:r>
    </w:p>
    <w:p w14:paraId="3A8D7CA9" w14:textId="77777777" w:rsidR="00ED59E0" w:rsidRPr="00223525" w:rsidRDefault="00ED59E0" w:rsidP="00ED59E0">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843"/>
        <w:gridCol w:w="5237"/>
      </w:tblGrid>
      <w:tr w:rsidR="00DF514A" w:rsidRPr="00223525" w14:paraId="1462201F" w14:textId="18BD343A" w:rsidTr="00DF514A">
        <w:trPr>
          <w:trHeight w:hRule="exact" w:val="624"/>
        </w:trPr>
        <w:tc>
          <w:tcPr>
            <w:tcW w:w="1701" w:type="dxa"/>
            <w:vMerge w:val="restart"/>
            <w:vAlign w:val="center"/>
          </w:tcPr>
          <w:p w14:paraId="3BCCB56C" w14:textId="64DA2A7E" w:rsidR="00DF514A" w:rsidRPr="00223525" w:rsidRDefault="00DF514A"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法人等情報</w:t>
            </w:r>
          </w:p>
        </w:tc>
        <w:tc>
          <w:tcPr>
            <w:tcW w:w="1843" w:type="dxa"/>
            <w:tcBorders>
              <w:bottom w:val="dotted" w:sz="4" w:space="0" w:color="auto"/>
            </w:tcBorders>
            <w:vAlign w:val="center"/>
          </w:tcPr>
          <w:p w14:paraId="7D2F2317" w14:textId="6117B2AE" w:rsidR="00DF514A" w:rsidRPr="00223525" w:rsidRDefault="00DF514A"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住所</w:t>
            </w:r>
          </w:p>
        </w:tc>
        <w:tc>
          <w:tcPr>
            <w:tcW w:w="5237" w:type="dxa"/>
            <w:tcBorders>
              <w:bottom w:val="dotted" w:sz="4" w:space="0" w:color="auto"/>
            </w:tcBorders>
            <w:vAlign w:val="center"/>
          </w:tcPr>
          <w:p w14:paraId="2D89573C" w14:textId="77777777" w:rsidR="00DF514A" w:rsidRPr="00223525" w:rsidRDefault="00DF514A" w:rsidP="000E7695">
            <w:pPr>
              <w:spacing w:line="400" w:lineRule="exact"/>
              <w:jc w:val="center"/>
              <w:rPr>
                <w:rFonts w:asciiTheme="minorHAnsi" w:eastAsiaTheme="minorHAnsi" w:hAnsiTheme="minorHAnsi"/>
                <w:sz w:val="22"/>
                <w:szCs w:val="22"/>
              </w:rPr>
            </w:pPr>
          </w:p>
        </w:tc>
      </w:tr>
      <w:tr w:rsidR="00DF514A" w:rsidRPr="00223525" w14:paraId="46EF6D9C" w14:textId="77777777" w:rsidTr="00DF514A">
        <w:trPr>
          <w:trHeight w:hRule="exact" w:val="624"/>
        </w:trPr>
        <w:tc>
          <w:tcPr>
            <w:tcW w:w="1701" w:type="dxa"/>
            <w:vMerge/>
            <w:tcBorders>
              <w:right w:val="single" w:sz="4" w:space="0" w:color="auto"/>
            </w:tcBorders>
            <w:vAlign w:val="center"/>
          </w:tcPr>
          <w:p w14:paraId="791FD2E4" w14:textId="77777777" w:rsidR="00DF514A" w:rsidRPr="00223525"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14:paraId="54EA637F" w14:textId="70EF12C1" w:rsidR="00DF514A" w:rsidRPr="00223525" w:rsidRDefault="00DF514A"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tc>
        <w:tc>
          <w:tcPr>
            <w:tcW w:w="5237" w:type="dxa"/>
            <w:tcBorders>
              <w:top w:val="dotted" w:sz="4" w:space="0" w:color="auto"/>
              <w:left w:val="single" w:sz="4" w:space="0" w:color="auto"/>
              <w:bottom w:val="dotted" w:sz="4" w:space="0" w:color="auto"/>
              <w:right w:val="single" w:sz="4" w:space="0" w:color="auto"/>
            </w:tcBorders>
            <w:vAlign w:val="center"/>
          </w:tcPr>
          <w:p w14:paraId="3EF7E3EA" w14:textId="77777777" w:rsidR="00DF514A" w:rsidRPr="00223525" w:rsidRDefault="00DF514A" w:rsidP="000E7695">
            <w:pPr>
              <w:spacing w:line="400" w:lineRule="exact"/>
              <w:jc w:val="center"/>
              <w:rPr>
                <w:rFonts w:asciiTheme="minorHAnsi" w:eastAsiaTheme="minorHAnsi" w:hAnsiTheme="minorHAnsi"/>
                <w:sz w:val="22"/>
                <w:szCs w:val="22"/>
              </w:rPr>
            </w:pPr>
          </w:p>
        </w:tc>
      </w:tr>
      <w:tr w:rsidR="00DF514A" w:rsidRPr="00223525" w14:paraId="40E23822" w14:textId="77777777" w:rsidTr="00DF514A">
        <w:trPr>
          <w:trHeight w:hRule="exact" w:val="624"/>
        </w:trPr>
        <w:tc>
          <w:tcPr>
            <w:tcW w:w="1701" w:type="dxa"/>
            <w:vMerge/>
            <w:vAlign w:val="center"/>
          </w:tcPr>
          <w:p w14:paraId="6A6594CA" w14:textId="77777777" w:rsidR="00DF514A" w:rsidRPr="00223525"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5609EF36" w14:textId="5EF9F0E1" w:rsidR="00DF514A" w:rsidRPr="00223525" w:rsidRDefault="00DF514A"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w:t>
            </w:r>
          </w:p>
        </w:tc>
        <w:tc>
          <w:tcPr>
            <w:tcW w:w="5237" w:type="dxa"/>
            <w:tcBorders>
              <w:top w:val="dotted" w:sz="4" w:space="0" w:color="auto"/>
            </w:tcBorders>
            <w:vAlign w:val="center"/>
          </w:tcPr>
          <w:p w14:paraId="562ABEB0" w14:textId="77777777" w:rsidR="00DF514A" w:rsidRPr="00223525" w:rsidRDefault="00DF514A" w:rsidP="000E7695">
            <w:pPr>
              <w:spacing w:line="400" w:lineRule="exact"/>
              <w:jc w:val="center"/>
              <w:rPr>
                <w:rFonts w:asciiTheme="minorHAnsi" w:eastAsiaTheme="minorHAnsi" w:hAnsiTheme="minorHAnsi"/>
                <w:sz w:val="22"/>
                <w:szCs w:val="22"/>
              </w:rPr>
            </w:pPr>
          </w:p>
        </w:tc>
      </w:tr>
      <w:tr w:rsidR="000E7695" w:rsidRPr="00223525" w14:paraId="3023B3BD" w14:textId="25CBFC31" w:rsidTr="00DF514A">
        <w:trPr>
          <w:trHeight w:hRule="exact" w:val="624"/>
        </w:trPr>
        <w:tc>
          <w:tcPr>
            <w:tcW w:w="1701" w:type="dxa"/>
            <w:vMerge w:val="restart"/>
            <w:vAlign w:val="center"/>
          </w:tcPr>
          <w:p w14:paraId="1376F4FE" w14:textId="52627B45"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参加者氏名</w:t>
            </w:r>
          </w:p>
        </w:tc>
        <w:tc>
          <w:tcPr>
            <w:tcW w:w="1843" w:type="dxa"/>
            <w:tcBorders>
              <w:bottom w:val="dotted" w:sz="4" w:space="0" w:color="auto"/>
            </w:tcBorders>
            <w:vAlign w:val="center"/>
          </w:tcPr>
          <w:p w14:paraId="55A182CC" w14:textId="49BDE57F"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1人目</w:t>
            </w:r>
          </w:p>
        </w:tc>
        <w:tc>
          <w:tcPr>
            <w:tcW w:w="5237" w:type="dxa"/>
            <w:tcBorders>
              <w:bottom w:val="dotted" w:sz="4" w:space="0" w:color="auto"/>
            </w:tcBorders>
            <w:vAlign w:val="center"/>
          </w:tcPr>
          <w:p w14:paraId="1D96B9D2" w14:textId="77777777" w:rsidR="000E7695" w:rsidRPr="00223525" w:rsidRDefault="000E7695" w:rsidP="00ED59E0">
            <w:pPr>
              <w:spacing w:line="400" w:lineRule="exact"/>
              <w:jc w:val="center"/>
              <w:rPr>
                <w:rFonts w:asciiTheme="minorHAnsi" w:eastAsiaTheme="minorHAnsi" w:hAnsiTheme="minorHAnsi"/>
                <w:sz w:val="22"/>
                <w:szCs w:val="22"/>
              </w:rPr>
            </w:pPr>
          </w:p>
        </w:tc>
      </w:tr>
      <w:tr w:rsidR="000E7695" w:rsidRPr="00223525" w14:paraId="38ED40A6" w14:textId="77777777" w:rsidTr="00DF514A">
        <w:trPr>
          <w:trHeight w:hRule="exact" w:val="624"/>
        </w:trPr>
        <w:tc>
          <w:tcPr>
            <w:tcW w:w="1701" w:type="dxa"/>
            <w:vMerge/>
            <w:vAlign w:val="center"/>
          </w:tcPr>
          <w:p w14:paraId="010D94B5" w14:textId="77777777" w:rsidR="000E7695" w:rsidRPr="00223525"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010E906A" w14:textId="64B68006"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2人目</w:t>
            </w:r>
          </w:p>
        </w:tc>
        <w:tc>
          <w:tcPr>
            <w:tcW w:w="5237" w:type="dxa"/>
            <w:tcBorders>
              <w:top w:val="dotted" w:sz="4" w:space="0" w:color="auto"/>
            </w:tcBorders>
            <w:vAlign w:val="center"/>
          </w:tcPr>
          <w:p w14:paraId="26C6EFE1" w14:textId="77777777" w:rsidR="000E7695" w:rsidRPr="00223525" w:rsidRDefault="000E7695" w:rsidP="00ED59E0">
            <w:pPr>
              <w:spacing w:line="400" w:lineRule="exact"/>
              <w:jc w:val="center"/>
              <w:rPr>
                <w:rFonts w:asciiTheme="minorHAnsi" w:eastAsiaTheme="minorHAnsi" w:hAnsiTheme="minorHAnsi"/>
                <w:sz w:val="22"/>
                <w:szCs w:val="22"/>
              </w:rPr>
            </w:pPr>
          </w:p>
        </w:tc>
      </w:tr>
      <w:tr w:rsidR="000E7695" w:rsidRPr="00223525" w14:paraId="2AA7F6A8" w14:textId="3AB28563" w:rsidTr="00DF514A">
        <w:trPr>
          <w:trHeight w:hRule="exact" w:val="624"/>
        </w:trPr>
        <w:tc>
          <w:tcPr>
            <w:tcW w:w="1701" w:type="dxa"/>
            <w:vMerge w:val="restart"/>
            <w:vAlign w:val="center"/>
          </w:tcPr>
          <w:p w14:paraId="64B31527" w14:textId="7D8C8388"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連絡先</w:t>
            </w:r>
          </w:p>
        </w:tc>
        <w:tc>
          <w:tcPr>
            <w:tcW w:w="1843" w:type="dxa"/>
            <w:tcBorders>
              <w:bottom w:val="dotted" w:sz="4" w:space="0" w:color="auto"/>
            </w:tcBorders>
            <w:vAlign w:val="center"/>
          </w:tcPr>
          <w:p w14:paraId="453F5B8C" w14:textId="1CAA6388"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氏名</w:t>
            </w:r>
          </w:p>
        </w:tc>
        <w:tc>
          <w:tcPr>
            <w:tcW w:w="5237" w:type="dxa"/>
            <w:tcBorders>
              <w:bottom w:val="dotted" w:sz="4" w:space="0" w:color="auto"/>
            </w:tcBorders>
            <w:vAlign w:val="center"/>
          </w:tcPr>
          <w:p w14:paraId="6DB3FBC8" w14:textId="77777777" w:rsidR="000E7695" w:rsidRPr="00223525" w:rsidRDefault="000E7695" w:rsidP="00ED59E0">
            <w:pPr>
              <w:spacing w:line="400" w:lineRule="exact"/>
              <w:jc w:val="center"/>
              <w:rPr>
                <w:rFonts w:asciiTheme="minorHAnsi" w:eastAsiaTheme="minorHAnsi" w:hAnsiTheme="minorHAnsi"/>
                <w:sz w:val="22"/>
                <w:szCs w:val="22"/>
              </w:rPr>
            </w:pPr>
          </w:p>
        </w:tc>
      </w:tr>
      <w:tr w:rsidR="000E7695" w:rsidRPr="00223525" w14:paraId="284CC966" w14:textId="06470963" w:rsidTr="00DF514A">
        <w:trPr>
          <w:trHeight w:hRule="exact" w:val="624"/>
        </w:trPr>
        <w:tc>
          <w:tcPr>
            <w:tcW w:w="1701" w:type="dxa"/>
            <w:vMerge/>
            <w:vAlign w:val="center"/>
          </w:tcPr>
          <w:p w14:paraId="08AE5AFC" w14:textId="77777777" w:rsidR="000E7695" w:rsidRPr="00223525"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23E521C2" w14:textId="42243BFF"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住所</w:t>
            </w:r>
          </w:p>
        </w:tc>
        <w:tc>
          <w:tcPr>
            <w:tcW w:w="5237" w:type="dxa"/>
            <w:tcBorders>
              <w:top w:val="dotted" w:sz="4" w:space="0" w:color="auto"/>
              <w:bottom w:val="dotted" w:sz="4" w:space="0" w:color="auto"/>
            </w:tcBorders>
            <w:vAlign w:val="center"/>
          </w:tcPr>
          <w:p w14:paraId="6E3FD15C" w14:textId="77777777" w:rsidR="000E7695" w:rsidRPr="00223525" w:rsidRDefault="000E7695" w:rsidP="00ED59E0">
            <w:pPr>
              <w:spacing w:line="400" w:lineRule="exact"/>
              <w:jc w:val="center"/>
              <w:rPr>
                <w:rFonts w:asciiTheme="minorHAnsi" w:eastAsiaTheme="minorHAnsi" w:hAnsiTheme="minorHAnsi"/>
                <w:sz w:val="22"/>
                <w:szCs w:val="22"/>
              </w:rPr>
            </w:pPr>
          </w:p>
        </w:tc>
      </w:tr>
      <w:tr w:rsidR="000E7695" w:rsidRPr="00223525" w14:paraId="3613C4C0" w14:textId="77777777" w:rsidTr="00DF514A">
        <w:trPr>
          <w:trHeight w:hRule="exact" w:val="624"/>
        </w:trPr>
        <w:tc>
          <w:tcPr>
            <w:tcW w:w="1701" w:type="dxa"/>
            <w:vMerge/>
            <w:vAlign w:val="center"/>
          </w:tcPr>
          <w:p w14:paraId="7544DFED" w14:textId="77777777" w:rsidR="000E7695" w:rsidRPr="00223525"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6E4F8D24" w14:textId="0132F766" w:rsidR="000E7695" w:rsidRPr="00223525" w:rsidRDefault="002F55A6"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237" w:type="dxa"/>
            <w:tcBorders>
              <w:top w:val="dotted" w:sz="4" w:space="0" w:color="auto"/>
              <w:bottom w:val="dotted" w:sz="4" w:space="0" w:color="auto"/>
            </w:tcBorders>
            <w:vAlign w:val="center"/>
          </w:tcPr>
          <w:p w14:paraId="7CE69CA1" w14:textId="77777777" w:rsidR="000E7695" w:rsidRPr="00223525" w:rsidRDefault="000E7695" w:rsidP="00ED59E0">
            <w:pPr>
              <w:spacing w:line="400" w:lineRule="exact"/>
              <w:jc w:val="center"/>
              <w:rPr>
                <w:rFonts w:asciiTheme="minorHAnsi" w:eastAsiaTheme="minorHAnsi" w:hAnsiTheme="minorHAnsi"/>
                <w:sz w:val="22"/>
                <w:szCs w:val="22"/>
              </w:rPr>
            </w:pPr>
          </w:p>
        </w:tc>
      </w:tr>
      <w:tr w:rsidR="000E7695" w:rsidRPr="00223525" w14:paraId="52BA9BCE" w14:textId="5B491EAC" w:rsidTr="00DF514A">
        <w:trPr>
          <w:trHeight w:hRule="exact" w:val="624"/>
        </w:trPr>
        <w:tc>
          <w:tcPr>
            <w:tcW w:w="1701" w:type="dxa"/>
            <w:vMerge/>
            <w:vAlign w:val="center"/>
          </w:tcPr>
          <w:p w14:paraId="24D71131" w14:textId="77777777" w:rsidR="000E7695" w:rsidRPr="00223525"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69BB550C" w14:textId="4CCF5319" w:rsidR="000E7695" w:rsidRPr="00223525" w:rsidRDefault="000E7695" w:rsidP="00ED59E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237" w:type="dxa"/>
            <w:tcBorders>
              <w:top w:val="dotted" w:sz="4" w:space="0" w:color="auto"/>
            </w:tcBorders>
            <w:vAlign w:val="center"/>
          </w:tcPr>
          <w:p w14:paraId="1F2A9696" w14:textId="77777777" w:rsidR="000E7695" w:rsidRPr="00223525" w:rsidRDefault="000E7695" w:rsidP="00ED59E0">
            <w:pPr>
              <w:spacing w:line="400" w:lineRule="exact"/>
              <w:jc w:val="center"/>
              <w:rPr>
                <w:rFonts w:asciiTheme="minorHAnsi" w:eastAsiaTheme="minorHAnsi" w:hAnsiTheme="minorHAnsi"/>
                <w:sz w:val="22"/>
                <w:szCs w:val="22"/>
              </w:rPr>
            </w:pPr>
          </w:p>
        </w:tc>
      </w:tr>
    </w:tbl>
    <w:p w14:paraId="6FDD59D7" w14:textId="77777777" w:rsidR="002F55A6" w:rsidRPr="00223525" w:rsidRDefault="000E7695" w:rsidP="002F55A6">
      <w:pPr>
        <w:pStyle w:val="a5"/>
        <w:jc w:val="right"/>
        <w:rPr>
          <w:rFonts w:asciiTheme="minorHAnsi" w:eastAsiaTheme="minorHAnsi" w:hAnsiTheme="minorHAnsi"/>
          <w:sz w:val="22"/>
          <w:szCs w:val="22"/>
        </w:rPr>
      </w:pPr>
      <w:r w:rsidRPr="00223525">
        <w:rPr>
          <w:rFonts w:asciiTheme="minorHAnsi" w:eastAsiaTheme="minorHAnsi" w:hAnsiTheme="minorHAnsi"/>
          <w:sz w:val="22"/>
          <w:szCs w:val="22"/>
        </w:rPr>
        <w:br w:type="page"/>
      </w:r>
    </w:p>
    <w:p w14:paraId="00BDEE3B" w14:textId="479891E0" w:rsidR="002F55A6" w:rsidRPr="00223525" w:rsidRDefault="002F55A6" w:rsidP="00FF2F2A">
      <w:pPr>
        <w:pStyle w:val="a5"/>
        <w:ind w:right="-2"/>
        <w:jc w:val="right"/>
        <w:rPr>
          <w:rFonts w:asciiTheme="minorHAnsi" w:eastAsiaTheme="minorHAnsi" w:hAnsiTheme="minorHAnsi"/>
          <w:sz w:val="22"/>
          <w:szCs w:val="22"/>
        </w:rPr>
      </w:pPr>
      <w:r w:rsidRPr="00223525">
        <w:rPr>
          <w:rFonts w:ascii="ＭＳ ゴシック" w:eastAsia="ＭＳ ゴシック" w:hAnsi="ＭＳ ゴシック" w:hint="eastAsia"/>
        </w:rPr>
        <w:lastRenderedPageBreak/>
        <w:t>【様式2】</w:t>
      </w:r>
    </w:p>
    <w:p w14:paraId="0F2C392B" w14:textId="77777777" w:rsidR="002F55A6" w:rsidRPr="00223525" w:rsidRDefault="002F55A6" w:rsidP="002F55A6">
      <w:pPr>
        <w:spacing w:line="400" w:lineRule="exact"/>
        <w:jc w:val="center"/>
        <w:rPr>
          <w:rFonts w:asciiTheme="minorHAnsi" w:eastAsiaTheme="minorHAnsi" w:hAnsiTheme="minorHAnsi"/>
          <w:sz w:val="22"/>
          <w:szCs w:val="22"/>
        </w:rPr>
      </w:pPr>
    </w:p>
    <w:p w14:paraId="11690841" w14:textId="29617FC1" w:rsidR="002F55A6" w:rsidRPr="00223525" w:rsidRDefault="002F55A6" w:rsidP="002F55A6">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056E6FA6" w14:textId="0546180F" w:rsidR="002F55A6" w:rsidRPr="00223525" w:rsidRDefault="002F55A6" w:rsidP="00DF514A">
      <w:pPr>
        <w:spacing w:line="500" w:lineRule="exact"/>
        <w:jc w:val="center"/>
        <w:rPr>
          <w:rFonts w:asciiTheme="minorHAnsi" w:eastAsiaTheme="minorHAnsi" w:hAnsiTheme="minorHAnsi"/>
          <w:sz w:val="32"/>
          <w:szCs w:val="32"/>
        </w:rPr>
      </w:pPr>
      <w:r w:rsidRPr="00223525">
        <w:rPr>
          <w:rFonts w:asciiTheme="minorHAnsi" w:eastAsiaTheme="minorHAnsi" w:hAnsiTheme="minorHAnsi" w:hint="eastAsia"/>
          <w:sz w:val="32"/>
          <w:szCs w:val="32"/>
        </w:rPr>
        <w:t>質　問　票</w:t>
      </w:r>
    </w:p>
    <w:p w14:paraId="78BDDD99" w14:textId="77777777" w:rsidR="002F55A6" w:rsidRPr="00223525" w:rsidRDefault="002F55A6" w:rsidP="002F55A6">
      <w:pPr>
        <w:spacing w:line="400" w:lineRule="exact"/>
        <w:jc w:val="center"/>
        <w:rPr>
          <w:rFonts w:asciiTheme="minorHAnsi" w:eastAsiaTheme="minorHAnsi" w:hAnsiTheme="minorHAnsi"/>
          <w:sz w:val="22"/>
          <w:szCs w:val="22"/>
        </w:rPr>
      </w:pPr>
    </w:p>
    <w:p w14:paraId="26EB382C" w14:textId="77777777" w:rsidR="002F55A6" w:rsidRPr="00223525" w:rsidRDefault="002F55A6" w:rsidP="002F55A6">
      <w:pPr>
        <w:spacing w:line="400" w:lineRule="exact"/>
        <w:jc w:val="center"/>
        <w:rPr>
          <w:rFonts w:asciiTheme="minorHAnsi" w:eastAsiaTheme="minorHAnsi" w:hAnsiTheme="minorHAnsi"/>
          <w:sz w:val="22"/>
          <w:szCs w:val="22"/>
        </w:rPr>
      </w:pPr>
    </w:p>
    <w:p w14:paraId="28D6BC57" w14:textId="77777777" w:rsidR="002F55A6" w:rsidRPr="00223525" w:rsidRDefault="002F55A6" w:rsidP="002F55A6">
      <w:pPr>
        <w:spacing w:line="40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5B4CA039" w14:textId="77777777" w:rsidR="002F55A6" w:rsidRPr="00223525" w:rsidRDefault="002F55A6" w:rsidP="002F55A6">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417"/>
        <w:gridCol w:w="1701"/>
        <w:gridCol w:w="5663"/>
      </w:tblGrid>
      <w:tr w:rsidR="00B07F86" w:rsidRPr="00223525" w14:paraId="68D00979" w14:textId="77777777" w:rsidTr="0055166C">
        <w:trPr>
          <w:trHeight w:hRule="exact" w:val="624"/>
        </w:trPr>
        <w:tc>
          <w:tcPr>
            <w:tcW w:w="1417" w:type="dxa"/>
            <w:vMerge w:val="restart"/>
            <w:vAlign w:val="center"/>
          </w:tcPr>
          <w:p w14:paraId="78CD03D7"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法人等情報</w:t>
            </w:r>
          </w:p>
        </w:tc>
        <w:tc>
          <w:tcPr>
            <w:tcW w:w="1701" w:type="dxa"/>
            <w:tcBorders>
              <w:bottom w:val="dotted" w:sz="4" w:space="0" w:color="auto"/>
            </w:tcBorders>
            <w:vAlign w:val="center"/>
          </w:tcPr>
          <w:p w14:paraId="6C195719"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住所</w:t>
            </w:r>
          </w:p>
        </w:tc>
        <w:tc>
          <w:tcPr>
            <w:tcW w:w="5663" w:type="dxa"/>
            <w:tcBorders>
              <w:bottom w:val="dotted" w:sz="4" w:space="0" w:color="auto"/>
            </w:tcBorders>
            <w:vAlign w:val="center"/>
          </w:tcPr>
          <w:p w14:paraId="232F4E00"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423C214D" w14:textId="77777777" w:rsidTr="0055166C">
        <w:trPr>
          <w:trHeight w:hRule="exact" w:val="624"/>
        </w:trPr>
        <w:tc>
          <w:tcPr>
            <w:tcW w:w="1417" w:type="dxa"/>
            <w:vMerge/>
            <w:vAlign w:val="center"/>
          </w:tcPr>
          <w:p w14:paraId="10085EFF" w14:textId="77777777" w:rsidR="00B07F86" w:rsidRPr="00223525" w:rsidRDefault="00B07F8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right w:val="single" w:sz="4" w:space="0" w:color="auto"/>
            </w:tcBorders>
            <w:vAlign w:val="center"/>
          </w:tcPr>
          <w:p w14:paraId="2C310FAA"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tc>
        <w:tc>
          <w:tcPr>
            <w:tcW w:w="5663" w:type="dxa"/>
            <w:tcBorders>
              <w:top w:val="dotted" w:sz="4" w:space="0" w:color="auto"/>
              <w:left w:val="single" w:sz="4" w:space="0" w:color="auto"/>
              <w:bottom w:val="dotted" w:sz="4" w:space="0" w:color="auto"/>
              <w:right w:val="single" w:sz="4" w:space="0" w:color="auto"/>
            </w:tcBorders>
            <w:vAlign w:val="center"/>
          </w:tcPr>
          <w:p w14:paraId="7132BAFB"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7595FA5A" w14:textId="77777777" w:rsidTr="0055166C">
        <w:trPr>
          <w:trHeight w:hRule="exact" w:val="624"/>
        </w:trPr>
        <w:tc>
          <w:tcPr>
            <w:tcW w:w="1417" w:type="dxa"/>
            <w:vMerge/>
            <w:vAlign w:val="center"/>
          </w:tcPr>
          <w:p w14:paraId="17D65307" w14:textId="77777777" w:rsidR="00B07F86" w:rsidRPr="00223525" w:rsidRDefault="00B07F86" w:rsidP="0055166C">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3BF509"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w:t>
            </w:r>
          </w:p>
        </w:tc>
        <w:tc>
          <w:tcPr>
            <w:tcW w:w="5663" w:type="dxa"/>
            <w:tcBorders>
              <w:top w:val="dotted" w:sz="4" w:space="0" w:color="auto"/>
            </w:tcBorders>
            <w:vAlign w:val="center"/>
          </w:tcPr>
          <w:p w14:paraId="5B34044E"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2D98D457" w14:textId="77777777" w:rsidTr="0055166C">
        <w:trPr>
          <w:trHeight w:val="3402"/>
        </w:trPr>
        <w:tc>
          <w:tcPr>
            <w:tcW w:w="3118" w:type="dxa"/>
            <w:gridSpan w:val="2"/>
            <w:vAlign w:val="center"/>
          </w:tcPr>
          <w:p w14:paraId="15B23C9E"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質問事項</w:t>
            </w:r>
          </w:p>
        </w:tc>
        <w:tc>
          <w:tcPr>
            <w:tcW w:w="5663" w:type="dxa"/>
            <w:vAlign w:val="center"/>
          </w:tcPr>
          <w:p w14:paraId="71CC3EDB" w14:textId="77777777" w:rsidR="00B07F86" w:rsidRDefault="00B07F86" w:rsidP="0055166C">
            <w:pPr>
              <w:spacing w:line="400" w:lineRule="exact"/>
              <w:rPr>
                <w:rFonts w:asciiTheme="minorHAnsi" w:eastAsiaTheme="minorHAnsi" w:hAnsiTheme="minorHAnsi"/>
                <w:sz w:val="22"/>
                <w:szCs w:val="22"/>
              </w:rPr>
            </w:pPr>
          </w:p>
          <w:p w14:paraId="43944002" w14:textId="77777777" w:rsidR="00B07F86" w:rsidRDefault="00B07F86" w:rsidP="0055166C">
            <w:pPr>
              <w:spacing w:line="400" w:lineRule="exact"/>
              <w:rPr>
                <w:rFonts w:asciiTheme="minorHAnsi" w:eastAsiaTheme="minorHAnsi" w:hAnsiTheme="minorHAnsi"/>
                <w:sz w:val="22"/>
                <w:szCs w:val="22"/>
              </w:rPr>
            </w:pPr>
          </w:p>
          <w:p w14:paraId="29686EA9" w14:textId="77777777" w:rsidR="00B07F86" w:rsidRDefault="00B07F86" w:rsidP="0055166C">
            <w:pPr>
              <w:spacing w:line="400" w:lineRule="exact"/>
              <w:rPr>
                <w:rFonts w:asciiTheme="minorHAnsi" w:eastAsiaTheme="minorHAnsi" w:hAnsiTheme="minorHAnsi"/>
                <w:sz w:val="22"/>
                <w:szCs w:val="22"/>
              </w:rPr>
            </w:pPr>
          </w:p>
          <w:p w14:paraId="266A0C62" w14:textId="77777777" w:rsidR="00B07F86" w:rsidRDefault="00B07F86" w:rsidP="0055166C">
            <w:pPr>
              <w:spacing w:line="400" w:lineRule="exact"/>
              <w:rPr>
                <w:rFonts w:asciiTheme="minorHAnsi" w:eastAsiaTheme="minorHAnsi" w:hAnsiTheme="minorHAnsi"/>
                <w:sz w:val="22"/>
                <w:szCs w:val="22"/>
              </w:rPr>
            </w:pPr>
          </w:p>
          <w:p w14:paraId="4D69CDEA" w14:textId="77777777" w:rsidR="00B07F86" w:rsidRDefault="00B07F86" w:rsidP="0055166C">
            <w:pPr>
              <w:spacing w:line="400" w:lineRule="exact"/>
              <w:rPr>
                <w:rFonts w:asciiTheme="minorHAnsi" w:eastAsiaTheme="minorHAnsi" w:hAnsiTheme="minorHAnsi"/>
                <w:sz w:val="22"/>
                <w:szCs w:val="22"/>
              </w:rPr>
            </w:pPr>
          </w:p>
          <w:p w14:paraId="6F0D5A54" w14:textId="77777777" w:rsidR="00B07F86" w:rsidRDefault="00B07F86" w:rsidP="0055166C">
            <w:pPr>
              <w:spacing w:line="400" w:lineRule="exact"/>
              <w:rPr>
                <w:rFonts w:asciiTheme="minorHAnsi" w:eastAsiaTheme="minorHAnsi" w:hAnsiTheme="minorHAnsi"/>
                <w:sz w:val="22"/>
                <w:szCs w:val="22"/>
              </w:rPr>
            </w:pPr>
          </w:p>
          <w:p w14:paraId="6E4F3DED" w14:textId="77777777" w:rsidR="00B07F86" w:rsidRDefault="00B07F86" w:rsidP="0055166C">
            <w:pPr>
              <w:spacing w:line="400" w:lineRule="exact"/>
              <w:rPr>
                <w:rFonts w:asciiTheme="minorHAnsi" w:eastAsiaTheme="minorHAnsi" w:hAnsiTheme="minorHAnsi"/>
                <w:sz w:val="22"/>
                <w:szCs w:val="22"/>
              </w:rPr>
            </w:pPr>
          </w:p>
          <w:p w14:paraId="71079F36" w14:textId="77777777" w:rsidR="00B07F86" w:rsidRDefault="00B07F86" w:rsidP="0055166C">
            <w:pPr>
              <w:spacing w:line="400" w:lineRule="exact"/>
              <w:rPr>
                <w:rFonts w:asciiTheme="minorHAnsi" w:eastAsiaTheme="minorHAnsi" w:hAnsiTheme="minorHAnsi"/>
                <w:sz w:val="22"/>
                <w:szCs w:val="22"/>
              </w:rPr>
            </w:pPr>
          </w:p>
          <w:p w14:paraId="4C73CD08" w14:textId="77777777" w:rsidR="00B07F86" w:rsidRDefault="00B07F86" w:rsidP="0055166C">
            <w:pPr>
              <w:spacing w:line="400" w:lineRule="exact"/>
              <w:rPr>
                <w:rFonts w:asciiTheme="minorHAnsi" w:eastAsiaTheme="minorHAnsi" w:hAnsiTheme="minorHAnsi"/>
                <w:sz w:val="22"/>
                <w:szCs w:val="22"/>
              </w:rPr>
            </w:pPr>
          </w:p>
          <w:p w14:paraId="118D93D6" w14:textId="77777777" w:rsidR="00B07F86" w:rsidRDefault="00B07F86" w:rsidP="0055166C">
            <w:pPr>
              <w:spacing w:line="400" w:lineRule="exact"/>
              <w:rPr>
                <w:rFonts w:asciiTheme="minorHAnsi" w:eastAsiaTheme="minorHAnsi" w:hAnsiTheme="minorHAnsi"/>
                <w:sz w:val="22"/>
                <w:szCs w:val="22"/>
              </w:rPr>
            </w:pPr>
          </w:p>
          <w:p w14:paraId="7F6D29BE" w14:textId="77777777" w:rsidR="00B07F86" w:rsidRDefault="00B07F86" w:rsidP="0055166C">
            <w:pPr>
              <w:spacing w:line="400" w:lineRule="exact"/>
              <w:rPr>
                <w:rFonts w:asciiTheme="minorHAnsi" w:eastAsiaTheme="minorHAnsi" w:hAnsiTheme="minorHAnsi"/>
                <w:sz w:val="22"/>
                <w:szCs w:val="22"/>
              </w:rPr>
            </w:pPr>
          </w:p>
          <w:p w14:paraId="19E75649" w14:textId="77777777" w:rsidR="00B07F86" w:rsidRDefault="00B07F86" w:rsidP="0055166C">
            <w:pPr>
              <w:spacing w:line="400" w:lineRule="exact"/>
              <w:rPr>
                <w:rFonts w:asciiTheme="minorHAnsi" w:eastAsiaTheme="minorHAnsi" w:hAnsiTheme="minorHAnsi"/>
                <w:sz w:val="22"/>
                <w:szCs w:val="22"/>
              </w:rPr>
            </w:pPr>
          </w:p>
          <w:p w14:paraId="5AE5F686" w14:textId="77777777" w:rsidR="00B07F86" w:rsidRDefault="00B07F86" w:rsidP="0055166C">
            <w:pPr>
              <w:spacing w:line="400" w:lineRule="exact"/>
              <w:rPr>
                <w:rFonts w:asciiTheme="minorHAnsi" w:eastAsiaTheme="minorHAnsi" w:hAnsiTheme="minorHAnsi"/>
                <w:sz w:val="22"/>
                <w:szCs w:val="22"/>
              </w:rPr>
            </w:pPr>
          </w:p>
          <w:p w14:paraId="432F61E0" w14:textId="77777777" w:rsidR="00B07F86" w:rsidRDefault="00B07F86" w:rsidP="0055166C">
            <w:pPr>
              <w:spacing w:line="400" w:lineRule="exact"/>
              <w:rPr>
                <w:rFonts w:asciiTheme="minorHAnsi" w:eastAsiaTheme="minorHAnsi" w:hAnsiTheme="minorHAnsi"/>
                <w:sz w:val="22"/>
                <w:szCs w:val="22"/>
              </w:rPr>
            </w:pPr>
          </w:p>
          <w:p w14:paraId="0BCA9722" w14:textId="77777777" w:rsidR="00B07F86" w:rsidRDefault="00B07F86" w:rsidP="0055166C">
            <w:pPr>
              <w:spacing w:line="400" w:lineRule="exact"/>
              <w:rPr>
                <w:rFonts w:asciiTheme="minorHAnsi" w:eastAsiaTheme="minorHAnsi" w:hAnsiTheme="minorHAnsi"/>
                <w:sz w:val="22"/>
                <w:szCs w:val="22"/>
              </w:rPr>
            </w:pPr>
          </w:p>
          <w:p w14:paraId="7614B523" w14:textId="77777777" w:rsidR="00B07F86" w:rsidRDefault="00B07F86" w:rsidP="0055166C">
            <w:pPr>
              <w:spacing w:line="400" w:lineRule="exact"/>
              <w:rPr>
                <w:rFonts w:asciiTheme="minorHAnsi" w:eastAsiaTheme="minorHAnsi" w:hAnsiTheme="minorHAnsi"/>
                <w:sz w:val="22"/>
                <w:szCs w:val="22"/>
              </w:rPr>
            </w:pPr>
          </w:p>
          <w:p w14:paraId="1375EBFD" w14:textId="77777777" w:rsidR="00B07F86" w:rsidRDefault="00B07F86" w:rsidP="0055166C">
            <w:pPr>
              <w:spacing w:line="400" w:lineRule="exact"/>
              <w:rPr>
                <w:rFonts w:asciiTheme="minorHAnsi" w:eastAsiaTheme="minorHAnsi" w:hAnsiTheme="minorHAnsi"/>
                <w:sz w:val="22"/>
                <w:szCs w:val="22"/>
              </w:rPr>
            </w:pPr>
          </w:p>
          <w:p w14:paraId="2DEB0E85" w14:textId="77777777" w:rsidR="00B07F86" w:rsidRPr="00223525" w:rsidRDefault="00B07F86" w:rsidP="0055166C">
            <w:pPr>
              <w:spacing w:line="400" w:lineRule="exact"/>
              <w:rPr>
                <w:rFonts w:asciiTheme="minorHAnsi" w:eastAsiaTheme="minorHAnsi" w:hAnsiTheme="minorHAnsi"/>
                <w:sz w:val="22"/>
                <w:szCs w:val="22"/>
              </w:rPr>
            </w:pPr>
          </w:p>
        </w:tc>
      </w:tr>
      <w:tr w:rsidR="00B07F86" w:rsidRPr="00223525" w14:paraId="71E2C34A" w14:textId="77777777" w:rsidTr="0055166C">
        <w:trPr>
          <w:trHeight w:hRule="exact" w:val="624"/>
        </w:trPr>
        <w:tc>
          <w:tcPr>
            <w:tcW w:w="1417" w:type="dxa"/>
            <w:vMerge w:val="restart"/>
            <w:vAlign w:val="center"/>
          </w:tcPr>
          <w:p w14:paraId="5B16E725"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18AE529B"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72A3C7D1"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663" w:type="dxa"/>
            <w:tcBorders>
              <w:bottom w:val="dotted" w:sz="4" w:space="0" w:color="auto"/>
            </w:tcBorders>
            <w:vAlign w:val="center"/>
          </w:tcPr>
          <w:p w14:paraId="10359005"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4A75BFB6" w14:textId="77777777" w:rsidTr="0055166C">
        <w:trPr>
          <w:trHeight w:hRule="exact" w:val="624"/>
        </w:trPr>
        <w:tc>
          <w:tcPr>
            <w:tcW w:w="1417" w:type="dxa"/>
            <w:vMerge/>
            <w:vAlign w:val="center"/>
          </w:tcPr>
          <w:p w14:paraId="236AE5EC" w14:textId="77777777" w:rsidR="00B07F86" w:rsidRPr="00223525" w:rsidRDefault="00B07F8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570341E9"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663" w:type="dxa"/>
            <w:tcBorders>
              <w:top w:val="dotted" w:sz="4" w:space="0" w:color="auto"/>
              <w:bottom w:val="dotted" w:sz="4" w:space="0" w:color="auto"/>
            </w:tcBorders>
            <w:vAlign w:val="center"/>
          </w:tcPr>
          <w:p w14:paraId="330463CF"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52AB5EE6" w14:textId="77777777" w:rsidTr="0055166C">
        <w:trPr>
          <w:trHeight w:hRule="exact" w:val="624"/>
        </w:trPr>
        <w:tc>
          <w:tcPr>
            <w:tcW w:w="1417" w:type="dxa"/>
            <w:vMerge/>
            <w:vAlign w:val="center"/>
          </w:tcPr>
          <w:p w14:paraId="224875D9" w14:textId="77777777" w:rsidR="00B07F86" w:rsidRPr="00223525" w:rsidRDefault="00B07F8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50DDB94F"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663" w:type="dxa"/>
            <w:tcBorders>
              <w:top w:val="dotted" w:sz="4" w:space="0" w:color="auto"/>
              <w:bottom w:val="dotted" w:sz="4" w:space="0" w:color="auto"/>
            </w:tcBorders>
            <w:vAlign w:val="center"/>
          </w:tcPr>
          <w:p w14:paraId="651ADD5E" w14:textId="77777777" w:rsidR="00B07F86" w:rsidRPr="00223525" w:rsidRDefault="00B07F86" w:rsidP="0055166C">
            <w:pPr>
              <w:spacing w:line="400" w:lineRule="exact"/>
              <w:jc w:val="center"/>
              <w:rPr>
                <w:rFonts w:asciiTheme="minorHAnsi" w:eastAsiaTheme="minorHAnsi" w:hAnsiTheme="minorHAnsi"/>
                <w:sz w:val="22"/>
                <w:szCs w:val="22"/>
              </w:rPr>
            </w:pPr>
          </w:p>
        </w:tc>
      </w:tr>
      <w:tr w:rsidR="00B07F86" w:rsidRPr="00223525" w14:paraId="721550F5" w14:textId="77777777" w:rsidTr="0055166C">
        <w:trPr>
          <w:trHeight w:hRule="exact" w:val="624"/>
        </w:trPr>
        <w:tc>
          <w:tcPr>
            <w:tcW w:w="1417" w:type="dxa"/>
            <w:vMerge/>
            <w:vAlign w:val="center"/>
          </w:tcPr>
          <w:p w14:paraId="13649225" w14:textId="77777777" w:rsidR="00B07F86" w:rsidRPr="00223525" w:rsidRDefault="00B07F86" w:rsidP="0055166C">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476132" w14:textId="77777777" w:rsidR="00B07F86" w:rsidRPr="00223525" w:rsidRDefault="00B07F8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663" w:type="dxa"/>
            <w:tcBorders>
              <w:top w:val="dotted" w:sz="4" w:space="0" w:color="auto"/>
            </w:tcBorders>
            <w:vAlign w:val="center"/>
          </w:tcPr>
          <w:p w14:paraId="11688725" w14:textId="77777777" w:rsidR="00B07F86" w:rsidRPr="00223525" w:rsidRDefault="00B07F86" w:rsidP="0055166C">
            <w:pPr>
              <w:spacing w:line="400" w:lineRule="exact"/>
              <w:jc w:val="center"/>
              <w:rPr>
                <w:rFonts w:asciiTheme="minorHAnsi" w:eastAsiaTheme="minorHAnsi" w:hAnsiTheme="minorHAnsi"/>
                <w:sz w:val="22"/>
                <w:szCs w:val="22"/>
              </w:rPr>
            </w:pPr>
          </w:p>
        </w:tc>
      </w:tr>
    </w:tbl>
    <w:p w14:paraId="3B3A5F55" w14:textId="18C850CA" w:rsidR="002F55A6" w:rsidRPr="00223525" w:rsidRDefault="002F55A6">
      <w:pPr>
        <w:widowControl/>
        <w:jc w:val="left"/>
        <w:rPr>
          <w:rFonts w:asciiTheme="minorHAnsi" w:eastAsiaTheme="minorHAnsi" w:hAnsiTheme="minorHAnsi"/>
          <w:sz w:val="22"/>
          <w:szCs w:val="22"/>
        </w:rPr>
      </w:pPr>
    </w:p>
    <w:p w14:paraId="1946A461" w14:textId="6626B91C" w:rsidR="002F55A6" w:rsidRPr="00223525" w:rsidRDefault="002F55A6" w:rsidP="002F55A6">
      <w:pPr>
        <w:pStyle w:val="a5"/>
        <w:jc w:val="right"/>
        <w:rPr>
          <w:rFonts w:ascii="ＭＳ ゴシック" w:eastAsia="ＭＳ ゴシック" w:hAnsi="ＭＳ ゴシック"/>
        </w:rPr>
      </w:pPr>
      <w:r w:rsidRPr="00223525">
        <w:rPr>
          <w:rFonts w:ascii="ＭＳ ゴシック" w:eastAsia="ＭＳ ゴシック" w:hAnsi="ＭＳ ゴシック" w:hint="eastAsia"/>
        </w:rPr>
        <w:lastRenderedPageBreak/>
        <w:t>【様式</w:t>
      </w:r>
      <w:r w:rsidR="00DF514A" w:rsidRPr="00223525">
        <w:rPr>
          <w:rFonts w:ascii="ＭＳ ゴシック" w:eastAsia="ＭＳ ゴシック" w:hAnsi="ＭＳ ゴシック" w:hint="eastAsia"/>
        </w:rPr>
        <w:t>3-1</w:t>
      </w:r>
      <w:r w:rsidRPr="00223525">
        <w:rPr>
          <w:rFonts w:ascii="ＭＳ ゴシック" w:eastAsia="ＭＳ ゴシック" w:hAnsi="ＭＳ ゴシック" w:hint="eastAsia"/>
        </w:rPr>
        <w:t>】</w:t>
      </w:r>
    </w:p>
    <w:p w14:paraId="3E25FBFD" w14:textId="77777777" w:rsidR="00F53EF4" w:rsidRPr="00223525" w:rsidRDefault="00F53EF4" w:rsidP="00F53EF4">
      <w:pPr>
        <w:spacing w:line="360" w:lineRule="exact"/>
        <w:jc w:val="center"/>
        <w:rPr>
          <w:rFonts w:asciiTheme="minorHAnsi" w:eastAsiaTheme="minorHAnsi" w:hAnsiTheme="minorHAnsi"/>
          <w:sz w:val="22"/>
          <w:szCs w:val="22"/>
        </w:rPr>
      </w:pPr>
    </w:p>
    <w:p w14:paraId="5D92FBEF" w14:textId="6589EEB5" w:rsidR="009D1783" w:rsidRPr="00223525" w:rsidRDefault="009D1783" w:rsidP="00F53EF4">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061684E6" w14:textId="6980BA60" w:rsidR="009D1783" w:rsidRPr="00223525" w:rsidRDefault="009D1783" w:rsidP="00F53EF4">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w:t>
      </w:r>
      <w:r w:rsidR="00914ECA" w:rsidRPr="00223525">
        <w:rPr>
          <w:rFonts w:asciiTheme="minorHAnsi" w:eastAsiaTheme="minorHAnsi" w:hAnsiTheme="minorHAnsi" w:hint="eastAsia"/>
          <w:sz w:val="22"/>
          <w:szCs w:val="22"/>
        </w:rPr>
        <w:t>申請</w:t>
      </w:r>
      <w:r w:rsidRPr="00223525">
        <w:rPr>
          <w:rFonts w:asciiTheme="minorHAnsi" w:eastAsiaTheme="minorHAnsi" w:hAnsiTheme="minorHAnsi" w:hint="eastAsia"/>
          <w:sz w:val="22"/>
          <w:szCs w:val="22"/>
        </w:rPr>
        <w:t>書</w:t>
      </w:r>
      <w:r w:rsidR="00A96112" w:rsidRPr="00223525">
        <w:rPr>
          <w:rFonts w:asciiTheme="minorHAnsi" w:eastAsiaTheme="minorHAnsi" w:hAnsiTheme="minorHAnsi" w:hint="eastAsia"/>
          <w:sz w:val="22"/>
          <w:szCs w:val="22"/>
        </w:rPr>
        <w:t>（単独法人等用）</w:t>
      </w:r>
    </w:p>
    <w:p w14:paraId="2E55DA9B" w14:textId="77777777" w:rsidR="00A96112" w:rsidRPr="00223525" w:rsidRDefault="00A96112" w:rsidP="00F53EF4">
      <w:pPr>
        <w:spacing w:line="360" w:lineRule="exact"/>
        <w:jc w:val="center"/>
        <w:rPr>
          <w:rFonts w:asciiTheme="minorHAnsi" w:eastAsiaTheme="minorHAnsi" w:hAnsiTheme="minorHAnsi"/>
          <w:sz w:val="22"/>
          <w:szCs w:val="22"/>
        </w:rPr>
      </w:pPr>
    </w:p>
    <w:p w14:paraId="5C55C2DD" w14:textId="77777777" w:rsidR="009D1783" w:rsidRPr="00223525" w:rsidRDefault="009D1783" w:rsidP="00F53EF4">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5EE6FBF9" w14:textId="747CF02F" w:rsidR="009D1783" w:rsidRPr="00223525" w:rsidRDefault="009D1783" w:rsidP="00F53EF4">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62072F6F" w14:textId="603190E2" w:rsidR="009D1783" w:rsidRPr="00223525" w:rsidRDefault="009D1783" w:rsidP="00F53EF4">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36E65A20" w14:textId="77777777" w:rsidR="00A96112" w:rsidRPr="00223525" w:rsidRDefault="00A96112" w:rsidP="00F53EF4">
      <w:pPr>
        <w:spacing w:line="360" w:lineRule="exact"/>
        <w:jc w:val="center"/>
        <w:rPr>
          <w:rFonts w:asciiTheme="minorHAnsi" w:eastAsiaTheme="minorHAnsi" w:hAnsiTheme="minorHAnsi"/>
          <w:sz w:val="22"/>
          <w:szCs w:val="22"/>
        </w:rPr>
      </w:pPr>
    </w:p>
    <w:p w14:paraId="2F98A11D" w14:textId="210211A8" w:rsidR="009D1783" w:rsidRPr="00223525" w:rsidRDefault="009D1783" w:rsidP="00F53EF4">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5D5A842C" w14:textId="77777777" w:rsidR="00A96112" w:rsidRPr="00223525" w:rsidRDefault="00A96112" w:rsidP="00F53EF4">
      <w:pPr>
        <w:spacing w:line="360" w:lineRule="exact"/>
        <w:jc w:val="center"/>
        <w:rPr>
          <w:rFonts w:asciiTheme="minorHAnsi" w:eastAsiaTheme="minorHAnsi" w:hAnsiTheme="minorHAnsi"/>
          <w:sz w:val="22"/>
          <w:szCs w:val="22"/>
        </w:rPr>
      </w:pPr>
    </w:p>
    <w:p w14:paraId="2B0F40D3" w14:textId="77777777" w:rsidR="009D1783" w:rsidRPr="00223525" w:rsidRDefault="009D1783" w:rsidP="00F53EF4">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61E0F304" w14:textId="77777777" w:rsidR="009D1783" w:rsidRPr="00223525" w:rsidRDefault="009D1783" w:rsidP="00F53EF4">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1F491176" w14:textId="77777777" w:rsidR="00F53EF4" w:rsidRPr="00223525" w:rsidRDefault="00F53EF4" w:rsidP="00F53EF4">
      <w:pPr>
        <w:spacing w:line="360" w:lineRule="exact"/>
        <w:jc w:val="center"/>
        <w:rPr>
          <w:rFonts w:asciiTheme="minorHAnsi" w:eastAsiaTheme="minorHAnsi" w:hAnsiTheme="minorHAnsi"/>
          <w:sz w:val="22"/>
          <w:szCs w:val="22"/>
        </w:rPr>
      </w:pPr>
    </w:p>
    <w:p w14:paraId="3CF3A348" w14:textId="0B4FC17A" w:rsidR="00F53EF4" w:rsidRPr="00223525" w:rsidRDefault="009D1783" w:rsidP="00F53EF4">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に参加したいので、</w:t>
      </w:r>
      <w:r w:rsidR="00F53EF4" w:rsidRPr="00223525">
        <w:rPr>
          <w:rFonts w:asciiTheme="minorHAnsi" w:eastAsiaTheme="minorHAnsi" w:hAnsiTheme="minorHAnsi" w:hint="eastAsia"/>
          <w:sz w:val="22"/>
          <w:szCs w:val="22"/>
        </w:rPr>
        <w:t>下記</w:t>
      </w:r>
      <w:r w:rsidRPr="00223525">
        <w:rPr>
          <w:rFonts w:asciiTheme="minorHAnsi" w:eastAsiaTheme="minorHAnsi" w:hAnsiTheme="minorHAnsi" w:hint="eastAsia"/>
          <w:sz w:val="22"/>
          <w:szCs w:val="22"/>
        </w:rPr>
        <w:t>書類を添えて申請します。</w:t>
      </w:r>
    </w:p>
    <w:p w14:paraId="0DD7DB44" w14:textId="0B8D0B35" w:rsidR="009D1783" w:rsidRPr="00223525" w:rsidRDefault="00F53EF4" w:rsidP="00F53EF4">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なお、この申請書及び添付資料の記載事項は、事実と相違ないことを誓約します。</w:t>
      </w:r>
    </w:p>
    <w:p w14:paraId="0534591E" w14:textId="77777777" w:rsidR="00A96112" w:rsidRPr="00223525" w:rsidRDefault="00A96112" w:rsidP="00F53EF4">
      <w:pPr>
        <w:spacing w:line="360" w:lineRule="exact"/>
        <w:jc w:val="center"/>
        <w:rPr>
          <w:rFonts w:asciiTheme="minorHAnsi" w:eastAsiaTheme="minorHAnsi" w:hAnsiTheme="minorHAnsi"/>
          <w:sz w:val="22"/>
          <w:szCs w:val="22"/>
        </w:rPr>
      </w:pPr>
    </w:p>
    <w:p w14:paraId="205EA202" w14:textId="188C9147" w:rsidR="00A96112" w:rsidRPr="00223525" w:rsidRDefault="00A96112" w:rsidP="00F53EF4">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提出書類）</w:t>
      </w:r>
    </w:p>
    <w:p w14:paraId="24D868E6" w14:textId="1DD9558B"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書（単独法人等用）（様式</w:t>
      </w:r>
      <w:r w:rsidR="00914ECA" w:rsidRPr="00223525">
        <w:rPr>
          <w:rFonts w:asciiTheme="minorHAnsi" w:eastAsiaTheme="minorHAnsi" w:hAnsiTheme="minorHAnsi" w:hint="eastAsia"/>
          <w:sz w:val="22"/>
          <w:szCs w:val="22"/>
        </w:rPr>
        <w:t>３</w:t>
      </w:r>
      <w:r w:rsidRPr="00223525">
        <w:rPr>
          <w:rFonts w:asciiTheme="minorHAnsi" w:eastAsiaTheme="minorHAnsi" w:hAnsiTheme="minorHAnsi" w:hint="eastAsia"/>
          <w:sz w:val="22"/>
          <w:szCs w:val="22"/>
        </w:rPr>
        <w:t>－１）</w:t>
      </w:r>
    </w:p>
    <w:p w14:paraId="55720EA5" w14:textId="2EFF3FA9"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にかかる誓約書（様式</w:t>
      </w:r>
      <w:r w:rsidR="00914ECA" w:rsidRPr="00223525">
        <w:rPr>
          <w:rFonts w:asciiTheme="minorHAnsi" w:eastAsiaTheme="minorHAnsi" w:hAnsiTheme="minorHAnsi" w:hint="eastAsia"/>
          <w:sz w:val="22"/>
          <w:szCs w:val="22"/>
        </w:rPr>
        <w:t>５</w:t>
      </w:r>
      <w:r w:rsidRPr="00223525">
        <w:rPr>
          <w:rFonts w:asciiTheme="minorHAnsi" w:eastAsiaTheme="minorHAnsi" w:hAnsiTheme="minorHAnsi" w:hint="eastAsia"/>
          <w:sz w:val="22"/>
          <w:szCs w:val="22"/>
        </w:rPr>
        <w:t>）</w:t>
      </w:r>
    </w:p>
    <w:p w14:paraId="0A181DCD" w14:textId="607D6F4A"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情報セキュリティ・ポリシーに関する資料（任意様式）</w:t>
      </w:r>
    </w:p>
    <w:p w14:paraId="2F4E7D5B" w14:textId="6C5D014B"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使用印鑑届（様式</w:t>
      </w:r>
      <w:r w:rsidR="00914ECA" w:rsidRPr="00223525">
        <w:rPr>
          <w:rFonts w:asciiTheme="minorHAnsi" w:eastAsiaTheme="minorHAnsi" w:hAnsiTheme="minorHAnsi" w:hint="eastAsia"/>
          <w:sz w:val="22"/>
          <w:szCs w:val="22"/>
        </w:rPr>
        <w:t>６</w:t>
      </w:r>
      <w:r w:rsidRPr="00223525">
        <w:rPr>
          <w:rFonts w:asciiTheme="minorHAnsi" w:eastAsiaTheme="minorHAnsi" w:hAnsiTheme="minorHAnsi" w:hint="eastAsia"/>
          <w:sz w:val="22"/>
          <w:szCs w:val="22"/>
        </w:rPr>
        <w:t>）</w:t>
      </w:r>
    </w:p>
    <w:p w14:paraId="4479EF85" w14:textId="77777777"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印鑑証明書【申請時点で発行から３ヵ月以内のもの：原本】</w:t>
      </w:r>
    </w:p>
    <w:p w14:paraId="14E6A5A6" w14:textId="77777777"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42B6A44E" w14:textId="77777777"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w:t>
      </w:r>
    </w:p>
    <w:p w14:paraId="58CACFF9" w14:textId="28759A8C" w:rsidR="00A96112" w:rsidRPr="00223525" w:rsidRDefault="00A96112" w:rsidP="00F53EF4">
      <w:pPr>
        <w:pStyle w:val="aa"/>
        <w:spacing w:line="360" w:lineRule="exact"/>
        <w:ind w:leftChars="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ただし、会社設立１年未満のため納税証明書が発行されない等の場合は、その旨を記載した理由書（任意様式）</w:t>
      </w:r>
    </w:p>
    <w:p w14:paraId="77995FD7" w14:textId="77777777"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31DD7FF" w14:textId="51FEB9E2" w:rsidR="00A96112" w:rsidRPr="00223525"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直近１ヵ年分の貸借対照表及び損益計算書（写し）</w:t>
      </w:r>
    </w:p>
    <w:p w14:paraId="37022535" w14:textId="77777777" w:rsidR="00A96112" w:rsidRPr="00223525" w:rsidRDefault="00A96112" w:rsidP="00A96112">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23525" w14:paraId="3DD826FD" w14:textId="77777777" w:rsidTr="0032687F">
        <w:trPr>
          <w:trHeight w:hRule="exact" w:val="454"/>
        </w:trPr>
        <w:tc>
          <w:tcPr>
            <w:tcW w:w="3402" w:type="dxa"/>
            <w:gridSpan w:val="2"/>
            <w:vAlign w:val="center"/>
          </w:tcPr>
          <w:p w14:paraId="071B1F28" w14:textId="2E021457" w:rsidR="0032687F" w:rsidRPr="00223525" w:rsidRDefault="0032687F" w:rsidP="001D718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大阪市入札参加資格承認番号及び連絡先</w:t>
            </w:r>
          </w:p>
          <w:p w14:paraId="1654A671" w14:textId="5B69DB9E" w:rsidR="0032687F" w:rsidRPr="00223525" w:rsidRDefault="0032687F" w:rsidP="002F55A6">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81FD1D" w14:textId="77777777" w:rsidR="0032687F" w:rsidRPr="00223525" w:rsidRDefault="0032687F" w:rsidP="001D7188">
            <w:pPr>
              <w:spacing w:line="400" w:lineRule="exact"/>
              <w:jc w:val="center"/>
              <w:rPr>
                <w:rFonts w:asciiTheme="minorHAnsi" w:eastAsiaTheme="minorHAnsi" w:hAnsiTheme="minorHAnsi"/>
                <w:sz w:val="22"/>
                <w:szCs w:val="22"/>
              </w:rPr>
            </w:pPr>
          </w:p>
        </w:tc>
      </w:tr>
      <w:tr w:rsidR="0032687F" w:rsidRPr="00223525" w14:paraId="16C78E48" w14:textId="77777777" w:rsidTr="0032687F">
        <w:trPr>
          <w:trHeight w:hRule="exact" w:val="454"/>
        </w:trPr>
        <w:tc>
          <w:tcPr>
            <w:tcW w:w="1701" w:type="dxa"/>
            <w:vMerge w:val="restart"/>
            <w:vAlign w:val="center"/>
          </w:tcPr>
          <w:p w14:paraId="54906C2F" w14:textId="77777777" w:rsidR="0032687F" w:rsidRPr="00223525" w:rsidRDefault="0032687F" w:rsidP="0032687F">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152ECD1A" w14:textId="43933033" w:rsidR="0032687F" w:rsidRPr="00223525" w:rsidRDefault="0032687F" w:rsidP="0032687F">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3F7F2DF2" w14:textId="00ACE84D" w:rsidR="0032687F" w:rsidRPr="00223525" w:rsidRDefault="0032687F" w:rsidP="0032687F">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D126C0B" w14:textId="77777777" w:rsidR="0032687F" w:rsidRPr="00223525" w:rsidRDefault="0032687F" w:rsidP="0032687F">
            <w:pPr>
              <w:spacing w:line="400" w:lineRule="exact"/>
              <w:jc w:val="center"/>
              <w:rPr>
                <w:rFonts w:asciiTheme="minorHAnsi" w:eastAsiaTheme="minorHAnsi" w:hAnsiTheme="minorHAnsi"/>
                <w:sz w:val="22"/>
                <w:szCs w:val="22"/>
              </w:rPr>
            </w:pPr>
          </w:p>
        </w:tc>
      </w:tr>
      <w:tr w:rsidR="0032687F" w:rsidRPr="00223525" w14:paraId="3028AE45" w14:textId="77777777" w:rsidTr="0032687F">
        <w:trPr>
          <w:trHeight w:hRule="exact" w:val="454"/>
        </w:trPr>
        <w:tc>
          <w:tcPr>
            <w:tcW w:w="1701" w:type="dxa"/>
            <w:vMerge/>
            <w:vAlign w:val="center"/>
          </w:tcPr>
          <w:p w14:paraId="285C8F81" w14:textId="77777777" w:rsidR="0032687F" w:rsidRPr="00223525"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1FA084E" w14:textId="4165AE2C" w:rsidR="0032687F" w:rsidRPr="00223525" w:rsidRDefault="0032687F" w:rsidP="001D718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01D53E7" w14:textId="77777777" w:rsidR="0032687F" w:rsidRPr="00223525" w:rsidRDefault="0032687F" w:rsidP="001D7188">
            <w:pPr>
              <w:spacing w:line="400" w:lineRule="exact"/>
              <w:jc w:val="center"/>
              <w:rPr>
                <w:rFonts w:asciiTheme="minorHAnsi" w:eastAsiaTheme="minorHAnsi" w:hAnsiTheme="minorHAnsi"/>
                <w:sz w:val="22"/>
                <w:szCs w:val="22"/>
              </w:rPr>
            </w:pPr>
          </w:p>
        </w:tc>
      </w:tr>
      <w:tr w:rsidR="0032687F" w:rsidRPr="00223525" w14:paraId="067C9CEB" w14:textId="77777777" w:rsidTr="0032687F">
        <w:trPr>
          <w:trHeight w:hRule="exact" w:val="454"/>
        </w:trPr>
        <w:tc>
          <w:tcPr>
            <w:tcW w:w="1701" w:type="dxa"/>
            <w:vMerge/>
            <w:vAlign w:val="center"/>
          </w:tcPr>
          <w:p w14:paraId="23B26675" w14:textId="77777777" w:rsidR="0032687F" w:rsidRPr="00223525"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E1164BB" w14:textId="60572523" w:rsidR="0032687F" w:rsidRPr="00223525" w:rsidRDefault="0032687F" w:rsidP="001D718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4C5225B0" w14:textId="77777777" w:rsidR="0032687F" w:rsidRPr="00223525" w:rsidRDefault="0032687F" w:rsidP="001D7188">
            <w:pPr>
              <w:spacing w:line="400" w:lineRule="exact"/>
              <w:jc w:val="center"/>
              <w:rPr>
                <w:rFonts w:asciiTheme="minorHAnsi" w:eastAsiaTheme="minorHAnsi" w:hAnsiTheme="minorHAnsi"/>
                <w:sz w:val="22"/>
                <w:szCs w:val="22"/>
              </w:rPr>
            </w:pPr>
          </w:p>
        </w:tc>
      </w:tr>
      <w:tr w:rsidR="0032687F" w:rsidRPr="00223525" w14:paraId="2EF628E6" w14:textId="77777777" w:rsidTr="0032687F">
        <w:trPr>
          <w:trHeight w:hRule="exact" w:val="454"/>
        </w:trPr>
        <w:tc>
          <w:tcPr>
            <w:tcW w:w="1701" w:type="dxa"/>
            <w:vMerge/>
            <w:vAlign w:val="center"/>
          </w:tcPr>
          <w:p w14:paraId="759C9DE3" w14:textId="77777777" w:rsidR="0032687F" w:rsidRPr="00223525"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62085A" w14:textId="77777777" w:rsidR="0032687F" w:rsidRPr="00223525" w:rsidRDefault="0032687F" w:rsidP="001D718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0FE713FA" w14:textId="77777777" w:rsidR="0032687F" w:rsidRPr="00223525" w:rsidRDefault="0032687F" w:rsidP="001D7188">
            <w:pPr>
              <w:spacing w:line="400" w:lineRule="exact"/>
              <w:jc w:val="center"/>
              <w:rPr>
                <w:rFonts w:asciiTheme="minorHAnsi" w:eastAsiaTheme="minorHAnsi" w:hAnsiTheme="minorHAnsi"/>
                <w:sz w:val="22"/>
                <w:szCs w:val="22"/>
              </w:rPr>
            </w:pPr>
          </w:p>
        </w:tc>
      </w:tr>
    </w:tbl>
    <w:p w14:paraId="71FC386C" w14:textId="77777777" w:rsidR="002F55A6" w:rsidRPr="00223525" w:rsidRDefault="002F55A6" w:rsidP="002F55A6">
      <w:pPr>
        <w:pStyle w:val="a5"/>
        <w:jc w:val="right"/>
        <w:rPr>
          <w:rFonts w:ascii="ＭＳ ゴシック" w:eastAsia="ＭＳ ゴシック" w:hAnsi="ＭＳ ゴシック"/>
        </w:rPr>
      </w:pPr>
    </w:p>
    <w:p w14:paraId="2A612035" w14:textId="77777777" w:rsidR="00F53EF4" w:rsidRPr="00223525" w:rsidRDefault="00F53EF4" w:rsidP="002F55A6">
      <w:pPr>
        <w:pStyle w:val="a5"/>
        <w:jc w:val="right"/>
        <w:rPr>
          <w:rFonts w:ascii="ＭＳ ゴシック" w:eastAsia="ＭＳ ゴシック" w:hAnsi="ＭＳ ゴシック"/>
        </w:rPr>
      </w:pPr>
    </w:p>
    <w:p w14:paraId="540C0FAD" w14:textId="77777777" w:rsidR="008455A7" w:rsidRPr="00223525" w:rsidRDefault="008455A7" w:rsidP="002F55A6">
      <w:pPr>
        <w:pStyle w:val="a5"/>
        <w:jc w:val="right"/>
        <w:rPr>
          <w:rFonts w:ascii="ＭＳ ゴシック" w:eastAsia="ＭＳ ゴシック" w:hAnsi="ＭＳ ゴシック"/>
        </w:rPr>
      </w:pPr>
      <w:bookmarkStart w:id="0" w:name="_Hlk211499627"/>
    </w:p>
    <w:p w14:paraId="5B8B2220" w14:textId="6AA84280" w:rsidR="002F55A6" w:rsidRPr="00223525" w:rsidRDefault="002F55A6" w:rsidP="002F55A6">
      <w:pPr>
        <w:pStyle w:val="a5"/>
        <w:jc w:val="right"/>
        <w:rPr>
          <w:rFonts w:ascii="ＭＳ ゴシック" w:eastAsia="ＭＳ ゴシック" w:hAnsi="ＭＳ ゴシック"/>
        </w:rPr>
      </w:pPr>
      <w:r w:rsidRPr="00223525">
        <w:rPr>
          <w:rFonts w:ascii="ＭＳ ゴシック" w:eastAsia="ＭＳ ゴシック" w:hAnsi="ＭＳ ゴシック" w:hint="eastAsia"/>
        </w:rPr>
        <w:lastRenderedPageBreak/>
        <w:t>【様式3-2】</w:t>
      </w:r>
    </w:p>
    <w:bookmarkEnd w:id="0"/>
    <w:p w14:paraId="76F62B20" w14:textId="77777777" w:rsidR="00F53EF4" w:rsidRPr="00223525" w:rsidRDefault="00F53EF4" w:rsidP="0000396B">
      <w:pPr>
        <w:spacing w:line="320" w:lineRule="exact"/>
        <w:jc w:val="center"/>
        <w:rPr>
          <w:rFonts w:asciiTheme="minorHAnsi" w:eastAsiaTheme="minorHAnsi" w:hAnsiTheme="minorHAnsi"/>
          <w:sz w:val="22"/>
          <w:szCs w:val="22"/>
        </w:rPr>
      </w:pPr>
    </w:p>
    <w:p w14:paraId="5CE15EB0" w14:textId="4F65ABD1" w:rsidR="00F53EF4" w:rsidRPr="00223525" w:rsidRDefault="00F53EF4"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4CFA6DB6" w14:textId="2A74846D" w:rsidR="00F53EF4" w:rsidRPr="00223525" w:rsidRDefault="00914ECA"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書</w:t>
      </w:r>
      <w:r w:rsidR="00F53EF4" w:rsidRPr="00223525">
        <w:rPr>
          <w:rFonts w:asciiTheme="minorHAnsi" w:eastAsiaTheme="minorHAnsi" w:hAnsiTheme="minorHAnsi" w:hint="eastAsia"/>
          <w:sz w:val="22"/>
          <w:szCs w:val="22"/>
        </w:rPr>
        <w:t>（共同事業体用）</w:t>
      </w:r>
    </w:p>
    <w:p w14:paraId="3E4FCEE9" w14:textId="77777777" w:rsidR="00F53EF4" w:rsidRPr="00223525" w:rsidRDefault="00F53EF4" w:rsidP="0000396B">
      <w:pPr>
        <w:spacing w:line="320" w:lineRule="exact"/>
        <w:jc w:val="center"/>
        <w:rPr>
          <w:rFonts w:asciiTheme="minorHAnsi" w:eastAsiaTheme="minorHAnsi" w:hAnsiTheme="minorHAnsi"/>
          <w:sz w:val="22"/>
          <w:szCs w:val="22"/>
        </w:rPr>
      </w:pPr>
    </w:p>
    <w:p w14:paraId="16C19AC9" w14:textId="77777777" w:rsidR="00F53EF4" w:rsidRPr="00223525" w:rsidRDefault="00F53EF4" w:rsidP="0000396B">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1C5BD834" w14:textId="156201B9" w:rsidR="00F53EF4" w:rsidRPr="00223525" w:rsidRDefault="00F53EF4" w:rsidP="0000396B">
      <w:pPr>
        <w:spacing w:line="32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63BB3B24" w14:textId="403A6CC7" w:rsidR="00F53EF4" w:rsidRPr="00223525" w:rsidRDefault="00F53EF4"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共同事業体名称</w:t>
      </w:r>
    </w:p>
    <w:p w14:paraId="1B898CE6" w14:textId="77777777" w:rsidR="00F53EF4" w:rsidRPr="00223525" w:rsidRDefault="00F53EF4" w:rsidP="0000396B">
      <w:pPr>
        <w:spacing w:line="320" w:lineRule="exact"/>
        <w:jc w:val="center"/>
        <w:rPr>
          <w:rFonts w:asciiTheme="minorHAnsi" w:eastAsiaTheme="minorHAnsi" w:hAnsiTheme="minorHAnsi"/>
          <w:sz w:val="22"/>
          <w:szCs w:val="22"/>
        </w:rPr>
      </w:pPr>
    </w:p>
    <w:p w14:paraId="52A88756" w14:textId="464F5586" w:rsidR="00F53EF4" w:rsidRPr="00223525" w:rsidRDefault="0000396B"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r w:rsidR="00F53EF4" w:rsidRPr="00223525">
        <w:rPr>
          <w:rFonts w:asciiTheme="minorHAnsi" w:eastAsiaTheme="minorHAnsi" w:hAnsiTheme="minorHAnsi" w:hint="eastAsia"/>
          <w:sz w:val="22"/>
          <w:szCs w:val="22"/>
        </w:rPr>
        <w:t>（代表構成員）</w:t>
      </w:r>
    </w:p>
    <w:p w14:paraId="0A820BCD" w14:textId="68FF04D8" w:rsidR="00F53EF4" w:rsidRPr="00223525" w:rsidRDefault="00F53EF4"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3A0B60D5" w14:textId="77777777" w:rsidR="00F53EF4" w:rsidRPr="00223525" w:rsidRDefault="00F53EF4" w:rsidP="0000396B">
      <w:pPr>
        <w:spacing w:line="320" w:lineRule="exact"/>
        <w:jc w:val="center"/>
        <w:rPr>
          <w:rFonts w:asciiTheme="minorHAnsi" w:eastAsiaTheme="minorHAnsi" w:hAnsiTheme="minorHAnsi"/>
          <w:sz w:val="22"/>
          <w:szCs w:val="22"/>
        </w:rPr>
      </w:pPr>
    </w:p>
    <w:p w14:paraId="618EAF68" w14:textId="77777777" w:rsidR="00F53EF4" w:rsidRPr="00223525" w:rsidRDefault="00F53EF4"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39EC156E" w14:textId="77777777" w:rsidR="00F53EF4" w:rsidRPr="00223525" w:rsidRDefault="00F53EF4" w:rsidP="0000396B">
      <w:pPr>
        <w:spacing w:line="320" w:lineRule="exact"/>
        <w:jc w:val="center"/>
        <w:rPr>
          <w:rFonts w:asciiTheme="minorHAnsi" w:eastAsiaTheme="minorHAnsi" w:hAnsiTheme="minorHAnsi"/>
          <w:sz w:val="22"/>
          <w:szCs w:val="22"/>
        </w:rPr>
      </w:pPr>
    </w:p>
    <w:p w14:paraId="30FEDEF9" w14:textId="77777777" w:rsidR="00F53EF4" w:rsidRPr="00223525" w:rsidRDefault="00F53EF4" w:rsidP="0000396B">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3CBCD145" w14:textId="77777777" w:rsidR="00F53EF4" w:rsidRPr="00223525" w:rsidRDefault="00F53EF4" w:rsidP="0000396B">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32B5239A" w14:textId="77777777" w:rsidR="00F53EF4" w:rsidRPr="00223525" w:rsidRDefault="00F53EF4" w:rsidP="0000396B">
      <w:pPr>
        <w:spacing w:line="320" w:lineRule="exact"/>
        <w:jc w:val="center"/>
        <w:rPr>
          <w:rFonts w:asciiTheme="minorHAnsi" w:eastAsiaTheme="minorHAnsi" w:hAnsiTheme="minorHAnsi"/>
          <w:sz w:val="22"/>
          <w:szCs w:val="22"/>
        </w:rPr>
      </w:pPr>
    </w:p>
    <w:p w14:paraId="6A23951F" w14:textId="05703E72" w:rsidR="00F53EF4" w:rsidRPr="00223525" w:rsidRDefault="00F53EF4" w:rsidP="0000396B">
      <w:pPr>
        <w:spacing w:line="32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に参加したいので、下記書類を添えて申請します。</w:t>
      </w:r>
    </w:p>
    <w:p w14:paraId="721CBFB8" w14:textId="77777777" w:rsidR="00F53EF4" w:rsidRPr="00223525" w:rsidRDefault="00F53EF4" w:rsidP="0000396B">
      <w:pPr>
        <w:spacing w:line="32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なお、この申請書及び添付資料の記載事項は、事実と相違ないことを誓約します。</w:t>
      </w:r>
    </w:p>
    <w:p w14:paraId="53F3E08A" w14:textId="77777777" w:rsidR="00F53EF4" w:rsidRPr="00223525" w:rsidRDefault="00F53EF4" w:rsidP="0000396B">
      <w:pPr>
        <w:spacing w:line="320" w:lineRule="exact"/>
        <w:jc w:val="center"/>
        <w:rPr>
          <w:rFonts w:asciiTheme="minorHAnsi" w:eastAsiaTheme="minorHAnsi" w:hAnsiTheme="minorHAnsi"/>
          <w:sz w:val="22"/>
          <w:szCs w:val="22"/>
        </w:rPr>
      </w:pPr>
    </w:p>
    <w:p w14:paraId="4DFA0126" w14:textId="77777777" w:rsidR="00F53EF4" w:rsidRPr="00223525" w:rsidRDefault="00F53EF4" w:rsidP="0000396B">
      <w:pPr>
        <w:spacing w:line="32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提出書類）</w:t>
      </w:r>
    </w:p>
    <w:p w14:paraId="624DF4B0" w14:textId="2E5BB7BA"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書（共同事業体用）（様式</w:t>
      </w:r>
      <w:r w:rsidR="00914ECA" w:rsidRPr="00223525">
        <w:rPr>
          <w:rFonts w:asciiTheme="minorHAnsi" w:eastAsiaTheme="minorHAnsi" w:hAnsiTheme="minorHAnsi" w:hint="eastAsia"/>
          <w:sz w:val="22"/>
          <w:szCs w:val="22"/>
        </w:rPr>
        <w:t>３</w:t>
      </w:r>
      <w:r w:rsidRPr="00223525">
        <w:rPr>
          <w:rFonts w:asciiTheme="minorHAnsi" w:eastAsiaTheme="minorHAnsi" w:hAnsiTheme="minorHAnsi" w:hint="eastAsia"/>
          <w:sz w:val="22"/>
          <w:szCs w:val="22"/>
        </w:rPr>
        <w:t>－２）</w:t>
      </w:r>
    </w:p>
    <w:p w14:paraId="63B10184" w14:textId="3953D996"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共同事業体届出書兼委任状（様式</w:t>
      </w:r>
      <w:r w:rsidR="00914ECA" w:rsidRPr="00223525">
        <w:rPr>
          <w:rFonts w:asciiTheme="minorHAnsi" w:eastAsiaTheme="minorHAnsi" w:hAnsiTheme="minorHAnsi" w:hint="eastAsia"/>
          <w:sz w:val="22"/>
          <w:szCs w:val="22"/>
        </w:rPr>
        <w:t>４</w:t>
      </w:r>
      <w:r w:rsidRPr="00223525">
        <w:rPr>
          <w:rFonts w:asciiTheme="minorHAnsi" w:eastAsiaTheme="minorHAnsi" w:hAnsiTheme="minorHAnsi" w:hint="eastAsia"/>
          <w:sz w:val="22"/>
          <w:szCs w:val="22"/>
        </w:rPr>
        <w:t>）</w:t>
      </w:r>
    </w:p>
    <w:p w14:paraId="18940F47" w14:textId="7A5F4B00"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にかかる誓約書（様式</w:t>
      </w:r>
      <w:r w:rsidR="00914ECA" w:rsidRPr="00223525">
        <w:rPr>
          <w:rFonts w:asciiTheme="minorHAnsi" w:eastAsiaTheme="minorHAnsi" w:hAnsiTheme="minorHAnsi" w:hint="eastAsia"/>
          <w:sz w:val="22"/>
          <w:szCs w:val="22"/>
        </w:rPr>
        <w:t>５</w:t>
      </w:r>
      <w:r w:rsidRPr="00223525">
        <w:rPr>
          <w:rFonts w:asciiTheme="minorHAnsi" w:eastAsiaTheme="minorHAnsi" w:hAnsiTheme="minorHAnsi" w:hint="eastAsia"/>
          <w:sz w:val="22"/>
          <w:szCs w:val="22"/>
        </w:rPr>
        <w:t>）</w:t>
      </w:r>
    </w:p>
    <w:p w14:paraId="031AE6F8" w14:textId="77777777"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情報セキュリティ・ポリシーに関する資料（任意様式）</w:t>
      </w:r>
    </w:p>
    <w:p w14:paraId="3A1B7935" w14:textId="69E3C7F0"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使用印鑑届（様式</w:t>
      </w:r>
      <w:r w:rsidR="00914ECA" w:rsidRPr="00223525">
        <w:rPr>
          <w:rFonts w:asciiTheme="minorHAnsi" w:eastAsiaTheme="minorHAnsi" w:hAnsiTheme="minorHAnsi" w:hint="eastAsia"/>
          <w:sz w:val="22"/>
          <w:szCs w:val="22"/>
        </w:rPr>
        <w:t>６</w:t>
      </w:r>
      <w:r w:rsidRPr="00223525">
        <w:rPr>
          <w:rFonts w:asciiTheme="minorHAnsi" w:eastAsiaTheme="minorHAnsi" w:hAnsiTheme="minorHAnsi" w:hint="eastAsia"/>
          <w:sz w:val="22"/>
          <w:szCs w:val="22"/>
        </w:rPr>
        <w:t>） ※代表構成員のみ</w:t>
      </w:r>
    </w:p>
    <w:p w14:paraId="4B05BA2D" w14:textId="77777777"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印鑑証明書【申請時点で発行から３ヵ月以内のもの：原本】</w:t>
      </w:r>
      <w:r w:rsidRPr="00223525">
        <w:rPr>
          <w:rFonts w:asciiTheme="minorHAnsi" w:eastAsiaTheme="minorHAnsi" w:hAnsiTheme="minorHAnsi" w:hint="eastAsia"/>
          <w:w w:val="90"/>
          <w:sz w:val="22"/>
          <w:szCs w:val="22"/>
        </w:rPr>
        <w:t>※代表構成員のみ</w:t>
      </w:r>
    </w:p>
    <w:p w14:paraId="35C42B9C" w14:textId="77777777"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7908F87B" w14:textId="5C13D3C8"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ただし、会社設立１年未満のため納税証明書が発行されない等の場合は、その旨を記載した理由書（任意様式）</w:t>
      </w:r>
    </w:p>
    <w:p w14:paraId="68318263" w14:textId="77777777"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E640BF8" w14:textId="77777777" w:rsidR="0000396B" w:rsidRPr="00223525"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直近１ヵ年分の貸借対照表及び損益計算書（写し）</w:t>
      </w:r>
    </w:p>
    <w:p w14:paraId="1CE2D750" w14:textId="4A491AA0" w:rsidR="00F53EF4" w:rsidRPr="00223525" w:rsidRDefault="0000396B" w:rsidP="0000396B">
      <w:pPr>
        <w:pStyle w:val="aa"/>
        <w:numPr>
          <w:ilvl w:val="0"/>
          <w:numId w:val="18"/>
        </w:numPr>
        <w:spacing w:line="320" w:lineRule="exact"/>
        <w:ind w:leftChars="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共同事業体協定書（写し）</w:t>
      </w:r>
    </w:p>
    <w:p w14:paraId="6FC98001" w14:textId="77777777" w:rsidR="005D5708" w:rsidRPr="00223525" w:rsidRDefault="005D5708" w:rsidP="005D5708">
      <w:pPr>
        <w:spacing w:line="320" w:lineRule="exact"/>
        <w:jc w:val="left"/>
        <w:rPr>
          <w:rFonts w:asciiTheme="minorHAnsi" w:eastAsiaTheme="minorHAnsi" w:hAnsiTheme="minorHAnsi"/>
          <w:sz w:val="22"/>
          <w:szCs w:val="22"/>
        </w:rPr>
      </w:pPr>
    </w:p>
    <w:p w14:paraId="506D5DDF" w14:textId="77777777" w:rsidR="0032687F" w:rsidRPr="00223525" w:rsidRDefault="0032687F" w:rsidP="0032687F">
      <w:pPr>
        <w:spacing w:line="320" w:lineRule="exact"/>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23525" w14:paraId="44C11741" w14:textId="77777777" w:rsidTr="009A5870">
        <w:trPr>
          <w:trHeight w:hRule="exact" w:val="454"/>
        </w:trPr>
        <w:tc>
          <w:tcPr>
            <w:tcW w:w="1701" w:type="dxa"/>
            <w:vMerge w:val="restart"/>
            <w:vAlign w:val="center"/>
          </w:tcPr>
          <w:p w14:paraId="0CE753A1"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21801172"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492A009B"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6B660B01" w14:textId="77777777" w:rsidR="0032687F" w:rsidRPr="00223525" w:rsidRDefault="0032687F" w:rsidP="009A5870">
            <w:pPr>
              <w:spacing w:line="400" w:lineRule="exact"/>
              <w:jc w:val="center"/>
              <w:rPr>
                <w:rFonts w:asciiTheme="minorHAnsi" w:eastAsiaTheme="minorHAnsi" w:hAnsiTheme="minorHAnsi"/>
                <w:sz w:val="22"/>
                <w:szCs w:val="22"/>
              </w:rPr>
            </w:pPr>
          </w:p>
        </w:tc>
      </w:tr>
      <w:tr w:rsidR="0032687F" w:rsidRPr="00223525" w14:paraId="18C0A1AD" w14:textId="77777777" w:rsidTr="009A5870">
        <w:trPr>
          <w:trHeight w:hRule="exact" w:val="454"/>
        </w:trPr>
        <w:tc>
          <w:tcPr>
            <w:tcW w:w="1701" w:type="dxa"/>
            <w:vMerge/>
            <w:vAlign w:val="center"/>
          </w:tcPr>
          <w:p w14:paraId="3EA5F60D" w14:textId="77777777" w:rsidR="0032687F" w:rsidRPr="00223525"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FDD179A"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5FDF68B4" w14:textId="77777777" w:rsidR="0032687F" w:rsidRPr="00223525" w:rsidRDefault="0032687F" w:rsidP="009A5870">
            <w:pPr>
              <w:spacing w:line="400" w:lineRule="exact"/>
              <w:jc w:val="center"/>
              <w:rPr>
                <w:rFonts w:asciiTheme="minorHAnsi" w:eastAsiaTheme="minorHAnsi" w:hAnsiTheme="minorHAnsi"/>
                <w:sz w:val="22"/>
                <w:szCs w:val="22"/>
              </w:rPr>
            </w:pPr>
          </w:p>
        </w:tc>
      </w:tr>
      <w:tr w:rsidR="0032687F" w:rsidRPr="00223525" w14:paraId="1AF020C0" w14:textId="77777777" w:rsidTr="009A5870">
        <w:trPr>
          <w:trHeight w:hRule="exact" w:val="454"/>
        </w:trPr>
        <w:tc>
          <w:tcPr>
            <w:tcW w:w="1701" w:type="dxa"/>
            <w:vMerge/>
            <w:vAlign w:val="center"/>
          </w:tcPr>
          <w:p w14:paraId="31072CFC" w14:textId="77777777" w:rsidR="0032687F" w:rsidRPr="00223525"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B558FCB"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1C7A4D31" w14:textId="77777777" w:rsidR="0032687F" w:rsidRPr="00223525" w:rsidRDefault="0032687F" w:rsidP="009A5870">
            <w:pPr>
              <w:spacing w:line="400" w:lineRule="exact"/>
              <w:jc w:val="center"/>
              <w:rPr>
                <w:rFonts w:asciiTheme="minorHAnsi" w:eastAsiaTheme="minorHAnsi" w:hAnsiTheme="minorHAnsi"/>
                <w:sz w:val="22"/>
                <w:szCs w:val="22"/>
              </w:rPr>
            </w:pPr>
          </w:p>
        </w:tc>
      </w:tr>
      <w:tr w:rsidR="0032687F" w:rsidRPr="00223525" w14:paraId="5B200DE1" w14:textId="77777777" w:rsidTr="009A5870">
        <w:trPr>
          <w:trHeight w:hRule="exact" w:val="454"/>
        </w:trPr>
        <w:tc>
          <w:tcPr>
            <w:tcW w:w="1701" w:type="dxa"/>
            <w:vMerge/>
            <w:vAlign w:val="center"/>
          </w:tcPr>
          <w:p w14:paraId="09253853" w14:textId="77777777" w:rsidR="0032687F" w:rsidRPr="00223525"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73EE8212" w14:textId="77777777" w:rsidR="0032687F" w:rsidRPr="00223525" w:rsidRDefault="0032687F"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2000D60A" w14:textId="77777777" w:rsidR="0032687F" w:rsidRPr="00223525" w:rsidRDefault="0032687F" w:rsidP="009A5870">
            <w:pPr>
              <w:spacing w:line="400" w:lineRule="exact"/>
              <w:jc w:val="center"/>
              <w:rPr>
                <w:rFonts w:asciiTheme="minorHAnsi" w:eastAsiaTheme="minorHAnsi" w:hAnsiTheme="minorHAnsi"/>
                <w:sz w:val="22"/>
                <w:szCs w:val="22"/>
              </w:rPr>
            </w:pPr>
          </w:p>
        </w:tc>
      </w:tr>
    </w:tbl>
    <w:p w14:paraId="22EBAA57" w14:textId="77777777" w:rsidR="0000396B" w:rsidRPr="00223525" w:rsidRDefault="0000396B" w:rsidP="0000396B">
      <w:pPr>
        <w:pStyle w:val="aa"/>
        <w:spacing w:line="320" w:lineRule="exact"/>
        <w:ind w:leftChars="0" w:left="927"/>
        <w:jc w:val="left"/>
        <w:rPr>
          <w:rFonts w:asciiTheme="minorHAnsi" w:eastAsiaTheme="minorHAnsi" w:hAnsiTheme="minorHAnsi"/>
          <w:sz w:val="22"/>
          <w:szCs w:val="22"/>
        </w:rPr>
      </w:pPr>
    </w:p>
    <w:p w14:paraId="2503F2C0" w14:textId="77777777" w:rsidR="004573F0" w:rsidRPr="00223525" w:rsidRDefault="004573F0" w:rsidP="0000396B">
      <w:pPr>
        <w:pStyle w:val="aa"/>
        <w:spacing w:line="320" w:lineRule="exact"/>
        <w:ind w:leftChars="0" w:left="927"/>
        <w:jc w:val="left"/>
        <w:rPr>
          <w:rFonts w:asciiTheme="minorHAnsi" w:eastAsiaTheme="minorHAnsi" w:hAnsiTheme="minorHAnsi"/>
          <w:sz w:val="22"/>
          <w:szCs w:val="22"/>
        </w:rPr>
      </w:pPr>
    </w:p>
    <w:p w14:paraId="31C665F1" w14:textId="71B4F2C8" w:rsidR="00653AB1" w:rsidRPr="00223525" w:rsidRDefault="00653AB1" w:rsidP="00653AB1">
      <w:pPr>
        <w:pStyle w:val="a5"/>
        <w:jc w:val="right"/>
        <w:rPr>
          <w:rFonts w:ascii="ＭＳ ゴシック" w:eastAsia="ＭＳ ゴシック" w:hAnsi="ＭＳ ゴシック"/>
        </w:rPr>
      </w:pPr>
      <w:r w:rsidRPr="00223525">
        <w:rPr>
          <w:rFonts w:ascii="ＭＳ ゴシック" w:eastAsia="ＭＳ ゴシック" w:hAnsi="ＭＳ ゴシック" w:hint="eastAsia"/>
        </w:rPr>
        <w:lastRenderedPageBreak/>
        <w:t>【様式4】</w:t>
      </w:r>
    </w:p>
    <w:p w14:paraId="14B6B63C" w14:textId="77777777" w:rsidR="00F53EF4" w:rsidRPr="00223525" w:rsidRDefault="00F53EF4" w:rsidP="00F53EF4">
      <w:pPr>
        <w:pStyle w:val="a5"/>
        <w:jc w:val="right"/>
        <w:rPr>
          <w:rFonts w:ascii="ＭＳ ゴシック" w:eastAsia="ＭＳ ゴシック" w:hAnsi="ＭＳ ゴシック"/>
        </w:rPr>
      </w:pPr>
    </w:p>
    <w:p w14:paraId="2C950FDE" w14:textId="45AE5177" w:rsidR="001C2925" w:rsidRPr="00223525" w:rsidRDefault="001C2925" w:rsidP="00653AB1">
      <w:pPr>
        <w:spacing w:line="3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5DA4D998" w14:textId="127EFBF8" w:rsidR="00653AB1" w:rsidRPr="00223525" w:rsidRDefault="00653AB1" w:rsidP="00653AB1">
      <w:pPr>
        <w:spacing w:line="3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共同事業体届出書兼委任状</w:t>
      </w:r>
    </w:p>
    <w:p w14:paraId="52EF5DEC" w14:textId="77777777" w:rsidR="00653AB1" w:rsidRPr="00223525" w:rsidRDefault="00653AB1" w:rsidP="00653AB1">
      <w:pPr>
        <w:spacing w:line="300" w:lineRule="exact"/>
        <w:jc w:val="right"/>
        <w:rPr>
          <w:rFonts w:asciiTheme="minorHAnsi" w:eastAsiaTheme="minorHAnsi" w:hAnsiTheme="minorHAnsi"/>
          <w:sz w:val="22"/>
          <w:szCs w:val="22"/>
        </w:rPr>
      </w:pPr>
    </w:p>
    <w:p w14:paraId="6375A484" w14:textId="74F3A0EC" w:rsidR="00653AB1" w:rsidRPr="00223525" w:rsidRDefault="00653AB1" w:rsidP="00653AB1">
      <w:pPr>
        <w:spacing w:line="30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1C65F286" w14:textId="22719309"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0E15B634" w14:textId="77777777" w:rsidR="00653AB1" w:rsidRPr="00223525" w:rsidRDefault="00653AB1" w:rsidP="00653AB1">
      <w:pPr>
        <w:spacing w:line="300" w:lineRule="exact"/>
        <w:rPr>
          <w:rFonts w:asciiTheme="minorHAnsi" w:eastAsiaTheme="minorHAnsi" w:hAnsiTheme="minorHAns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53AB1" w:rsidRPr="00223525" w14:paraId="60174C60" w14:textId="77777777" w:rsidTr="00653AB1">
        <w:trPr>
          <w:trHeight w:hRule="exact" w:val="567"/>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1FBB337" w14:textId="77777777"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共同事業体名称</w:t>
            </w:r>
          </w:p>
        </w:tc>
      </w:tr>
      <w:tr w:rsidR="00653AB1" w:rsidRPr="00223525" w14:paraId="59A92726"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78D9E167" w14:textId="77777777"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代表構成員</w:t>
            </w:r>
          </w:p>
        </w:tc>
      </w:tr>
      <w:tr w:rsidR="00653AB1" w:rsidRPr="00223525" w14:paraId="4810D869" w14:textId="77777777" w:rsidTr="004573F0">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494FCB06" w14:textId="77777777" w:rsidR="00653AB1" w:rsidRPr="00223525" w:rsidRDefault="00653AB1"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所在地</w:t>
            </w:r>
          </w:p>
          <w:p w14:paraId="152C8671" w14:textId="77777777" w:rsidR="00653AB1" w:rsidRPr="00223525" w:rsidRDefault="00653AB1" w:rsidP="004573F0">
            <w:pPr>
              <w:spacing w:line="260" w:lineRule="exact"/>
              <w:rPr>
                <w:rFonts w:asciiTheme="minorHAnsi" w:eastAsiaTheme="minorHAnsi" w:hAnsiTheme="minorHAnsi"/>
                <w:sz w:val="22"/>
                <w:szCs w:val="22"/>
              </w:rPr>
            </w:pPr>
          </w:p>
          <w:p w14:paraId="682E47AF" w14:textId="77777777" w:rsidR="00653AB1" w:rsidRPr="00223525" w:rsidRDefault="00653AB1"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p w14:paraId="5280EBF9" w14:textId="77777777" w:rsidR="00653AB1" w:rsidRPr="00223525" w:rsidRDefault="00653AB1" w:rsidP="004573F0">
            <w:pPr>
              <w:spacing w:line="260" w:lineRule="exact"/>
              <w:rPr>
                <w:rFonts w:asciiTheme="minorHAnsi" w:eastAsiaTheme="minorHAnsi" w:hAnsiTheme="minorHAnsi"/>
                <w:sz w:val="22"/>
                <w:szCs w:val="22"/>
              </w:rPr>
            </w:pPr>
          </w:p>
          <w:p w14:paraId="2D4926EB" w14:textId="77777777" w:rsidR="00653AB1" w:rsidRPr="00223525" w:rsidRDefault="00653AB1" w:rsidP="004573F0">
            <w:pPr>
              <w:spacing w:line="2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063D9B6D" w14:textId="77777777" w:rsidR="004573F0" w:rsidRPr="00223525" w:rsidRDefault="004573F0" w:rsidP="004573F0">
            <w:pPr>
              <w:spacing w:line="260" w:lineRule="exact"/>
              <w:jc w:val="left"/>
              <w:rPr>
                <w:rFonts w:asciiTheme="minorHAnsi" w:eastAsiaTheme="minorHAnsi" w:hAnsiTheme="minorHAnsi"/>
                <w:sz w:val="22"/>
                <w:szCs w:val="22"/>
              </w:rPr>
            </w:pPr>
          </w:p>
          <w:p w14:paraId="7608BB92" w14:textId="21B64764" w:rsidR="004573F0" w:rsidRPr="00223525" w:rsidRDefault="004573F0" w:rsidP="004573F0">
            <w:pPr>
              <w:spacing w:line="2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入札参加資格承認番号</w:t>
            </w:r>
          </w:p>
        </w:tc>
      </w:tr>
      <w:tr w:rsidR="00653AB1" w:rsidRPr="00223525" w14:paraId="5D02E9A2"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494AFE19" w14:textId="77777777"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構成員１</w:t>
            </w:r>
          </w:p>
        </w:tc>
      </w:tr>
      <w:tr w:rsidR="004573F0" w:rsidRPr="00223525" w14:paraId="66F0B66E" w14:textId="77777777" w:rsidTr="004573F0">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5A844294" w14:textId="77777777" w:rsidR="004573F0" w:rsidRPr="00223525" w:rsidRDefault="004573F0"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所在地</w:t>
            </w:r>
          </w:p>
          <w:p w14:paraId="1EFB13E4" w14:textId="77777777" w:rsidR="004573F0" w:rsidRPr="00223525" w:rsidRDefault="004573F0" w:rsidP="004573F0">
            <w:pPr>
              <w:spacing w:line="260" w:lineRule="exact"/>
              <w:rPr>
                <w:rFonts w:asciiTheme="minorHAnsi" w:eastAsiaTheme="minorHAnsi" w:hAnsiTheme="minorHAnsi"/>
                <w:sz w:val="22"/>
                <w:szCs w:val="22"/>
              </w:rPr>
            </w:pPr>
          </w:p>
          <w:p w14:paraId="2136C96D" w14:textId="77777777" w:rsidR="004573F0" w:rsidRPr="00223525" w:rsidRDefault="004573F0"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p w14:paraId="4DDA2BE5" w14:textId="77777777" w:rsidR="004573F0" w:rsidRPr="00223525" w:rsidRDefault="004573F0" w:rsidP="004573F0">
            <w:pPr>
              <w:spacing w:line="260" w:lineRule="exact"/>
              <w:rPr>
                <w:rFonts w:asciiTheme="minorHAnsi" w:eastAsiaTheme="minorHAnsi" w:hAnsiTheme="minorHAnsi"/>
                <w:sz w:val="22"/>
                <w:szCs w:val="22"/>
              </w:rPr>
            </w:pPr>
          </w:p>
          <w:p w14:paraId="45D2CD1A" w14:textId="77777777" w:rsidR="004573F0" w:rsidRPr="00223525" w:rsidRDefault="004573F0" w:rsidP="004573F0">
            <w:pPr>
              <w:spacing w:line="2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43134147" w14:textId="77777777" w:rsidR="004573F0" w:rsidRPr="00223525" w:rsidRDefault="004573F0" w:rsidP="004573F0">
            <w:pPr>
              <w:spacing w:line="260" w:lineRule="exact"/>
              <w:jc w:val="left"/>
              <w:rPr>
                <w:rFonts w:asciiTheme="minorHAnsi" w:eastAsiaTheme="minorHAnsi" w:hAnsiTheme="minorHAnsi"/>
                <w:sz w:val="22"/>
                <w:szCs w:val="22"/>
              </w:rPr>
            </w:pPr>
          </w:p>
          <w:p w14:paraId="34882B45" w14:textId="54BC0AAC" w:rsidR="004573F0" w:rsidRPr="00223525" w:rsidRDefault="004573F0" w:rsidP="004573F0">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大阪市入札参加資格承認番号</w:t>
            </w:r>
          </w:p>
        </w:tc>
      </w:tr>
      <w:tr w:rsidR="00653AB1" w:rsidRPr="00223525" w14:paraId="22F96F35"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3B9374ED" w14:textId="77777777"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構成員２</w:t>
            </w:r>
          </w:p>
        </w:tc>
      </w:tr>
      <w:tr w:rsidR="004573F0" w:rsidRPr="00223525" w14:paraId="1CAA1216" w14:textId="77777777" w:rsidTr="004573F0">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08400043" w14:textId="77777777" w:rsidR="004573F0" w:rsidRPr="00223525" w:rsidRDefault="004573F0"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所在地</w:t>
            </w:r>
          </w:p>
          <w:p w14:paraId="1A56CF6D" w14:textId="77777777" w:rsidR="004573F0" w:rsidRPr="00223525" w:rsidRDefault="004573F0" w:rsidP="004573F0">
            <w:pPr>
              <w:spacing w:line="260" w:lineRule="exact"/>
              <w:rPr>
                <w:rFonts w:asciiTheme="minorHAnsi" w:eastAsiaTheme="minorHAnsi" w:hAnsiTheme="minorHAnsi"/>
                <w:sz w:val="22"/>
                <w:szCs w:val="22"/>
              </w:rPr>
            </w:pPr>
          </w:p>
          <w:p w14:paraId="0F604E36" w14:textId="77777777" w:rsidR="004573F0" w:rsidRPr="00223525" w:rsidRDefault="004573F0" w:rsidP="004573F0">
            <w:pPr>
              <w:spacing w:line="26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p w14:paraId="7CA51746" w14:textId="77777777" w:rsidR="004573F0" w:rsidRPr="00223525" w:rsidRDefault="004573F0" w:rsidP="004573F0">
            <w:pPr>
              <w:spacing w:line="260" w:lineRule="exact"/>
              <w:rPr>
                <w:rFonts w:asciiTheme="minorHAnsi" w:eastAsiaTheme="minorHAnsi" w:hAnsiTheme="minorHAnsi"/>
                <w:sz w:val="22"/>
                <w:szCs w:val="22"/>
              </w:rPr>
            </w:pPr>
          </w:p>
          <w:p w14:paraId="647AD855" w14:textId="77777777" w:rsidR="004573F0" w:rsidRPr="00223525" w:rsidRDefault="004573F0" w:rsidP="004573F0">
            <w:pPr>
              <w:spacing w:line="2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57CA111D" w14:textId="77777777" w:rsidR="004573F0" w:rsidRPr="00223525" w:rsidRDefault="004573F0" w:rsidP="004573F0">
            <w:pPr>
              <w:spacing w:line="260" w:lineRule="exact"/>
              <w:jc w:val="left"/>
              <w:rPr>
                <w:rFonts w:asciiTheme="minorHAnsi" w:eastAsiaTheme="minorHAnsi" w:hAnsiTheme="minorHAnsi"/>
                <w:sz w:val="22"/>
                <w:szCs w:val="22"/>
              </w:rPr>
            </w:pPr>
          </w:p>
          <w:p w14:paraId="246047AA" w14:textId="7DFF7660" w:rsidR="004573F0" w:rsidRPr="00223525" w:rsidRDefault="004573F0" w:rsidP="004573F0">
            <w:pPr>
              <w:spacing w:line="30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入札参加資格承認番号</w:t>
            </w:r>
          </w:p>
        </w:tc>
      </w:tr>
    </w:tbl>
    <w:p w14:paraId="43849ADA" w14:textId="77777777" w:rsidR="00653AB1" w:rsidRPr="00223525" w:rsidRDefault="00653AB1" w:rsidP="00653AB1">
      <w:pPr>
        <w:spacing w:line="300" w:lineRule="exact"/>
        <w:rPr>
          <w:rFonts w:asciiTheme="minorHAnsi" w:eastAsiaTheme="minorHAnsi" w:hAnsiTheme="minorHAnsi"/>
          <w:sz w:val="22"/>
          <w:szCs w:val="22"/>
        </w:rPr>
      </w:pPr>
    </w:p>
    <w:p w14:paraId="51357443" w14:textId="5A9767AD"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r w:rsidRPr="00223525">
        <w:rPr>
          <w:rFonts w:asciiTheme="minorHAnsi" w:eastAsiaTheme="minorHAnsi" w:hAnsiTheme="minorHAnsi" w:hint="eastAsia"/>
          <w:spacing w:val="-2"/>
          <w:sz w:val="22"/>
          <w:szCs w:val="22"/>
        </w:rPr>
        <w:t>公募型プロポーザル</w:t>
      </w:r>
      <w:r w:rsidRPr="00223525">
        <w:rPr>
          <w:rFonts w:asciiTheme="minorHAnsi" w:eastAsiaTheme="minorHAnsi" w:hAnsiTheme="minorHAnsi" w:hint="eastAsia"/>
          <w:sz w:val="22"/>
          <w:szCs w:val="22"/>
        </w:rPr>
        <w:t>に参加するため、以上のとおり共同事業体を結成し、以下の権限を代表構成員に委任します。</w:t>
      </w:r>
    </w:p>
    <w:p w14:paraId="0ABA0ABB"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1E3A59FD" w14:textId="77777777" w:rsidR="00653AB1" w:rsidRPr="00223525" w:rsidRDefault="00653AB1" w:rsidP="00653AB1">
      <w:pPr>
        <w:spacing w:line="300" w:lineRule="exact"/>
        <w:ind w:right="237"/>
        <w:jc w:val="left"/>
        <w:rPr>
          <w:rFonts w:asciiTheme="minorHAnsi" w:eastAsiaTheme="minorHAnsi" w:hAnsiTheme="minorHAnsi"/>
          <w:sz w:val="22"/>
          <w:szCs w:val="22"/>
        </w:rPr>
      </w:pPr>
    </w:p>
    <w:p w14:paraId="3F9AFF46" w14:textId="77777777" w:rsidR="00653AB1" w:rsidRPr="00223525" w:rsidRDefault="00653AB1" w:rsidP="00653AB1">
      <w:pPr>
        <w:spacing w:line="300" w:lineRule="exact"/>
        <w:rPr>
          <w:rFonts w:asciiTheme="minorHAnsi" w:eastAsiaTheme="minorHAnsi" w:hAnsiTheme="minorHAnsi"/>
          <w:sz w:val="22"/>
          <w:szCs w:val="22"/>
        </w:rPr>
      </w:pPr>
      <w:r w:rsidRPr="00223525">
        <w:rPr>
          <w:rFonts w:asciiTheme="minorHAnsi" w:eastAsiaTheme="minorHAnsi" w:hAnsiTheme="minorHAnsi" w:hint="eastAsia"/>
          <w:sz w:val="22"/>
          <w:szCs w:val="22"/>
        </w:rPr>
        <w:t>（委任事項）</w:t>
      </w:r>
    </w:p>
    <w:p w14:paraId="383FFB65"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１　公募型プロポーザルの参加申請に関する事項 </w:t>
      </w:r>
    </w:p>
    <w:p w14:paraId="099C18CD"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２　契約の締結に関する事項</w:t>
      </w:r>
    </w:p>
    <w:p w14:paraId="44703269"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３　経費の請求受領に関する事項</w:t>
      </w:r>
    </w:p>
    <w:p w14:paraId="1F4AB9FE"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４　その他応募に必要な事項 </w:t>
      </w:r>
    </w:p>
    <w:p w14:paraId="10CE0291" w14:textId="77777777" w:rsidR="00653AB1" w:rsidRPr="00223525" w:rsidRDefault="00653AB1" w:rsidP="00653AB1">
      <w:pPr>
        <w:spacing w:line="300" w:lineRule="exact"/>
        <w:ind w:firstLineChars="100" w:firstLine="237"/>
        <w:rPr>
          <w:rFonts w:asciiTheme="minorHAnsi" w:eastAsiaTheme="minorHAnsi" w:hAnsiTheme="minorHAnsi"/>
          <w:sz w:val="22"/>
          <w:szCs w:val="22"/>
        </w:rPr>
      </w:pPr>
    </w:p>
    <w:p w14:paraId="4A453E7B" w14:textId="543735AD" w:rsidR="000E6E3A" w:rsidRDefault="00653AB1" w:rsidP="00653AB1">
      <w:pPr>
        <w:spacing w:line="300" w:lineRule="exact"/>
        <w:ind w:leftChars="100" w:left="464" w:hangingChars="100" w:hanging="237"/>
        <w:rPr>
          <w:rFonts w:asciiTheme="minorHAnsi" w:eastAsiaTheme="minorHAnsi" w:hAnsiTheme="minorHAnsi"/>
          <w:sz w:val="22"/>
          <w:szCs w:val="22"/>
        </w:rPr>
      </w:pPr>
      <w:r w:rsidRPr="00223525">
        <w:rPr>
          <w:rFonts w:asciiTheme="minorHAnsi" w:eastAsiaTheme="minorHAnsi" w:hAnsiTheme="minorHAnsi" w:hint="eastAsia"/>
          <w:sz w:val="22"/>
          <w:szCs w:val="22"/>
        </w:rPr>
        <w:t>※共同事業体の構成団体の数が３者を超える場合は、本様式に準じて様式を作成してください。</w:t>
      </w:r>
    </w:p>
    <w:p w14:paraId="65131625" w14:textId="77777777" w:rsidR="000E6E3A" w:rsidRDefault="000E6E3A">
      <w:pPr>
        <w:widowControl/>
        <w:jc w:val="left"/>
        <w:rPr>
          <w:rFonts w:asciiTheme="minorHAnsi" w:eastAsiaTheme="minorHAnsi" w:hAnsiTheme="minorHAnsi"/>
          <w:sz w:val="22"/>
          <w:szCs w:val="22"/>
        </w:rPr>
      </w:pPr>
      <w:r>
        <w:rPr>
          <w:rFonts w:asciiTheme="minorHAnsi" w:eastAsiaTheme="minorHAnsi" w:hAnsiTheme="minorHAnsi"/>
          <w:sz w:val="22"/>
          <w:szCs w:val="22"/>
        </w:rPr>
        <w:br w:type="page"/>
      </w:r>
    </w:p>
    <w:p w14:paraId="6309DBCF" w14:textId="3E2AFF24" w:rsidR="00653AB1" w:rsidRPr="00223525" w:rsidRDefault="00653AB1" w:rsidP="00653AB1">
      <w:pPr>
        <w:pStyle w:val="a5"/>
        <w:jc w:val="right"/>
        <w:rPr>
          <w:rFonts w:ascii="ＭＳ ゴシック" w:eastAsia="ＭＳ ゴシック" w:hAnsi="ＭＳ ゴシック"/>
        </w:rPr>
      </w:pPr>
      <w:bookmarkStart w:id="1" w:name="_Hlk211500627"/>
      <w:r w:rsidRPr="00223525">
        <w:rPr>
          <w:rFonts w:ascii="ＭＳ ゴシック" w:eastAsia="ＭＳ ゴシック" w:hAnsi="ＭＳ ゴシック" w:hint="eastAsia"/>
        </w:rPr>
        <w:lastRenderedPageBreak/>
        <w:t>【様式5】</w:t>
      </w:r>
    </w:p>
    <w:bookmarkEnd w:id="1"/>
    <w:p w14:paraId="6F34E9F8" w14:textId="77777777" w:rsidR="00653AB1" w:rsidRPr="00223525" w:rsidRDefault="00653AB1" w:rsidP="005A4AB2">
      <w:pPr>
        <w:spacing w:line="340" w:lineRule="exact"/>
        <w:jc w:val="center"/>
        <w:rPr>
          <w:rFonts w:asciiTheme="minorHAnsi" w:eastAsiaTheme="minorHAnsi" w:hAnsiTheme="minorHAnsi"/>
          <w:sz w:val="22"/>
          <w:szCs w:val="22"/>
        </w:rPr>
      </w:pPr>
    </w:p>
    <w:p w14:paraId="5A954FBF" w14:textId="79F68555" w:rsidR="002F55A6" w:rsidRPr="00223525" w:rsidRDefault="00653AB1"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25855D10" w14:textId="77777777" w:rsidR="00653AB1" w:rsidRPr="00223525" w:rsidRDefault="00653AB1"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にかかる誓約書</w:t>
      </w:r>
    </w:p>
    <w:p w14:paraId="084FF2C7" w14:textId="77777777" w:rsidR="00653AB1" w:rsidRPr="00223525" w:rsidRDefault="00653AB1" w:rsidP="005A4AB2">
      <w:pPr>
        <w:spacing w:line="340" w:lineRule="exact"/>
        <w:jc w:val="center"/>
        <w:rPr>
          <w:rFonts w:asciiTheme="minorHAnsi" w:eastAsiaTheme="minorHAnsi" w:hAnsiTheme="minorHAnsi"/>
          <w:sz w:val="22"/>
          <w:szCs w:val="22"/>
        </w:rPr>
      </w:pPr>
    </w:p>
    <w:p w14:paraId="0E8F07D8" w14:textId="77777777" w:rsidR="005A4AB2" w:rsidRPr="00223525" w:rsidRDefault="005A4AB2" w:rsidP="005A4AB2">
      <w:pPr>
        <w:spacing w:line="34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202C9348" w14:textId="610C11B4" w:rsidR="005A4AB2" w:rsidRPr="00223525" w:rsidRDefault="005A4AB2" w:rsidP="005A4AB2">
      <w:pPr>
        <w:spacing w:line="34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691AF244" w14:textId="77777777" w:rsidR="005A4AB2" w:rsidRPr="00223525" w:rsidRDefault="005A4AB2"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49CD14FC" w14:textId="77777777" w:rsidR="005A4AB2" w:rsidRPr="00223525" w:rsidRDefault="005A4AB2" w:rsidP="005A4AB2">
      <w:pPr>
        <w:spacing w:line="340" w:lineRule="exact"/>
        <w:jc w:val="center"/>
        <w:rPr>
          <w:rFonts w:asciiTheme="minorHAnsi" w:eastAsiaTheme="minorHAnsi" w:hAnsiTheme="minorHAnsi"/>
          <w:sz w:val="22"/>
          <w:szCs w:val="22"/>
        </w:rPr>
      </w:pPr>
    </w:p>
    <w:p w14:paraId="5BAAF22B" w14:textId="77777777" w:rsidR="005A4AB2" w:rsidRPr="00223525" w:rsidRDefault="005A4AB2"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481947AB" w14:textId="77777777" w:rsidR="005A4AB2" w:rsidRPr="00223525" w:rsidRDefault="005A4AB2" w:rsidP="005A4AB2">
      <w:pPr>
        <w:spacing w:line="340" w:lineRule="exact"/>
        <w:jc w:val="center"/>
        <w:rPr>
          <w:rFonts w:asciiTheme="minorHAnsi" w:eastAsiaTheme="minorHAnsi" w:hAnsiTheme="minorHAnsi"/>
          <w:sz w:val="22"/>
          <w:szCs w:val="22"/>
        </w:rPr>
      </w:pPr>
    </w:p>
    <w:p w14:paraId="0CDF421E" w14:textId="77777777" w:rsidR="005A4AB2" w:rsidRPr="00223525" w:rsidRDefault="005A4AB2" w:rsidP="005A4AB2">
      <w:pPr>
        <w:spacing w:line="34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6BF827F3" w14:textId="77777777" w:rsidR="005A4AB2" w:rsidRPr="00223525" w:rsidRDefault="005A4AB2"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3EAF0F56" w14:textId="219A38B4" w:rsidR="00653AB1" w:rsidRPr="00223525" w:rsidRDefault="00653AB1" w:rsidP="005A4AB2">
      <w:pPr>
        <w:spacing w:line="34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公募型プロポーザル参加申請を行うにあたり、次に掲げる事項を誓約します。</w:t>
      </w:r>
    </w:p>
    <w:p w14:paraId="7A194676" w14:textId="77777777" w:rsidR="005A4AB2" w:rsidRPr="00223525" w:rsidRDefault="005A4AB2" w:rsidP="005A4AB2">
      <w:pPr>
        <w:spacing w:line="340" w:lineRule="exact"/>
        <w:jc w:val="left"/>
        <w:rPr>
          <w:rFonts w:asciiTheme="minorHAnsi" w:eastAsiaTheme="minorHAnsi" w:hAnsiTheme="minorHAnsi"/>
          <w:sz w:val="22"/>
          <w:szCs w:val="22"/>
        </w:rPr>
      </w:pPr>
    </w:p>
    <w:p w14:paraId="301282F6" w14:textId="06655FCF" w:rsidR="00653AB1" w:rsidRPr="00223525" w:rsidRDefault="00653AB1" w:rsidP="005A4AB2">
      <w:pPr>
        <w:spacing w:line="34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誓約事項）</w:t>
      </w:r>
    </w:p>
    <w:p w14:paraId="5136E1B2" w14:textId="59CABB30"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地方自治法施行令第167条の４の規定に該当しないものであること。</w:t>
      </w:r>
    </w:p>
    <w:p w14:paraId="417D4AB2" w14:textId="42A2F88E"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直近１ヵ年において、本店所在地の市町村民税（東京都の場合は法人都民税）、固定資産税・都市計画税、消費税及び地方消費税を完納していること</w:t>
      </w:r>
      <w:r w:rsidR="005A4AB2" w:rsidRPr="00223525">
        <w:rPr>
          <w:rFonts w:asciiTheme="minorHAnsi" w:eastAsiaTheme="minorHAnsi" w:hAnsiTheme="minorHAnsi" w:hint="eastAsia"/>
          <w:sz w:val="22"/>
          <w:szCs w:val="22"/>
        </w:rPr>
        <w:t>。</w:t>
      </w:r>
    </w:p>
    <w:p w14:paraId="7EA7711E" w14:textId="26DDD069"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参加申請時において、大阪市競争入札参加停止措置要綱に基づく停止措置を受けていないこと。</w:t>
      </w:r>
    </w:p>
    <w:p w14:paraId="78AB7FA9" w14:textId="3E6376FA"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契約関係暴力団排除措置要綱に基づく入札等除外措置を受けていないこと。</w:t>
      </w:r>
    </w:p>
    <w:p w14:paraId="664D68A8" w14:textId="0D393022"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適切な情報セキュリティ・ポリシー及び情報管理体制が整備されていること。</w:t>
      </w:r>
    </w:p>
    <w:p w14:paraId="42B4F562" w14:textId="257361ED"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宗教活動や政治活動を主たる目的とした団体ではないこと</w:t>
      </w:r>
      <w:r w:rsidR="005A4AB2" w:rsidRPr="00223525">
        <w:rPr>
          <w:rFonts w:asciiTheme="minorHAnsi" w:eastAsiaTheme="minorHAnsi" w:hAnsiTheme="minorHAnsi" w:hint="eastAsia"/>
          <w:sz w:val="22"/>
          <w:szCs w:val="22"/>
        </w:rPr>
        <w:t>。</w:t>
      </w:r>
      <w:r w:rsidRPr="00223525">
        <w:rPr>
          <w:rFonts w:asciiTheme="minorHAnsi" w:eastAsiaTheme="minorHAnsi" w:hAnsiTheme="minorHAnsi" w:hint="eastAsia"/>
          <w:sz w:val="22"/>
          <w:szCs w:val="22"/>
        </w:rPr>
        <w:t>また、特定の公職者または政党を推薦、支持、反対することを目的とした団体ではないこと</w:t>
      </w:r>
      <w:r w:rsidR="005A4AB2" w:rsidRPr="00223525">
        <w:rPr>
          <w:rFonts w:asciiTheme="minorHAnsi" w:eastAsiaTheme="minorHAnsi" w:hAnsiTheme="minorHAnsi" w:hint="eastAsia"/>
          <w:sz w:val="22"/>
          <w:szCs w:val="22"/>
        </w:rPr>
        <w:t>。</w:t>
      </w:r>
    </w:p>
    <w:p w14:paraId="33369036" w14:textId="4E68CFD9"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参加申請書の提出時点において、会社更生法に基づく更生手続開始の申立て又は民事再生法に基づく再生手続開始の申立てがなされた者でないこと。</w:t>
      </w:r>
    </w:p>
    <w:p w14:paraId="4F4738C4" w14:textId="3BF00560" w:rsidR="00653AB1" w:rsidRPr="00223525"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２つ以上の事業者が共同事業体を結成して申請する場合は、上記に加え、次の事項を誓約すること。</w:t>
      </w:r>
    </w:p>
    <w:p w14:paraId="7A59862D" w14:textId="77777777" w:rsidR="00653AB1" w:rsidRPr="00223525" w:rsidRDefault="00653AB1" w:rsidP="005A4AB2">
      <w:pPr>
        <w:pStyle w:val="aa"/>
        <w:spacing w:line="340" w:lineRule="exact"/>
        <w:ind w:leftChars="200" w:left="935" w:hanging="482"/>
        <w:jc w:val="left"/>
        <w:rPr>
          <w:rFonts w:asciiTheme="minorHAnsi" w:eastAsiaTheme="minorHAnsi" w:hAnsiTheme="minorHAnsi"/>
          <w:sz w:val="22"/>
          <w:szCs w:val="22"/>
        </w:rPr>
      </w:pPr>
      <w:r w:rsidRPr="00223525">
        <w:rPr>
          <w:rFonts w:asciiTheme="minorHAnsi" w:eastAsiaTheme="minorHAnsi" w:hAnsiTheme="minorHAnsi" w:hint="eastAsia"/>
          <w:sz w:val="22"/>
          <w:szCs w:val="22"/>
        </w:rPr>
        <w:t>ア　構成員は、共同事業体の代表者となる事業者を決め、代表者は、全体の意思決定、管理運営等に全ての責任を持つこと。なお、代表者は、業務の遂行に責任を持つことのできる事業者とすること。</w:t>
      </w:r>
    </w:p>
    <w:p w14:paraId="577D576B" w14:textId="77777777" w:rsidR="00653AB1" w:rsidRPr="00223525" w:rsidRDefault="00653AB1" w:rsidP="005A4AB2">
      <w:pPr>
        <w:spacing w:line="340" w:lineRule="exact"/>
        <w:ind w:leftChars="200" w:left="453"/>
        <w:jc w:val="left"/>
        <w:rPr>
          <w:rFonts w:asciiTheme="minorHAnsi" w:eastAsiaTheme="minorHAnsi" w:hAnsiTheme="minorHAnsi"/>
          <w:sz w:val="22"/>
          <w:szCs w:val="22"/>
        </w:rPr>
      </w:pPr>
      <w:r w:rsidRPr="00223525">
        <w:rPr>
          <w:rFonts w:asciiTheme="minorHAnsi" w:eastAsiaTheme="minorHAnsi" w:hAnsiTheme="minorHAnsi" w:hint="eastAsia"/>
          <w:sz w:val="22"/>
          <w:szCs w:val="22"/>
        </w:rPr>
        <w:t>イ　参加申請以後における、代表者及び構成員の変更は原則として認めない。</w:t>
      </w:r>
    </w:p>
    <w:p w14:paraId="7E8F9370" w14:textId="77777777" w:rsidR="00653AB1" w:rsidRPr="00223525" w:rsidRDefault="00653AB1" w:rsidP="005A4AB2">
      <w:pPr>
        <w:spacing w:line="340" w:lineRule="exact"/>
        <w:ind w:leftChars="200" w:left="922" w:hangingChars="198" w:hanging="469"/>
        <w:jc w:val="left"/>
        <w:rPr>
          <w:rFonts w:asciiTheme="minorHAnsi" w:eastAsiaTheme="minorHAnsi" w:hAnsiTheme="minorHAnsi"/>
          <w:sz w:val="22"/>
          <w:szCs w:val="22"/>
        </w:rPr>
      </w:pPr>
      <w:r w:rsidRPr="00223525">
        <w:rPr>
          <w:rFonts w:asciiTheme="minorHAnsi" w:eastAsiaTheme="minorHAnsi" w:hAnsiTheme="minorHAnsi" w:hint="eastAsia"/>
          <w:sz w:val="22"/>
          <w:szCs w:val="22"/>
        </w:rPr>
        <w:t>ウ　代表者とならない構成員にあっては、代表者に代表権を委任する旨が記載されている委任状を提出すること。</w:t>
      </w:r>
    </w:p>
    <w:p w14:paraId="65181B48" w14:textId="77777777" w:rsidR="00653AB1" w:rsidRPr="00223525" w:rsidRDefault="00653AB1" w:rsidP="005A4AB2">
      <w:pPr>
        <w:spacing w:line="340" w:lineRule="exact"/>
        <w:ind w:leftChars="200" w:left="922" w:hangingChars="198" w:hanging="469"/>
        <w:jc w:val="left"/>
        <w:rPr>
          <w:rFonts w:asciiTheme="minorHAnsi" w:eastAsiaTheme="minorHAnsi" w:hAnsiTheme="minorHAnsi"/>
          <w:sz w:val="22"/>
          <w:szCs w:val="22"/>
        </w:rPr>
      </w:pPr>
      <w:r w:rsidRPr="00223525">
        <w:rPr>
          <w:rFonts w:asciiTheme="minorHAnsi" w:eastAsiaTheme="minorHAnsi" w:hAnsiTheme="minorHAnsi" w:hint="eastAsia"/>
          <w:sz w:val="22"/>
          <w:szCs w:val="22"/>
        </w:rPr>
        <w:t>エ　参加申請時に共同事業体の協定書の写しを併せて提出すること。なお、協定書には、構成員の役割分担及び活動割合が詳細かつ明確に記載されていること。</w:t>
      </w:r>
    </w:p>
    <w:p w14:paraId="68DB9310" w14:textId="77777777" w:rsidR="00653AB1" w:rsidRPr="00223525" w:rsidRDefault="00653AB1" w:rsidP="005A4AB2">
      <w:pPr>
        <w:spacing w:line="340" w:lineRule="exact"/>
        <w:ind w:leftChars="200" w:left="453"/>
        <w:jc w:val="left"/>
        <w:rPr>
          <w:rFonts w:asciiTheme="minorHAnsi" w:eastAsiaTheme="minorHAnsi" w:hAnsiTheme="minorHAnsi"/>
          <w:sz w:val="22"/>
          <w:szCs w:val="22"/>
        </w:rPr>
      </w:pPr>
      <w:r w:rsidRPr="00223525">
        <w:rPr>
          <w:rFonts w:asciiTheme="minorHAnsi" w:eastAsiaTheme="minorHAnsi" w:hAnsiTheme="minorHAnsi" w:hint="eastAsia"/>
          <w:sz w:val="22"/>
          <w:szCs w:val="22"/>
        </w:rPr>
        <w:t>オ　単独で参加した事業者は、共同事業体の構成員となることはできない。</w:t>
      </w:r>
    </w:p>
    <w:p w14:paraId="4AA5BAF5" w14:textId="77777777" w:rsidR="00653AB1" w:rsidRPr="00223525" w:rsidRDefault="00653AB1" w:rsidP="005A4AB2">
      <w:pPr>
        <w:spacing w:line="340" w:lineRule="exact"/>
        <w:ind w:leftChars="200" w:left="453"/>
        <w:jc w:val="left"/>
        <w:rPr>
          <w:rFonts w:asciiTheme="minorHAnsi" w:eastAsiaTheme="minorHAnsi" w:hAnsiTheme="minorHAnsi"/>
          <w:sz w:val="22"/>
          <w:szCs w:val="22"/>
        </w:rPr>
      </w:pPr>
      <w:r w:rsidRPr="00223525">
        <w:rPr>
          <w:rFonts w:asciiTheme="minorHAnsi" w:eastAsiaTheme="minorHAnsi" w:hAnsiTheme="minorHAnsi" w:hint="eastAsia"/>
          <w:sz w:val="22"/>
          <w:szCs w:val="22"/>
        </w:rPr>
        <w:t>カ　各構成員は、複数の共同事業体の構成員となることはできない。</w:t>
      </w:r>
    </w:p>
    <w:p w14:paraId="5462AC52" w14:textId="09B7AD93" w:rsidR="00653AB1" w:rsidRPr="00223525" w:rsidRDefault="00653AB1" w:rsidP="00D72F31">
      <w:pPr>
        <w:pStyle w:val="aa"/>
        <w:numPr>
          <w:ilvl w:val="0"/>
          <w:numId w:val="20"/>
        </w:numPr>
        <w:spacing w:line="340" w:lineRule="exact"/>
        <w:ind w:leftChars="100" w:left="677"/>
        <w:jc w:val="left"/>
        <w:rPr>
          <w:rFonts w:asciiTheme="minorHAnsi" w:eastAsiaTheme="minorHAnsi" w:hAnsiTheme="minorHAnsi"/>
          <w:sz w:val="22"/>
          <w:szCs w:val="22"/>
        </w:rPr>
      </w:pPr>
      <w:r w:rsidRPr="00223525">
        <w:rPr>
          <w:rFonts w:asciiTheme="minorHAnsi" w:eastAsiaTheme="minorHAnsi" w:hAnsiTheme="minorHAnsi" w:hint="eastAsia"/>
          <w:sz w:val="22"/>
          <w:szCs w:val="22"/>
        </w:rPr>
        <w:t>本誓約事項に相違があった場合は、公募型プロポーザル参加資格を取り消されても異議申し立てを行わないこと。</w:t>
      </w:r>
    </w:p>
    <w:p w14:paraId="36154249" w14:textId="77777777" w:rsidR="008455A7" w:rsidRPr="00223525" w:rsidRDefault="008455A7" w:rsidP="001A6D8C">
      <w:pPr>
        <w:spacing w:line="340" w:lineRule="exact"/>
        <w:jc w:val="right"/>
        <w:rPr>
          <w:rFonts w:ascii="ＭＳ ゴシック" w:eastAsia="ＭＳ ゴシック" w:hAnsi="ＭＳ ゴシック"/>
          <w:szCs w:val="21"/>
        </w:rPr>
      </w:pPr>
    </w:p>
    <w:p w14:paraId="5EC46A82" w14:textId="77777777" w:rsidR="008455A7" w:rsidRPr="00223525" w:rsidRDefault="008455A7" w:rsidP="001A6D8C">
      <w:pPr>
        <w:spacing w:line="340" w:lineRule="exact"/>
        <w:jc w:val="right"/>
        <w:rPr>
          <w:rFonts w:ascii="ＭＳ ゴシック" w:eastAsia="ＭＳ ゴシック" w:hAnsi="ＭＳ ゴシック"/>
          <w:szCs w:val="21"/>
        </w:rPr>
      </w:pPr>
    </w:p>
    <w:p w14:paraId="2CCF0008" w14:textId="3036F44A" w:rsidR="005A4AB2" w:rsidRPr="00223525" w:rsidRDefault="001A6D8C" w:rsidP="001A6D8C">
      <w:pPr>
        <w:spacing w:line="340" w:lineRule="exact"/>
        <w:jc w:val="right"/>
        <w:rPr>
          <w:rFonts w:ascii="ＭＳ ゴシック" w:eastAsia="ＭＳ ゴシック" w:hAnsi="ＭＳ ゴシック"/>
          <w:szCs w:val="21"/>
        </w:rPr>
      </w:pPr>
      <w:r w:rsidRPr="00223525">
        <w:rPr>
          <w:rFonts w:ascii="ＭＳ ゴシック" w:eastAsia="ＭＳ ゴシック" w:hAnsi="ＭＳ ゴシック" w:hint="eastAsia"/>
          <w:szCs w:val="21"/>
        </w:rPr>
        <w:lastRenderedPageBreak/>
        <w:t>【様式6】</w:t>
      </w:r>
    </w:p>
    <w:p w14:paraId="037B2273" w14:textId="77777777" w:rsidR="001A6D8C" w:rsidRPr="00223525" w:rsidRDefault="001A6D8C" w:rsidP="001A6D8C">
      <w:pPr>
        <w:spacing w:line="340" w:lineRule="exact"/>
        <w:ind w:right="227"/>
        <w:jc w:val="left"/>
        <w:rPr>
          <w:rFonts w:asciiTheme="minorHAnsi" w:eastAsiaTheme="minorHAnsi" w:hAnsiTheme="minorHAnsi"/>
          <w:sz w:val="22"/>
          <w:szCs w:val="22"/>
        </w:rPr>
      </w:pPr>
    </w:p>
    <w:p w14:paraId="5BDBC305" w14:textId="40CA294F" w:rsidR="001C2925" w:rsidRPr="00223525" w:rsidRDefault="001C2925" w:rsidP="00891B7D">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7D783A4A" w14:textId="1DC2F91E" w:rsidR="00891B7D" w:rsidRPr="00223525" w:rsidRDefault="00891B7D" w:rsidP="00891B7D">
      <w:pPr>
        <w:spacing w:line="340" w:lineRule="exact"/>
        <w:ind w:right="227"/>
        <w:jc w:val="center"/>
        <w:rPr>
          <w:rFonts w:asciiTheme="minorHAnsi" w:eastAsiaTheme="minorHAnsi" w:hAnsiTheme="minorHAnsi"/>
          <w:sz w:val="28"/>
          <w:szCs w:val="28"/>
        </w:rPr>
      </w:pPr>
      <w:r w:rsidRPr="00223525">
        <w:rPr>
          <w:rFonts w:asciiTheme="minorHAnsi" w:eastAsiaTheme="minorHAnsi" w:hAnsiTheme="minorHAnsi" w:hint="eastAsia"/>
          <w:sz w:val="28"/>
          <w:szCs w:val="28"/>
        </w:rPr>
        <w:t>使用印鑑届</w:t>
      </w:r>
    </w:p>
    <w:p w14:paraId="4D164408" w14:textId="78A129E8" w:rsidR="00891B7D" w:rsidRPr="00223525" w:rsidRDefault="00891B7D" w:rsidP="00891B7D">
      <w:pPr>
        <w:spacing w:line="340" w:lineRule="exact"/>
        <w:ind w:right="227"/>
        <w:jc w:val="center"/>
        <w:rPr>
          <w:rFonts w:asciiTheme="minorHAnsi" w:eastAsiaTheme="minorHAnsi" w:hAnsiTheme="minorHAnsi"/>
          <w:sz w:val="22"/>
          <w:szCs w:val="22"/>
        </w:rPr>
      </w:pPr>
    </w:p>
    <w:tbl>
      <w:tblPr>
        <w:tblStyle w:val="ac"/>
        <w:tblW w:w="0" w:type="auto"/>
        <w:tblLook w:val="04A0" w:firstRow="1" w:lastRow="0" w:firstColumn="1" w:lastColumn="0" w:noHBand="0" w:noVBand="1"/>
      </w:tblPr>
      <w:tblGrid>
        <w:gridCol w:w="2830"/>
        <w:gridCol w:w="3375"/>
        <w:gridCol w:w="2855"/>
      </w:tblGrid>
      <w:tr w:rsidR="00FC0714" w:rsidRPr="00223525" w14:paraId="133ED5DD" w14:textId="77777777" w:rsidTr="00BC4B69">
        <w:trPr>
          <w:trHeight w:hRule="exact" w:val="680"/>
        </w:trPr>
        <w:tc>
          <w:tcPr>
            <w:tcW w:w="2830" w:type="dxa"/>
            <w:vAlign w:val="center"/>
          </w:tcPr>
          <w:p w14:paraId="32FFDA8D" w14:textId="490F1460" w:rsidR="00FC0714" w:rsidRPr="00223525" w:rsidRDefault="00FC0714" w:rsidP="00FC0714">
            <w:pPr>
              <w:spacing w:line="340" w:lineRule="exact"/>
              <w:ind w:right="227"/>
              <w:jc w:val="center"/>
              <w:rPr>
                <w:rFonts w:asciiTheme="minorHAnsi" w:eastAsiaTheme="minorHAnsi" w:hAnsiTheme="minorHAnsi"/>
                <w:sz w:val="22"/>
                <w:szCs w:val="28"/>
              </w:rPr>
            </w:pPr>
            <w:r w:rsidRPr="00223525">
              <w:rPr>
                <w:rFonts w:asciiTheme="minorHAnsi" w:eastAsiaTheme="minorHAnsi" w:hAnsiTheme="minorHAnsi" w:hint="eastAsia"/>
                <w:sz w:val="22"/>
                <w:szCs w:val="28"/>
              </w:rPr>
              <w:t>住所又は本店所在地</w:t>
            </w:r>
          </w:p>
        </w:tc>
        <w:tc>
          <w:tcPr>
            <w:tcW w:w="6230" w:type="dxa"/>
            <w:gridSpan w:val="2"/>
            <w:vAlign w:val="center"/>
          </w:tcPr>
          <w:p w14:paraId="1C701769" w14:textId="77777777" w:rsidR="00FC0714" w:rsidRPr="00223525" w:rsidRDefault="00FC0714" w:rsidP="00FC0714">
            <w:pPr>
              <w:spacing w:line="340" w:lineRule="exact"/>
              <w:ind w:right="227"/>
              <w:jc w:val="center"/>
              <w:rPr>
                <w:rFonts w:asciiTheme="minorHAnsi" w:eastAsiaTheme="minorHAnsi" w:hAnsiTheme="minorHAnsi"/>
                <w:sz w:val="22"/>
                <w:szCs w:val="28"/>
              </w:rPr>
            </w:pPr>
          </w:p>
        </w:tc>
      </w:tr>
      <w:tr w:rsidR="00FC0714" w:rsidRPr="00223525" w14:paraId="513FF24E" w14:textId="77777777" w:rsidTr="00BC4B69">
        <w:trPr>
          <w:trHeight w:hRule="exact" w:val="397"/>
        </w:trPr>
        <w:tc>
          <w:tcPr>
            <w:tcW w:w="2830" w:type="dxa"/>
            <w:tcBorders>
              <w:bottom w:val="dotted" w:sz="4" w:space="0" w:color="auto"/>
            </w:tcBorders>
            <w:vAlign w:val="center"/>
          </w:tcPr>
          <w:p w14:paraId="394579DC" w14:textId="6ECB2C13" w:rsidR="00FC0714" w:rsidRPr="00223525" w:rsidRDefault="00FC0714" w:rsidP="00FC0714">
            <w:pPr>
              <w:spacing w:line="340" w:lineRule="exact"/>
              <w:ind w:right="227"/>
              <w:jc w:val="center"/>
              <w:rPr>
                <w:rFonts w:asciiTheme="minorHAnsi" w:eastAsiaTheme="minorHAnsi" w:hAnsiTheme="minorHAnsi"/>
                <w:sz w:val="22"/>
                <w:szCs w:val="28"/>
              </w:rPr>
            </w:pPr>
            <w:r w:rsidRPr="00223525">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960CA5C" w14:textId="77777777" w:rsidR="00FC0714" w:rsidRPr="00223525" w:rsidRDefault="00FC0714" w:rsidP="00FC0714">
            <w:pPr>
              <w:spacing w:line="340" w:lineRule="exact"/>
              <w:ind w:right="227"/>
              <w:jc w:val="center"/>
              <w:rPr>
                <w:rFonts w:asciiTheme="minorHAnsi" w:eastAsiaTheme="minorHAnsi" w:hAnsiTheme="minorHAnsi"/>
                <w:sz w:val="22"/>
                <w:szCs w:val="28"/>
              </w:rPr>
            </w:pPr>
          </w:p>
        </w:tc>
      </w:tr>
      <w:tr w:rsidR="00FC0714" w:rsidRPr="00223525" w14:paraId="0AF86D85" w14:textId="77777777" w:rsidTr="00BC4B69">
        <w:trPr>
          <w:trHeight w:hRule="exact" w:val="680"/>
        </w:trPr>
        <w:tc>
          <w:tcPr>
            <w:tcW w:w="2830" w:type="dxa"/>
            <w:tcBorders>
              <w:top w:val="dotted" w:sz="4" w:space="0" w:color="auto"/>
            </w:tcBorders>
            <w:vAlign w:val="center"/>
          </w:tcPr>
          <w:p w14:paraId="5BB36728" w14:textId="73E4CA2E" w:rsidR="00FC0714" w:rsidRPr="00223525" w:rsidRDefault="00FC0714" w:rsidP="00FC0714">
            <w:pPr>
              <w:spacing w:line="340" w:lineRule="exact"/>
              <w:ind w:right="227"/>
              <w:jc w:val="center"/>
              <w:rPr>
                <w:rFonts w:asciiTheme="minorHAnsi" w:eastAsiaTheme="minorHAnsi" w:hAnsiTheme="minorHAnsi"/>
                <w:sz w:val="22"/>
                <w:szCs w:val="28"/>
              </w:rPr>
            </w:pPr>
            <w:r w:rsidRPr="00223525">
              <w:rPr>
                <w:rFonts w:asciiTheme="minorHAnsi" w:eastAsiaTheme="minorHAnsi" w:hAnsiTheme="minorHAnsi" w:hint="eastAsia"/>
                <w:sz w:val="22"/>
                <w:szCs w:val="28"/>
              </w:rPr>
              <w:t>商号又は名称</w:t>
            </w:r>
          </w:p>
        </w:tc>
        <w:tc>
          <w:tcPr>
            <w:tcW w:w="6230" w:type="dxa"/>
            <w:gridSpan w:val="2"/>
            <w:tcBorders>
              <w:top w:val="dotted" w:sz="4" w:space="0" w:color="auto"/>
            </w:tcBorders>
            <w:vAlign w:val="center"/>
          </w:tcPr>
          <w:p w14:paraId="0C895116" w14:textId="77777777" w:rsidR="00FC0714" w:rsidRPr="00223525" w:rsidRDefault="00FC0714" w:rsidP="00FC0714">
            <w:pPr>
              <w:spacing w:line="340" w:lineRule="exact"/>
              <w:ind w:right="227"/>
              <w:jc w:val="center"/>
              <w:rPr>
                <w:rFonts w:asciiTheme="minorHAnsi" w:eastAsiaTheme="minorHAnsi" w:hAnsiTheme="minorHAnsi"/>
                <w:sz w:val="22"/>
                <w:szCs w:val="28"/>
              </w:rPr>
            </w:pPr>
          </w:p>
        </w:tc>
      </w:tr>
      <w:tr w:rsidR="00FC0714" w:rsidRPr="00223525" w14:paraId="40205934" w14:textId="77777777" w:rsidTr="00BC4B69">
        <w:trPr>
          <w:trHeight w:hRule="exact" w:val="397"/>
        </w:trPr>
        <w:tc>
          <w:tcPr>
            <w:tcW w:w="2830" w:type="dxa"/>
            <w:tcBorders>
              <w:bottom w:val="dotted" w:sz="4" w:space="0" w:color="auto"/>
            </w:tcBorders>
            <w:vAlign w:val="center"/>
          </w:tcPr>
          <w:p w14:paraId="6F00EA9B" w14:textId="572F628A" w:rsidR="00FC0714" w:rsidRPr="00223525" w:rsidRDefault="00FC0714" w:rsidP="00FC0714">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11352D87" w14:textId="77777777" w:rsidR="00FC0714" w:rsidRPr="00223525" w:rsidRDefault="00FC0714" w:rsidP="00FC0714">
            <w:pPr>
              <w:spacing w:line="340" w:lineRule="exact"/>
              <w:ind w:right="227"/>
              <w:jc w:val="center"/>
              <w:rPr>
                <w:rFonts w:asciiTheme="minorHAnsi" w:eastAsiaTheme="minorHAnsi" w:hAnsiTheme="minorHAnsi"/>
                <w:sz w:val="22"/>
                <w:szCs w:val="22"/>
              </w:rPr>
            </w:pPr>
          </w:p>
        </w:tc>
      </w:tr>
      <w:tr w:rsidR="00FC0714" w:rsidRPr="00223525" w14:paraId="33D921FD" w14:textId="77777777" w:rsidTr="006703DA">
        <w:trPr>
          <w:trHeight w:hRule="exact" w:val="680"/>
        </w:trPr>
        <w:tc>
          <w:tcPr>
            <w:tcW w:w="2830" w:type="dxa"/>
            <w:tcBorders>
              <w:top w:val="dotted" w:sz="4" w:space="0" w:color="auto"/>
              <w:bottom w:val="double" w:sz="4" w:space="0" w:color="auto"/>
            </w:tcBorders>
            <w:vAlign w:val="center"/>
          </w:tcPr>
          <w:p w14:paraId="7C060244" w14:textId="1E5F257A" w:rsidR="00FC0714" w:rsidRPr="00223525" w:rsidRDefault="00FC0714" w:rsidP="00891B7D">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氏名又は代表者氏名</w:t>
            </w:r>
          </w:p>
        </w:tc>
        <w:tc>
          <w:tcPr>
            <w:tcW w:w="6230" w:type="dxa"/>
            <w:gridSpan w:val="2"/>
            <w:tcBorders>
              <w:top w:val="dotted" w:sz="4" w:space="0" w:color="auto"/>
              <w:bottom w:val="double" w:sz="4" w:space="0" w:color="auto"/>
            </w:tcBorders>
            <w:vAlign w:val="center"/>
          </w:tcPr>
          <w:p w14:paraId="0D91F7B9" w14:textId="77777777" w:rsidR="00FC0714" w:rsidRPr="00223525" w:rsidRDefault="00FC0714" w:rsidP="00891B7D">
            <w:pPr>
              <w:spacing w:line="340" w:lineRule="exact"/>
              <w:ind w:right="227"/>
              <w:jc w:val="center"/>
              <w:rPr>
                <w:rFonts w:asciiTheme="minorHAnsi" w:eastAsiaTheme="minorHAnsi" w:hAnsiTheme="minorHAnsi"/>
                <w:sz w:val="22"/>
                <w:szCs w:val="22"/>
              </w:rPr>
            </w:pPr>
          </w:p>
        </w:tc>
      </w:tr>
      <w:tr w:rsidR="00FC0714" w:rsidRPr="00223525" w14:paraId="248DB35B" w14:textId="77777777" w:rsidTr="006703DA">
        <w:trPr>
          <w:trHeight w:hRule="exact" w:val="680"/>
        </w:trPr>
        <w:tc>
          <w:tcPr>
            <w:tcW w:w="2830" w:type="dxa"/>
            <w:tcBorders>
              <w:top w:val="double" w:sz="4" w:space="0" w:color="auto"/>
            </w:tcBorders>
            <w:vAlign w:val="center"/>
          </w:tcPr>
          <w:p w14:paraId="12B461E3" w14:textId="3F4E1CCD" w:rsidR="00FC0714" w:rsidRPr="00223525" w:rsidRDefault="00FC0714" w:rsidP="00FC0714">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8"/>
              </w:rPr>
              <w:t>支店又は営業所所在地</w:t>
            </w:r>
          </w:p>
        </w:tc>
        <w:tc>
          <w:tcPr>
            <w:tcW w:w="6230" w:type="dxa"/>
            <w:gridSpan w:val="2"/>
            <w:tcBorders>
              <w:top w:val="double" w:sz="4" w:space="0" w:color="auto"/>
            </w:tcBorders>
            <w:vAlign w:val="center"/>
          </w:tcPr>
          <w:p w14:paraId="2D1BF4DE" w14:textId="77777777" w:rsidR="00FC0714" w:rsidRPr="00223525" w:rsidRDefault="00FC0714" w:rsidP="00FC0714">
            <w:pPr>
              <w:spacing w:line="340" w:lineRule="exact"/>
              <w:ind w:right="227"/>
              <w:jc w:val="center"/>
              <w:rPr>
                <w:rFonts w:asciiTheme="minorHAnsi" w:eastAsiaTheme="minorHAnsi" w:hAnsiTheme="minorHAnsi"/>
                <w:sz w:val="22"/>
                <w:szCs w:val="22"/>
              </w:rPr>
            </w:pPr>
          </w:p>
        </w:tc>
      </w:tr>
      <w:tr w:rsidR="00FC0714" w:rsidRPr="00223525" w14:paraId="28776732" w14:textId="77777777" w:rsidTr="00BC4B69">
        <w:trPr>
          <w:trHeight w:hRule="exact" w:val="397"/>
        </w:trPr>
        <w:tc>
          <w:tcPr>
            <w:tcW w:w="2830" w:type="dxa"/>
            <w:tcBorders>
              <w:bottom w:val="dotted" w:sz="4" w:space="0" w:color="auto"/>
            </w:tcBorders>
            <w:vAlign w:val="center"/>
          </w:tcPr>
          <w:p w14:paraId="6C9F3408" w14:textId="2CB37BE5" w:rsidR="00FC0714" w:rsidRPr="00223525" w:rsidRDefault="00FC0714" w:rsidP="00FC0714">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29C1250" w14:textId="77777777" w:rsidR="00FC0714" w:rsidRPr="00223525" w:rsidRDefault="00FC0714" w:rsidP="00FC0714">
            <w:pPr>
              <w:spacing w:line="340" w:lineRule="exact"/>
              <w:ind w:right="227"/>
              <w:jc w:val="center"/>
              <w:rPr>
                <w:rFonts w:asciiTheme="minorHAnsi" w:eastAsiaTheme="minorHAnsi" w:hAnsiTheme="minorHAnsi"/>
                <w:sz w:val="22"/>
                <w:szCs w:val="22"/>
              </w:rPr>
            </w:pPr>
          </w:p>
        </w:tc>
      </w:tr>
      <w:tr w:rsidR="00FC0714" w:rsidRPr="00223525" w14:paraId="6D093BC7" w14:textId="77777777" w:rsidTr="00BC4B69">
        <w:trPr>
          <w:trHeight w:hRule="exact" w:val="680"/>
        </w:trPr>
        <w:tc>
          <w:tcPr>
            <w:tcW w:w="2830" w:type="dxa"/>
            <w:tcBorders>
              <w:top w:val="dotted" w:sz="4" w:space="0" w:color="auto"/>
            </w:tcBorders>
            <w:vAlign w:val="center"/>
          </w:tcPr>
          <w:p w14:paraId="2CFB5E80" w14:textId="77777777" w:rsidR="00FC0714" w:rsidRPr="00223525" w:rsidRDefault="00FC0714" w:rsidP="00FC0714">
            <w:pPr>
              <w:spacing w:line="340" w:lineRule="exact"/>
              <w:ind w:right="227"/>
              <w:jc w:val="center"/>
              <w:rPr>
                <w:rFonts w:asciiTheme="minorHAnsi" w:eastAsiaTheme="minorHAnsi" w:hAnsiTheme="minorHAnsi"/>
                <w:sz w:val="22"/>
                <w:szCs w:val="28"/>
              </w:rPr>
            </w:pPr>
            <w:r w:rsidRPr="00223525">
              <w:rPr>
                <w:rFonts w:asciiTheme="minorHAnsi" w:eastAsiaTheme="minorHAnsi" w:hAnsiTheme="minorHAnsi" w:hint="eastAsia"/>
                <w:sz w:val="22"/>
                <w:szCs w:val="28"/>
              </w:rPr>
              <w:t>契約上の受任者</w:t>
            </w:r>
          </w:p>
          <w:p w14:paraId="16EE0749" w14:textId="7809D9F4" w:rsidR="00FC0714" w:rsidRPr="00223525" w:rsidRDefault="00FC0714" w:rsidP="00FC0714">
            <w:pPr>
              <w:spacing w:line="340" w:lineRule="exact"/>
              <w:ind w:right="227"/>
              <w:jc w:val="center"/>
              <w:rPr>
                <w:rFonts w:asciiTheme="minorHAnsi" w:eastAsiaTheme="minorHAnsi" w:hAnsiTheme="minorHAnsi"/>
                <w:sz w:val="22"/>
                <w:szCs w:val="28"/>
              </w:rPr>
            </w:pPr>
            <w:r w:rsidRPr="00223525">
              <w:rPr>
                <w:rFonts w:asciiTheme="minorHAnsi" w:eastAsiaTheme="minorHAnsi" w:hAnsiTheme="minorHAnsi" w:hint="eastAsia"/>
                <w:sz w:val="22"/>
                <w:szCs w:val="28"/>
              </w:rPr>
              <w:t>（役職氏名）</w:t>
            </w:r>
          </w:p>
        </w:tc>
        <w:tc>
          <w:tcPr>
            <w:tcW w:w="6230" w:type="dxa"/>
            <w:gridSpan w:val="2"/>
            <w:tcBorders>
              <w:top w:val="dotted" w:sz="4" w:space="0" w:color="auto"/>
            </w:tcBorders>
            <w:vAlign w:val="center"/>
          </w:tcPr>
          <w:p w14:paraId="449A4300" w14:textId="70907AD5" w:rsidR="00FC0714" w:rsidRPr="00223525" w:rsidRDefault="00FC0714" w:rsidP="00FC0714">
            <w:pPr>
              <w:spacing w:line="340" w:lineRule="exact"/>
              <w:ind w:right="227"/>
              <w:jc w:val="center"/>
              <w:rPr>
                <w:rFonts w:asciiTheme="minorHAnsi" w:eastAsiaTheme="minorHAnsi" w:hAnsiTheme="minorHAnsi"/>
                <w:sz w:val="22"/>
                <w:szCs w:val="28"/>
              </w:rPr>
            </w:pPr>
          </w:p>
        </w:tc>
      </w:tr>
      <w:tr w:rsidR="00FC0714" w:rsidRPr="00223525" w14:paraId="2EF013CB" w14:textId="77777777" w:rsidTr="006703DA">
        <w:trPr>
          <w:trHeight w:hRule="exact" w:val="680"/>
        </w:trPr>
        <w:tc>
          <w:tcPr>
            <w:tcW w:w="2830" w:type="dxa"/>
            <w:tcBorders>
              <w:bottom w:val="double" w:sz="4" w:space="0" w:color="auto"/>
            </w:tcBorders>
            <w:vAlign w:val="center"/>
          </w:tcPr>
          <w:p w14:paraId="4D968319" w14:textId="5D23FDE8" w:rsidR="00FC0714" w:rsidRPr="00223525" w:rsidRDefault="00FC0714" w:rsidP="00891B7D">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6230" w:type="dxa"/>
            <w:gridSpan w:val="2"/>
            <w:tcBorders>
              <w:bottom w:val="double" w:sz="4" w:space="0" w:color="auto"/>
            </w:tcBorders>
            <w:vAlign w:val="center"/>
          </w:tcPr>
          <w:p w14:paraId="22303864" w14:textId="74B42F50" w:rsidR="00FC0714" w:rsidRPr="00223525" w:rsidRDefault="00FC0714" w:rsidP="00891B7D">
            <w:pPr>
              <w:spacing w:line="340" w:lineRule="exact"/>
              <w:ind w:right="227"/>
              <w:jc w:val="center"/>
              <w:rPr>
                <w:rFonts w:asciiTheme="minorHAnsi" w:eastAsiaTheme="minorHAnsi" w:hAnsiTheme="minorHAnsi"/>
                <w:sz w:val="22"/>
                <w:szCs w:val="22"/>
              </w:rPr>
            </w:pPr>
          </w:p>
        </w:tc>
      </w:tr>
      <w:tr w:rsidR="00BC4B69" w:rsidRPr="00223525" w14:paraId="64A29157" w14:textId="2D649C29" w:rsidTr="006703DA">
        <w:trPr>
          <w:trHeight w:val="3364"/>
        </w:trPr>
        <w:tc>
          <w:tcPr>
            <w:tcW w:w="2830" w:type="dxa"/>
            <w:vMerge w:val="restart"/>
            <w:tcBorders>
              <w:top w:val="double" w:sz="4" w:space="0" w:color="auto"/>
            </w:tcBorders>
            <w:vAlign w:val="center"/>
          </w:tcPr>
          <w:p w14:paraId="1C6748D6" w14:textId="32A0A09F" w:rsidR="00BC4B69" w:rsidRPr="00223525" w:rsidRDefault="00BC4B69" w:rsidP="00BC4B69">
            <w:pPr>
              <w:spacing w:line="340" w:lineRule="exact"/>
              <w:ind w:right="227"/>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押印欄</w:t>
            </w:r>
          </w:p>
        </w:tc>
        <w:tc>
          <w:tcPr>
            <w:tcW w:w="3375" w:type="dxa"/>
            <w:tcBorders>
              <w:top w:val="double" w:sz="4" w:space="0" w:color="auto"/>
              <w:right w:val="nil"/>
            </w:tcBorders>
          </w:tcPr>
          <w:p w14:paraId="57E482BB" w14:textId="3F8809E5" w:rsidR="00BC4B69" w:rsidRPr="00223525" w:rsidRDefault="00BC4B69" w:rsidP="00FC0714">
            <w:pPr>
              <w:spacing w:line="340" w:lineRule="exact"/>
              <w:ind w:right="227"/>
              <w:jc w:val="left"/>
              <w:rPr>
                <w:rFonts w:asciiTheme="minorHAnsi" w:eastAsiaTheme="minorHAnsi" w:hAnsiTheme="minorHAnsi"/>
                <w:sz w:val="22"/>
                <w:szCs w:val="22"/>
              </w:rPr>
            </w:pPr>
            <w:r w:rsidRPr="00223525">
              <w:rPr>
                <w:rFonts w:asciiTheme="minorHAnsi" w:eastAsiaTheme="minorHAnsi" w:hAnsiTheme="minorHAnsi"/>
                <w:noProof/>
                <w:sz w:val="22"/>
                <w:szCs w:val="22"/>
              </w:rPr>
              <mc:AlternateContent>
                <mc:Choice Requires="wpg">
                  <w:drawing>
                    <wp:anchor distT="0" distB="0" distL="114300" distR="114300" simplePos="0" relativeHeight="251665408" behindDoc="0" locked="0" layoutInCell="1" allowOverlap="1" wp14:anchorId="60F07D84" wp14:editId="23F537A0">
                      <wp:simplePos x="0" y="0"/>
                      <wp:positionH relativeFrom="column">
                        <wp:posOffset>316865</wp:posOffset>
                      </wp:positionH>
                      <wp:positionV relativeFrom="paragraph">
                        <wp:posOffset>212090</wp:posOffset>
                      </wp:positionV>
                      <wp:extent cx="1440000" cy="1668600"/>
                      <wp:effectExtent l="0" t="0" r="27305" b="27305"/>
                      <wp:wrapNone/>
                      <wp:docPr id="330359067"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342138633"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9193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F07D84" id="グループ化 3" o:spid="_x0000_s1026" style="position:absolute;margin-left:24.95pt;margin-top:16.7pt;width:113.4pt;height:131.4pt;z-index:251665408"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">
                      <v:rect id="正方形/長方形 2" o:spid="_x0000_s1027"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" filled="f" strokecolor="#030e13 [484]" strokeweight="1pt"/>
                      <v:rect id="正方形/長方形 2" o:spid="_x0000_s1028"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" filled="f" strokecolor="#030e13 [484]" strokeweight="1pt">
                        <v:textbox inset="0,0,0,0">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v:textbox>
                      </v:rect>
                    </v:group>
                  </w:pict>
                </mc:Fallback>
              </mc:AlternateContent>
            </w:r>
          </w:p>
          <w:p w14:paraId="4161EBDF" w14:textId="01249295" w:rsidR="00BC4B69" w:rsidRPr="00223525" w:rsidRDefault="00BC4B69" w:rsidP="00891B7D">
            <w:pPr>
              <w:spacing w:line="340" w:lineRule="exact"/>
              <w:ind w:right="227"/>
              <w:jc w:val="center"/>
              <w:rPr>
                <w:rFonts w:asciiTheme="minorHAnsi" w:eastAsiaTheme="minorHAnsi" w:hAnsiTheme="minorHAnsi"/>
                <w:sz w:val="22"/>
                <w:szCs w:val="22"/>
              </w:rPr>
            </w:pPr>
          </w:p>
        </w:tc>
        <w:tc>
          <w:tcPr>
            <w:tcW w:w="2855" w:type="dxa"/>
            <w:tcBorders>
              <w:top w:val="double" w:sz="4" w:space="0" w:color="auto"/>
              <w:left w:val="nil"/>
            </w:tcBorders>
          </w:tcPr>
          <w:p w14:paraId="73B0195A" w14:textId="77777777" w:rsidR="00BC4B69" w:rsidRPr="00223525" w:rsidRDefault="00BC4B69" w:rsidP="00BC4B69">
            <w:pPr>
              <w:widowControl/>
              <w:spacing w:line="360" w:lineRule="exact"/>
              <w:jc w:val="left"/>
              <w:rPr>
                <w:rFonts w:asciiTheme="minorHAnsi" w:eastAsiaTheme="minorHAnsi" w:hAnsiTheme="minorHAnsi"/>
                <w:sz w:val="22"/>
                <w:szCs w:val="22"/>
              </w:rPr>
            </w:pPr>
          </w:p>
          <w:p w14:paraId="5F202B32" w14:textId="77777777" w:rsidR="00BC4B69" w:rsidRPr="00223525" w:rsidRDefault="00BC4B69" w:rsidP="00BC4B69">
            <w:pPr>
              <w:widowControl/>
              <w:spacing w:line="360" w:lineRule="exact"/>
              <w:jc w:val="left"/>
              <w:rPr>
                <w:rFonts w:asciiTheme="minorHAnsi" w:eastAsiaTheme="minorHAnsi" w:hAnsiTheme="minorHAnsi"/>
                <w:sz w:val="22"/>
                <w:szCs w:val="22"/>
              </w:rPr>
            </w:pPr>
          </w:p>
          <w:p w14:paraId="33B519F6" w14:textId="45C985D6" w:rsidR="00BC4B69" w:rsidRPr="00223525" w:rsidRDefault="00BC4B69" w:rsidP="00BC4B69">
            <w:pPr>
              <w:widowControl/>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法務局・市区町村長の</w:t>
            </w:r>
          </w:p>
          <w:p w14:paraId="516F795D" w14:textId="77777777" w:rsidR="00BC4B69" w:rsidRPr="00223525" w:rsidRDefault="00BC4B69" w:rsidP="00BC4B69">
            <w:pPr>
              <w:widowControl/>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証明した代表者・本人</w:t>
            </w:r>
          </w:p>
          <w:p w14:paraId="10587235" w14:textId="45B1CF6E" w:rsidR="00BC4B69" w:rsidRPr="00223525" w:rsidRDefault="00BC4B69" w:rsidP="00BC4B69">
            <w:pPr>
              <w:widowControl/>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の印鑑</w:t>
            </w:r>
          </w:p>
          <w:p w14:paraId="07C7A02C" w14:textId="77777777" w:rsidR="00BC4B69" w:rsidRPr="00223525" w:rsidRDefault="00BC4B69" w:rsidP="00891B7D">
            <w:pPr>
              <w:spacing w:line="340" w:lineRule="exact"/>
              <w:ind w:right="227"/>
              <w:jc w:val="center"/>
              <w:rPr>
                <w:rFonts w:asciiTheme="minorHAnsi" w:eastAsiaTheme="minorHAnsi" w:hAnsiTheme="minorHAnsi"/>
                <w:sz w:val="22"/>
                <w:szCs w:val="22"/>
              </w:rPr>
            </w:pPr>
          </w:p>
        </w:tc>
      </w:tr>
      <w:tr w:rsidR="00BC4B69" w:rsidRPr="00223525" w14:paraId="3D0E62F0" w14:textId="77777777" w:rsidTr="00BC4B69">
        <w:trPr>
          <w:trHeight w:val="3364"/>
        </w:trPr>
        <w:tc>
          <w:tcPr>
            <w:tcW w:w="2830" w:type="dxa"/>
            <w:vMerge/>
          </w:tcPr>
          <w:p w14:paraId="5C570F6B" w14:textId="60ABDBD0" w:rsidR="00BC4B69" w:rsidRPr="00223525" w:rsidRDefault="00BC4B69" w:rsidP="00BC4B69">
            <w:pPr>
              <w:spacing w:line="340" w:lineRule="exact"/>
              <w:ind w:right="227"/>
              <w:jc w:val="center"/>
              <w:rPr>
                <w:rFonts w:asciiTheme="minorHAnsi" w:eastAsiaTheme="minorHAnsi" w:hAnsiTheme="minorHAnsi"/>
                <w:sz w:val="22"/>
                <w:szCs w:val="22"/>
              </w:rPr>
            </w:pPr>
          </w:p>
        </w:tc>
        <w:tc>
          <w:tcPr>
            <w:tcW w:w="3375" w:type="dxa"/>
            <w:tcBorders>
              <w:right w:val="nil"/>
            </w:tcBorders>
          </w:tcPr>
          <w:p w14:paraId="4F3C89B9" w14:textId="77777777" w:rsidR="00BC4B69" w:rsidRPr="00223525" w:rsidRDefault="00BC4B69" w:rsidP="00BC4B69">
            <w:pPr>
              <w:spacing w:line="340" w:lineRule="exact"/>
              <w:ind w:right="227"/>
              <w:jc w:val="left"/>
              <w:rPr>
                <w:rFonts w:asciiTheme="minorHAnsi" w:eastAsiaTheme="minorHAnsi" w:hAnsiTheme="minorHAnsi"/>
                <w:sz w:val="22"/>
                <w:szCs w:val="22"/>
              </w:rPr>
            </w:pPr>
            <w:r w:rsidRPr="00223525">
              <w:rPr>
                <w:rFonts w:asciiTheme="minorHAnsi" w:eastAsiaTheme="minorHAnsi" w:hAnsiTheme="minorHAnsi"/>
                <w:noProof/>
                <w:sz w:val="22"/>
                <w:szCs w:val="22"/>
              </w:rPr>
              <mc:AlternateContent>
                <mc:Choice Requires="wpg">
                  <w:drawing>
                    <wp:anchor distT="0" distB="0" distL="114300" distR="114300" simplePos="0" relativeHeight="251666432" behindDoc="0" locked="0" layoutInCell="1" allowOverlap="1" wp14:anchorId="607C4EC1" wp14:editId="1BE62612">
                      <wp:simplePos x="0" y="0"/>
                      <wp:positionH relativeFrom="column">
                        <wp:posOffset>316865</wp:posOffset>
                      </wp:positionH>
                      <wp:positionV relativeFrom="paragraph">
                        <wp:posOffset>212090</wp:posOffset>
                      </wp:positionV>
                      <wp:extent cx="1440000" cy="1668600"/>
                      <wp:effectExtent l="0" t="0" r="27305" b="27305"/>
                      <wp:wrapNone/>
                      <wp:docPr id="349395011"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67940146"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3097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 xml:space="preserve">使　</w:t>
                                    </w:r>
                                    <w:r>
                                      <w:rPr>
                                        <w:rFonts w:asciiTheme="minorHAnsi" w:eastAsiaTheme="minorHAnsi" w:hAnsiTheme="minorHAnsi" w:hint="eastAsia"/>
                                        <w:color w:val="000000" w:themeColor="text1"/>
                                        <w:sz w:val="22"/>
                                        <w:szCs w:val="28"/>
                                      </w:rPr>
                                      <w:t>用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7C4EC1" id="_x0000_s1029" style="position:absolute;margin-left:24.95pt;margin-top:16.7pt;width:113.4pt;height:131.4pt;z-index:251666432"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">
                      <v:rect id="正方形/長方形 2" o:spid="_x0000_s1030"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" filled="f" strokecolor="#030e13 [484]" strokeweight="1pt"/>
                      <v:rect id="正方形/長方形 2" o:spid="_x0000_s1031"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" filled="f" strokecolor="#030e13 [484]" strokeweight="1pt">
                        <v:textbox inset="0,0,0,0">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 xml:space="preserve">使　</w:t>
                              </w:r>
                              <w:r>
                                <w:rPr>
                                  <w:rFonts w:asciiTheme="minorHAnsi" w:eastAsiaTheme="minorHAnsi" w:hAnsiTheme="minorHAnsi" w:hint="eastAsia"/>
                                  <w:color w:val="000000" w:themeColor="text1"/>
                                  <w:sz w:val="22"/>
                                  <w:szCs w:val="28"/>
                                </w:rPr>
                                <w:t>用　印</w:t>
                              </w:r>
                            </w:p>
                          </w:txbxContent>
                        </v:textbox>
                      </v:rect>
                    </v:group>
                  </w:pict>
                </mc:Fallback>
              </mc:AlternateContent>
            </w:r>
          </w:p>
          <w:p w14:paraId="12F7660C" w14:textId="77777777" w:rsidR="00BC4B69" w:rsidRPr="00223525" w:rsidRDefault="00BC4B69" w:rsidP="00BC4B69">
            <w:pPr>
              <w:spacing w:line="340" w:lineRule="exact"/>
              <w:ind w:right="227"/>
              <w:jc w:val="left"/>
              <w:rPr>
                <w:rFonts w:asciiTheme="minorHAnsi" w:eastAsiaTheme="minorHAnsi" w:hAnsiTheme="minorHAnsi"/>
                <w:noProof/>
                <w:sz w:val="22"/>
                <w:szCs w:val="22"/>
              </w:rPr>
            </w:pPr>
          </w:p>
        </w:tc>
        <w:tc>
          <w:tcPr>
            <w:tcW w:w="2855" w:type="dxa"/>
            <w:tcBorders>
              <w:left w:val="nil"/>
            </w:tcBorders>
          </w:tcPr>
          <w:p w14:paraId="674F3FDA" w14:textId="77777777" w:rsidR="00BC4B69" w:rsidRPr="00223525" w:rsidRDefault="00BC4B69" w:rsidP="00BC4B69">
            <w:pPr>
              <w:widowControl/>
              <w:spacing w:line="360" w:lineRule="exact"/>
              <w:jc w:val="left"/>
              <w:rPr>
                <w:rFonts w:asciiTheme="minorHAnsi" w:eastAsiaTheme="minorHAnsi" w:hAnsiTheme="minorHAnsi"/>
                <w:sz w:val="22"/>
                <w:szCs w:val="22"/>
              </w:rPr>
            </w:pPr>
          </w:p>
          <w:p w14:paraId="66517AB1" w14:textId="77777777" w:rsidR="00BC4B69" w:rsidRPr="00223525" w:rsidRDefault="00BC4B69" w:rsidP="00BC4B69">
            <w:pPr>
              <w:widowControl/>
              <w:spacing w:line="360" w:lineRule="exact"/>
              <w:jc w:val="left"/>
              <w:rPr>
                <w:rFonts w:asciiTheme="minorHAnsi" w:eastAsiaTheme="minorHAnsi" w:hAnsiTheme="minorHAnsi"/>
                <w:sz w:val="22"/>
                <w:szCs w:val="22"/>
              </w:rPr>
            </w:pPr>
          </w:p>
          <w:p w14:paraId="26CACF89" w14:textId="77777777" w:rsidR="00BC4B69" w:rsidRPr="00223525" w:rsidRDefault="00BC4B69" w:rsidP="00BC4B69">
            <w:pPr>
              <w:widowControl/>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社印は使用しないこと</w:t>
            </w:r>
          </w:p>
          <w:p w14:paraId="38129C99" w14:textId="4D887510" w:rsidR="00BC4B69" w:rsidRPr="00223525" w:rsidRDefault="00BC4B69" w:rsidP="00BC4B69">
            <w:pPr>
              <w:widowControl/>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役職名又は氏名等が表示されたものに限る）</w:t>
            </w:r>
          </w:p>
        </w:tc>
      </w:tr>
    </w:tbl>
    <w:p w14:paraId="01FF0CB6" w14:textId="3B8450DD" w:rsidR="00FC0714" w:rsidRPr="00223525" w:rsidRDefault="00BC4B69" w:rsidP="00BC4B69">
      <w:pPr>
        <w:pStyle w:val="aa"/>
        <w:numPr>
          <w:ilvl w:val="0"/>
          <w:numId w:val="24"/>
        </w:numPr>
        <w:spacing w:line="340" w:lineRule="exact"/>
        <w:ind w:leftChars="0" w:right="-2"/>
        <w:jc w:val="left"/>
        <w:rPr>
          <w:rFonts w:asciiTheme="minorHAnsi" w:eastAsiaTheme="minorHAnsi" w:hAnsiTheme="minorHAnsi"/>
          <w:sz w:val="22"/>
          <w:szCs w:val="22"/>
        </w:rPr>
      </w:pPr>
      <w:r w:rsidRPr="00223525">
        <w:rPr>
          <w:rFonts w:asciiTheme="minorHAnsi" w:eastAsiaTheme="minorHAnsi" w:hAnsiTheme="minorHAnsi" w:hint="eastAsia"/>
          <w:sz w:val="22"/>
          <w:szCs w:val="22"/>
        </w:rPr>
        <w:t>使用印は、公募型プロポーザルの参加申請にかかる誓約、契約の締結・変更・解除及び事業にかかる各種報告及び申請・届出に使用します。</w:t>
      </w:r>
    </w:p>
    <w:p w14:paraId="3489E603" w14:textId="77777777" w:rsidR="008455A7" w:rsidRPr="00223525" w:rsidRDefault="008455A7" w:rsidP="008455AE">
      <w:pPr>
        <w:spacing w:line="340" w:lineRule="exact"/>
        <w:ind w:right="-2"/>
        <w:jc w:val="right"/>
        <w:rPr>
          <w:rFonts w:ascii="ＭＳ ゴシック" w:eastAsia="ＭＳ ゴシック" w:hAnsi="ＭＳ ゴシック"/>
          <w:szCs w:val="21"/>
        </w:rPr>
      </w:pPr>
    </w:p>
    <w:p w14:paraId="106F3900" w14:textId="77777777" w:rsidR="008455A7" w:rsidRPr="00223525" w:rsidRDefault="008455A7" w:rsidP="008455AE">
      <w:pPr>
        <w:spacing w:line="340" w:lineRule="exact"/>
        <w:ind w:right="-2"/>
        <w:jc w:val="right"/>
        <w:rPr>
          <w:rFonts w:ascii="ＭＳ ゴシック" w:eastAsia="ＭＳ ゴシック" w:hAnsi="ＭＳ ゴシック"/>
          <w:szCs w:val="21"/>
        </w:rPr>
      </w:pPr>
    </w:p>
    <w:p w14:paraId="5F693C0A" w14:textId="15EA68EE" w:rsidR="008455AE" w:rsidRPr="00223525" w:rsidRDefault="008455AE" w:rsidP="008455AE">
      <w:pPr>
        <w:spacing w:line="340" w:lineRule="exact"/>
        <w:ind w:right="-2"/>
        <w:jc w:val="right"/>
        <w:rPr>
          <w:rFonts w:ascii="ＭＳ ゴシック" w:eastAsia="ＭＳ ゴシック" w:hAnsi="ＭＳ ゴシック"/>
          <w:szCs w:val="21"/>
        </w:rPr>
      </w:pPr>
      <w:r w:rsidRPr="00223525">
        <w:rPr>
          <w:rFonts w:ascii="ＭＳ ゴシック" w:eastAsia="ＭＳ ゴシック" w:hAnsi="ＭＳ ゴシック" w:hint="eastAsia"/>
          <w:szCs w:val="21"/>
        </w:rPr>
        <w:lastRenderedPageBreak/>
        <w:t>【様式7</w:t>
      </w:r>
      <w:r w:rsidR="00BA559E" w:rsidRPr="00223525">
        <w:rPr>
          <w:rFonts w:ascii="ＭＳ ゴシック" w:eastAsia="ＭＳ ゴシック" w:hAnsi="ＭＳ ゴシック" w:hint="eastAsia"/>
          <w:szCs w:val="21"/>
        </w:rPr>
        <w:t>-1</w:t>
      </w:r>
      <w:r w:rsidRPr="00223525">
        <w:rPr>
          <w:rFonts w:ascii="ＭＳ ゴシック" w:eastAsia="ＭＳ ゴシック" w:hAnsi="ＭＳ ゴシック" w:hint="eastAsia"/>
          <w:szCs w:val="21"/>
        </w:rPr>
        <w:t>】</w:t>
      </w:r>
    </w:p>
    <w:p w14:paraId="51A20A97" w14:textId="77777777" w:rsidR="00BA559E" w:rsidRPr="00223525" w:rsidRDefault="00BA559E" w:rsidP="00BA559E">
      <w:pPr>
        <w:spacing w:line="360" w:lineRule="exact"/>
        <w:jc w:val="center"/>
        <w:rPr>
          <w:rFonts w:asciiTheme="minorHAnsi" w:eastAsiaTheme="minorHAnsi" w:hAnsiTheme="minorHAnsi"/>
          <w:sz w:val="22"/>
          <w:szCs w:val="22"/>
        </w:rPr>
      </w:pPr>
    </w:p>
    <w:p w14:paraId="507D16B3" w14:textId="06BEA58F"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69DCB4AE" w14:textId="11E64450"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企画提案</w:t>
      </w:r>
      <w:r w:rsidR="00682493" w:rsidRPr="00223525">
        <w:rPr>
          <w:rFonts w:asciiTheme="minorHAnsi" w:eastAsiaTheme="minorHAnsi" w:hAnsiTheme="minorHAnsi" w:hint="eastAsia"/>
          <w:sz w:val="22"/>
          <w:szCs w:val="22"/>
        </w:rPr>
        <w:t>提出書（単独法人等用）</w:t>
      </w:r>
    </w:p>
    <w:p w14:paraId="530C6761" w14:textId="77777777" w:rsidR="00BA559E" w:rsidRPr="00223525" w:rsidRDefault="00BA559E" w:rsidP="00BA559E">
      <w:pPr>
        <w:spacing w:line="360" w:lineRule="exact"/>
        <w:jc w:val="center"/>
        <w:rPr>
          <w:rFonts w:asciiTheme="minorHAnsi" w:eastAsiaTheme="minorHAnsi" w:hAnsiTheme="minorHAnsi"/>
          <w:sz w:val="22"/>
          <w:szCs w:val="22"/>
        </w:rPr>
      </w:pPr>
    </w:p>
    <w:p w14:paraId="1DE6CADC" w14:textId="77777777" w:rsidR="00BA559E" w:rsidRPr="00223525" w:rsidRDefault="00BA559E" w:rsidP="00BA559E">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3A010C80" w14:textId="4FADBE29" w:rsidR="00BA559E" w:rsidRPr="00223525" w:rsidRDefault="00BA559E" w:rsidP="00BA559E">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55495547" w14:textId="77777777"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79596945" w14:textId="77777777" w:rsidR="00BA559E" w:rsidRPr="00223525" w:rsidRDefault="00BA559E" w:rsidP="00BA559E">
      <w:pPr>
        <w:spacing w:line="360" w:lineRule="exact"/>
        <w:jc w:val="center"/>
        <w:rPr>
          <w:rFonts w:asciiTheme="minorHAnsi" w:eastAsiaTheme="minorHAnsi" w:hAnsiTheme="minorHAnsi"/>
          <w:sz w:val="22"/>
          <w:szCs w:val="22"/>
        </w:rPr>
      </w:pPr>
    </w:p>
    <w:p w14:paraId="76286C28" w14:textId="77777777"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07CA308C" w14:textId="77777777" w:rsidR="00BA559E" w:rsidRPr="00223525" w:rsidRDefault="00BA559E" w:rsidP="00BA559E">
      <w:pPr>
        <w:spacing w:line="360" w:lineRule="exact"/>
        <w:jc w:val="center"/>
        <w:rPr>
          <w:rFonts w:asciiTheme="minorHAnsi" w:eastAsiaTheme="minorHAnsi" w:hAnsiTheme="minorHAnsi"/>
          <w:sz w:val="22"/>
          <w:szCs w:val="22"/>
        </w:rPr>
      </w:pPr>
    </w:p>
    <w:p w14:paraId="72B521A1" w14:textId="77777777" w:rsidR="00BA559E" w:rsidRPr="00223525" w:rsidRDefault="00BA559E" w:rsidP="00BA559E">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29D8153A" w14:textId="77777777"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61B30FBC" w14:textId="77777777" w:rsidR="00BA559E" w:rsidRPr="00223525" w:rsidRDefault="00BA559E" w:rsidP="00BA559E">
      <w:pPr>
        <w:spacing w:line="360" w:lineRule="exact"/>
        <w:jc w:val="center"/>
        <w:rPr>
          <w:rFonts w:asciiTheme="minorHAnsi" w:eastAsiaTheme="minorHAnsi" w:hAnsiTheme="minorHAnsi"/>
          <w:sz w:val="22"/>
          <w:szCs w:val="22"/>
        </w:rPr>
      </w:pPr>
    </w:p>
    <w:p w14:paraId="2D6F8BF2" w14:textId="2EA488DD" w:rsidR="00BA559E" w:rsidRPr="00223525" w:rsidRDefault="00BA559E" w:rsidP="00BA559E">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企画提案にかかる下記書類を提出します。</w:t>
      </w:r>
    </w:p>
    <w:p w14:paraId="7DF052E8" w14:textId="77777777" w:rsidR="00BA559E" w:rsidRPr="00223525" w:rsidRDefault="00BA559E" w:rsidP="00BA559E">
      <w:pPr>
        <w:spacing w:line="360" w:lineRule="exact"/>
        <w:jc w:val="center"/>
        <w:rPr>
          <w:rFonts w:asciiTheme="minorHAnsi" w:eastAsiaTheme="minorHAnsi" w:hAnsiTheme="minorHAnsi"/>
          <w:sz w:val="22"/>
          <w:szCs w:val="22"/>
        </w:rPr>
      </w:pPr>
    </w:p>
    <w:p w14:paraId="07A9942F" w14:textId="77777777" w:rsidR="00BA559E" w:rsidRPr="00223525" w:rsidRDefault="00BA559E" w:rsidP="00BA559E">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提出書類）</w:t>
      </w:r>
    </w:p>
    <w:p w14:paraId="26973308" w14:textId="6DC93DEE" w:rsidR="00BA559E" w:rsidRPr="00223525"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企画提案</w:t>
      </w:r>
      <w:r w:rsidR="0035282B" w:rsidRPr="00223525">
        <w:rPr>
          <w:rFonts w:asciiTheme="minorHAnsi" w:eastAsiaTheme="minorHAnsi" w:hAnsiTheme="minorHAnsi" w:hint="eastAsia"/>
          <w:sz w:val="22"/>
          <w:szCs w:val="22"/>
        </w:rPr>
        <w:t>提出書</w:t>
      </w:r>
      <w:r w:rsidRPr="00223525">
        <w:rPr>
          <w:rFonts w:asciiTheme="minorHAnsi" w:eastAsiaTheme="minorHAnsi" w:hAnsiTheme="minorHAnsi" w:hint="eastAsia"/>
          <w:sz w:val="22"/>
          <w:szCs w:val="22"/>
        </w:rPr>
        <w:t>（単独法人等用）</w:t>
      </w:r>
      <w:r w:rsidR="0035282B" w:rsidRPr="00223525">
        <w:rPr>
          <w:rFonts w:asciiTheme="minorHAnsi" w:eastAsiaTheme="minorHAnsi" w:hAnsiTheme="minorHAnsi" w:hint="eastAsia"/>
          <w:sz w:val="22"/>
          <w:szCs w:val="22"/>
        </w:rPr>
        <w:t>（様式７－１）</w:t>
      </w:r>
    </w:p>
    <w:p w14:paraId="3016ED93" w14:textId="772FFAEC" w:rsidR="0035282B" w:rsidRDefault="0035282B"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企画提案書（様式８）</w:t>
      </w:r>
    </w:p>
    <w:p w14:paraId="04079D2F" w14:textId="302B7616" w:rsidR="004E5A89" w:rsidRPr="00223525" w:rsidRDefault="004E5A89" w:rsidP="00BA559E">
      <w:pPr>
        <w:pStyle w:val="aa"/>
        <w:numPr>
          <w:ilvl w:val="0"/>
          <w:numId w:val="18"/>
        </w:numPr>
        <w:spacing w:line="400" w:lineRule="exact"/>
        <w:ind w:leftChars="250" w:left="927"/>
        <w:jc w:val="left"/>
        <w:rPr>
          <w:rFonts w:asciiTheme="minorHAnsi" w:eastAsiaTheme="minorHAnsi" w:hAnsiTheme="minorHAnsi"/>
          <w:sz w:val="22"/>
          <w:szCs w:val="22"/>
        </w:rPr>
      </w:pPr>
      <w:r>
        <w:rPr>
          <w:rFonts w:asciiTheme="minorHAnsi" w:eastAsiaTheme="minorHAnsi" w:hAnsiTheme="minorHAnsi" w:hint="eastAsia"/>
          <w:sz w:val="22"/>
          <w:szCs w:val="22"/>
        </w:rPr>
        <w:t>事業経費積算書（様式９）</w:t>
      </w:r>
    </w:p>
    <w:p w14:paraId="15EA0951"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424E7DAE" w14:textId="77777777" w:rsidR="00911722" w:rsidRPr="00223525" w:rsidRDefault="00911722" w:rsidP="00BA559E">
      <w:pPr>
        <w:pStyle w:val="aa"/>
        <w:spacing w:line="400" w:lineRule="exact"/>
        <w:ind w:leftChars="0" w:left="927"/>
        <w:jc w:val="left"/>
        <w:rPr>
          <w:rFonts w:asciiTheme="minorHAnsi" w:eastAsiaTheme="minorHAnsi" w:hAnsiTheme="minorHAnsi"/>
          <w:sz w:val="22"/>
          <w:szCs w:val="22"/>
        </w:rPr>
      </w:pPr>
    </w:p>
    <w:p w14:paraId="0532D7EC" w14:textId="77777777" w:rsidR="00911722" w:rsidRPr="00223525" w:rsidRDefault="00911722" w:rsidP="00BA559E">
      <w:pPr>
        <w:pStyle w:val="aa"/>
        <w:spacing w:line="400" w:lineRule="exact"/>
        <w:ind w:leftChars="0" w:left="927"/>
        <w:jc w:val="left"/>
        <w:rPr>
          <w:rFonts w:asciiTheme="minorHAnsi" w:eastAsiaTheme="minorHAnsi" w:hAnsiTheme="minorHAnsi"/>
          <w:sz w:val="22"/>
          <w:szCs w:val="22"/>
        </w:rPr>
      </w:pPr>
    </w:p>
    <w:p w14:paraId="265D7248" w14:textId="77777777" w:rsidR="00911722" w:rsidRPr="00223525" w:rsidRDefault="00911722" w:rsidP="00BA559E">
      <w:pPr>
        <w:pStyle w:val="aa"/>
        <w:spacing w:line="400" w:lineRule="exact"/>
        <w:ind w:leftChars="0" w:left="927"/>
        <w:jc w:val="left"/>
        <w:rPr>
          <w:rFonts w:asciiTheme="minorHAnsi" w:eastAsiaTheme="minorHAnsi" w:hAnsiTheme="minorHAnsi"/>
          <w:sz w:val="22"/>
          <w:szCs w:val="22"/>
        </w:rPr>
      </w:pPr>
    </w:p>
    <w:p w14:paraId="086B969E"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5409AFF5"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0B365D51"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754E7E3A"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1391A0A6" w14:textId="77777777" w:rsidR="00BA559E" w:rsidRDefault="00BA559E" w:rsidP="00BA559E">
      <w:pPr>
        <w:pStyle w:val="aa"/>
        <w:spacing w:line="400" w:lineRule="exact"/>
        <w:ind w:leftChars="0" w:left="927"/>
        <w:jc w:val="left"/>
        <w:rPr>
          <w:rFonts w:asciiTheme="minorHAnsi" w:eastAsiaTheme="minorHAnsi" w:hAnsiTheme="minorHAnsi"/>
          <w:sz w:val="22"/>
          <w:szCs w:val="22"/>
        </w:rPr>
      </w:pPr>
    </w:p>
    <w:p w14:paraId="60B00210" w14:textId="77777777" w:rsidR="004E5A89" w:rsidRPr="00223525" w:rsidRDefault="004E5A89" w:rsidP="00BA559E">
      <w:pPr>
        <w:pStyle w:val="aa"/>
        <w:spacing w:line="400" w:lineRule="exact"/>
        <w:ind w:leftChars="0" w:left="927"/>
        <w:jc w:val="left"/>
        <w:rPr>
          <w:rFonts w:asciiTheme="minorHAnsi" w:eastAsiaTheme="minorHAnsi" w:hAnsiTheme="minorHAnsi" w:hint="eastAsia"/>
          <w:sz w:val="22"/>
          <w:szCs w:val="22"/>
        </w:rPr>
      </w:pPr>
    </w:p>
    <w:p w14:paraId="4C676DD6"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23525" w14:paraId="497579F1" w14:textId="77777777" w:rsidTr="009A5870">
        <w:trPr>
          <w:trHeight w:hRule="exact" w:val="454"/>
        </w:trPr>
        <w:tc>
          <w:tcPr>
            <w:tcW w:w="1701" w:type="dxa"/>
            <w:vMerge w:val="restart"/>
            <w:vAlign w:val="center"/>
          </w:tcPr>
          <w:p w14:paraId="4E742CAF"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59E3219F"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798DA7C0"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4A696C88"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3A334B6A" w14:textId="77777777" w:rsidTr="009A5870">
        <w:trPr>
          <w:trHeight w:hRule="exact" w:val="454"/>
        </w:trPr>
        <w:tc>
          <w:tcPr>
            <w:tcW w:w="1701" w:type="dxa"/>
            <w:vMerge/>
            <w:vAlign w:val="center"/>
          </w:tcPr>
          <w:p w14:paraId="3AD3F8E7"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71009466"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3E4A0F21"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407F3BC4" w14:textId="77777777" w:rsidTr="009A5870">
        <w:trPr>
          <w:trHeight w:hRule="exact" w:val="454"/>
        </w:trPr>
        <w:tc>
          <w:tcPr>
            <w:tcW w:w="1701" w:type="dxa"/>
            <w:vMerge/>
            <w:vAlign w:val="center"/>
          </w:tcPr>
          <w:p w14:paraId="5CE106F6"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FD4E2F5"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6513B7CE"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45F5D5A9" w14:textId="77777777" w:rsidTr="009A5870">
        <w:trPr>
          <w:trHeight w:hRule="exact" w:val="454"/>
        </w:trPr>
        <w:tc>
          <w:tcPr>
            <w:tcW w:w="1701" w:type="dxa"/>
            <w:vMerge/>
            <w:vAlign w:val="center"/>
          </w:tcPr>
          <w:p w14:paraId="6C24B78D"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57A284E5"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10D13BF5" w14:textId="77777777" w:rsidR="00BA559E" w:rsidRPr="00223525" w:rsidRDefault="00BA559E" w:rsidP="009A5870">
            <w:pPr>
              <w:spacing w:line="400" w:lineRule="exact"/>
              <w:jc w:val="center"/>
              <w:rPr>
                <w:rFonts w:asciiTheme="minorHAnsi" w:eastAsiaTheme="minorHAnsi" w:hAnsiTheme="minorHAnsi"/>
                <w:sz w:val="22"/>
                <w:szCs w:val="22"/>
              </w:rPr>
            </w:pPr>
          </w:p>
        </w:tc>
      </w:tr>
    </w:tbl>
    <w:p w14:paraId="03127BF5" w14:textId="77777777" w:rsidR="00BA559E" w:rsidRPr="00223525" w:rsidRDefault="00BA559E" w:rsidP="00BA559E">
      <w:pPr>
        <w:pStyle w:val="a5"/>
        <w:jc w:val="right"/>
        <w:rPr>
          <w:rFonts w:ascii="ＭＳ ゴシック" w:eastAsia="ＭＳ ゴシック" w:hAnsi="ＭＳ ゴシック"/>
        </w:rPr>
      </w:pPr>
    </w:p>
    <w:p w14:paraId="772A0505" w14:textId="77777777" w:rsidR="00BA559E" w:rsidRPr="00223525" w:rsidRDefault="00BA559E" w:rsidP="00BA559E">
      <w:pPr>
        <w:pStyle w:val="a5"/>
        <w:jc w:val="right"/>
        <w:rPr>
          <w:rFonts w:ascii="ＭＳ ゴシック" w:eastAsia="ＭＳ ゴシック" w:hAnsi="ＭＳ ゴシック"/>
        </w:rPr>
      </w:pPr>
    </w:p>
    <w:p w14:paraId="518573FB" w14:textId="77777777" w:rsidR="00BA559E" w:rsidRPr="00223525" w:rsidRDefault="00BA559E" w:rsidP="00BA559E">
      <w:pPr>
        <w:pStyle w:val="a5"/>
        <w:jc w:val="right"/>
        <w:rPr>
          <w:rFonts w:ascii="ＭＳ ゴシック" w:eastAsia="ＭＳ ゴシック" w:hAnsi="ＭＳ ゴシック"/>
        </w:rPr>
      </w:pPr>
    </w:p>
    <w:p w14:paraId="4DB87733" w14:textId="77777777" w:rsidR="008455A7" w:rsidRPr="00223525" w:rsidRDefault="008455A7" w:rsidP="00BA559E">
      <w:pPr>
        <w:spacing w:line="340" w:lineRule="exact"/>
        <w:ind w:right="-2"/>
        <w:jc w:val="right"/>
        <w:rPr>
          <w:rFonts w:ascii="ＭＳ ゴシック" w:eastAsia="ＭＳ ゴシック" w:hAnsi="ＭＳ ゴシック"/>
          <w:szCs w:val="21"/>
        </w:rPr>
      </w:pPr>
    </w:p>
    <w:p w14:paraId="7B69D763" w14:textId="77777777" w:rsidR="008455A7" w:rsidRPr="00223525" w:rsidRDefault="008455A7" w:rsidP="00BA559E">
      <w:pPr>
        <w:spacing w:line="340" w:lineRule="exact"/>
        <w:ind w:right="-2"/>
        <w:jc w:val="right"/>
        <w:rPr>
          <w:rFonts w:ascii="ＭＳ ゴシック" w:eastAsia="ＭＳ ゴシック" w:hAnsi="ＭＳ ゴシック"/>
          <w:szCs w:val="21"/>
        </w:rPr>
      </w:pPr>
    </w:p>
    <w:p w14:paraId="0EC59B54" w14:textId="38C1BC84" w:rsidR="00BA559E" w:rsidRPr="00223525" w:rsidRDefault="00BA559E" w:rsidP="00BA559E">
      <w:pPr>
        <w:spacing w:line="340" w:lineRule="exact"/>
        <w:ind w:right="-2"/>
        <w:jc w:val="right"/>
        <w:rPr>
          <w:rFonts w:ascii="ＭＳ ゴシック" w:eastAsia="ＭＳ ゴシック" w:hAnsi="ＭＳ ゴシック"/>
          <w:szCs w:val="21"/>
        </w:rPr>
      </w:pPr>
      <w:r w:rsidRPr="00223525">
        <w:rPr>
          <w:rFonts w:ascii="ＭＳ ゴシック" w:eastAsia="ＭＳ ゴシック" w:hAnsi="ＭＳ ゴシック" w:hint="eastAsia"/>
          <w:szCs w:val="21"/>
        </w:rPr>
        <w:lastRenderedPageBreak/>
        <w:t>【様式7-2】</w:t>
      </w:r>
    </w:p>
    <w:p w14:paraId="4DE4A3DB" w14:textId="77777777" w:rsidR="00BA559E" w:rsidRPr="00223525" w:rsidRDefault="00BA559E" w:rsidP="00BA559E">
      <w:pPr>
        <w:spacing w:line="360" w:lineRule="exact"/>
        <w:jc w:val="center"/>
        <w:rPr>
          <w:rFonts w:asciiTheme="minorHAnsi" w:eastAsiaTheme="minorHAnsi" w:hAnsiTheme="minorHAnsi"/>
          <w:sz w:val="22"/>
          <w:szCs w:val="22"/>
        </w:rPr>
      </w:pPr>
    </w:p>
    <w:p w14:paraId="576EE731" w14:textId="5D341CE8"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54A82C73" w14:textId="331B493F" w:rsidR="00BA559E" w:rsidRPr="00223525" w:rsidRDefault="00BA559E" w:rsidP="00BA559E">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企画提案</w:t>
      </w:r>
      <w:r w:rsidR="0035282B" w:rsidRPr="00223525">
        <w:rPr>
          <w:rFonts w:asciiTheme="minorHAnsi" w:eastAsiaTheme="minorHAnsi" w:hAnsiTheme="minorHAnsi" w:hint="eastAsia"/>
          <w:sz w:val="22"/>
          <w:szCs w:val="22"/>
        </w:rPr>
        <w:t>提出書</w:t>
      </w:r>
      <w:r w:rsidRPr="00223525">
        <w:rPr>
          <w:rFonts w:asciiTheme="minorHAnsi" w:eastAsiaTheme="minorHAnsi" w:hAnsiTheme="minorHAnsi" w:hint="eastAsia"/>
          <w:sz w:val="22"/>
          <w:szCs w:val="22"/>
        </w:rPr>
        <w:t>（共同事業体用）</w:t>
      </w:r>
    </w:p>
    <w:p w14:paraId="52BE15F6" w14:textId="77777777" w:rsidR="00BA559E" w:rsidRPr="00223525" w:rsidRDefault="00BA559E" w:rsidP="00BA559E">
      <w:pPr>
        <w:spacing w:line="360" w:lineRule="exact"/>
        <w:jc w:val="center"/>
        <w:rPr>
          <w:rFonts w:asciiTheme="minorHAnsi" w:eastAsiaTheme="minorHAnsi" w:hAnsiTheme="minorHAnsi"/>
          <w:sz w:val="22"/>
          <w:szCs w:val="22"/>
        </w:rPr>
      </w:pPr>
    </w:p>
    <w:p w14:paraId="512C4300" w14:textId="77777777" w:rsidR="00BA559E" w:rsidRPr="00223525" w:rsidRDefault="00BA559E" w:rsidP="00BA559E">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2A1335A3" w14:textId="4FF39C35" w:rsidR="00BA559E" w:rsidRPr="00223525" w:rsidRDefault="00BA559E" w:rsidP="00BA559E">
      <w:pPr>
        <w:spacing w:line="32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3DFD7180" w14:textId="77777777" w:rsidR="00BA559E" w:rsidRPr="00223525" w:rsidRDefault="00BA559E" w:rsidP="00BA559E">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共同事業体名称</w:t>
      </w:r>
    </w:p>
    <w:p w14:paraId="3EF819AF" w14:textId="77777777" w:rsidR="00BA559E" w:rsidRPr="00223525" w:rsidRDefault="00BA559E" w:rsidP="00BA559E">
      <w:pPr>
        <w:spacing w:line="320" w:lineRule="exact"/>
        <w:jc w:val="center"/>
        <w:rPr>
          <w:rFonts w:asciiTheme="minorHAnsi" w:eastAsiaTheme="minorHAnsi" w:hAnsiTheme="minorHAnsi"/>
          <w:sz w:val="22"/>
          <w:szCs w:val="22"/>
        </w:rPr>
      </w:pPr>
    </w:p>
    <w:p w14:paraId="4EFE34C7" w14:textId="77777777" w:rsidR="00BA559E" w:rsidRPr="00223525" w:rsidRDefault="00BA559E" w:rsidP="00BA559E">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代表構成員）</w:t>
      </w:r>
    </w:p>
    <w:p w14:paraId="093B86D8" w14:textId="77777777" w:rsidR="00BA559E" w:rsidRPr="00223525" w:rsidRDefault="00BA559E" w:rsidP="00BA559E">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4BB0CA0F" w14:textId="77777777" w:rsidR="00BA559E" w:rsidRPr="00223525" w:rsidRDefault="00BA559E" w:rsidP="00BA559E">
      <w:pPr>
        <w:spacing w:line="320" w:lineRule="exact"/>
        <w:jc w:val="center"/>
        <w:rPr>
          <w:rFonts w:asciiTheme="minorHAnsi" w:eastAsiaTheme="minorHAnsi" w:hAnsiTheme="minorHAnsi"/>
          <w:sz w:val="22"/>
          <w:szCs w:val="22"/>
        </w:rPr>
      </w:pPr>
    </w:p>
    <w:p w14:paraId="58448720" w14:textId="77777777" w:rsidR="00BA559E" w:rsidRPr="00223525" w:rsidRDefault="00BA559E" w:rsidP="00BA559E">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5800C31F" w14:textId="77777777" w:rsidR="00BA559E" w:rsidRPr="00223525" w:rsidRDefault="00BA559E" w:rsidP="00BA559E">
      <w:pPr>
        <w:spacing w:line="320" w:lineRule="exact"/>
        <w:jc w:val="center"/>
        <w:rPr>
          <w:rFonts w:asciiTheme="minorHAnsi" w:eastAsiaTheme="minorHAnsi" w:hAnsiTheme="minorHAnsi"/>
          <w:sz w:val="22"/>
          <w:szCs w:val="22"/>
        </w:rPr>
      </w:pPr>
    </w:p>
    <w:p w14:paraId="304A56B4" w14:textId="77777777" w:rsidR="00BA559E" w:rsidRPr="00223525" w:rsidRDefault="00BA559E" w:rsidP="00BA559E">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2EECF415" w14:textId="77777777" w:rsidR="00BA559E" w:rsidRPr="00223525" w:rsidRDefault="00BA559E" w:rsidP="00BA559E">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535CA86A" w14:textId="77777777" w:rsidR="00BA559E" w:rsidRPr="00223525" w:rsidRDefault="00BA559E" w:rsidP="00BA559E">
      <w:pPr>
        <w:spacing w:line="320" w:lineRule="exact"/>
        <w:jc w:val="center"/>
        <w:rPr>
          <w:rFonts w:asciiTheme="minorHAnsi" w:eastAsiaTheme="minorHAnsi" w:hAnsiTheme="minorHAnsi"/>
          <w:sz w:val="22"/>
          <w:szCs w:val="22"/>
        </w:rPr>
      </w:pPr>
    </w:p>
    <w:p w14:paraId="00C3A900" w14:textId="1B3EECB5" w:rsidR="00BA559E" w:rsidRPr="00223525" w:rsidRDefault="00BA559E" w:rsidP="00BA559E">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企画提案にかかる下記書類を提出します。</w:t>
      </w:r>
    </w:p>
    <w:p w14:paraId="6D372596" w14:textId="77777777" w:rsidR="00BA559E" w:rsidRPr="00223525" w:rsidRDefault="00BA559E" w:rsidP="00BA559E">
      <w:pPr>
        <w:spacing w:line="360" w:lineRule="exact"/>
        <w:jc w:val="center"/>
        <w:rPr>
          <w:rFonts w:asciiTheme="minorHAnsi" w:eastAsiaTheme="minorHAnsi" w:hAnsiTheme="minorHAnsi"/>
          <w:sz w:val="22"/>
          <w:szCs w:val="22"/>
        </w:rPr>
      </w:pPr>
    </w:p>
    <w:p w14:paraId="77A9DB5C" w14:textId="77777777" w:rsidR="00BA559E" w:rsidRPr="00223525" w:rsidRDefault="00BA559E" w:rsidP="00BA559E">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提出書類）</w:t>
      </w:r>
    </w:p>
    <w:p w14:paraId="4A514524" w14:textId="78BAA92D" w:rsidR="00BA559E" w:rsidRPr="00223525"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企画提案</w:t>
      </w:r>
      <w:r w:rsidR="0035282B" w:rsidRPr="00223525">
        <w:rPr>
          <w:rFonts w:asciiTheme="minorHAnsi" w:eastAsiaTheme="minorHAnsi" w:hAnsiTheme="minorHAnsi" w:hint="eastAsia"/>
          <w:sz w:val="22"/>
          <w:szCs w:val="22"/>
        </w:rPr>
        <w:t>提出</w:t>
      </w:r>
      <w:r w:rsidRPr="00223525">
        <w:rPr>
          <w:rFonts w:asciiTheme="minorHAnsi" w:eastAsiaTheme="minorHAnsi" w:hAnsiTheme="minorHAnsi" w:hint="eastAsia"/>
          <w:sz w:val="22"/>
          <w:szCs w:val="22"/>
        </w:rPr>
        <w:t>書（共同事業体用）</w:t>
      </w:r>
      <w:r w:rsidR="0035282B" w:rsidRPr="00223525">
        <w:rPr>
          <w:rFonts w:asciiTheme="minorHAnsi" w:eastAsiaTheme="minorHAnsi" w:hAnsiTheme="minorHAnsi" w:hint="eastAsia"/>
          <w:sz w:val="22"/>
          <w:szCs w:val="22"/>
        </w:rPr>
        <w:t>（様式７－２）</w:t>
      </w:r>
    </w:p>
    <w:p w14:paraId="5B4C1A8B" w14:textId="77777777" w:rsidR="004E5A89" w:rsidRDefault="0035282B" w:rsidP="004E5A89">
      <w:pPr>
        <w:pStyle w:val="aa"/>
        <w:numPr>
          <w:ilvl w:val="0"/>
          <w:numId w:val="18"/>
        </w:numPr>
        <w:spacing w:line="400" w:lineRule="exact"/>
        <w:ind w:leftChars="250" w:left="927"/>
        <w:jc w:val="left"/>
        <w:rPr>
          <w:rFonts w:asciiTheme="minorHAnsi" w:eastAsiaTheme="minorHAnsi" w:hAnsiTheme="minorHAnsi"/>
          <w:sz w:val="22"/>
          <w:szCs w:val="22"/>
        </w:rPr>
      </w:pPr>
      <w:r w:rsidRPr="00223525">
        <w:rPr>
          <w:rFonts w:asciiTheme="minorHAnsi" w:eastAsiaTheme="minorHAnsi" w:hAnsiTheme="minorHAnsi" w:hint="eastAsia"/>
          <w:sz w:val="22"/>
          <w:szCs w:val="22"/>
        </w:rPr>
        <w:t>企画提案書（様式８）</w:t>
      </w:r>
    </w:p>
    <w:p w14:paraId="11A33492" w14:textId="77777777" w:rsidR="004E5A89" w:rsidRPr="00223525" w:rsidRDefault="004E5A89" w:rsidP="004E5A89">
      <w:pPr>
        <w:pStyle w:val="aa"/>
        <w:numPr>
          <w:ilvl w:val="0"/>
          <w:numId w:val="18"/>
        </w:numPr>
        <w:spacing w:line="400" w:lineRule="exact"/>
        <w:ind w:leftChars="250" w:left="927"/>
        <w:jc w:val="left"/>
        <w:rPr>
          <w:rFonts w:asciiTheme="minorHAnsi" w:eastAsiaTheme="minorHAnsi" w:hAnsiTheme="minorHAnsi"/>
          <w:sz w:val="22"/>
          <w:szCs w:val="22"/>
        </w:rPr>
      </w:pPr>
      <w:r>
        <w:rPr>
          <w:rFonts w:asciiTheme="minorHAnsi" w:eastAsiaTheme="minorHAnsi" w:hAnsiTheme="minorHAnsi" w:hint="eastAsia"/>
          <w:sz w:val="22"/>
          <w:szCs w:val="22"/>
        </w:rPr>
        <w:t>事業経費積算書（様式９）</w:t>
      </w:r>
    </w:p>
    <w:p w14:paraId="664B4682" w14:textId="3D2471FF" w:rsidR="0035282B" w:rsidRPr="004E5A89" w:rsidRDefault="0035282B" w:rsidP="004E5A89">
      <w:pPr>
        <w:spacing w:line="400" w:lineRule="exact"/>
        <w:ind w:left="567"/>
        <w:jc w:val="left"/>
        <w:rPr>
          <w:rFonts w:asciiTheme="minorHAnsi" w:eastAsiaTheme="minorHAnsi" w:hAnsiTheme="minorHAnsi" w:hint="eastAsia"/>
          <w:sz w:val="22"/>
          <w:szCs w:val="22"/>
        </w:rPr>
      </w:pPr>
    </w:p>
    <w:p w14:paraId="33579DAA"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1AE65677" w14:textId="77777777" w:rsidR="00911722" w:rsidRPr="00223525" w:rsidRDefault="00911722" w:rsidP="00BA559E">
      <w:pPr>
        <w:pStyle w:val="aa"/>
        <w:spacing w:line="400" w:lineRule="exact"/>
        <w:ind w:leftChars="0" w:left="927"/>
        <w:jc w:val="left"/>
        <w:rPr>
          <w:rFonts w:asciiTheme="minorHAnsi" w:eastAsiaTheme="minorHAnsi" w:hAnsiTheme="minorHAnsi"/>
          <w:sz w:val="22"/>
          <w:szCs w:val="22"/>
        </w:rPr>
      </w:pPr>
    </w:p>
    <w:p w14:paraId="5492F63E" w14:textId="77777777" w:rsidR="00911722" w:rsidRPr="00223525" w:rsidRDefault="00911722" w:rsidP="00BA559E">
      <w:pPr>
        <w:pStyle w:val="aa"/>
        <w:spacing w:line="400" w:lineRule="exact"/>
        <w:ind w:leftChars="0" w:left="927"/>
        <w:jc w:val="left"/>
        <w:rPr>
          <w:rFonts w:asciiTheme="minorHAnsi" w:eastAsiaTheme="minorHAnsi" w:hAnsiTheme="minorHAnsi"/>
          <w:sz w:val="22"/>
          <w:szCs w:val="22"/>
        </w:rPr>
      </w:pPr>
    </w:p>
    <w:p w14:paraId="2DB1ACC6"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143DF21D"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2CD6B212"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p w14:paraId="437A2F69" w14:textId="77777777" w:rsidR="00BA559E" w:rsidRPr="00223525"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23525" w14:paraId="5F3A1A60" w14:textId="77777777" w:rsidTr="009A5870">
        <w:trPr>
          <w:trHeight w:hRule="exact" w:val="454"/>
        </w:trPr>
        <w:tc>
          <w:tcPr>
            <w:tcW w:w="1701" w:type="dxa"/>
            <w:vMerge w:val="restart"/>
            <w:vAlign w:val="center"/>
          </w:tcPr>
          <w:p w14:paraId="4179A4F0"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72B96433"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4D45F0A3"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0F2D7DA7"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2A8C74BC" w14:textId="77777777" w:rsidTr="009A5870">
        <w:trPr>
          <w:trHeight w:hRule="exact" w:val="454"/>
        </w:trPr>
        <w:tc>
          <w:tcPr>
            <w:tcW w:w="1701" w:type="dxa"/>
            <w:vMerge/>
            <w:vAlign w:val="center"/>
          </w:tcPr>
          <w:p w14:paraId="5312C33E"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11D910B8"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4F632B99"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6FAA1058" w14:textId="77777777" w:rsidTr="009A5870">
        <w:trPr>
          <w:trHeight w:hRule="exact" w:val="454"/>
        </w:trPr>
        <w:tc>
          <w:tcPr>
            <w:tcW w:w="1701" w:type="dxa"/>
            <w:vMerge/>
            <w:vAlign w:val="center"/>
          </w:tcPr>
          <w:p w14:paraId="69671634"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2CBB4CA"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4BE37270" w14:textId="77777777" w:rsidR="00BA559E" w:rsidRPr="00223525" w:rsidRDefault="00BA559E" w:rsidP="009A5870">
            <w:pPr>
              <w:spacing w:line="400" w:lineRule="exact"/>
              <w:jc w:val="center"/>
              <w:rPr>
                <w:rFonts w:asciiTheme="minorHAnsi" w:eastAsiaTheme="minorHAnsi" w:hAnsiTheme="minorHAnsi"/>
                <w:sz w:val="22"/>
                <w:szCs w:val="22"/>
              </w:rPr>
            </w:pPr>
          </w:p>
        </w:tc>
      </w:tr>
      <w:tr w:rsidR="00BA559E" w:rsidRPr="00223525" w14:paraId="71E42B9F" w14:textId="77777777" w:rsidTr="009A5870">
        <w:trPr>
          <w:trHeight w:hRule="exact" w:val="454"/>
        </w:trPr>
        <w:tc>
          <w:tcPr>
            <w:tcW w:w="1701" w:type="dxa"/>
            <w:vMerge/>
            <w:vAlign w:val="center"/>
          </w:tcPr>
          <w:p w14:paraId="6A42021E" w14:textId="77777777" w:rsidR="00BA559E" w:rsidRPr="00223525"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0158265F" w14:textId="77777777" w:rsidR="00BA559E" w:rsidRPr="00223525" w:rsidRDefault="00BA559E" w:rsidP="009A5870">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2DC4CC73" w14:textId="77777777" w:rsidR="00BA559E" w:rsidRPr="00223525" w:rsidRDefault="00BA559E" w:rsidP="009A5870">
            <w:pPr>
              <w:spacing w:line="400" w:lineRule="exact"/>
              <w:jc w:val="center"/>
              <w:rPr>
                <w:rFonts w:asciiTheme="minorHAnsi" w:eastAsiaTheme="minorHAnsi" w:hAnsiTheme="minorHAnsi"/>
                <w:sz w:val="22"/>
                <w:szCs w:val="22"/>
              </w:rPr>
            </w:pPr>
          </w:p>
        </w:tc>
      </w:tr>
    </w:tbl>
    <w:p w14:paraId="596A61EB" w14:textId="50FD698B" w:rsidR="00911722" w:rsidRPr="00223525" w:rsidRDefault="00911722" w:rsidP="00911722">
      <w:pPr>
        <w:pStyle w:val="a5"/>
        <w:jc w:val="left"/>
        <w:rPr>
          <w:rFonts w:ascii="ＭＳ ゴシック" w:eastAsia="ＭＳ ゴシック" w:hAnsi="ＭＳ ゴシック"/>
        </w:rPr>
      </w:pPr>
    </w:p>
    <w:p w14:paraId="24C6E266" w14:textId="77777777" w:rsidR="00911722" w:rsidRPr="00223525" w:rsidRDefault="00911722">
      <w:pPr>
        <w:widowControl/>
        <w:jc w:val="left"/>
        <w:rPr>
          <w:rFonts w:ascii="ＭＳ ゴシック" w:eastAsia="ＭＳ ゴシック" w:hAnsi="ＭＳ ゴシック"/>
        </w:rPr>
      </w:pPr>
      <w:r w:rsidRPr="00223525">
        <w:rPr>
          <w:rFonts w:ascii="ＭＳ ゴシック" w:eastAsia="ＭＳ ゴシック" w:hAnsi="ＭＳ ゴシック"/>
        </w:rPr>
        <w:br w:type="page"/>
      </w:r>
    </w:p>
    <w:p w14:paraId="10B4DB09" w14:textId="205ABA7F" w:rsidR="008269FE" w:rsidRPr="00223525" w:rsidRDefault="008269FE" w:rsidP="008269FE">
      <w:pPr>
        <w:pStyle w:val="a5"/>
        <w:jc w:val="right"/>
        <w:rPr>
          <w:rFonts w:ascii="ＭＳ ゴシック" w:eastAsia="ＭＳ ゴシック" w:hAnsi="ＭＳ ゴシック"/>
        </w:rPr>
      </w:pPr>
      <w:r w:rsidRPr="00223525">
        <w:rPr>
          <w:rFonts w:ascii="ＭＳ ゴシック" w:eastAsia="ＭＳ ゴシック" w:hAnsi="ＭＳ ゴシック" w:hint="eastAsia"/>
        </w:rPr>
        <w:lastRenderedPageBreak/>
        <w:t>【</w:t>
      </w:r>
      <w:r w:rsidR="002F763D">
        <w:rPr>
          <w:rFonts w:ascii="ＭＳ ゴシック" w:eastAsia="ＭＳ ゴシック" w:hAnsi="ＭＳ ゴシック" w:hint="eastAsia"/>
        </w:rPr>
        <w:t>様式</w:t>
      </w:r>
      <w:r w:rsidRPr="00223525">
        <w:rPr>
          <w:rFonts w:ascii="ＭＳ ゴシック" w:eastAsia="ＭＳ ゴシック" w:hAnsi="ＭＳ ゴシック" w:hint="eastAsia"/>
        </w:rPr>
        <w:t>8】</w:t>
      </w:r>
    </w:p>
    <w:p w14:paraId="05439FF2" w14:textId="4FF28B8D" w:rsidR="008269FE" w:rsidRPr="00212D36" w:rsidRDefault="008269FE" w:rsidP="008269FE">
      <w:pPr>
        <w:pStyle w:val="a5"/>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CA25B4">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E5BB8D2" w14:textId="77777777" w:rsidR="008269FE" w:rsidRPr="00212D36" w:rsidRDefault="008269FE" w:rsidP="004A546E">
      <w:pPr>
        <w:pStyle w:val="a5"/>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企画提案書</w:t>
      </w:r>
    </w:p>
    <w:p w14:paraId="6FCE02B7" w14:textId="77777777" w:rsidR="008269FE" w:rsidRPr="00212D36" w:rsidRDefault="008269FE" w:rsidP="00483862">
      <w:pPr>
        <w:pStyle w:val="a5"/>
        <w:spacing w:line="300" w:lineRule="exact"/>
        <w:jc w:val="center"/>
        <w:rPr>
          <w:rFonts w:asciiTheme="minorHAnsi" w:eastAsiaTheme="minorHAnsi" w:hAnsiTheme="minorHAnsi"/>
          <w:sz w:val="22"/>
          <w:szCs w:val="22"/>
        </w:rPr>
      </w:pPr>
      <w:r>
        <w:rPr>
          <w:rFonts w:asciiTheme="minorHAnsi" w:eastAsiaTheme="minorHAnsi" w:hAnsiTheme="minorHAnsi" w:hint="eastAsia"/>
          <w:sz w:val="22"/>
          <w:szCs w:val="22"/>
        </w:rPr>
        <w:t>※以下の各項目について、具体的に提案、記載してください。</w:t>
      </w:r>
    </w:p>
    <w:tbl>
      <w:tblPr>
        <w:tblStyle w:val="ac"/>
        <w:tblW w:w="0" w:type="auto"/>
        <w:tblLook w:val="04A0" w:firstRow="1" w:lastRow="0" w:firstColumn="1" w:lastColumn="0" w:noHBand="0" w:noVBand="1"/>
      </w:tblPr>
      <w:tblGrid>
        <w:gridCol w:w="2405"/>
        <w:gridCol w:w="6655"/>
      </w:tblGrid>
      <w:tr w:rsidR="008269FE" w:rsidRPr="00212D36" w14:paraId="14840B98" w14:textId="77777777" w:rsidTr="00902D82">
        <w:trPr>
          <w:trHeight w:hRule="exact" w:val="567"/>
        </w:trPr>
        <w:tc>
          <w:tcPr>
            <w:tcW w:w="2405" w:type="dxa"/>
            <w:vAlign w:val="center"/>
          </w:tcPr>
          <w:p w14:paraId="4D4B09AF" w14:textId="77777777" w:rsidR="008269FE" w:rsidRPr="00212D36" w:rsidRDefault="008269FE" w:rsidP="00483862">
            <w:pPr>
              <w:pStyle w:val="a5"/>
              <w:spacing w:line="3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事業者名称</w:t>
            </w:r>
          </w:p>
        </w:tc>
        <w:tc>
          <w:tcPr>
            <w:tcW w:w="6655" w:type="dxa"/>
            <w:vAlign w:val="center"/>
          </w:tcPr>
          <w:p w14:paraId="52BF6B4B" w14:textId="77777777" w:rsidR="008269FE" w:rsidRPr="00212D36" w:rsidRDefault="008269FE" w:rsidP="00483862">
            <w:pPr>
              <w:pStyle w:val="a5"/>
              <w:spacing w:line="300" w:lineRule="exact"/>
              <w:jc w:val="center"/>
              <w:rPr>
                <w:rFonts w:asciiTheme="minorHAnsi" w:eastAsiaTheme="minorHAnsi" w:hAnsiTheme="minorHAnsi"/>
                <w:sz w:val="22"/>
                <w:szCs w:val="22"/>
              </w:rPr>
            </w:pPr>
          </w:p>
        </w:tc>
      </w:tr>
    </w:tbl>
    <w:p w14:paraId="28BD768D" w14:textId="77777777" w:rsidR="008269FE" w:rsidRDefault="008269FE" w:rsidP="00483862">
      <w:pPr>
        <w:pStyle w:val="a5"/>
        <w:spacing w:line="300" w:lineRule="exact"/>
        <w:rPr>
          <w:rFonts w:asciiTheme="minorHAnsi" w:eastAsiaTheme="minorHAnsi" w:hAnsiTheme="minorHAnsi"/>
          <w:sz w:val="22"/>
          <w:szCs w:val="22"/>
        </w:rPr>
      </w:pPr>
    </w:p>
    <w:p w14:paraId="0779B8C5" w14:textId="77777777" w:rsidR="008269FE" w:rsidRPr="00212D36" w:rsidRDefault="008269FE" w:rsidP="00483862">
      <w:pPr>
        <w:pStyle w:val="a5"/>
        <w:numPr>
          <w:ilvl w:val="0"/>
          <w:numId w:val="25"/>
        </w:num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理念</w:t>
      </w:r>
    </w:p>
    <w:tbl>
      <w:tblPr>
        <w:tblStyle w:val="ac"/>
        <w:tblW w:w="0" w:type="auto"/>
        <w:tblLook w:val="04A0" w:firstRow="1" w:lastRow="0" w:firstColumn="1" w:lastColumn="0" w:noHBand="0" w:noVBand="1"/>
      </w:tblPr>
      <w:tblGrid>
        <w:gridCol w:w="9060"/>
      </w:tblGrid>
      <w:tr w:rsidR="008269FE" w:rsidRPr="00212D36" w14:paraId="47D7F185" w14:textId="77777777" w:rsidTr="00902D82">
        <w:tc>
          <w:tcPr>
            <w:tcW w:w="9060" w:type="dxa"/>
          </w:tcPr>
          <w:p w14:paraId="63B22439" w14:textId="77777777" w:rsidR="008269FE" w:rsidRDefault="008269FE" w:rsidP="00483862">
            <w:pPr>
              <w:pStyle w:val="a5"/>
              <w:spacing w:line="300" w:lineRule="exact"/>
              <w:rPr>
                <w:rFonts w:asciiTheme="minorHAnsi" w:eastAsiaTheme="minorHAnsi" w:hAnsiTheme="minorHAnsi"/>
                <w:sz w:val="22"/>
                <w:szCs w:val="22"/>
              </w:rPr>
            </w:pPr>
          </w:p>
          <w:p w14:paraId="44248390" w14:textId="77777777" w:rsidR="008269FE" w:rsidRPr="00212D36" w:rsidRDefault="008269FE" w:rsidP="00483862">
            <w:pPr>
              <w:pStyle w:val="a5"/>
              <w:spacing w:line="300" w:lineRule="exact"/>
              <w:rPr>
                <w:rFonts w:asciiTheme="minorHAnsi" w:eastAsiaTheme="minorHAnsi" w:hAnsiTheme="minorHAnsi"/>
                <w:sz w:val="22"/>
                <w:szCs w:val="22"/>
              </w:rPr>
            </w:pPr>
          </w:p>
        </w:tc>
      </w:tr>
    </w:tbl>
    <w:p w14:paraId="42595CB9" w14:textId="77777777" w:rsidR="008269FE" w:rsidRPr="00212D36" w:rsidRDefault="008269FE" w:rsidP="00483862">
      <w:pPr>
        <w:pStyle w:val="a5"/>
        <w:spacing w:line="300" w:lineRule="exact"/>
        <w:rPr>
          <w:rFonts w:asciiTheme="minorHAnsi" w:eastAsiaTheme="minorHAnsi" w:hAnsiTheme="minorHAnsi"/>
          <w:sz w:val="22"/>
          <w:szCs w:val="22"/>
        </w:rPr>
      </w:pPr>
    </w:p>
    <w:p w14:paraId="79470423" w14:textId="77777777" w:rsidR="008269FE" w:rsidRPr="00212D36" w:rsidRDefault="008269FE" w:rsidP="00483862">
      <w:pPr>
        <w:pStyle w:val="a5"/>
        <w:numPr>
          <w:ilvl w:val="0"/>
          <w:numId w:val="25"/>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企画</w:t>
      </w:r>
      <w:r w:rsidRPr="00212D36">
        <w:rPr>
          <w:rFonts w:asciiTheme="minorHAnsi" w:eastAsiaTheme="minorHAnsi" w:hAnsiTheme="minorHAnsi" w:hint="eastAsia"/>
          <w:sz w:val="22"/>
          <w:szCs w:val="22"/>
        </w:rPr>
        <w:t>内容</w:t>
      </w:r>
      <w:r>
        <w:rPr>
          <w:rFonts w:asciiTheme="minorHAnsi" w:eastAsiaTheme="minorHAnsi" w:hAnsiTheme="minorHAnsi" w:hint="eastAsia"/>
          <w:sz w:val="22"/>
          <w:szCs w:val="22"/>
        </w:rPr>
        <w:t>【業務（１）】</w:t>
      </w:r>
    </w:p>
    <w:tbl>
      <w:tblPr>
        <w:tblStyle w:val="ac"/>
        <w:tblW w:w="0" w:type="auto"/>
        <w:tblLook w:val="04A0" w:firstRow="1" w:lastRow="0" w:firstColumn="1" w:lastColumn="0" w:noHBand="0" w:noVBand="1"/>
      </w:tblPr>
      <w:tblGrid>
        <w:gridCol w:w="9060"/>
      </w:tblGrid>
      <w:tr w:rsidR="008269FE" w:rsidRPr="008419D3" w14:paraId="4986CA03" w14:textId="77777777" w:rsidTr="00902D82">
        <w:tc>
          <w:tcPr>
            <w:tcW w:w="9060" w:type="dxa"/>
          </w:tcPr>
          <w:p w14:paraId="3476B83D"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教室内容</w:t>
            </w:r>
          </w:p>
        </w:tc>
      </w:tr>
      <w:tr w:rsidR="008269FE" w:rsidRPr="00212D36" w14:paraId="4EE5F803" w14:textId="77777777" w:rsidTr="00902D82">
        <w:tc>
          <w:tcPr>
            <w:tcW w:w="9060" w:type="dxa"/>
          </w:tcPr>
          <w:p w14:paraId="5300A45D"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対象</w:t>
            </w:r>
          </w:p>
          <w:p w14:paraId="5AAE645E" w14:textId="60250460"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カリキュラム</w:t>
            </w:r>
            <w:r w:rsidR="00681789" w:rsidRPr="00FF2F2A">
              <w:rPr>
                <w:rFonts w:asciiTheme="minorHAnsi" w:eastAsiaTheme="minorHAnsi" w:hAnsiTheme="minorHAnsi" w:hint="eastAsia"/>
                <w:sz w:val="22"/>
                <w:szCs w:val="22"/>
              </w:rPr>
              <w:t>内容・シラバス</w:t>
            </w:r>
          </w:p>
          <w:p w14:paraId="6F4D4928" w14:textId="57CE3AA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テキスト・教材</w:t>
            </w:r>
            <w:r w:rsidR="00681789" w:rsidRPr="00FF2F2A">
              <w:rPr>
                <w:rFonts w:asciiTheme="minorHAnsi" w:eastAsiaTheme="minorHAnsi" w:hAnsiTheme="minorHAnsi" w:hint="eastAsia"/>
                <w:sz w:val="22"/>
                <w:szCs w:val="22"/>
              </w:rPr>
              <w:t>内容</w:t>
            </w:r>
          </w:p>
          <w:p w14:paraId="02FC69AA"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時期・教室形態・実施時間帯・実施クラス数</w:t>
            </w:r>
          </w:p>
          <w:p w14:paraId="286E420D"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時間数・授業頻度</w:t>
            </w:r>
          </w:p>
          <w:p w14:paraId="28E8B568"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年間実施クラス数・学習形態</w:t>
            </w:r>
          </w:p>
          <w:p w14:paraId="0284289B"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定員</w:t>
            </w:r>
          </w:p>
          <w:p w14:paraId="23168346" w14:textId="4AEC2C7A"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場所</w:t>
            </w:r>
            <w:r w:rsidR="00681789" w:rsidRPr="00FF2F2A">
              <w:rPr>
                <w:rFonts w:asciiTheme="minorHAnsi" w:eastAsiaTheme="minorHAnsi" w:hAnsiTheme="minorHAnsi" w:hint="eastAsia"/>
                <w:sz w:val="22"/>
                <w:szCs w:val="22"/>
              </w:rPr>
              <w:t>（会場写真添付）</w:t>
            </w:r>
          </w:p>
          <w:p w14:paraId="31B6DA6B" w14:textId="77777777" w:rsidR="008269FE" w:rsidRPr="00FF2F2A" w:rsidRDefault="008269FE" w:rsidP="00483862">
            <w:pPr>
              <w:pStyle w:val="a5"/>
              <w:spacing w:line="300" w:lineRule="exact"/>
              <w:rPr>
                <w:rFonts w:asciiTheme="minorHAnsi" w:eastAsiaTheme="minorHAnsi" w:hAnsiTheme="minorHAnsi"/>
                <w:sz w:val="22"/>
                <w:szCs w:val="22"/>
              </w:rPr>
            </w:pPr>
          </w:p>
        </w:tc>
      </w:tr>
      <w:tr w:rsidR="008269FE" w:rsidRPr="00212D36" w14:paraId="2C36C1A6" w14:textId="77777777" w:rsidTr="00902D82">
        <w:tc>
          <w:tcPr>
            <w:tcW w:w="9060" w:type="dxa"/>
          </w:tcPr>
          <w:p w14:paraId="67686D52" w14:textId="05D7ECAD" w:rsidR="008269FE" w:rsidRPr="00FF2F2A" w:rsidRDefault="008269FE" w:rsidP="00483862">
            <w:pPr>
              <w:pStyle w:val="a5"/>
              <w:numPr>
                <w:ilvl w:val="0"/>
                <w:numId w:val="27"/>
              </w:numPr>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教室の指導体制</w:t>
            </w:r>
          </w:p>
        </w:tc>
      </w:tr>
      <w:tr w:rsidR="008269FE" w:rsidRPr="00212D36" w14:paraId="5848B054" w14:textId="77777777" w:rsidTr="00902D82">
        <w:tc>
          <w:tcPr>
            <w:tcW w:w="9060" w:type="dxa"/>
          </w:tcPr>
          <w:p w14:paraId="4BAFD57F" w14:textId="1AD03893" w:rsidR="008269FE"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指導人員体制</w:t>
            </w:r>
          </w:p>
          <w:p w14:paraId="2D7870B2" w14:textId="05D7B6A1" w:rsidR="00681789"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資格</w:t>
            </w:r>
          </w:p>
          <w:p w14:paraId="339E3AF6" w14:textId="77777777" w:rsidR="008269FE" w:rsidRPr="00FF2F2A" w:rsidRDefault="008269FE" w:rsidP="00483862">
            <w:pPr>
              <w:pStyle w:val="a5"/>
              <w:spacing w:line="300" w:lineRule="exact"/>
              <w:rPr>
                <w:rFonts w:asciiTheme="minorHAnsi" w:eastAsiaTheme="minorHAnsi" w:hAnsiTheme="minorHAnsi"/>
                <w:sz w:val="22"/>
                <w:szCs w:val="22"/>
              </w:rPr>
            </w:pPr>
          </w:p>
        </w:tc>
      </w:tr>
      <w:tr w:rsidR="008269FE" w:rsidRPr="00212D36" w14:paraId="07C054CA" w14:textId="77777777" w:rsidTr="00902D82">
        <w:tc>
          <w:tcPr>
            <w:tcW w:w="9060" w:type="dxa"/>
          </w:tcPr>
          <w:p w14:paraId="77A172DC" w14:textId="77777777" w:rsidR="008269FE" w:rsidRPr="00FF2F2A" w:rsidRDefault="008269FE" w:rsidP="00483862">
            <w:pPr>
              <w:pStyle w:val="a5"/>
              <w:numPr>
                <w:ilvl w:val="0"/>
                <w:numId w:val="27"/>
              </w:numPr>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受講料（テキスト・教材実費額）</w:t>
            </w:r>
          </w:p>
        </w:tc>
      </w:tr>
      <w:tr w:rsidR="008269FE" w:rsidRPr="00212D36" w14:paraId="4D2ECC06" w14:textId="77777777" w:rsidTr="00902D82">
        <w:tc>
          <w:tcPr>
            <w:tcW w:w="9060" w:type="dxa"/>
          </w:tcPr>
          <w:p w14:paraId="78818E63" w14:textId="5DF85F7D" w:rsidR="008269FE" w:rsidRDefault="008269FE" w:rsidP="00483862">
            <w:pPr>
              <w:pStyle w:val="a5"/>
              <w:spacing w:line="300" w:lineRule="exact"/>
              <w:rPr>
                <w:rFonts w:asciiTheme="minorHAnsi" w:eastAsiaTheme="minorHAnsi" w:hAnsiTheme="minorHAnsi"/>
                <w:sz w:val="22"/>
                <w:szCs w:val="22"/>
              </w:rPr>
            </w:pPr>
          </w:p>
          <w:p w14:paraId="1D407755"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53CC9EA7" w14:textId="77777777" w:rsidTr="00902D82">
        <w:tc>
          <w:tcPr>
            <w:tcW w:w="9060" w:type="dxa"/>
          </w:tcPr>
          <w:p w14:paraId="1755DB59"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効果検証</w:t>
            </w:r>
          </w:p>
        </w:tc>
      </w:tr>
      <w:tr w:rsidR="008269FE" w:rsidRPr="00212D36" w14:paraId="1B1E3D63" w14:textId="77777777" w:rsidTr="00902D82">
        <w:tc>
          <w:tcPr>
            <w:tcW w:w="9060" w:type="dxa"/>
          </w:tcPr>
          <w:p w14:paraId="6BEF44C8"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効果検証の手法</w:t>
            </w:r>
          </w:p>
          <w:p w14:paraId="552E9DDF"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受講者アンケート内容</w:t>
            </w:r>
          </w:p>
          <w:p w14:paraId="786B5F88" w14:textId="77777777" w:rsidR="008269FE" w:rsidRPr="00212D36"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各クラス終了後の</w:t>
            </w:r>
            <w:r w:rsidRPr="00C552CB">
              <w:rPr>
                <w:rFonts w:asciiTheme="minorHAnsi" w:eastAsiaTheme="minorHAnsi" w:hAnsiTheme="minorHAnsi" w:hint="eastAsia"/>
                <w:sz w:val="22"/>
                <w:szCs w:val="22"/>
              </w:rPr>
              <w:t>実施全般のふりかえりと見直し・改善の方策</w:t>
            </w:r>
          </w:p>
          <w:p w14:paraId="4A3CD759"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2D54F28A" w14:textId="77777777" w:rsidTr="00902D82">
        <w:tc>
          <w:tcPr>
            <w:tcW w:w="9060" w:type="dxa"/>
          </w:tcPr>
          <w:p w14:paraId="7225C073"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受講者数の目標値</w:t>
            </w:r>
          </w:p>
        </w:tc>
      </w:tr>
      <w:tr w:rsidR="008269FE" w:rsidRPr="00212D36" w14:paraId="191A5354" w14:textId="77777777" w:rsidTr="00902D82">
        <w:tc>
          <w:tcPr>
            <w:tcW w:w="9060" w:type="dxa"/>
          </w:tcPr>
          <w:p w14:paraId="2EE96E3A"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目標値</w:t>
            </w:r>
          </w:p>
          <w:p w14:paraId="4C367598"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目標値の設定理由・根拠</w:t>
            </w:r>
          </w:p>
          <w:p w14:paraId="604A2FD8"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47724334" w14:textId="77777777" w:rsidTr="00902D82">
        <w:tc>
          <w:tcPr>
            <w:tcW w:w="9060" w:type="dxa"/>
          </w:tcPr>
          <w:p w14:paraId="21FB7989" w14:textId="77777777" w:rsidR="008269FE" w:rsidRPr="001A7D19"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広報</w:t>
            </w:r>
          </w:p>
        </w:tc>
      </w:tr>
      <w:tr w:rsidR="008269FE" w:rsidRPr="00212D36" w14:paraId="024BE391" w14:textId="77777777" w:rsidTr="00902D82">
        <w:tc>
          <w:tcPr>
            <w:tcW w:w="9060" w:type="dxa"/>
          </w:tcPr>
          <w:p w14:paraId="0588F1D8"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広報手法</w:t>
            </w:r>
          </w:p>
          <w:p w14:paraId="71B297AC"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スケジュール</w:t>
            </w:r>
          </w:p>
          <w:p w14:paraId="6B71A821"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483862" w:rsidRPr="00212D36" w14:paraId="666B5BFA" w14:textId="77777777" w:rsidTr="00902D82">
        <w:tc>
          <w:tcPr>
            <w:tcW w:w="9060" w:type="dxa"/>
          </w:tcPr>
          <w:p w14:paraId="57C973C6" w14:textId="600ACE5E" w:rsidR="00483862" w:rsidRDefault="00483862" w:rsidP="009349EA">
            <w:pPr>
              <w:pStyle w:val="a5"/>
              <w:numPr>
                <w:ilvl w:val="0"/>
                <w:numId w:val="27"/>
              </w:numPr>
              <w:spacing w:line="300" w:lineRule="exact"/>
              <w:rPr>
                <w:rFonts w:asciiTheme="minorHAnsi" w:eastAsiaTheme="minorHAnsi" w:hAnsiTheme="minorHAnsi"/>
                <w:sz w:val="22"/>
                <w:szCs w:val="22"/>
              </w:rPr>
            </w:pPr>
            <w:r w:rsidRPr="00C552CB">
              <w:rPr>
                <w:rFonts w:asciiTheme="minorHAnsi" w:eastAsiaTheme="minorHAnsi" w:hAnsiTheme="minorHAnsi" w:hint="eastAsia"/>
                <w:sz w:val="22"/>
                <w:szCs w:val="22"/>
              </w:rPr>
              <w:t>申込受付・受講者の決定</w:t>
            </w:r>
          </w:p>
        </w:tc>
      </w:tr>
      <w:tr w:rsidR="00483862" w:rsidRPr="00212D36" w14:paraId="0A30FE0F" w14:textId="77777777" w:rsidTr="00902D82">
        <w:tc>
          <w:tcPr>
            <w:tcW w:w="9060" w:type="dxa"/>
          </w:tcPr>
          <w:p w14:paraId="199BD98C" w14:textId="77777777" w:rsidR="00483862" w:rsidRDefault="00483862"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申込受付手法</w:t>
            </w:r>
          </w:p>
          <w:p w14:paraId="0AF58AD5" w14:textId="77777777" w:rsidR="00483862" w:rsidRDefault="00483862"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レベルチェック手法・受講者決定手法</w:t>
            </w:r>
          </w:p>
          <w:p w14:paraId="4EFAE506" w14:textId="77777777" w:rsidR="00483862" w:rsidRDefault="00483862" w:rsidP="00483862">
            <w:pPr>
              <w:pStyle w:val="a5"/>
              <w:spacing w:line="300" w:lineRule="exact"/>
              <w:rPr>
                <w:rFonts w:asciiTheme="minorHAnsi" w:eastAsiaTheme="minorHAnsi" w:hAnsiTheme="minorHAnsi"/>
                <w:sz w:val="22"/>
                <w:szCs w:val="22"/>
              </w:rPr>
            </w:pPr>
          </w:p>
        </w:tc>
      </w:tr>
      <w:tr w:rsidR="00483862" w:rsidRPr="00212D36" w14:paraId="59CBF173" w14:textId="77777777" w:rsidTr="00902D82">
        <w:tc>
          <w:tcPr>
            <w:tcW w:w="9060" w:type="dxa"/>
          </w:tcPr>
          <w:p w14:paraId="1B9FBABF" w14:textId="08DBBEFC" w:rsidR="00483862" w:rsidRDefault="00483862" w:rsidP="009349EA">
            <w:pPr>
              <w:pStyle w:val="a5"/>
              <w:numPr>
                <w:ilvl w:val="0"/>
                <w:numId w:val="27"/>
              </w:numPr>
              <w:spacing w:line="300" w:lineRule="exact"/>
              <w:rPr>
                <w:rFonts w:asciiTheme="minorHAnsi" w:eastAsiaTheme="minorHAnsi" w:hAnsiTheme="minorHAnsi"/>
                <w:sz w:val="22"/>
                <w:szCs w:val="22"/>
              </w:rPr>
            </w:pPr>
            <w:r w:rsidRPr="00C552CB">
              <w:rPr>
                <w:rFonts w:asciiTheme="minorHAnsi" w:eastAsiaTheme="minorHAnsi" w:hAnsiTheme="minorHAnsi" w:hint="eastAsia"/>
                <w:sz w:val="22"/>
                <w:szCs w:val="22"/>
              </w:rPr>
              <w:t>受講者等への対応・管理方法</w:t>
            </w:r>
          </w:p>
        </w:tc>
      </w:tr>
      <w:tr w:rsidR="00483862" w:rsidRPr="00212D36" w14:paraId="4B78D21C" w14:textId="77777777" w:rsidTr="00902D82">
        <w:tc>
          <w:tcPr>
            <w:tcW w:w="9060" w:type="dxa"/>
          </w:tcPr>
          <w:p w14:paraId="713A8676" w14:textId="77777777" w:rsidR="00483862" w:rsidRDefault="00483862" w:rsidP="00483862">
            <w:pPr>
              <w:pStyle w:val="a5"/>
              <w:spacing w:line="300" w:lineRule="exact"/>
              <w:rPr>
                <w:rFonts w:asciiTheme="minorHAnsi" w:eastAsiaTheme="minorHAnsi" w:hAnsiTheme="minorHAnsi"/>
                <w:sz w:val="22"/>
                <w:szCs w:val="22"/>
              </w:rPr>
            </w:pPr>
          </w:p>
          <w:p w14:paraId="7A2729BB" w14:textId="77777777" w:rsidR="00483862" w:rsidRDefault="00483862" w:rsidP="00483862">
            <w:pPr>
              <w:pStyle w:val="a5"/>
              <w:spacing w:line="300" w:lineRule="exact"/>
              <w:rPr>
                <w:rFonts w:asciiTheme="minorHAnsi" w:eastAsiaTheme="minorHAnsi" w:hAnsiTheme="minorHAnsi"/>
                <w:sz w:val="22"/>
                <w:szCs w:val="22"/>
              </w:rPr>
            </w:pPr>
          </w:p>
        </w:tc>
      </w:tr>
    </w:tbl>
    <w:p w14:paraId="3465E29B" w14:textId="77777777" w:rsidR="008269FE" w:rsidRDefault="008269FE" w:rsidP="00483862">
      <w:pPr>
        <w:pStyle w:val="a5"/>
        <w:spacing w:line="300" w:lineRule="exact"/>
        <w:jc w:val="right"/>
        <w:rPr>
          <w:rFonts w:ascii="ＭＳ ゴシック" w:eastAsia="ＭＳ ゴシック" w:hAnsi="ＭＳ ゴシック"/>
        </w:rPr>
      </w:pPr>
    </w:p>
    <w:p w14:paraId="5C633B1B" w14:textId="01B8E5EE" w:rsidR="00681789" w:rsidRDefault="00681789" w:rsidP="00483862">
      <w:pPr>
        <w:pStyle w:val="a5"/>
        <w:spacing w:line="300" w:lineRule="exact"/>
        <w:jc w:val="right"/>
        <w:rPr>
          <w:rFonts w:asciiTheme="minorHAnsi" w:eastAsiaTheme="minorHAnsi" w:hAnsiTheme="minorHAnsi"/>
          <w:sz w:val="22"/>
          <w:szCs w:val="22"/>
        </w:rPr>
      </w:pPr>
      <w:bookmarkStart w:id="2" w:name="_Hlk216343966"/>
      <w:r w:rsidRPr="00223525">
        <w:rPr>
          <w:rFonts w:ascii="ＭＳ ゴシック" w:eastAsia="ＭＳ ゴシック" w:hAnsi="ＭＳ ゴシック" w:hint="eastAsia"/>
        </w:rPr>
        <w:lastRenderedPageBreak/>
        <w:t>【</w:t>
      </w:r>
      <w:r>
        <w:rPr>
          <w:rFonts w:ascii="ＭＳ ゴシック" w:eastAsia="ＭＳ ゴシック" w:hAnsi="ＭＳ ゴシック" w:hint="eastAsia"/>
        </w:rPr>
        <w:t>様式</w:t>
      </w:r>
      <w:r w:rsidRPr="00223525">
        <w:rPr>
          <w:rFonts w:ascii="ＭＳ ゴシック" w:eastAsia="ＭＳ ゴシック" w:hAnsi="ＭＳ ゴシック" w:hint="eastAsia"/>
        </w:rPr>
        <w:t>8】</w:t>
      </w:r>
    </w:p>
    <w:bookmarkEnd w:id="2"/>
    <w:p w14:paraId="2B88DBB8" w14:textId="0A724239" w:rsidR="008269FE" w:rsidRPr="00212D36" w:rsidRDefault="008269FE" w:rsidP="00483862">
      <w:pPr>
        <w:pStyle w:val="a5"/>
        <w:numPr>
          <w:ilvl w:val="0"/>
          <w:numId w:val="25"/>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企画</w:t>
      </w:r>
      <w:r w:rsidRPr="00212D36">
        <w:rPr>
          <w:rFonts w:asciiTheme="minorHAnsi" w:eastAsiaTheme="minorHAnsi" w:hAnsiTheme="minorHAnsi" w:hint="eastAsia"/>
          <w:sz w:val="22"/>
          <w:szCs w:val="22"/>
        </w:rPr>
        <w:t>内容</w:t>
      </w:r>
      <w:r>
        <w:rPr>
          <w:rFonts w:asciiTheme="minorHAnsi" w:eastAsiaTheme="minorHAnsi" w:hAnsiTheme="minorHAnsi" w:hint="eastAsia"/>
          <w:sz w:val="22"/>
          <w:szCs w:val="22"/>
        </w:rPr>
        <w:t>【業務（２）】</w:t>
      </w:r>
    </w:p>
    <w:tbl>
      <w:tblPr>
        <w:tblStyle w:val="ac"/>
        <w:tblW w:w="0" w:type="auto"/>
        <w:tblLook w:val="04A0" w:firstRow="1" w:lastRow="0" w:firstColumn="1" w:lastColumn="0" w:noHBand="0" w:noVBand="1"/>
      </w:tblPr>
      <w:tblGrid>
        <w:gridCol w:w="9060"/>
      </w:tblGrid>
      <w:tr w:rsidR="008269FE" w:rsidRPr="008419D3" w14:paraId="1340F9EF" w14:textId="77777777" w:rsidTr="00902D82">
        <w:tc>
          <w:tcPr>
            <w:tcW w:w="9060" w:type="dxa"/>
          </w:tcPr>
          <w:p w14:paraId="3C61E953"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bookmarkStart w:id="3" w:name="_Hlk213252988"/>
            <w:r>
              <w:rPr>
                <w:rFonts w:asciiTheme="minorHAnsi" w:eastAsiaTheme="minorHAnsi" w:hAnsiTheme="minorHAnsi" w:hint="eastAsia"/>
                <w:sz w:val="22"/>
                <w:szCs w:val="22"/>
              </w:rPr>
              <w:t>教室内容</w:t>
            </w:r>
          </w:p>
        </w:tc>
      </w:tr>
      <w:tr w:rsidR="008269FE" w:rsidRPr="00212D36" w14:paraId="393C0DC9" w14:textId="77777777" w:rsidTr="00902D82">
        <w:tc>
          <w:tcPr>
            <w:tcW w:w="9060" w:type="dxa"/>
          </w:tcPr>
          <w:p w14:paraId="3EC10510"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対象</w:t>
            </w:r>
          </w:p>
          <w:p w14:paraId="5FC04DDB" w14:textId="77777777" w:rsidR="00681789"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カリキュラム内容・シラバス</w:t>
            </w:r>
          </w:p>
          <w:p w14:paraId="3608142A" w14:textId="6F77C66A" w:rsidR="008269FE"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テキスト・教材内容</w:t>
            </w:r>
          </w:p>
          <w:p w14:paraId="6EFA71F0"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時期・実施時間帯・実施クラス数</w:t>
            </w:r>
          </w:p>
          <w:p w14:paraId="18F1E67F"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時間数・授業頻度</w:t>
            </w:r>
          </w:p>
          <w:p w14:paraId="1324559B"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教室形態・学習形態</w:t>
            </w:r>
          </w:p>
          <w:p w14:paraId="73F4C903" w14:textId="77777777" w:rsidR="008269FE" w:rsidRPr="00FF2F2A" w:rsidRDefault="008269FE"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定員</w:t>
            </w:r>
          </w:p>
          <w:p w14:paraId="10D070A7" w14:textId="5524817F" w:rsidR="008269FE"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実施場所（会場写真添付）</w:t>
            </w:r>
          </w:p>
          <w:p w14:paraId="277E7430" w14:textId="77777777" w:rsidR="008269FE" w:rsidRPr="00FF2F2A" w:rsidRDefault="008269FE" w:rsidP="00483862">
            <w:pPr>
              <w:pStyle w:val="a5"/>
              <w:spacing w:line="300" w:lineRule="exact"/>
              <w:rPr>
                <w:rFonts w:asciiTheme="minorHAnsi" w:eastAsiaTheme="minorHAnsi" w:hAnsiTheme="minorHAnsi"/>
                <w:sz w:val="22"/>
                <w:szCs w:val="22"/>
              </w:rPr>
            </w:pPr>
          </w:p>
        </w:tc>
      </w:tr>
      <w:tr w:rsidR="008269FE" w:rsidRPr="00212D36" w14:paraId="5103317E" w14:textId="77777777" w:rsidTr="00902D82">
        <w:tc>
          <w:tcPr>
            <w:tcW w:w="9060" w:type="dxa"/>
          </w:tcPr>
          <w:p w14:paraId="4FE9A246" w14:textId="77777777" w:rsidR="008269FE" w:rsidRPr="00FF2F2A" w:rsidRDefault="008269FE" w:rsidP="00483862">
            <w:pPr>
              <w:pStyle w:val="a5"/>
              <w:numPr>
                <w:ilvl w:val="0"/>
                <w:numId w:val="27"/>
              </w:numPr>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教室の指導体制</w:t>
            </w:r>
          </w:p>
        </w:tc>
      </w:tr>
      <w:tr w:rsidR="008269FE" w:rsidRPr="00212D36" w14:paraId="4B7F0A8F" w14:textId="77777777" w:rsidTr="00902D82">
        <w:tc>
          <w:tcPr>
            <w:tcW w:w="9060" w:type="dxa"/>
          </w:tcPr>
          <w:p w14:paraId="3C6C2EAE" w14:textId="77777777" w:rsidR="00681789"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指導人員体制</w:t>
            </w:r>
          </w:p>
          <w:p w14:paraId="5EC8AC98" w14:textId="3C38DFD1" w:rsidR="00681789" w:rsidRPr="00FF2F2A" w:rsidRDefault="00681789" w:rsidP="00483862">
            <w:pPr>
              <w:pStyle w:val="a5"/>
              <w:spacing w:line="300" w:lineRule="exact"/>
              <w:rPr>
                <w:rFonts w:asciiTheme="minorHAnsi" w:eastAsiaTheme="minorHAnsi" w:hAnsiTheme="minorHAnsi"/>
                <w:sz w:val="22"/>
                <w:szCs w:val="22"/>
              </w:rPr>
            </w:pPr>
            <w:r w:rsidRPr="00FF2F2A">
              <w:rPr>
                <w:rFonts w:asciiTheme="minorHAnsi" w:eastAsiaTheme="minorHAnsi" w:hAnsiTheme="minorHAnsi" w:hint="eastAsia"/>
                <w:sz w:val="22"/>
                <w:szCs w:val="22"/>
              </w:rPr>
              <w:t>・資格</w:t>
            </w:r>
          </w:p>
          <w:p w14:paraId="33046AB9" w14:textId="77777777" w:rsidR="008269FE" w:rsidRPr="00FF2F2A" w:rsidRDefault="008269FE" w:rsidP="00483862">
            <w:pPr>
              <w:pStyle w:val="a5"/>
              <w:spacing w:line="300" w:lineRule="exact"/>
              <w:rPr>
                <w:rFonts w:asciiTheme="minorHAnsi" w:eastAsiaTheme="minorHAnsi" w:hAnsiTheme="minorHAnsi"/>
                <w:sz w:val="22"/>
                <w:szCs w:val="22"/>
              </w:rPr>
            </w:pPr>
          </w:p>
        </w:tc>
      </w:tr>
      <w:tr w:rsidR="008269FE" w:rsidRPr="00212D36" w14:paraId="140A7EE7" w14:textId="77777777" w:rsidTr="00902D82">
        <w:tc>
          <w:tcPr>
            <w:tcW w:w="9060" w:type="dxa"/>
          </w:tcPr>
          <w:p w14:paraId="63C4E823"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受講料（テキスト・教材実費額）</w:t>
            </w:r>
          </w:p>
        </w:tc>
      </w:tr>
      <w:tr w:rsidR="008269FE" w:rsidRPr="00212D36" w14:paraId="4A94F0A5" w14:textId="77777777" w:rsidTr="00902D82">
        <w:tc>
          <w:tcPr>
            <w:tcW w:w="9060" w:type="dxa"/>
          </w:tcPr>
          <w:p w14:paraId="71B324E1" w14:textId="77777777" w:rsidR="008269FE" w:rsidRDefault="008269FE" w:rsidP="00483862">
            <w:pPr>
              <w:pStyle w:val="a5"/>
              <w:spacing w:line="300" w:lineRule="exact"/>
              <w:rPr>
                <w:rFonts w:asciiTheme="minorHAnsi" w:eastAsiaTheme="minorHAnsi" w:hAnsiTheme="minorHAnsi"/>
                <w:sz w:val="22"/>
                <w:szCs w:val="22"/>
              </w:rPr>
            </w:pPr>
          </w:p>
          <w:p w14:paraId="009AB817"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1EB858D2" w14:textId="77777777" w:rsidTr="00902D82">
        <w:tc>
          <w:tcPr>
            <w:tcW w:w="9060" w:type="dxa"/>
          </w:tcPr>
          <w:p w14:paraId="4EE0BCD0"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効果検証</w:t>
            </w:r>
          </w:p>
        </w:tc>
      </w:tr>
      <w:tr w:rsidR="008269FE" w:rsidRPr="00212D36" w14:paraId="2457B4F8" w14:textId="77777777" w:rsidTr="00902D82">
        <w:tc>
          <w:tcPr>
            <w:tcW w:w="9060" w:type="dxa"/>
          </w:tcPr>
          <w:p w14:paraId="2134414A"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効果検証の手法</w:t>
            </w:r>
          </w:p>
          <w:p w14:paraId="6CB974EB"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受講者アンケート内容</w:t>
            </w:r>
          </w:p>
          <w:p w14:paraId="21C74EB0" w14:textId="77777777" w:rsidR="008269FE" w:rsidRPr="00212D36"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各クラス終了後の</w:t>
            </w:r>
            <w:r w:rsidRPr="00C552CB">
              <w:rPr>
                <w:rFonts w:asciiTheme="minorHAnsi" w:eastAsiaTheme="minorHAnsi" w:hAnsiTheme="minorHAnsi" w:hint="eastAsia"/>
                <w:sz w:val="22"/>
                <w:szCs w:val="22"/>
              </w:rPr>
              <w:t>実施全般のふりかえりと見直し・改善の方策</w:t>
            </w:r>
          </w:p>
          <w:p w14:paraId="76227E64"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7D0F932F" w14:textId="77777777" w:rsidTr="00902D82">
        <w:tc>
          <w:tcPr>
            <w:tcW w:w="9060" w:type="dxa"/>
          </w:tcPr>
          <w:p w14:paraId="53C664A3" w14:textId="77777777" w:rsidR="008269FE" w:rsidRPr="00212D36"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受講者数の目標値</w:t>
            </w:r>
          </w:p>
        </w:tc>
      </w:tr>
      <w:tr w:rsidR="008269FE" w:rsidRPr="00212D36" w14:paraId="70829B45" w14:textId="77777777" w:rsidTr="00902D82">
        <w:tc>
          <w:tcPr>
            <w:tcW w:w="9060" w:type="dxa"/>
          </w:tcPr>
          <w:p w14:paraId="598E6756"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目標値</w:t>
            </w:r>
          </w:p>
          <w:p w14:paraId="471F326C"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目標値の設定理由・根拠</w:t>
            </w:r>
          </w:p>
          <w:p w14:paraId="12DE2D75"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51B893EA" w14:textId="77777777" w:rsidTr="00902D82">
        <w:tc>
          <w:tcPr>
            <w:tcW w:w="9060" w:type="dxa"/>
          </w:tcPr>
          <w:p w14:paraId="5D8BA7FE" w14:textId="77777777" w:rsidR="008269FE" w:rsidRPr="001A7D19" w:rsidRDefault="008269FE" w:rsidP="00483862">
            <w:pPr>
              <w:pStyle w:val="a5"/>
              <w:numPr>
                <w:ilvl w:val="0"/>
                <w:numId w:val="27"/>
              </w:numPr>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広報</w:t>
            </w:r>
          </w:p>
        </w:tc>
      </w:tr>
      <w:tr w:rsidR="008269FE" w:rsidRPr="00212D36" w14:paraId="1C174079" w14:textId="77777777" w:rsidTr="00902D82">
        <w:tc>
          <w:tcPr>
            <w:tcW w:w="9060" w:type="dxa"/>
          </w:tcPr>
          <w:p w14:paraId="310F4D47"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広報手法</w:t>
            </w:r>
          </w:p>
          <w:p w14:paraId="33146B65" w14:textId="77777777" w:rsidR="008269FE" w:rsidRDefault="008269FE"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スケジュール</w:t>
            </w:r>
          </w:p>
          <w:p w14:paraId="3168C9EC"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483862" w:rsidRPr="00212D36" w14:paraId="7AB4E755" w14:textId="77777777" w:rsidTr="00902D82">
        <w:tc>
          <w:tcPr>
            <w:tcW w:w="9060" w:type="dxa"/>
          </w:tcPr>
          <w:p w14:paraId="2BFF42DD" w14:textId="4BE0BE2A" w:rsidR="00483862" w:rsidRDefault="00483862" w:rsidP="009349EA">
            <w:pPr>
              <w:pStyle w:val="a5"/>
              <w:numPr>
                <w:ilvl w:val="0"/>
                <w:numId w:val="27"/>
              </w:numPr>
              <w:spacing w:line="300" w:lineRule="exact"/>
              <w:rPr>
                <w:rFonts w:asciiTheme="minorHAnsi" w:eastAsiaTheme="minorHAnsi" w:hAnsiTheme="minorHAnsi"/>
                <w:sz w:val="22"/>
                <w:szCs w:val="22"/>
              </w:rPr>
            </w:pPr>
            <w:r w:rsidRPr="00C552CB">
              <w:rPr>
                <w:rFonts w:asciiTheme="minorHAnsi" w:eastAsiaTheme="minorHAnsi" w:hAnsiTheme="minorHAnsi" w:hint="eastAsia"/>
                <w:sz w:val="22"/>
                <w:szCs w:val="22"/>
              </w:rPr>
              <w:t>申込受付・受講者の決定</w:t>
            </w:r>
          </w:p>
        </w:tc>
      </w:tr>
      <w:tr w:rsidR="00483862" w:rsidRPr="00212D36" w14:paraId="4CEE54A9" w14:textId="77777777" w:rsidTr="00902D82">
        <w:tc>
          <w:tcPr>
            <w:tcW w:w="9060" w:type="dxa"/>
          </w:tcPr>
          <w:p w14:paraId="07EC275B" w14:textId="77777777" w:rsidR="00483862" w:rsidRDefault="00483862"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申込受付手法</w:t>
            </w:r>
          </w:p>
          <w:p w14:paraId="09AE7639" w14:textId="77777777" w:rsidR="00483862" w:rsidRDefault="00483862" w:rsidP="00483862">
            <w:pPr>
              <w:pStyle w:val="a5"/>
              <w:spacing w:line="300" w:lineRule="exact"/>
              <w:rPr>
                <w:rFonts w:asciiTheme="minorHAnsi" w:eastAsiaTheme="minorHAnsi" w:hAnsiTheme="minorHAnsi"/>
                <w:sz w:val="22"/>
                <w:szCs w:val="22"/>
              </w:rPr>
            </w:pPr>
            <w:r>
              <w:rPr>
                <w:rFonts w:asciiTheme="minorHAnsi" w:eastAsiaTheme="minorHAnsi" w:hAnsiTheme="minorHAnsi" w:hint="eastAsia"/>
                <w:sz w:val="22"/>
                <w:szCs w:val="22"/>
              </w:rPr>
              <w:t>・レベルチェック手法・受講者決定手法</w:t>
            </w:r>
          </w:p>
          <w:p w14:paraId="7485D2A1" w14:textId="77777777" w:rsidR="00483862" w:rsidRDefault="00483862" w:rsidP="00483862">
            <w:pPr>
              <w:pStyle w:val="a5"/>
              <w:spacing w:line="300" w:lineRule="exact"/>
              <w:rPr>
                <w:rFonts w:asciiTheme="minorHAnsi" w:eastAsiaTheme="minorHAnsi" w:hAnsiTheme="minorHAnsi"/>
                <w:sz w:val="22"/>
                <w:szCs w:val="22"/>
              </w:rPr>
            </w:pPr>
          </w:p>
        </w:tc>
      </w:tr>
      <w:tr w:rsidR="00483862" w:rsidRPr="00212D36" w14:paraId="13BF0180" w14:textId="77777777" w:rsidTr="00902D82">
        <w:tc>
          <w:tcPr>
            <w:tcW w:w="9060" w:type="dxa"/>
          </w:tcPr>
          <w:p w14:paraId="350173AA" w14:textId="04FA29F9" w:rsidR="00483862" w:rsidRDefault="00483862" w:rsidP="009349EA">
            <w:pPr>
              <w:pStyle w:val="a5"/>
              <w:numPr>
                <w:ilvl w:val="0"/>
                <w:numId w:val="27"/>
              </w:numPr>
              <w:spacing w:line="300" w:lineRule="exact"/>
              <w:rPr>
                <w:rFonts w:asciiTheme="minorHAnsi" w:eastAsiaTheme="minorHAnsi" w:hAnsiTheme="minorHAnsi"/>
                <w:sz w:val="22"/>
                <w:szCs w:val="22"/>
              </w:rPr>
            </w:pPr>
            <w:r w:rsidRPr="00C552CB">
              <w:rPr>
                <w:rFonts w:asciiTheme="minorHAnsi" w:eastAsiaTheme="minorHAnsi" w:hAnsiTheme="minorHAnsi" w:hint="eastAsia"/>
                <w:sz w:val="22"/>
                <w:szCs w:val="22"/>
              </w:rPr>
              <w:t>受講者等への対応・管理方法</w:t>
            </w:r>
          </w:p>
        </w:tc>
      </w:tr>
      <w:tr w:rsidR="00483862" w:rsidRPr="00212D36" w14:paraId="317FD658" w14:textId="77777777" w:rsidTr="00902D82">
        <w:tc>
          <w:tcPr>
            <w:tcW w:w="9060" w:type="dxa"/>
          </w:tcPr>
          <w:p w14:paraId="0C28F0F4" w14:textId="77777777" w:rsidR="00483862" w:rsidRDefault="00483862" w:rsidP="00483862">
            <w:pPr>
              <w:pStyle w:val="a5"/>
              <w:spacing w:line="300" w:lineRule="exact"/>
              <w:rPr>
                <w:rFonts w:asciiTheme="minorHAnsi" w:eastAsiaTheme="minorHAnsi" w:hAnsiTheme="minorHAnsi"/>
                <w:sz w:val="22"/>
                <w:szCs w:val="22"/>
              </w:rPr>
            </w:pPr>
          </w:p>
          <w:p w14:paraId="173042D0" w14:textId="77777777" w:rsidR="00483862" w:rsidRDefault="00483862" w:rsidP="00483862">
            <w:pPr>
              <w:pStyle w:val="a5"/>
              <w:spacing w:line="300" w:lineRule="exact"/>
              <w:rPr>
                <w:rFonts w:asciiTheme="minorHAnsi" w:eastAsiaTheme="minorHAnsi" w:hAnsiTheme="minorHAnsi"/>
                <w:sz w:val="22"/>
                <w:szCs w:val="22"/>
              </w:rPr>
            </w:pPr>
          </w:p>
        </w:tc>
      </w:tr>
      <w:bookmarkEnd w:id="3"/>
    </w:tbl>
    <w:p w14:paraId="43111E59" w14:textId="77777777" w:rsidR="008269FE" w:rsidRDefault="008269FE" w:rsidP="00483862">
      <w:pPr>
        <w:pStyle w:val="a5"/>
        <w:spacing w:line="300" w:lineRule="exact"/>
        <w:jc w:val="left"/>
        <w:rPr>
          <w:rFonts w:ascii="ＭＳ ゴシック" w:eastAsia="ＭＳ ゴシック" w:hAnsi="ＭＳ ゴシック"/>
        </w:rPr>
      </w:pPr>
    </w:p>
    <w:p w14:paraId="55F12C2F" w14:textId="77777777" w:rsidR="008269FE" w:rsidRDefault="008269FE" w:rsidP="00483862">
      <w:pPr>
        <w:pStyle w:val="a5"/>
        <w:numPr>
          <w:ilvl w:val="0"/>
          <w:numId w:val="25"/>
        </w:numPr>
        <w:spacing w:line="300" w:lineRule="exact"/>
        <w:rPr>
          <w:rFonts w:asciiTheme="minorHAnsi" w:eastAsiaTheme="minorHAnsi" w:hAnsiTheme="minorHAnsi"/>
          <w:sz w:val="22"/>
          <w:szCs w:val="22"/>
        </w:rPr>
      </w:pPr>
      <w:bookmarkStart w:id="4" w:name="_Hlk212725153"/>
      <w:r w:rsidRPr="00E94148">
        <w:rPr>
          <w:rFonts w:asciiTheme="minorHAnsi" w:eastAsiaTheme="minorHAnsi" w:hAnsiTheme="minorHAnsi" w:hint="eastAsia"/>
          <w:sz w:val="22"/>
          <w:szCs w:val="22"/>
        </w:rPr>
        <w:t>事業対象者の学習意欲を高めるための仕組みや創意工夫</w:t>
      </w:r>
    </w:p>
    <w:tbl>
      <w:tblPr>
        <w:tblStyle w:val="ac"/>
        <w:tblW w:w="0" w:type="auto"/>
        <w:tblLook w:val="04A0" w:firstRow="1" w:lastRow="0" w:firstColumn="1" w:lastColumn="0" w:noHBand="0" w:noVBand="1"/>
      </w:tblPr>
      <w:tblGrid>
        <w:gridCol w:w="9060"/>
      </w:tblGrid>
      <w:tr w:rsidR="008269FE" w:rsidRPr="00212D36" w14:paraId="1EA02C6A" w14:textId="77777777" w:rsidTr="00902D82">
        <w:tc>
          <w:tcPr>
            <w:tcW w:w="9060" w:type="dxa"/>
          </w:tcPr>
          <w:p w14:paraId="2038E26A" w14:textId="77777777" w:rsidR="008269FE" w:rsidRDefault="008269FE" w:rsidP="00483862">
            <w:pPr>
              <w:pStyle w:val="a5"/>
              <w:spacing w:line="300" w:lineRule="exact"/>
              <w:rPr>
                <w:rFonts w:asciiTheme="minorHAnsi" w:eastAsiaTheme="minorHAnsi" w:hAnsiTheme="minorHAnsi"/>
                <w:sz w:val="22"/>
                <w:szCs w:val="22"/>
              </w:rPr>
            </w:pPr>
          </w:p>
          <w:p w14:paraId="4E8E6760" w14:textId="77777777" w:rsidR="008269FE" w:rsidRDefault="008269FE" w:rsidP="00483862">
            <w:pPr>
              <w:pStyle w:val="a5"/>
              <w:spacing w:line="300" w:lineRule="exact"/>
              <w:rPr>
                <w:rFonts w:asciiTheme="minorHAnsi" w:eastAsiaTheme="minorHAnsi" w:hAnsiTheme="minorHAnsi"/>
                <w:sz w:val="22"/>
                <w:szCs w:val="22"/>
              </w:rPr>
            </w:pPr>
          </w:p>
          <w:p w14:paraId="26A6D67A" w14:textId="77777777" w:rsidR="00483862" w:rsidRDefault="00483862" w:rsidP="00483862">
            <w:pPr>
              <w:pStyle w:val="a5"/>
              <w:spacing w:line="300" w:lineRule="exact"/>
              <w:rPr>
                <w:rFonts w:asciiTheme="minorHAnsi" w:eastAsiaTheme="minorHAnsi" w:hAnsiTheme="minorHAnsi"/>
                <w:sz w:val="22"/>
                <w:szCs w:val="22"/>
              </w:rPr>
            </w:pPr>
          </w:p>
          <w:p w14:paraId="3DF8354A" w14:textId="77777777" w:rsidR="00483862" w:rsidRDefault="00483862" w:rsidP="00483862">
            <w:pPr>
              <w:pStyle w:val="a5"/>
              <w:spacing w:line="300" w:lineRule="exact"/>
              <w:rPr>
                <w:rFonts w:asciiTheme="minorHAnsi" w:eastAsiaTheme="minorHAnsi" w:hAnsiTheme="minorHAnsi"/>
                <w:sz w:val="22"/>
                <w:szCs w:val="22"/>
              </w:rPr>
            </w:pPr>
          </w:p>
          <w:p w14:paraId="72FEB20E" w14:textId="77777777" w:rsidR="00483862" w:rsidRDefault="00483862" w:rsidP="00483862">
            <w:pPr>
              <w:pStyle w:val="a5"/>
              <w:spacing w:line="300" w:lineRule="exact"/>
              <w:rPr>
                <w:rFonts w:asciiTheme="minorHAnsi" w:eastAsiaTheme="minorHAnsi" w:hAnsiTheme="minorHAnsi"/>
                <w:sz w:val="22"/>
                <w:szCs w:val="22"/>
              </w:rPr>
            </w:pPr>
          </w:p>
          <w:p w14:paraId="4F93B548" w14:textId="77777777" w:rsidR="00483862" w:rsidRDefault="00483862" w:rsidP="00483862">
            <w:pPr>
              <w:pStyle w:val="a5"/>
              <w:spacing w:line="300" w:lineRule="exact"/>
              <w:rPr>
                <w:rFonts w:asciiTheme="minorHAnsi" w:eastAsiaTheme="minorHAnsi" w:hAnsiTheme="minorHAnsi"/>
                <w:sz w:val="22"/>
                <w:szCs w:val="22"/>
              </w:rPr>
            </w:pPr>
          </w:p>
          <w:p w14:paraId="0AE55629" w14:textId="77777777" w:rsidR="00483862" w:rsidRDefault="00483862" w:rsidP="00483862">
            <w:pPr>
              <w:pStyle w:val="a5"/>
              <w:spacing w:line="300" w:lineRule="exact"/>
              <w:rPr>
                <w:rFonts w:asciiTheme="minorHAnsi" w:eastAsiaTheme="minorHAnsi" w:hAnsiTheme="minorHAnsi"/>
                <w:sz w:val="22"/>
                <w:szCs w:val="22"/>
              </w:rPr>
            </w:pPr>
          </w:p>
          <w:p w14:paraId="4152C018" w14:textId="77777777" w:rsidR="00483862" w:rsidRPr="00212D36" w:rsidRDefault="00483862" w:rsidP="00483862">
            <w:pPr>
              <w:pStyle w:val="a5"/>
              <w:spacing w:line="300" w:lineRule="exact"/>
              <w:rPr>
                <w:rFonts w:asciiTheme="minorHAnsi" w:eastAsiaTheme="minorHAnsi" w:hAnsiTheme="minorHAnsi"/>
                <w:sz w:val="22"/>
                <w:szCs w:val="22"/>
              </w:rPr>
            </w:pPr>
          </w:p>
        </w:tc>
      </w:tr>
    </w:tbl>
    <w:p w14:paraId="01D4B43B" w14:textId="77777777" w:rsidR="008269FE" w:rsidRDefault="008269FE" w:rsidP="00483862">
      <w:pPr>
        <w:pStyle w:val="a5"/>
        <w:spacing w:line="300" w:lineRule="exact"/>
        <w:rPr>
          <w:rFonts w:ascii="ＭＳ ゴシック" w:eastAsia="ＭＳ ゴシック" w:hAnsi="ＭＳ ゴシック"/>
        </w:rPr>
      </w:pPr>
    </w:p>
    <w:bookmarkEnd w:id="4"/>
    <w:p w14:paraId="33B16B5D" w14:textId="77777777" w:rsidR="00483862" w:rsidRDefault="00483862" w:rsidP="00483862">
      <w:pPr>
        <w:pStyle w:val="a5"/>
        <w:spacing w:line="300" w:lineRule="exact"/>
        <w:jc w:val="right"/>
        <w:rPr>
          <w:rFonts w:asciiTheme="minorHAnsi" w:eastAsiaTheme="minorHAnsi" w:hAnsiTheme="minorHAnsi"/>
          <w:sz w:val="22"/>
          <w:szCs w:val="22"/>
        </w:rPr>
      </w:pPr>
      <w:r w:rsidRPr="00223525">
        <w:rPr>
          <w:rFonts w:ascii="ＭＳ ゴシック" w:eastAsia="ＭＳ ゴシック" w:hAnsi="ＭＳ ゴシック" w:hint="eastAsia"/>
        </w:rPr>
        <w:lastRenderedPageBreak/>
        <w:t>【</w:t>
      </w:r>
      <w:r>
        <w:rPr>
          <w:rFonts w:ascii="ＭＳ ゴシック" w:eastAsia="ＭＳ ゴシック" w:hAnsi="ＭＳ ゴシック" w:hint="eastAsia"/>
        </w:rPr>
        <w:t>様式</w:t>
      </w:r>
      <w:r w:rsidRPr="00223525">
        <w:rPr>
          <w:rFonts w:ascii="ＭＳ ゴシック" w:eastAsia="ＭＳ ゴシック" w:hAnsi="ＭＳ ゴシック" w:hint="eastAsia"/>
        </w:rPr>
        <w:t>8】</w:t>
      </w:r>
    </w:p>
    <w:p w14:paraId="5812E71E" w14:textId="6F68EEC4" w:rsidR="008269FE" w:rsidRPr="00212D36" w:rsidRDefault="008269FE" w:rsidP="00483862">
      <w:pPr>
        <w:pStyle w:val="a5"/>
        <w:numPr>
          <w:ilvl w:val="0"/>
          <w:numId w:val="25"/>
        </w:num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実施体制</w:t>
      </w:r>
    </w:p>
    <w:tbl>
      <w:tblPr>
        <w:tblStyle w:val="ac"/>
        <w:tblW w:w="0" w:type="auto"/>
        <w:tblLook w:val="04A0" w:firstRow="1" w:lastRow="0" w:firstColumn="1" w:lastColumn="0" w:noHBand="0" w:noVBand="1"/>
      </w:tblPr>
      <w:tblGrid>
        <w:gridCol w:w="9060"/>
      </w:tblGrid>
      <w:tr w:rsidR="008269FE" w:rsidRPr="00212D36" w14:paraId="77503930" w14:textId="77777777" w:rsidTr="00902D82">
        <w:tc>
          <w:tcPr>
            <w:tcW w:w="9060" w:type="dxa"/>
          </w:tcPr>
          <w:p w14:paraId="68393FC4" w14:textId="77777777" w:rsidR="008269FE" w:rsidRPr="00212D36" w:rsidRDefault="008269FE" w:rsidP="00483862">
            <w:pPr>
              <w:pStyle w:val="a5"/>
              <w:numPr>
                <w:ilvl w:val="0"/>
                <w:numId w:val="28"/>
              </w:num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全体における人員体制</w:t>
            </w:r>
          </w:p>
        </w:tc>
      </w:tr>
      <w:tr w:rsidR="008269FE" w:rsidRPr="00212D36" w14:paraId="64B01E8F" w14:textId="77777777" w:rsidTr="00902D82">
        <w:tc>
          <w:tcPr>
            <w:tcW w:w="9060" w:type="dxa"/>
          </w:tcPr>
          <w:p w14:paraId="5BAED15C" w14:textId="77777777" w:rsidR="008269FE" w:rsidRDefault="008269FE" w:rsidP="00483862">
            <w:pPr>
              <w:pStyle w:val="a5"/>
              <w:spacing w:line="300" w:lineRule="exact"/>
              <w:rPr>
                <w:rFonts w:asciiTheme="minorHAnsi" w:eastAsiaTheme="minorHAnsi" w:hAnsiTheme="minorHAnsi"/>
                <w:sz w:val="22"/>
                <w:szCs w:val="22"/>
              </w:rPr>
            </w:pPr>
          </w:p>
          <w:p w14:paraId="5CA2980D"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0847FA00" w14:textId="77777777" w:rsidTr="00902D82">
        <w:tc>
          <w:tcPr>
            <w:tcW w:w="9060" w:type="dxa"/>
          </w:tcPr>
          <w:p w14:paraId="53914D1B" w14:textId="77777777" w:rsidR="008269FE" w:rsidRPr="00212D36" w:rsidRDefault="008269FE" w:rsidP="00483862">
            <w:pPr>
              <w:pStyle w:val="a5"/>
              <w:numPr>
                <w:ilvl w:val="0"/>
                <w:numId w:val="28"/>
              </w:numPr>
              <w:spacing w:line="300" w:lineRule="exact"/>
              <w:rPr>
                <w:rFonts w:asciiTheme="minorHAnsi" w:eastAsiaTheme="minorHAnsi" w:hAnsiTheme="minorHAnsi"/>
                <w:sz w:val="22"/>
                <w:szCs w:val="22"/>
              </w:rPr>
            </w:pPr>
            <w:r w:rsidRPr="003C6A86">
              <w:rPr>
                <w:rFonts w:asciiTheme="minorHAnsi" w:eastAsiaTheme="minorHAnsi" w:hAnsiTheme="minorHAnsi" w:hint="eastAsia"/>
                <w:sz w:val="22"/>
                <w:szCs w:val="22"/>
              </w:rPr>
              <w:t>個人情報の保護及び管理</w:t>
            </w:r>
            <w:r w:rsidRPr="00212D36">
              <w:rPr>
                <w:rFonts w:asciiTheme="minorHAnsi" w:eastAsiaTheme="minorHAnsi" w:hAnsiTheme="minorHAnsi" w:hint="eastAsia"/>
                <w:sz w:val="22"/>
                <w:szCs w:val="22"/>
              </w:rPr>
              <w:t>体制</w:t>
            </w:r>
          </w:p>
        </w:tc>
      </w:tr>
      <w:tr w:rsidR="008269FE" w:rsidRPr="00212D36" w14:paraId="24269EDB" w14:textId="77777777" w:rsidTr="00902D82">
        <w:tc>
          <w:tcPr>
            <w:tcW w:w="9060" w:type="dxa"/>
          </w:tcPr>
          <w:p w14:paraId="4C4E88C6" w14:textId="77777777" w:rsidR="008269FE" w:rsidRDefault="008269FE" w:rsidP="00483862">
            <w:pPr>
              <w:pStyle w:val="a5"/>
              <w:spacing w:line="300" w:lineRule="exact"/>
              <w:rPr>
                <w:rFonts w:asciiTheme="minorHAnsi" w:eastAsiaTheme="minorHAnsi" w:hAnsiTheme="minorHAnsi"/>
                <w:sz w:val="22"/>
                <w:szCs w:val="22"/>
              </w:rPr>
            </w:pPr>
          </w:p>
          <w:p w14:paraId="7BE1E54C"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040B4169" w14:textId="77777777" w:rsidTr="00902D82">
        <w:tc>
          <w:tcPr>
            <w:tcW w:w="9060" w:type="dxa"/>
          </w:tcPr>
          <w:p w14:paraId="78A8EFFA" w14:textId="77777777" w:rsidR="008269FE" w:rsidRPr="00212D36" w:rsidRDefault="008269FE" w:rsidP="00483862">
            <w:pPr>
              <w:pStyle w:val="a5"/>
              <w:numPr>
                <w:ilvl w:val="0"/>
                <w:numId w:val="28"/>
              </w:num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リスク</w:t>
            </w:r>
            <w:r>
              <w:rPr>
                <w:rFonts w:asciiTheme="minorHAnsi" w:eastAsiaTheme="minorHAnsi" w:hAnsiTheme="minorHAnsi" w:hint="eastAsia"/>
                <w:sz w:val="22"/>
                <w:szCs w:val="22"/>
              </w:rPr>
              <w:t>管理</w:t>
            </w:r>
            <w:r w:rsidRPr="0080243F">
              <w:rPr>
                <w:rFonts w:asciiTheme="minorHAnsi" w:eastAsiaTheme="minorHAnsi" w:hAnsiTheme="minorHAnsi" w:hint="eastAsia"/>
                <w:sz w:val="22"/>
                <w:szCs w:val="22"/>
              </w:rPr>
              <w:t>（安全管理・緊急時の対応）</w:t>
            </w:r>
            <w:r w:rsidRPr="00212D36">
              <w:rPr>
                <w:rFonts w:asciiTheme="minorHAnsi" w:eastAsiaTheme="minorHAnsi" w:hAnsiTheme="minorHAnsi" w:hint="eastAsia"/>
                <w:sz w:val="22"/>
                <w:szCs w:val="22"/>
              </w:rPr>
              <w:t>体制</w:t>
            </w:r>
          </w:p>
        </w:tc>
      </w:tr>
      <w:tr w:rsidR="008269FE" w:rsidRPr="00212D36" w14:paraId="0BE45667" w14:textId="77777777" w:rsidTr="00902D82">
        <w:tc>
          <w:tcPr>
            <w:tcW w:w="9060" w:type="dxa"/>
          </w:tcPr>
          <w:p w14:paraId="3ED908B9" w14:textId="77777777" w:rsidR="008269FE" w:rsidRPr="00212D36" w:rsidRDefault="008269FE" w:rsidP="00483862">
            <w:pPr>
              <w:pStyle w:val="a5"/>
              <w:spacing w:line="300" w:lineRule="exact"/>
              <w:rPr>
                <w:rFonts w:asciiTheme="minorHAnsi" w:eastAsiaTheme="minorHAnsi" w:hAnsiTheme="minorHAnsi"/>
                <w:sz w:val="22"/>
                <w:szCs w:val="22"/>
              </w:rPr>
            </w:pPr>
          </w:p>
          <w:p w14:paraId="27308829" w14:textId="77777777" w:rsidR="008269FE" w:rsidRPr="00212D36" w:rsidRDefault="008269FE" w:rsidP="00483862">
            <w:pPr>
              <w:pStyle w:val="a5"/>
              <w:spacing w:line="300" w:lineRule="exact"/>
              <w:rPr>
                <w:rFonts w:asciiTheme="minorHAnsi" w:eastAsiaTheme="minorHAnsi" w:hAnsiTheme="minorHAnsi"/>
                <w:sz w:val="22"/>
                <w:szCs w:val="22"/>
              </w:rPr>
            </w:pPr>
          </w:p>
        </w:tc>
      </w:tr>
      <w:tr w:rsidR="008269FE" w:rsidRPr="00212D36" w14:paraId="364FD652" w14:textId="77777777" w:rsidTr="00902D82">
        <w:tc>
          <w:tcPr>
            <w:tcW w:w="9060" w:type="dxa"/>
          </w:tcPr>
          <w:p w14:paraId="51D36829" w14:textId="77777777" w:rsidR="008269FE" w:rsidRPr="00212D36" w:rsidRDefault="008269FE" w:rsidP="00483862">
            <w:pPr>
              <w:pStyle w:val="a5"/>
              <w:numPr>
                <w:ilvl w:val="0"/>
                <w:numId w:val="28"/>
              </w:numPr>
              <w:spacing w:line="300" w:lineRule="exact"/>
              <w:rPr>
                <w:rFonts w:asciiTheme="minorHAnsi" w:eastAsiaTheme="minorHAnsi" w:hAnsiTheme="minorHAnsi"/>
                <w:sz w:val="22"/>
                <w:szCs w:val="22"/>
              </w:rPr>
            </w:pPr>
            <w:r w:rsidRPr="00750B3E">
              <w:rPr>
                <w:rFonts w:asciiTheme="minorHAnsi" w:eastAsiaTheme="minorHAnsi" w:hAnsiTheme="minorHAnsi" w:hint="eastAsia"/>
                <w:sz w:val="22"/>
                <w:szCs w:val="22"/>
              </w:rPr>
              <w:t>個人情報保護および人権に関する研修計画</w:t>
            </w:r>
          </w:p>
        </w:tc>
      </w:tr>
      <w:tr w:rsidR="008269FE" w:rsidRPr="00212D36" w14:paraId="03F42774" w14:textId="77777777" w:rsidTr="00902D82">
        <w:tc>
          <w:tcPr>
            <w:tcW w:w="9060" w:type="dxa"/>
          </w:tcPr>
          <w:p w14:paraId="2FDDD112" w14:textId="77777777" w:rsidR="008269FE" w:rsidRPr="00212D36" w:rsidRDefault="008269FE" w:rsidP="00483862">
            <w:pPr>
              <w:pStyle w:val="a5"/>
              <w:spacing w:line="300" w:lineRule="exact"/>
              <w:rPr>
                <w:rFonts w:asciiTheme="minorHAnsi" w:eastAsiaTheme="minorHAnsi" w:hAnsiTheme="minorHAnsi"/>
                <w:sz w:val="22"/>
                <w:szCs w:val="22"/>
              </w:rPr>
            </w:pPr>
          </w:p>
          <w:p w14:paraId="6BAA6BBD" w14:textId="77777777" w:rsidR="008269FE" w:rsidRPr="00212D36" w:rsidRDefault="008269FE" w:rsidP="00483862">
            <w:pPr>
              <w:pStyle w:val="a5"/>
              <w:spacing w:line="300" w:lineRule="exact"/>
              <w:rPr>
                <w:rFonts w:asciiTheme="minorHAnsi" w:eastAsiaTheme="minorHAnsi" w:hAnsiTheme="minorHAnsi"/>
                <w:sz w:val="22"/>
                <w:szCs w:val="22"/>
              </w:rPr>
            </w:pPr>
          </w:p>
        </w:tc>
      </w:tr>
    </w:tbl>
    <w:p w14:paraId="489A2EEF" w14:textId="77777777" w:rsidR="008269FE" w:rsidRDefault="008269FE" w:rsidP="00483862">
      <w:pPr>
        <w:pStyle w:val="a5"/>
        <w:spacing w:line="300" w:lineRule="exact"/>
        <w:rPr>
          <w:rFonts w:asciiTheme="minorHAnsi" w:eastAsiaTheme="minorHAnsi" w:hAnsiTheme="minorHAnsi"/>
          <w:sz w:val="22"/>
          <w:szCs w:val="22"/>
        </w:rPr>
      </w:pPr>
    </w:p>
    <w:p w14:paraId="5E075D97" w14:textId="77777777" w:rsidR="008269FE" w:rsidRPr="00212D36" w:rsidRDefault="008269FE" w:rsidP="00483862">
      <w:pPr>
        <w:pStyle w:val="a5"/>
        <w:numPr>
          <w:ilvl w:val="0"/>
          <w:numId w:val="25"/>
        </w:num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過去５年間における類似事業の実績</w:t>
      </w:r>
      <w:r>
        <w:rPr>
          <w:rFonts w:asciiTheme="minorHAnsi" w:eastAsiaTheme="minorHAnsi" w:hAnsiTheme="minorHAnsi" w:hint="eastAsia"/>
          <w:sz w:val="22"/>
          <w:szCs w:val="22"/>
        </w:rPr>
        <w:t>（</w:t>
      </w:r>
      <w:r w:rsidRPr="00212D36">
        <w:rPr>
          <w:rFonts w:asciiTheme="minorHAnsi" w:eastAsiaTheme="minorHAnsi" w:hAnsiTheme="minorHAnsi" w:hint="eastAsia"/>
          <w:sz w:val="22"/>
          <w:szCs w:val="22"/>
        </w:rPr>
        <w:t>実績がない場合は、その旨記載</w:t>
      </w:r>
      <w:r>
        <w:rPr>
          <w:rFonts w:asciiTheme="minorHAnsi" w:eastAsiaTheme="minorHAnsi" w:hAnsiTheme="minorHAnsi" w:hint="eastAsia"/>
          <w:sz w:val="22"/>
          <w:szCs w:val="22"/>
        </w:rPr>
        <w:t>してください）</w:t>
      </w:r>
    </w:p>
    <w:tbl>
      <w:tblPr>
        <w:tblStyle w:val="ac"/>
        <w:tblW w:w="0" w:type="auto"/>
        <w:tblLook w:val="04A0" w:firstRow="1" w:lastRow="0" w:firstColumn="1" w:lastColumn="0" w:noHBand="0" w:noVBand="1"/>
      </w:tblPr>
      <w:tblGrid>
        <w:gridCol w:w="9060"/>
      </w:tblGrid>
      <w:tr w:rsidR="008269FE" w:rsidRPr="00DF3962" w14:paraId="0CBC169C" w14:textId="77777777" w:rsidTr="00902D82">
        <w:tc>
          <w:tcPr>
            <w:tcW w:w="9060" w:type="dxa"/>
          </w:tcPr>
          <w:p w14:paraId="5B9E50BB" w14:textId="77777777" w:rsidR="008269FE" w:rsidRPr="00212D36" w:rsidRDefault="008269FE" w:rsidP="00483862">
            <w:pPr>
              <w:pStyle w:val="a5"/>
              <w:spacing w:line="300" w:lineRule="exact"/>
              <w:rPr>
                <w:rFonts w:asciiTheme="minorHAnsi" w:eastAsiaTheme="minorHAnsi" w:hAnsiTheme="minorHAnsi"/>
                <w:sz w:val="22"/>
                <w:szCs w:val="22"/>
              </w:rPr>
            </w:pPr>
          </w:p>
          <w:p w14:paraId="55ED8931" w14:textId="77777777" w:rsidR="008269FE" w:rsidRDefault="008269FE" w:rsidP="00483862">
            <w:pPr>
              <w:pStyle w:val="a5"/>
              <w:spacing w:line="300" w:lineRule="exact"/>
              <w:rPr>
                <w:rFonts w:asciiTheme="minorHAnsi" w:eastAsiaTheme="minorHAnsi" w:hAnsiTheme="minorHAnsi"/>
                <w:sz w:val="22"/>
                <w:szCs w:val="22"/>
              </w:rPr>
            </w:pPr>
          </w:p>
          <w:p w14:paraId="7E6F3759" w14:textId="77777777" w:rsidR="00483862" w:rsidRDefault="00483862" w:rsidP="00483862">
            <w:pPr>
              <w:pStyle w:val="a5"/>
              <w:spacing w:line="300" w:lineRule="exact"/>
              <w:rPr>
                <w:rFonts w:asciiTheme="minorHAnsi" w:eastAsiaTheme="minorHAnsi" w:hAnsiTheme="minorHAnsi"/>
                <w:sz w:val="22"/>
                <w:szCs w:val="22"/>
              </w:rPr>
            </w:pPr>
          </w:p>
          <w:p w14:paraId="638BFED5" w14:textId="77777777" w:rsidR="00483862" w:rsidRPr="00212D36" w:rsidRDefault="00483862" w:rsidP="00483862">
            <w:pPr>
              <w:pStyle w:val="a5"/>
              <w:spacing w:line="300" w:lineRule="exact"/>
              <w:rPr>
                <w:rFonts w:asciiTheme="minorHAnsi" w:eastAsiaTheme="minorHAnsi" w:hAnsiTheme="minorHAnsi"/>
                <w:sz w:val="22"/>
                <w:szCs w:val="22"/>
              </w:rPr>
            </w:pPr>
          </w:p>
        </w:tc>
      </w:tr>
    </w:tbl>
    <w:p w14:paraId="12220D50" w14:textId="77777777" w:rsidR="008269FE" w:rsidRDefault="008269FE" w:rsidP="00483862">
      <w:pPr>
        <w:widowControl/>
        <w:spacing w:line="300" w:lineRule="exact"/>
        <w:jc w:val="left"/>
        <w:rPr>
          <w:rFonts w:asciiTheme="minorHAnsi" w:eastAsiaTheme="minorHAnsi" w:hAnsiTheme="minorHAnsi"/>
          <w:sz w:val="22"/>
          <w:szCs w:val="22"/>
        </w:rPr>
      </w:pPr>
    </w:p>
    <w:p w14:paraId="1F0EEF66" w14:textId="2CD2EEC8" w:rsidR="008549AC" w:rsidRDefault="008549AC" w:rsidP="00483862">
      <w:pPr>
        <w:widowControl/>
        <w:spacing w:line="30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6CEF1F7A" w14:textId="7AB597DA" w:rsidR="00166F72" w:rsidRPr="00FF2F2A" w:rsidRDefault="00166F72" w:rsidP="00166F72">
      <w:pPr>
        <w:pStyle w:val="a5"/>
        <w:jc w:val="right"/>
        <w:rPr>
          <w:rFonts w:ascii="ＭＳ ゴシック" w:eastAsia="ＭＳ ゴシック" w:hAnsi="ＭＳ ゴシック"/>
          <w:szCs w:val="21"/>
        </w:rPr>
      </w:pPr>
      <w:r w:rsidRPr="00FF2F2A">
        <w:rPr>
          <w:rFonts w:ascii="ＭＳ ゴシック" w:eastAsia="ＭＳ ゴシック" w:hAnsi="ＭＳ ゴシック" w:hint="eastAsia"/>
          <w:szCs w:val="21"/>
        </w:rPr>
        <w:lastRenderedPageBreak/>
        <w:t>【様式9】</w:t>
      </w:r>
    </w:p>
    <w:p w14:paraId="4A6A4301" w14:textId="77777777" w:rsidR="00166F72" w:rsidRPr="00FF2F2A" w:rsidRDefault="00166F72" w:rsidP="00166F72">
      <w:pPr>
        <w:pStyle w:val="a5"/>
        <w:jc w:val="center"/>
        <w:rPr>
          <w:rFonts w:asciiTheme="minorHAnsi" w:eastAsiaTheme="minorHAnsi" w:hAnsiTheme="minorHAnsi"/>
          <w:sz w:val="22"/>
          <w:szCs w:val="22"/>
        </w:rPr>
      </w:pPr>
      <w:r w:rsidRPr="00FF2F2A">
        <w:rPr>
          <w:rFonts w:asciiTheme="minorHAnsi" w:eastAsiaTheme="minorHAnsi" w:hAnsiTheme="minorHAnsi" w:hint="eastAsia"/>
          <w:sz w:val="22"/>
          <w:szCs w:val="22"/>
        </w:rPr>
        <w:t>「令和８年度基礎レベルの日本語教室業務委託」</w:t>
      </w:r>
    </w:p>
    <w:p w14:paraId="2D2AEA09" w14:textId="3D3F094B" w:rsidR="00166F72" w:rsidRPr="00FF2F2A" w:rsidRDefault="00166F72" w:rsidP="00166F72">
      <w:pPr>
        <w:spacing w:line="360" w:lineRule="exact"/>
        <w:jc w:val="center"/>
        <w:rPr>
          <w:rFonts w:asciiTheme="minorHAnsi" w:eastAsiaTheme="minorHAnsi" w:hAnsiTheme="minorHAnsi"/>
          <w:sz w:val="28"/>
          <w:szCs w:val="28"/>
        </w:rPr>
      </w:pPr>
      <w:r w:rsidRPr="00FF2F2A">
        <w:rPr>
          <w:rFonts w:asciiTheme="minorHAnsi" w:eastAsiaTheme="minorHAnsi" w:hAnsiTheme="minorHAnsi" w:hint="eastAsia"/>
          <w:sz w:val="28"/>
          <w:szCs w:val="28"/>
        </w:rPr>
        <w:t>事業経費積算書</w:t>
      </w:r>
    </w:p>
    <w:tbl>
      <w:tblPr>
        <w:tblW w:w="9124" w:type="dxa"/>
        <w:jc w:val="right"/>
        <w:tblCellMar>
          <w:left w:w="99" w:type="dxa"/>
          <w:right w:w="99" w:type="dxa"/>
        </w:tblCellMar>
        <w:tblLook w:val="04A0" w:firstRow="1" w:lastRow="0" w:firstColumn="1" w:lastColumn="0" w:noHBand="0" w:noVBand="1"/>
      </w:tblPr>
      <w:tblGrid>
        <w:gridCol w:w="2551"/>
        <w:gridCol w:w="1418"/>
        <w:gridCol w:w="1715"/>
        <w:gridCol w:w="3440"/>
      </w:tblGrid>
      <w:tr w:rsidR="00D81ED5" w:rsidRPr="00D81ED5" w14:paraId="716148EC" w14:textId="77777777" w:rsidTr="007E3DDB">
        <w:trPr>
          <w:trHeight w:hRule="exact" w:val="510"/>
          <w:jc w:val="right"/>
        </w:trPr>
        <w:tc>
          <w:tcPr>
            <w:tcW w:w="5684" w:type="dxa"/>
            <w:gridSpan w:val="3"/>
            <w:tcBorders>
              <w:top w:val="nil"/>
              <w:left w:val="nil"/>
              <w:bottom w:val="nil"/>
            </w:tcBorders>
            <w:shd w:val="clear" w:color="auto" w:fill="auto"/>
            <w:noWrap/>
            <w:vAlign w:val="bottom"/>
            <w:hideMark/>
          </w:tcPr>
          <w:p w14:paraId="75611F25" w14:textId="77777777" w:rsidR="00D81ED5" w:rsidRPr="00FF2F2A" w:rsidRDefault="00D81ED5" w:rsidP="000276A8">
            <w:pPr>
              <w:widowControl/>
              <w:jc w:val="left"/>
              <w:rPr>
                <w:rFonts w:asciiTheme="minorHAnsi" w:eastAsiaTheme="minorHAnsi" w:hAnsiTheme="minorHAnsi" w:cs="ＭＳ Ｐゴシック"/>
                <w:kern w:val="0"/>
                <w:sz w:val="20"/>
                <w:szCs w:val="20"/>
              </w:rPr>
            </w:pPr>
            <w:r w:rsidRPr="00FF2F2A">
              <w:rPr>
                <w:rFonts w:asciiTheme="minorHAnsi" w:eastAsiaTheme="minorHAnsi" w:hAnsiTheme="minorHAnsi" w:cs="ＭＳ Ｐゴシック" w:hint="eastAsia"/>
                <w:kern w:val="0"/>
                <w:sz w:val="22"/>
                <w:szCs w:val="22"/>
              </w:rPr>
              <w:t>【支出】※事業経費</w:t>
            </w:r>
          </w:p>
          <w:p w14:paraId="7BC1AA8A" w14:textId="29F4CF3F" w:rsidR="00D81ED5" w:rsidRPr="00FF2F2A" w:rsidRDefault="00D81ED5" w:rsidP="00D81ED5">
            <w:pPr>
              <w:widowControl/>
              <w:jc w:val="center"/>
              <w:rPr>
                <w:rFonts w:asciiTheme="minorHAnsi" w:eastAsiaTheme="minorHAnsi" w:hAnsiTheme="minorHAnsi" w:cs="ＭＳ Ｐゴシック"/>
                <w:kern w:val="0"/>
                <w:sz w:val="20"/>
                <w:szCs w:val="20"/>
              </w:rPr>
            </w:pPr>
            <w:r w:rsidRPr="00FF2F2A">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4FB86E03" w14:textId="5A5E6E22" w:rsidR="00D81ED5" w:rsidRPr="00166F72" w:rsidRDefault="00D81ED5" w:rsidP="00D81ED5">
            <w:pPr>
              <w:widowControl/>
              <w:jc w:val="right"/>
              <w:rPr>
                <w:rFonts w:asciiTheme="minorHAnsi" w:eastAsiaTheme="minorHAnsi" w:hAnsiTheme="minorHAnsi" w:cs="ＭＳ Ｐゴシック"/>
                <w:kern w:val="0"/>
                <w:sz w:val="20"/>
                <w:szCs w:val="20"/>
              </w:rPr>
            </w:pPr>
            <w:r w:rsidRPr="00FF2F2A">
              <w:rPr>
                <w:rFonts w:asciiTheme="minorHAnsi" w:eastAsiaTheme="minorHAnsi" w:hAnsiTheme="minorHAnsi" w:cs="ＭＳ Ｐゴシック" w:hint="eastAsia"/>
                <w:kern w:val="0"/>
                <w:sz w:val="20"/>
                <w:szCs w:val="20"/>
              </w:rPr>
              <w:t>（単位：円）</w:t>
            </w:r>
          </w:p>
        </w:tc>
      </w:tr>
      <w:tr w:rsidR="00D81ED5" w:rsidRPr="00D81ED5" w14:paraId="311B3A40" w14:textId="77777777" w:rsidTr="007E3DDB">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1EDE9187" w14:textId="5F174715"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5B81B7FD" w14:textId="1B0EEAFD"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1715" w:type="dxa"/>
            <w:tcBorders>
              <w:top w:val="single" w:sz="4" w:space="0" w:color="auto"/>
              <w:left w:val="single" w:sz="4" w:space="0" w:color="auto"/>
              <w:bottom w:val="single" w:sz="4" w:space="0" w:color="auto"/>
              <w:right w:val="nil"/>
            </w:tcBorders>
            <w:shd w:val="clear" w:color="000000" w:fill="DAF2D0"/>
            <w:noWrap/>
            <w:vAlign w:val="center"/>
          </w:tcPr>
          <w:p w14:paraId="1A7C5DD9" w14:textId="2659B724"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内容</w:t>
            </w:r>
          </w:p>
        </w:tc>
        <w:tc>
          <w:tcPr>
            <w:tcW w:w="3440"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302907C1" w14:textId="6A85346D" w:rsidR="00D81ED5" w:rsidRPr="007E3DDB" w:rsidRDefault="006C6CFF" w:rsidP="00D81ED5">
            <w:pPr>
              <w:widowControl/>
              <w:jc w:val="center"/>
              <w:rPr>
                <w:rFonts w:asciiTheme="minorHAnsi" w:eastAsiaTheme="minorHAnsi" w:hAnsiTheme="minorHAnsi" w:cs="ＭＳ Ｐゴシック"/>
                <w:kern w:val="0"/>
                <w:sz w:val="20"/>
                <w:szCs w:val="20"/>
              </w:rPr>
            </w:pPr>
            <w:r w:rsidRPr="006C6CFF">
              <w:rPr>
                <w:rFonts w:asciiTheme="minorHAnsi" w:eastAsiaTheme="minorHAnsi" w:hAnsiTheme="minorHAnsi" w:cs="ＭＳ Ｐゴシック" w:hint="eastAsia"/>
                <w:kern w:val="0"/>
                <w:sz w:val="20"/>
                <w:szCs w:val="20"/>
              </w:rPr>
              <w:t>積算内訳（単価×数量）</w:t>
            </w:r>
          </w:p>
        </w:tc>
      </w:tr>
      <w:tr w:rsidR="00166F72" w:rsidRPr="00D81ED5" w14:paraId="19C0D32B" w14:textId="77777777" w:rsidTr="007E3DDB">
        <w:trPr>
          <w:trHeight w:hRule="exact" w:val="510"/>
          <w:jc w:val="right"/>
        </w:trPr>
        <w:tc>
          <w:tcPr>
            <w:tcW w:w="2551" w:type="dxa"/>
            <w:tcBorders>
              <w:top w:val="single" w:sz="4" w:space="0" w:color="auto"/>
              <w:left w:val="single" w:sz="4" w:space="0" w:color="auto"/>
              <w:bottom w:val="nil"/>
              <w:right w:val="single" w:sz="4" w:space="0" w:color="auto"/>
            </w:tcBorders>
            <w:shd w:val="clear" w:color="auto" w:fill="auto"/>
            <w:vAlign w:val="center"/>
          </w:tcPr>
          <w:p w14:paraId="1238C070" w14:textId="69C4A089" w:rsidR="00166F72" w:rsidRPr="007E3DDB"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教室指導者人件費</w:t>
            </w:r>
          </w:p>
        </w:tc>
        <w:tc>
          <w:tcPr>
            <w:tcW w:w="1418" w:type="dxa"/>
            <w:tcBorders>
              <w:top w:val="nil"/>
              <w:left w:val="nil"/>
              <w:bottom w:val="single" w:sz="4" w:space="0" w:color="auto"/>
              <w:right w:val="single" w:sz="4" w:space="0" w:color="auto"/>
            </w:tcBorders>
            <w:shd w:val="clear" w:color="auto" w:fill="auto"/>
            <w:noWrap/>
            <w:vAlign w:val="center"/>
          </w:tcPr>
          <w:p w14:paraId="263B4023" w14:textId="77777777" w:rsidR="00166F72" w:rsidRPr="007E3DDB"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4A184213"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FABB80F"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r>
      <w:tr w:rsidR="00166F72" w:rsidRPr="00D81ED5" w14:paraId="3F657416" w14:textId="77777777" w:rsidTr="007E3DDB">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E49E1F" w14:textId="374F86B4" w:rsidR="00166F72" w:rsidRPr="007E3DDB"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事務員等人件費</w:t>
            </w:r>
          </w:p>
        </w:tc>
        <w:tc>
          <w:tcPr>
            <w:tcW w:w="1418" w:type="dxa"/>
            <w:tcBorders>
              <w:top w:val="nil"/>
              <w:left w:val="nil"/>
              <w:bottom w:val="single" w:sz="4" w:space="0" w:color="auto"/>
              <w:right w:val="single" w:sz="4" w:space="0" w:color="auto"/>
            </w:tcBorders>
            <w:shd w:val="clear" w:color="auto" w:fill="auto"/>
            <w:noWrap/>
            <w:vAlign w:val="center"/>
          </w:tcPr>
          <w:p w14:paraId="0092FA62" w14:textId="77777777" w:rsidR="00166F72" w:rsidRPr="007E3DDB"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219C4377"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02D4F91D"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r>
      <w:tr w:rsidR="00166F72" w:rsidRPr="00D81ED5" w14:paraId="0298C5F5"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tcPr>
          <w:p w14:paraId="76128991" w14:textId="00EF868E" w:rsidR="00166F72" w:rsidRPr="007E3DDB"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交通費</w:t>
            </w:r>
          </w:p>
        </w:tc>
        <w:tc>
          <w:tcPr>
            <w:tcW w:w="1418" w:type="dxa"/>
            <w:tcBorders>
              <w:top w:val="nil"/>
              <w:left w:val="nil"/>
              <w:bottom w:val="single" w:sz="4" w:space="0" w:color="auto"/>
              <w:right w:val="single" w:sz="4" w:space="0" w:color="auto"/>
            </w:tcBorders>
            <w:shd w:val="clear" w:color="auto" w:fill="auto"/>
            <w:noWrap/>
            <w:vAlign w:val="center"/>
          </w:tcPr>
          <w:p w14:paraId="4034717E" w14:textId="77777777" w:rsidR="00166F72" w:rsidRPr="007E3DDB"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36F2C551"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A888666" w14:textId="77777777" w:rsidR="00166F72" w:rsidRPr="007E3DDB"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1A42239E"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5848E36" w14:textId="77777777" w:rsidR="00166F72" w:rsidRPr="00166F72" w:rsidRDefault="00166F72" w:rsidP="00D81ED5">
            <w:pPr>
              <w:widowControl/>
              <w:rPr>
                <w:rFonts w:asciiTheme="minorHAnsi" w:eastAsiaTheme="minorHAnsi" w:hAnsiTheme="minorHAnsi" w:cs="ＭＳ Ｐゴシック"/>
                <w:w w:val="90"/>
                <w:kern w:val="0"/>
                <w:sz w:val="20"/>
                <w:szCs w:val="20"/>
              </w:rPr>
            </w:pPr>
            <w:r w:rsidRPr="00166F72">
              <w:rPr>
                <w:rFonts w:asciiTheme="minorHAnsi" w:eastAsiaTheme="minorHAnsi" w:hAnsiTheme="minorHAnsi" w:cs="ＭＳ Ｐゴシック" w:hint="eastAsia"/>
                <w:w w:val="90"/>
                <w:kern w:val="0"/>
                <w:sz w:val="20"/>
                <w:szCs w:val="20"/>
              </w:rPr>
              <w:t>テキスト・教材等作成費</w:t>
            </w:r>
          </w:p>
        </w:tc>
        <w:tc>
          <w:tcPr>
            <w:tcW w:w="1418" w:type="dxa"/>
            <w:tcBorders>
              <w:top w:val="nil"/>
              <w:left w:val="nil"/>
              <w:bottom w:val="single" w:sz="4" w:space="0" w:color="auto"/>
              <w:right w:val="single" w:sz="4" w:space="0" w:color="auto"/>
            </w:tcBorders>
            <w:shd w:val="clear" w:color="auto" w:fill="auto"/>
            <w:noWrap/>
            <w:vAlign w:val="center"/>
          </w:tcPr>
          <w:p w14:paraId="69508582" w14:textId="699A85FA"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511EA88A" w14:textId="2C984BA3"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20348795" w14:textId="29AEA90E"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653B3635"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65D189F"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消耗品費</w:t>
            </w:r>
          </w:p>
        </w:tc>
        <w:tc>
          <w:tcPr>
            <w:tcW w:w="1418" w:type="dxa"/>
            <w:tcBorders>
              <w:top w:val="nil"/>
              <w:left w:val="nil"/>
              <w:bottom w:val="single" w:sz="4" w:space="0" w:color="auto"/>
              <w:right w:val="single" w:sz="4" w:space="0" w:color="auto"/>
            </w:tcBorders>
            <w:shd w:val="clear" w:color="auto" w:fill="auto"/>
            <w:noWrap/>
            <w:vAlign w:val="center"/>
          </w:tcPr>
          <w:p w14:paraId="6C867CC0" w14:textId="412A79AC"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7E6CCEA7" w14:textId="314BB9FA"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2F40D514" w14:textId="6812B8E3"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3870FCDE"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B9B7635"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通信運搬費</w:t>
            </w:r>
          </w:p>
        </w:tc>
        <w:tc>
          <w:tcPr>
            <w:tcW w:w="1418" w:type="dxa"/>
            <w:tcBorders>
              <w:top w:val="nil"/>
              <w:left w:val="nil"/>
              <w:bottom w:val="single" w:sz="4" w:space="0" w:color="auto"/>
              <w:right w:val="single" w:sz="4" w:space="0" w:color="auto"/>
            </w:tcBorders>
            <w:shd w:val="clear" w:color="auto" w:fill="auto"/>
            <w:noWrap/>
            <w:vAlign w:val="center"/>
          </w:tcPr>
          <w:p w14:paraId="061298C3" w14:textId="5B06BF75"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127B2B96" w14:textId="7EFA150E"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A43DC8E" w14:textId="158A8AC3"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70AFAC97"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1A19CD9"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広報宣伝費</w:t>
            </w:r>
          </w:p>
        </w:tc>
        <w:tc>
          <w:tcPr>
            <w:tcW w:w="1418" w:type="dxa"/>
            <w:tcBorders>
              <w:top w:val="nil"/>
              <w:left w:val="nil"/>
              <w:bottom w:val="single" w:sz="4" w:space="0" w:color="auto"/>
              <w:right w:val="single" w:sz="4" w:space="0" w:color="auto"/>
            </w:tcBorders>
            <w:shd w:val="clear" w:color="auto" w:fill="auto"/>
            <w:noWrap/>
            <w:vAlign w:val="center"/>
          </w:tcPr>
          <w:p w14:paraId="100B269F" w14:textId="45684D09"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16D569EC" w14:textId="6DD5FD6E"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44D3324" w14:textId="2CEBD1A2"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5F246D2F"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E7D05C2"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会場使用料</w:t>
            </w:r>
          </w:p>
        </w:tc>
        <w:tc>
          <w:tcPr>
            <w:tcW w:w="1418" w:type="dxa"/>
            <w:tcBorders>
              <w:top w:val="nil"/>
              <w:left w:val="nil"/>
              <w:bottom w:val="single" w:sz="4" w:space="0" w:color="auto"/>
              <w:right w:val="single" w:sz="4" w:space="0" w:color="auto"/>
            </w:tcBorders>
            <w:shd w:val="clear" w:color="auto" w:fill="auto"/>
            <w:noWrap/>
            <w:vAlign w:val="center"/>
          </w:tcPr>
          <w:p w14:paraId="3D52A258" w14:textId="62278E05"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262ACCA8" w14:textId="7F43ABED"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52FA15D5" w14:textId="4D6037A6"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2C560526"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37D97FE"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保険料</w:t>
            </w:r>
          </w:p>
        </w:tc>
        <w:tc>
          <w:tcPr>
            <w:tcW w:w="1418" w:type="dxa"/>
            <w:tcBorders>
              <w:top w:val="nil"/>
              <w:left w:val="nil"/>
              <w:bottom w:val="single" w:sz="4" w:space="0" w:color="auto"/>
              <w:right w:val="single" w:sz="4" w:space="0" w:color="auto"/>
            </w:tcBorders>
            <w:shd w:val="clear" w:color="auto" w:fill="auto"/>
            <w:noWrap/>
            <w:vAlign w:val="center"/>
          </w:tcPr>
          <w:p w14:paraId="543C9EAC" w14:textId="329C0469"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34A01D8D" w14:textId="2BDC0441"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7D9A87BB" w14:textId="22803773"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49AD6087" w14:textId="77777777" w:rsidTr="007E3DDB">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B105227"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事務費</w:t>
            </w:r>
          </w:p>
        </w:tc>
        <w:tc>
          <w:tcPr>
            <w:tcW w:w="1418" w:type="dxa"/>
            <w:tcBorders>
              <w:top w:val="nil"/>
              <w:left w:val="nil"/>
              <w:bottom w:val="single" w:sz="4" w:space="0" w:color="auto"/>
              <w:right w:val="single" w:sz="4" w:space="0" w:color="auto"/>
            </w:tcBorders>
            <w:shd w:val="clear" w:color="auto" w:fill="auto"/>
            <w:noWrap/>
            <w:vAlign w:val="center"/>
          </w:tcPr>
          <w:p w14:paraId="3C2C89B8" w14:textId="66C2A1CE"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13AC32E2" w14:textId="187F4D3B"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5028D62D" w14:textId="2661FEF9"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29E01088" w14:textId="77777777" w:rsidTr="007E3DDB">
        <w:trPr>
          <w:trHeight w:hRule="exact" w:val="510"/>
          <w:jc w:val="right"/>
        </w:trPr>
        <w:tc>
          <w:tcPr>
            <w:tcW w:w="2551" w:type="dxa"/>
            <w:tcBorders>
              <w:top w:val="nil"/>
              <w:left w:val="single" w:sz="4" w:space="0" w:color="auto"/>
              <w:bottom w:val="nil"/>
              <w:right w:val="nil"/>
            </w:tcBorders>
            <w:shd w:val="clear" w:color="auto" w:fill="auto"/>
            <w:vAlign w:val="center"/>
            <w:hideMark/>
          </w:tcPr>
          <w:p w14:paraId="1B5CEF44" w14:textId="77777777" w:rsidR="00166F72" w:rsidRPr="00166F72" w:rsidRDefault="00166F72" w:rsidP="00D81ED5">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その他</w:t>
            </w:r>
          </w:p>
        </w:tc>
        <w:tc>
          <w:tcPr>
            <w:tcW w:w="1418" w:type="dxa"/>
            <w:tcBorders>
              <w:top w:val="nil"/>
              <w:left w:val="single" w:sz="4" w:space="0" w:color="auto"/>
              <w:bottom w:val="nil"/>
              <w:right w:val="single" w:sz="4" w:space="0" w:color="auto"/>
            </w:tcBorders>
            <w:shd w:val="clear" w:color="auto" w:fill="auto"/>
            <w:noWrap/>
            <w:vAlign w:val="center"/>
          </w:tcPr>
          <w:p w14:paraId="5753BD79" w14:textId="1803D80F"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nil"/>
              <w:left w:val="nil"/>
              <w:bottom w:val="nil"/>
              <w:right w:val="single" w:sz="4" w:space="0" w:color="auto"/>
            </w:tcBorders>
            <w:shd w:val="clear" w:color="auto" w:fill="auto"/>
            <w:noWrap/>
            <w:vAlign w:val="center"/>
          </w:tcPr>
          <w:p w14:paraId="4298A685" w14:textId="77872E30"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nil"/>
              <w:left w:val="nil"/>
              <w:bottom w:val="nil"/>
              <w:right w:val="single" w:sz="4" w:space="0" w:color="auto"/>
            </w:tcBorders>
            <w:shd w:val="clear" w:color="auto" w:fill="auto"/>
            <w:noWrap/>
            <w:vAlign w:val="center"/>
          </w:tcPr>
          <w:p w14:paraId="753914CE" w14:textId="53C63FB7" w:rsidR="00166F72" w:rsidRPr="00166F72" w:rsidRDefault="00166F72" w:rsidP="007E3DDB">
            <w:pPr>
              <w:widowControl/>
              <w:jc w:val="left"/>
              <w:rPr>
                <w:rFonts w:asciiTheme="minorHAnsi" w:eastAsiaTheme="minorHAnsi" w:hAnsiTheme="minorHAnsi" w:cs="ＭＳ Ｐゴシック"/>
                <w:kern w:val="0"/>
                <w:sz w:val="20"/>
                <w:szCs w:val="20"/>
              </w:rPr>
            </w:pPr>
          </w:p>
        </w:tc>
      </w:tr>
      <w:tr w:rsidR="00166F72" w:rsidRPr="00166F72" w14:paraId="3BB92F5F" w14:textId="77777777" w:rsidTr="007E3DDB">
        <w:trPr>
          <w:trHeight w:hRule="exact" w:val="510"/>
          <w:jc w:val="right"/>
        </w:trPr>
        <w:tc>
          <w:tcPr>
            <w:tcW w:w="2551" w:type="dxa"/>
            <w:tcBorders>
              <w:top w:val="single" w:sz="4" w:space="0" w:color="auto"/>
              <w:left w:val="single" w:sz="4" w:space="0" w:color="auto"/>
              <w:bottom w:val="double" w:sz="6" w:space="0" w:color="auto"/>
              <w:right w:val="nil"/>
            </w:tcBorders>
            <w:shd w:val="clear" w:color="auto" w:fill="auto"/>
            <w:noWrap/>
            <w:vAlign w:val="center"/>
            <w:hideMark/>
          </w:tcPr>
          <w:p w14:paraId="13E70840" w14:textId="77777777" w:rsidR="00166F72" w:rsidRPr="00166F72" w:rsidRDefault="00166F72" w:rsidP="00D81ED5">
            <w:pPr>
              <w:widowControl/>
              <w:rPr>
                <w:rFonts w:asciiTheme="minorHAnsi" w:eastAsiaTheme="minorHAnsi" w:hAnsiTheme="minorHAnsi" w:cs="ＭＳ Ｐゴシック"/>
                <w:w w:val="90"/>
                <w:kern w:val="0"/>
                <w:sz w:val="20"/>
                <w:szCs w:val="20"/>
              </w:rPr>
            </w:pPr>
            <w:r w:rsidRPr="00166F72">
              <w:rPr>
                <w:rFonts w:asciiTheme="minorHAnsi" w:eastAsiaTheme="minorHAnsi" w:hAnsiTheme="minorHAnsi" w:cs="ＭＳ Ｐゴシック" w:hint="eastAsia"/>
                <w:w w:val="90"/>
                <w:kern w:val="0"/>
                <w:sz w:val="20"/>
                <w:szCs w:val="20"/>
              </w:rPr>
              <w:t>消費税及び地方消費税額</w:t>
            </w:r>
          </w:p>
        </w:tc>
        <w:tc>
          <w:tcPr>
            <w:tcW w:w="141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213446BC" w14:textId="37AA2185" w:rsidR="00166F72" w:rsidRPr="00166F72" w:rsidRDefault="00166F72" w:rsidP="007E3DDB">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double" w:sz="6" w:space="0" w:color="auto"/>
              <w:right w:val="single" w:sz="4" w:space="0" w:color="auto"/>
            </w:tcBorders>
            <w:shd w:val="clear" w:color="auto" w:fill="auto"/>
            <w:noWrap/>
            <w:vAlign w:val="center"/>
          </w:tcPr>
          <w:p w14:paraId="6D8A58B6" w14:textId="01125742" w:rsidR="00166F72" w:rsidRPr="00166F72" w:rsidRDefault="00166F72" w:rsidP="007E3DDB">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double" w:sz="6" w:space="0" w:color="auto"/>
              <w:right w:val="single" w:sz="4" w:space="0" w:color="auto"/>
            </w:tcBorders>
            <w:shd w:val="clear" w:color="auto" w:fill="auto"/>
            <w:noWrap/>
            <w:vAlign w:val="center"/>
          </w:tcPr>
          <w:p w14:paraId="6F7A23B8" w14:textId="66846B39" w:rsidR="00166F72" w:rsidRPr="00166F72" w:rsidRDefault="00166F72" w:rsidP="007E3DDB">
            <w:pPr>
              <w:widowControl/>
              <w:jc w:val="left"/>
              <w:rPr>
                <w:rFonts w:asciiTheme="minorHAnsi" w:eastAsiaTheme="minorHAnsi" w:hAnsiTheme="minorHAnsi" w:cs="ＭＳ Ｐゴシック"/>
                <w:kern w:val="0"/>
                <w:sz w:val="20"/>
                <w:szCs w:val="20"/>
              </w:rPr>
            </w:pPr>
          </w:p>
        </w:tc>
      </w:tr>
      <w:tr w:rsidR="007E3DDB" w:rsidRPr="00166F72" w14:paraId="1FF6E17A" w14:textId="77777777" w:rsidTr="009C6004">
        <w:trPr>
          <w:trHeight w:hRule="exact" w:val="510"/>
          <w:jc w:val="right"/>
        </w:trPr>
        <w:tc>
          <w:tcPr>
            <w:tcW w:w="2551" w:type="dxa"/>
            <w:tcBorders>
              <w:top w:val="double" w:sz="4" w:space="0" w:color="auto"/>
              <w:left w:val="single" w:sz="4" w:space="0" w:color="auto"/>
              <w:bottom w:val="single" w:sz="4" w:space="0" w:color="auto"/>
              <w:right w:val="nil"/>
            </w:tcBorders>
            <w:shd w:val="clear" w:color="auto" w:fill="auto"/>
            <w:noWrap/>
            <w:vAlign w:val="center"/>
          </w:tcPr>
          <w:p w14:paraId="67FE6555" w14:textId="34FFA166" w:rsidR="007E3DDB" w:rsidRPr="00166F72" w:rsidRDefault="007E3DDB" w:rsidP="007E3DDB">
            <w:pPr>
              <w:widowControl/>
              <w:jc w:val="center"/>
              <w:rPr>
                <w:rFonts w:asciiTheme="minorHAnsi" w:eastAsiaTheme="minorHAnsi" w:hAnsiTheme="minorHAnsi" w:cs="ＭＳ Ｐゴシック"/>
                <w:w w:val="90"/>
                <w:kern w:val="0"/>
                <w:sz w:val="20"/>
                <w:szCs w:val="20"/>
              </w:rPr>
            </w:pPr>
            <w:r w:rsidRPr="007E3DDB">
              <w:rPr>
                <w:rFonts w:asciiTheme="minorHAnsi" w:eastAsiaTheme="minorHAnsi" w:hAnsiTheme="minorHAnsi" w:cs="ＭＳ Ｐゴシック" w:hint="eastAsia"/>
                <w:kern w:val="0"/>
                <w:sz w:val="20"/>
                <w:szCs w:val="20"/>
              </w:rPr>
              <w:t>合計</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5826504" w14:textId="77777777" w:rsidR="007E3DDB" w:rsidRPr="00166F72" w:rsidRDefault="007E3DDB" w:rsidP="007E3DDB">
            <w:pPr>
              <w:widowControl/>
              <w:jc w:val="right"/>
              <w:rPr>
                <w:rFonts w:asciiTheme="minorHAnsi" w:eastAsiaTheme="minorHAnsi" w:hAnsiTheme="minorHAnsi" w:cs="ＭＳ Ｐゴシック"/>
                <w:kern w:val="0"/>
                <w:sz w:val="20"/>
                <w:szCs w:val="20"/>
              </w:rPr>
            </w:pPr>
          </w:p>
        </w:tc>
        <w:tc>
          <w:tcPr>
            <w:tcW w:w="1715" w:type="dxa"/>
            <w:tcBorders>
              <w:top w:val="double" w:sz="4" w:space="0" w:color="auto"/>
              <w:left w:val="nil"/>
              <w:bottom w:val="single" w:sz="4" w:space="0" w:color="auto"/>
              <w:right w:val="single" w:sz="4" w:space="0" w:color="auto"/>
            </w:tcBorders>
            <w:shd w:val="clear" w:color="000000" w:fill="FFFFFF"/>
            <w:noWrap/>
            <w:vAlign w:val="center"/>
          </w:tcPr>
          <w:p w14:paraId="166A1CF4" w14:textId="77777777" w:rsidR="007E3DDB" w:rsidRPr="00166F72" w:rsidRDefault="007E3DDB" w:rsidP="007E3DDB">
            <w:pPr>
              <w:widowControl/>
              <w:jc w:val="left"/>
              <w:rPr>
                <w:rFonts w:asciiTheme="minorHAnsi" w:eastAsiaTheme="minorHAnsi" w:hAnsiTheme="minorHAnsi" w:cs="ＭＳ Ｐゴシック"/>
                <w:kern w:val="0"/>
                <w:sz w:val="20"/>
                <w:szCs w:val="20"/>
              </w:rPr>
            </w:pPr>
          </w:p>
        </w:tc>
        <w:tc>
          <w:tcPr>
            <w:tcW w:w="3440" w:type="dxa"/>
            <w:tcBorders>
              <w:top w:val="double" w:sz="4" w:space="0" w:color="auto"/>
              <w:left w:val="nil"/>
              <w:bottom w:val="single" w:sz="4" w:space="0" w:color="auto"/>
              <w:right w:val="single" w:sz="4" w:space="0" w:color="auto"/>
            </w:tcBorders>
            <w:shd w:val="clear" w:color="000000" w:fill="FFFFFF"/>
            <w:noWrap/>
            <w:vAlign w:val="center"/>
          </w:tcPr>
          <w:p w14:paraId="7FE56F97" w14:textId="77777777" w:rsidR="007E3DDB" w:rsidRPr="00166F72" w:rsidRDefault="007E3DDB" w:rsidP="007E3DDB">
            <w:pPr>
              <w:widowControl/>
              <w:jc w:val="left"/>
              <w:rPr>
                <w:rFonts w:asciiTheme="minorHAnsi" w:eastAsiaTheme="minorHAnsi" w:hAnsiTheme="minorHAnsi" w:cs="ＭＳ Ｐゴシック"/>
                <w:kern w:val="0"/>
                <w:sz w:val="20"/>
                <w:szCs w:val="20"/>
              </w:rPr>
            </w:pPr>
          </w:p>
        </w:tc>
      </w:tr>
      <w:tr w:rsidR="00D81ED5" w:rsidRPr="00D81ED5" w14:paraId="3EA06E44" w14:textId="77777777" w:rsidTr="007E3DDB">
        <w:trPr>
          <w:trHeight w:hRule="exact" w:val="510"/>
          <w:jc w:val="right"/>
        </w:trPr>
        <w:tc>
          <w:tcPr>
            <w:tcW w:w="5684" w:type="dxa"/>
            <w:gridSpan w:val="3"/>
            <w:tcBorders>
              <w:top w:val="nil"/>
              <w:left w:val="nil"/>
              <w:bottom w:val="nil"/>
            </w:tcBorders>
            <w:shd w:val="clear" w:color="auto" w:fill="auto"/>
            <w:noWrap/>
            <w:vAlign w:val="bottom"/>
            <w:hideMark/>
          </w:tcPr>
          <w:p w14:paraId="2E43827A" w14:textId="79077DD8" w:rsidR="00D81ED5" w:rsidRPr="007E3DDB" w:rsidRDefault="00D81ED5" w:rsidP="00D81ED5">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収入</w:t>
            </w:r>
            <w:r w:rsidRPr="00166F72">
              <w:rPr>
                <w:rFonts w:asciiTheme="minorHAnsi" w:eastAsiaTheme="minorHAnsi" w:hAnsiTheme="minorHAnsi" w:cs="ＭＳ Ｐゴシック" w:hint="eastAsia"/>
                <w:kern w:val="0"/>
                <w:sz w:val="22"/>
                <w:szCs w:val="22"/>
              </w:rPr>
              <w:t>】</w:t>
            </w:r>
          </w:p>
          <w:p w14:paraId="399AC2E6" w14:textId="77777777"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p w14:paraId="450D675F" w14:textId="6EF1496D"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p w14:paraId="7300C904" w14:textId="318E8EEA" w:rsidR="00D81ED5" w:rsidRPr="007E3DDB" w:rsidRDefault="00D81ED5" w:rsidP="00D81ED5">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支出】※事業経費</w:t>
            </w:r>
          </w:p>
          <w:p w14:paraId="40A32469" w14:textId="002C990A" w:rsidR="00D81ED5" w:rsidRPr="00166F72"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4DB89E5F" w14:textId="42B620FB" w:rsidR="00D81ED5" w:rsidRPr="00166F72" w:rsidRDefault="00D81ED5" w:rsidP="00D81ED5">
            <w:pPr>
              <w:widowControl/>
              <w:jc w:val="righ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tc>
      </w:tr>
      <w:tr w:rsidR="00D81ED5" w:rsidRPr="00D81ED5" w14:paraId="2EAC81E6" w14:textId="77777777" w:rsidTr="000276A8">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1FB95E62" w14:textId="65683FD8"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25669824" w14:textId="4B5447C7"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1715" w:type="dxa"/>
            <w:tcBorders>
              <w:top w:val="single" w:sz="4" w:space="0" w:color="auto"/>
              <w:left w:val="single" w:sz="4" w:space="0" w:color="auto"/>
              <w:bottom w:val="single" w:sz="4" w:space="0" w:color="auto"/>
              <w:right w:val="nil"/>
            </w:tcBorders>
            <w:shd w:val="clear" w:color="000000" w:fill="DAF2D0"/>
            <w:noWrap/>
            <w:vAlign w:val="center"/>
          </w:tcPr>
          <w:p w14:paraId="6BE75BF1" w14:textId="28578681"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内容</w:t>
            </w:r>
          </w:p>
        </w:tc>
        <w:tc>
          <w:tcPr>
            <w:tcW w:w="3440"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25BF159A" w14:textId="7F41CEDB"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積算内訳</w:t>
            </w:r>
          </w:p>
        </w:tc>
      </w:tr>
      <w:tr w:rsidR="007E3DDB" w:rsidRPr="00166F72" w14:paraId="6D3616C5" w14:textId="77777777" w:rsidTr="000276A8">
        <w:trPr>
          <w:trHeight w:hRule="exact" w:val="510"/>
          <w:jc w:val="right"/>
        </w:trPr>
        <w:tc>
          <w:tcPr>
            <w:tcW w:w="2551" w:type="dxa"/>
            <w:tcBorders>
              <w:top w:val="single" w:sz="4" w:space="0" w:color="auto"/>
              <w:left w:val="single" w:sz="4" w:space="0" w:color="auto"/>
              <w:bottom w:val="single" w:sz="4" w:space="0" w:color="auto"/>
              <w:right w:val="nil"/>
            </w:tcBorders>
            <w:shd w:val="clear" w:color="auto" w:fill="auto"/>
            <w:noWrap/>
            <w:vAlign w:val="center"/>
          </w:tcPr>
          <w:p w14:paraId="347C9AA4" w14:textId="00F2C27A" w:rsidR="007E3DDB" w:rsidRPr="007E3DDB" w:rsidRDefault="007E3DDB" w:rsidP="007E3DDB">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受講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561AB" w14:textId="77777777" w:rsidR="007E3DDB" w:rsidRPr="007E3DDB" w:rsidRDefault="007E3DDB" w:rsidP="007E3DDB">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single" w:sz="4" w:space="0" w:color="auto"/>
              <w:right w:val="single" w:sz="4" w:space="0" w:color="auto"/>
            </w:tcBorders>
            <w:shd w:val="clear" w:color="000000" w:fill="FFFFFF"/>
            <w:noWrap/>
            <w:vAlign w:val="center"/>
          </w:tcPr>
          <w:p w14:paraId="1FC099AA"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single" w:sz="4" w:space="0" w:color="auto"/>
              <w:right w:val="single" w:sz="4" w:space="0" w:color="auto"/>
            </w:tcBorders>
            <w:shd w:val="clear" w:color="000000" w:fill="FFFFFF"/>
            <w:noWrap/>
            <w:vAlign w:val="center"/>
          </w:tcPr>
          <w:p w14:paraId="3AD3DF9B"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r>
      <w:tr w:rsidR="007E3DDB" w:rsidRPr="00166F72" w14:paraId="2C904CDB" w14:textId="77777777" w:rsidTr="007E3DDB">
        <w:trPr>
          <w:trHeight w:hRule="exact" w:val="510"/>
          <w:jc w:val="right"/>
        </w:trPr>
        <w:tc>
          <w:tcPr>
            <w:tcW w:w="2551" w:type="dxa"/>
            <w:tcBorders>
              <w:top w:val="single" w:sz="4" w:space="0" w:color="auto"/>
              <w:left w:val="single" w:sz="4" w:space="0" w:color="auto"/>
              <w:bottom w:val="double" w:sz="4" w:space="0" w:color="auto"/>
              <w:right w:val="nil"/>
            </w:tcBorders>
            <w:shd w:val="clear" w:color="auto" w:fill="auto"/>
            <w:noWrap/>
            <w:vAlign w:val="center"/>
          </w:tcPr>
          <w:p w14:paraId="4F147F1F" w14:textId="7C1B63E3" w:rsidR="007E3DDB" w:rsidRPr="007E3DDB" w:rsidRDefault="007E3DDB" w:rsidP="007E3DDB">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その他</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05DB654" w14:textId="77777777" w:rsidR="007E3DDB" w:rsidRPr="007E3DDB" w:rsidRDefault="007E3DDB" w:rsidP="007E3DDB">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double" w:sz="4" w:space="0" w:color="auto"/>
              <w:right w:val="single" w:sz="4" w:space="0" w:color="auto"/>
            </w:tcBorders>
            <w:shd w:val="clear" w:color="000000" w:fill="FFFFFF"/>
            <w:noWrap/>
            <w:vAlign w:val="center"/>
          </w:tcPr>
          <w:p w14:paraId="0628AE34"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double" w:sz="4" w:space="0" w:color="auto"/>
              <w:right w:val="single" w:sz="4" w:space="0" w:color="auto"/>
            </w:tcBorders>
            <w:shd w:val="clear" w:color="000000" w:fill="FFFFFF"/>
            <w:noWrap/>
            <w:vAlign w:val="center"/>
          </w:tcPr>
          <w:p w14:paraId="61AFB3C4"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r>
      <w:tr w:rsidR="007E3DDB" w:rsidRPr="00166F72" w14:paraId="3CBAE410" w14:textId="77777777" w:rsidTr="007E3DDB">
        <w:trPr>
          <w:trHeight w:hRule="exact" w:val="510"/>
          <w:jc w:val="right"/>
        </w:trPr>
        <w:tc>
          <w:tcPr>
            <w:tcW w:w="2551" w:type="dxa"/>
            <w:tcBorders>
              <w:top w:val="double" w:sz="4" w:space="0" w:color="auto"/>
              <w:left w:val="single" w:sz="4" w:space="0" w:color="auto"/>
              <w:bottom w:val="single" w:sz="4" w:space="0" w:color="auto"/>
              <w:right w:val="nil"/>
            </w:tcBorders>
            <w:shd w:val="clear" w:color="auto" w:fill="auto"/>
            <w:noWrap/>
            <w:vAlign w:val="center"/>
          </w:tcPr>
          <w:p w14:paraId="36E1418E" w14:textId="41D3E3B1" w:rsidR="007E3DDB" w:rsidRPr="007E3DDB" w:rsidRDefault="007E3DDB" w:rsidP="007E3DDB">
            <w:pPr>
              <w:widowControl/>
              <w:jc w:val="center"/>
              <w:rPr>
                <w:rFonts w:asciiTheme="minorHAnsi" w:eastAsiaTheme="minorHAnsi" w:hAnsiTheme="minorHAnsi" w:cs="ＭＳ Ｐゴシック"/>
                <w:kern w:val="0"/>
                <w:sz w:val="20"/>
                <w:szCs w:val="20"/>
              </w:rPr>
            </w:pPr>
            <w:r w:rsidRPr="007E3DDB">
              <w:rPr>
                <w:rFonts w:asciiTheme="minorHAnsi" w:eastAsiaTheme="minorHAnsi" w:hAnsiTheme="minorHAnsi" w:cs="ＭＳ Ｐゴシック" w:hint="eastAsia"/>
                <w:kern w:val="0"/>
                <w:sz w:val="20"/>
                <w:szCs w:val="20"/>
              </w:rPr>
              <w:t>合計</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9CAFD0" w14:textId="77777777" w:rsidR="007E3DDB" w:rsidRPr="007E3DDB" w:rsidRDefault="007E3DDB" w:rsidP="007E3DDB">
            <w:pPr>
              <w:widowControl/>
              <w:jc w:val="right"/>
              <w:rPr>
                <w:rFonts w:asciiTheme="minorHAnsi" w:eastAsiaTheme="minorHAnsi" w:hAnsiTheme="minorHAnsi" w:cs="ＭＳ Ｐゴシック"/>
                <w:kern w:val="0"/>
                <w:sz w:val="20"/>
                <w:szCs w:val="20"/>
              </w:rPr>
            </w:pPr>
          </w:p>
        </w:tc>
        <w:tc>
          <w:tcPr>
            <w:tcW w:w="1715" w:type="dxa"/>
            <w:tcBorders>
              <w:top w:val="double" w:sz="4" w:space="0" w:color="auto"/>
              <w:left w:val="nil"/>
              <w:bottom w:val="single" w:sz="4" w:space="0" w:color="auto"/>
              <w:right w:val="single" w:sz="4" w:space="0" w:color="auto"/>
            </w:tcBorders>
            <w:shd w:val="clear" w:color="000000" w:fill="FFFFFF"/>
            <w:noWrap/>
            <w:vAlign w:val="center"/>
          </w:tcPr>
          <w:p w14:paraId="6811A67C"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c>
          <w:tcPr>
            <w:tcW w:w="3440" w:type="dxa"/>
            <w:tcBorders>
              <w:top w:val="double" w:sz="4" w:space="0" w:color="auto"/>
              <w:left w:val="nil"/>
              <w:bottom w:val="single" w:sz="4" w:space="0" w:color="auto"/>
              <w:right w:val="single" w:sz="4" w:space="0" w:color="auto"/>
            </w:tcBorders>
            <w:shd w:val="clear" w:color="000000" w:fill="FFFFFF"/>
            <w:noWrap/>
            <w:vAlign w:val="center"/>
          </w:tcPr>
          <w:p w14:paraId="082CE0DB" w14:textId="77777777" w:rsidR="007E3DDB" w:rsidRPr="007E3DDB" w:rsidRDefault="007E3DDB" w:rsidP="007E3DDB">
            <w:pPr>
              <w:widowControl/>
              <w:jc w:val="left"/>
              <w:rPr>
                <w:rFonts w:asciiTheme="minorHAnsi" w:eastAsiaTheme="minorHAnsi" w:hAnsiTheme="minorHAnsi" w:cs="ＭＳ Ｐゴシック"/>
                <w:kern w:val="0"/>
                <w:sz w:val="20"/>
                <w:szCs w:val="20"/>
              </w:rPr>
            </w:pPr>
          </w:p>
        </w:tc>
      </w:tr>
      <w:tr w:rsidR="00D81ED5" w:rsidRPr="00D81ED5" w14:paraId="1B3122B7" w14:textId="77777777" w:rsidTr="007E3DDB">
        <w:trPr>
          <w:trHeight w:hRule="exact" w:val="510"/>
          <w:jc w:val="right"/>
        </w:trPr>
        <w:tc>
          <w:tcPr>
            <w:tcW w:w="5684" w:type="dxa"/>
            <w:gridSpan w:val="3"/>
            <w:tcBorders>
              <w:top w:val="nil"/>
              <w:left w:val="nil"/>
              <w:bottom w:val="nil"/>
            </w:tcBorders>
            <w:shd w:val="clear" w:color="auto" w:fill="auto"/>
            <w:noWrap/>
            <w:vAlign w:val="bottom"/>
            <w:hideMark/>
          </w:tcPr>
          <w:p w14:paraId="2385D3E8" w14:textId="77777777" w:rsidR="00D81ED5" w:rsidRPr="007E3DDB" w:rsidRDefault="00D81ED5" w:rsidP="00D81ED5">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差引</w:t>
            </w: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大阪市委託料</w:t>
            </w:r>
          </w:p>
          <w:p w14:paraId="2584234C" w14:textId="77777777"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p w14:paraId="4441988B" w14:textId="601F22BA" w:rsidR="00D81ED5" w:rsidRPr="007E3DDB"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p w14:paraId="5456D138" w14:textId="1EDDF661" w:rsidR="00D81ED5" w:rsidRPr="007E3DDB" w:rsidRDefault="00D81ED5" w:rsidP="00D81ED5">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支出】※事業経費</w:t>
            </w:r>
          </w:p>
          <w:p w14:paraId="182D9063" w14:textId="21A5396C" w:rsidR="00D81ED5" w:rsidRPr="00166F72" w:rsidRDefault="00D81ED5"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2708E475" w14:textId="2CB8BF01" w:rsidR="00D81ED5" w:rsidRPr="00166F72" w:rsidRDefault="00D81ED5" w:rsidP="00D81ED5">
            <w:pPr>
              <w:widowControl/>
              <w:jc w:val="righ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tc>
      </w:tr>
      <w:tr w:rsidR="007E3DDB" w:rsidRPr="00D81ED5" w14:paraId="567DDA6B" w14:textId="77777777" w:rsidTr="007E3DDB">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3CE0CD41" w14:textId="149455D2" w:rsidR="007E3DDB" w:rsidRPr="007E3DDB" w:rsidRDefault="007E3DDB"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172F0F2E" w14:textId="19AD11F0" w:rsidR="007E3DDB" w:rsidRPr="007E3DDB" w:rsidRDefault="007E3DDB" w:rsidP="00D81ED5">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DAF2D0"/>
            <w:noWrap/>
            <w:vAlign w:val="center"/>
          </w:tcPr>
          <w:p w14:paraId="00CD13D1" w14:textId="4871E01B" w:rsidR="007E3DDB" w:rsidRPr="007E3DDB" w:rsidRDefault="007E3DDB" w:rsidP="007E3DDB">
            <w:pPr>
              <w:widowControl/>
              <w:rPr>
                <w:rFonts w:asciiTheme="minorHAnsi" w:eastAsiaTheme="minorHAnsi" w:hAnsiTheme="minorHAnsi" w:cs="ＭＳ Ｐゴシック"/>
                <w:kern w:val="0"/>
                <w:sz w:val="20"/>
                <w:szCs w:val="20"/>
              </w:rPr>
            </w:pPr>
          </w:p>
        </w:tc>
      </w:tr>
      <w:tr w:rsidR="007E3DDB" w:rsidRPr="00D81ED5" w14:paraId="6898A98B" w14:textId="77777777" w:rsidTr="00C40A64">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667607D9" w14:textId="56563453" w:rsidR="007E3DDB" w:rsidRPr="007E3DDB" w:rsidRDefault="007E3DDB" w:rsidP="007E3DDB">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支出</w:t>
            </w:r>
          </w:p>
        </w:tc>
        <w:tc>
          <w:tcPr>
            <w:tcW w:w="1418" w:type="dxa"/>
            <w:tcBorders>
              <w:top w:val="single" w:sz="4" w:space="0" w:color="auto"/>
              <w:left w:val="nil"/>
              <w:bottom w:val="single" w:sz="4" w:space="0" w:color="auto"/>
              <w:right w:val="nil"/>
            </w:tcBorders>
            <w:shd w:val="clear" w:color="000000" w:fill="auto"/>
            <w:noWrap/>
            <w:vAlign w:val="center"/>
          </w:tcPr>
          <w:p w14:paraId="591808C4" w14:textId="77777777" w:rsidR="007E3DDB" w:rsidRPr="007E3DDB" w:rsidRDefault="007E3DDB" w:rsidP="007E3DDB">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0A15277D" w14:textId="77777777" w:rsidR="007E3DDB" w:rsidRPr="007E3DDB" w:rsidRDefault="007E3DDB" w:rsidP="007E3DDB">
            <w:pPr>
              <w:widowControl/>
              <w:rPr>
                <w:rFonts w:asciiTheme="minorHAnsi" w:eastAsiaTheme="minorHAnsi" w:hAnsiTheme="minorHAnsi" w:cs="ＭＳ Ｐゴシック"/>
                <w:kern w:val="0"/>
                <w:sz w:val="20"/>
                <w:szCs w:val="20"/>
              </w:rPr>
            </w:pPr>
          </w:p>
        </w:tc>
      </w:tr>
      <w:tr w:rsidR="007E3DDB" w:rsidRPr="00D81ED5" w14:paraId="1760CC9B" w14:textId="77777777" w:rsidTr="00C40A64">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2A105D78" w14:textId="442234F6" w:rsidR="007E3DDB" w:rsidRPr="007E3DDB" w:rsidRDefault="007E3DDB" w:rsidP="007E3DDB">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収入</w:t>
            </w:r>
          </w:p>
        </w:tc>
        <w:tc>
          <w:tcPr>
            <w:tcW w:w="1418" w:type="dxa"/>
            <w:tcBorders>
              <w:top w:val="single" w:sz="4" w:space="0" w:color="auto"/>
              <w:left w:val="nil"/>
              <w:bottom w:val="single" w:sz="4" w:space="0" w:color="auto"/>
              <w:right w:val="nil"/>
            </w:tcBorders>
            <w:shd w:val="clear" w:color="000000" w:fill="auto"/>
            <w:noWrap/>
            <w:vAlign w:val="center"/>
          </w:tcPr>
          <w:p w14:paraId="50DE9A9C" w14:textId="77777777" w:rsidR="007E3DDB" w:rsidRPr="007E3DDB" w:rsidRDefault="007E3DDB" w:rsidP="007E3DDB">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06DE4098" w14:textId="77777777" w:rsidR="007E3DDB" w:rsidRPr="007E3DDB" w:rsidRDefault="007E3DDB" w:rsidP="007E3DDB">
            <w:pPr>
              <w:widowControl/>
              <w:rPr>
                <w:rFonts w:asciiTheme="minorHAnsi" w:eastAsiaTheme="minorHAnsi" w:hAnsiTheme="minorHAnsi" w:cs="ＭＳ Ｐゴシック"/>
                <w:kern w:val="0"/>
                <w:sz w:val="20"/>
                <w:szCs w:val="20"/>
              </w:rPr>
            </w:pPr>
          </w:p>
        </w:tc>
      </w:tr>
      <w:tr w:rsidR="007E3DDB" w:rsidRPr="00D81ED5" w14:paraId="1A3E06F5" w14:textId="77777777" w:rsidTr="00C40A64">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4A041A24" w14:textId="6F568EEA" w:rsidR="007E3DDB" w:rsidRPr="007E3DDB" w:rsidRDefault="007E3DDB" w:rsidP="007E3DDB">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差引（大阪市委託料）</w:t>
            </w:r>
          </w:p>
        </w:tc>
        <w:tc>
          <w:tcPr>
            <w:tcW w:w="1418" w:type="dxa"/>
            <w:tcBorders>
              <w:top w:val="single" w:sz="4" w:space="0" w:color="auto"/>
              <w:left w:val="nil"/>
              <w:bottom w:val="single" w:sz="4" w:space="0" w:color="auto"/>
              <w:right w:val="nil"/>
            </w:tcBorders>
            <w:shd w:val="clear" w:color="000000" w:fill="auto"/>
            <w:noWrap/>
            <w:vAlign w:val="center"/>
          </w:tcPr>
          <w:p w14:paraId="1A6BBF9B" w14:textId="77777777" w:rsidR="007E3DDB" w:rsidRPr="007E3DDB" w:rsidRDefault="007E3DDB" w:rsidP="007E3DDB">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32A25FB2" w14:textId="77777777" w:rsidR="007E3DDB" w:rsidRPr="007E3DDB" w:rsidRDefault="007E3DDB" w:rsidP="007E3DDB">
            <w:pPr>
              <w:widowControl/>
              <w:rPr>
                <w:rFonts w:asciiTheme="minorHAnsi" w:eastAsiaTheme="minorHAnsi" w:hAnsiTheme="minorHAnsi" w:cs="ＭＳ Ｐゴシック"/>
                <w:kern w:val="0"/>
                <w:sz w:val="20"/>
                <w:szCs w:val="20"/>
              </w:rPr>
            </w:pPr>
          </w:p>
        </w:tc>
      </w:tr>
    </w:tbl>
    <w:p w14:paraId="41013D1F" w14:textId="77777777" w:rsidR="007E3DDB" w:rsidRDefault="007E3DDB" w:rsidP="007E3DDB">
      <w:pPr>
        <w:widowControl/>
        <w:rPr>
          <w:rFonts w:asciiTheme="minorHAnsi" w:eastAsiaTheme="minorHAnsi" w:hAnsiTheme="minorHAnsi"/>
          <w:sz w:val="22"/>
          <w:szCs w:val="22"/>
        </w:rPr>
      </w:pPr>
    </w:p>
    <w:p w14:paraId="5A2129B7" w14:textId="77777777" w:rsidR="007E3DDB" w:rsidRPr="00223525" w:rsidRDefault="007E3DDB" w:rsidP="007E3DDB">
      <w:pPr>
        <w:widowControl/>
        <w:rPr>
          <w:rFonts w:asciiTheme="minorHAnsi" w:eastAsiaTheme="minorHAnsi" w:hAnsiTheme="minorHAnsi"/>
          <w:sz w:val="22"/>
          <w:szCs w:val="22"/>
        </w:rPr>
      </w:pPr>
    </w:p>
    <w:p w14:paraId="679293CB" w14:textId="48F84FBC" w:rsidR="007E3DDB" w:rsidRPr="00223525" w:rsidRDefault="007E3DDB" w:rsidP="007E3DDB">
      <w:pPr>
        <w:pStyle w:val="a5"/>
        <w:jc w:val="right"/>
        <w:rPr>
          <w:rFonts w:ascii="ＭＳ ゴシック" w:eastAsia="ＭＳ ゴシック" w:hAnsi="ＭＳ ゴシック"/>
          <w:szCs w:val="21"/>
        </w:rPr>
      </w:pPr>
      <w:r w:rsidRPr="00223525">
        <w:rPr>
          <w:rFonts w:ascii="ＭＳ ゴシック" w:eastAsia="ＭＳ ゴシック" w:hAnsi="ＭＳ ゴシック" w:hint="eastAsia"/>
          <w:szCs w:val="21"/>
        </w:rPr>
        <w:lastRenderedPageBreak/>
        <w:t>【様式</w:t>
      </w:r>
      <w:r>
        <w:rPr>
          <w:rFonts w:ascii="ＭＳ ゴシック" w:eastAsia="ＭＳ ゴシック" w:hAnsi="ＭＳ ゴシック" w:hint="eastAsia"/>
          <w:szCs w:val="21"/>
        </w:rPr>
        <w:t>10</w:t>
      </w:r>
      <w:r w:rsidRPr="00223525">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223525">
        <w:rPr>
          <w:rFonts w:ascii="ＭＳ ゴシック" w:eastAsia="ＭＳ ゴシック" w:hAnsi="ＭＳ ゴシック" w:hint="eastAsia"/>
          <w:szCs w:val="21"/>
        </w:rPr>
        <w:t>】</w:t>
      </w:r>
    </w:p>
    <w:p w14:paraId="5C7F9A9B" w14:textId="77777777" w:rsidR="0046298A" w:rsidRPr="00223525" w:rsidRDefault="0046298A" w:rsidP="0046298A">
      <w:pPr>
        <w:spacing w:line="360" w:lineRule="exact"/>
        <w:jc w:val="center"/>
        <w:rPr>
          <w:rFonts w:asciiTheme="minorHAnsi" w:eastAsiaTheme="minorHAnsi" w:hAnsiTheme="minorHAnsi"/>
          <w:sz w:val="22"/>
          <w:szCs w:val="22"/>
        </w:rPr>
      </w:pPr>
    </w:p>
    <w:p w14:paraId="40333A8F" w14:textId="0E1639B6" w:rsidR="0046298A" w:rsidRPr="00223525" w:rsidRDefault="0046298A" w:rsidP="0046298A">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085A6867" w14:textId="21D9454D" w:rsidR="0046298A" w:rsidRPr="00223525" w:rsidRDefault="0046298A" w:rsidP="0046298A">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辞退届（単独法人等用）</w:t>
      </w:r>
    </w:p>
    <w:p w14:paraId="0F63F2D7" w14:textId="77777777" w:rsidR="0046298A" w:rsidRPr="00223525" w:rsidRDefault="0046298A" w:rsidP="0046298A">
      <w:pPr>
        <w:spacing w:line="360" w:lineRule="exact"/>
        <w:jc w:val="center"/>
        <w:rPr>
          <w:rFonts w:asciiTheme="minorHAnsi" w:eastAsiaTheme="minorHAnsi" w:hAnsiTheme="minorHAnsi"/>
          <w:sz w:val="22"/>
          <w:szCs w:val="22"/>
        </w:rPr>
      </w:pPr>
    </w:p>
    <w:p w14:paraId="0867D729" w14:textId="77777777" w:rsidR="0046298A" w:rsidRPr="00223525" w:rsidRDefault="0046298A" w:rsidP="0046298A">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12B5E417" w14:textId="29E30CD9" w:rsidR="0046298A" w:rsidRPr="00223525" w:rsidRDefault="0046298A" w:rsidP="0046298A">
      <w:pPr>
        <w:spacing w:line="36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66FBEF90" w14:textId="77777777" w:rsidR="0046298A" w:rsidRPr="00223525" w:rsidRDefault="0046298A" w:rsidP="0046298A">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6A2263C4" w14:textId="77777777" w:rsidR="0046298A" w:rsidRPr="00223525" w:rsidRDefault="0046298A" w:rsidP="0046298A">
      <w:pPr>
        <w:spacing w:line="360" w:lineRule="exact"/>
        <w:jc w:val="center"/>
        <w:rPr>
          <w:rFonts w:asciiTheme="minorHAnsi" w:eastAsiaTheme="minorHAnsi" w:hAnsiTheme="minorHAnsi"/>
          <w:sz w:val="22"/>
          <w:szCs w:val="22"/>
        </w:rPr>
      </w:pPr>
    </w:p>
    <w:p w14:paraId="445A4B17" w14:textId="77777777" w:rsidR="0046298A" w:rsidRPr="00223525" w:rsidRDefault="0046298A" w:rsidP="0046298A">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56FF98FB" w14:textId="77777777" w:rsidR="0046298A" w:rsidRPr="00223525" w:rsidRDefault="0046298A" w:rsidP="0046298A">
      <w:pPr>
        <w:spacing w:line="360" w:lineRule="exact"/>
        <w:jc w:val="center"/>
        <w:rPr>
          <w:rFonts w:asciiTheme="minorHAnsi" w:eastAsiaTheme="minorHAnsi" w:hAnsiTheme="minorHAnsi"/>
          <w:sz w:val="22"/>
          <w:szCs w:val="22"/>
        </w:rPr>
      </w:pPr>
    </w:p>
    <w:p w14:paraId="269CB70B" w14:textId="77777777" w:rsidR="0046298A" w:rsidRPr="00223525" w:rsidRDefault="0046298A" w:rsidP="0046298A">
      <w:pPr>
        <w:spacing w:line="36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6526DD03" w14:textId="77777777" w:rsidR="0046298A" w:rsidRPr="00223525" w:rsidRDefault="0046298A" w:rsidP="0046298A">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w:t>
      </w:r>
    </w:p>
    <w:p w14:paraId="1EF9A8E3" w14:textId="77777777" w:rsidR="0046298A" w:rsidRPr="00223525" w:rsidRDefault="0046298A" w:rsidP="0046298A">
      <w:pPr>
        <w:spacing w:line="360" w:lineRule="exact"/>
        <w:jc w:val="center"/>
        <w:rPr>
          <w:rFonts w:asciiTheme="minorHAnsi" w:eastAsiaTheme="minorHAnsi" w:hAnsiTheme="minorHAnsi"/>
          <w:sz w:val="22"/>
          <w:szCs w:val="22"/>
        </w:rPr>
      </w:pPr>
    </w:p>
    <w:p w14:paraId="6AD0DC69" w14:textId="657A56A6" w:rsidR="0046298A" w:rsidRPr="00223525" w:rsidRDefault="0046298A" w:rsidP="0046298A">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への参加について、当方の都合により辞退いたします</w:t>
      </w:r>
      <w:r w:rsidR="005D6C34" w:rsidRPr="00223525">
        <w:rPr>
          <w:rFonts w:asciiTheme="minorHAnsi" w:eastAsiaTheme="minorHAnsi" w:hAnsiTheme="minorHAnsi" w:hint="eastAsia"/>
          <w:sz w:val="22"/>
          <w:szCs w:val="22"/>
        </w:rPr>
        <w:t>。</w:t>
      </w:r>
    </w:p>
    <w:p w14:paraId="72A14D53" w14:textId="77777777" w:rsidR="0046298A" w:rsidRPr="00223525" w:rsidRDefault="0046298A" w:rsidP="0046298A">
      <w:pPr>
        <w:pStyle w:val="aa"/>
        <w:spacing w:line="400" w:lineRule="exact"/>
        <w:ind w:leftChars="0" w:left="927"/>
        <w:jc w:val="left"/>
        <w:rPr>
          <w:rFonts w:asciiTheme="minorHAnsi" w:eastAsiaTheme="minorHAnsi" w:hAnsiTheme="minorHAnsi"/>
          <w:sz w:val="22"/>
          <w:szCs w:val="22"/>
        </w:rPr>
      </w:pPr>
    </w:p>
    <w:p w14:paraId="1E7D9D95"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7A261F57"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7D86816D"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6B71C6F9"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05B67A6D"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7BC2F6AB"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5A7B5D59"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p w14:paraId="59E2771C" w14:textId="77777777" w:rsidR="008B1BC0" w:rsidRPr="00223525" w:rsidRDefault="008B1BC0" w:rsidP="0046298A">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46298A" w:rsidRPr="00223525" w14:paraId="6A0334A3" w14:textId="77777777" w:rsidTr="00521F08">
        <w:trPr>
          <w:trHeight w:hRule="exact" w:val="454"/>
        </w:trPr>
        <w:tc>
          <w:tcPr>
            <w:tcW w:w="1701" w:type="dxa"/>
            <w:vMerge w:val="restart"/>
            <w:vAlign w:val="center"/>
          </w:tcPr>
          <w:p w14:paraId="6BD72812"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382920AB"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1CD709C7"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09EDFFA" w14:textId="77777777" w:rsidR="0046298A" w:rsidRPr="00223525" w:rsidRDefault="0046298A" w:rsidP="00521F08">
            <w:pPr>
              <w:spacing w:line="400" w:lineRule="exact"/>
              <w:jc w:val="center"/>
              <w:rPr>
                <w:rFonts w:asciiTheme="minorHAnsi" w:eastAsiaTheme="minorHAnsi" w:hAnsiTheme="minorHAnsi"/>
                <w:sz w:val="22"/>
                <w:szCs w:val="22"/>
              </w:rPr>
            </w:pPr>
          </w:p>
        </w:tc>
      </w:tr>
      <w:tr w:rsidR="0046298A" w:rsidRPr="00223525" w14:paraId="554D992D" w14:textId="77777777" w:rsidTr="00521F08">
        <w:trPr>
          <w:trHeight w:hRule="exact" w:val="454"/>
        </w:trPr>
        <w:tc>
          <w:tcPr>
            <w:tcW w:w="1701" w:type="dxa"/>
            <w:vMerge/>
            <w:vAlign w:val="center"/>
          </w:tcPr>
          <w:p w14:paraId="1807419C" w14:textId="77777777" w:rsidR="0046298A" w:rsidRPr="00223525"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696CCE4B"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0E32FE2C" w14:textId="77777777" w:rsidR="0046298A" w:rsidRPr="00223525" w:rsidRDefault="0046298A" w:rsidP="00521F08">
            <w:pPr>
              <w:spacing w:line="400" w:lineRule="exact"/>
              <w:jc w:val="center"/>
              <w:rPr>
                <w:rFonts w:asciiTheme="minorHAnsi" w:eastAsiaTheme="minorHAnsi" w:hAnsiTheme="minorHAnsi"/>
                <w:sz w:val="22"/>
                <w:szCs w:val="22"/>
              </w:rPr>
            </w:pPr>
          </w:p>
        </w:tc>
      </w:tr>
      <w:tr w:rsidR="0046298A" w:rsidRPr="00223525" w14:paraId="1EA5310B" w14:textId="77777777" w:rsidTr="00521F08">
        <w:trPr>
          <w:trHeight w:hRule="exact" w:val="454"/>
        </w:trPr>
        <w:tc>
          <w:tcPr>
            <w:tcW w:w="1701" w:type="dxa"/>
            <w:vMerge/>
            <w:vAlign w:val="center"/>
          </w:tcPr>
          <w:p w14:paraId="1CFA4039" w14:textId="77777777" w:rsidR="0046298A" w:rsidRPr="00223525"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77E7B43"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A4B87CA" w14:textId="77777777" w:rsidR="0046298A" w:rsidRPr="00223525" w:rsidRDefault="0046298A" w:rsidP="00521F08">
            <w:pPr>
              <w:spacing w:line="400" w:lineRule="exact"/>
              <w:jc w:val="center"/>
              <w:rPr>
                <w:rFonts w:asciiTheme="minorHAnsi" w:eastAsiaTheme="minorHAnsi" w:hAnsiTheme="minorHAnsi"/>
                <w:sz w:val="22"/>
                <w:szCs w:val="22"/>
              </w:rPr>
            </w:pPr>
          </w:p>
        </w:tc>
      </w:tr>
      <w:tr w:rsidR="0046298A" w:rsidRPr="00223525" w14:paraId="2FF544D0" w14:textId="77777777" w:rsidTr="00521F08">
        <w:trPr>
          <w:trHeight w:hRule="exact" w:val="454"/>
        </w:trPr>
        <w:tc>
          <w:tcPr>
            <w:tcW w:w="1701" w:type="dxa"/>
            <w:vMerge/>
            <w:vAlign w:val="center"/>
          </w:tcPr>
          <w:p w14:paraId="4257329C" w14:textId="77777777" w:rsidR="0046298A" w:rsidRPr="00223525"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263D6CAE" w14:textId="77777777" w:rsidR="0046298A" w:rsidRPr="00223525" w:rsidRDefault="0046298A"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D7F192B" w14:textId="77777777" w:rsidR="0046298A" w:rsidRPr="00223525" w:rsidRDefault="0046298A" w:rsidP="00521F08">
            <w:pPr>
              <w:spacing w:line="400" w:lineRule="exact"/>
              <w:jc w:val="center"/>
              <w:rPr>
                <w:rFonts w:asciiTheme="minorHAnsi" w:eastAsiaTheme="minorHAnsi" w:hAnsiTheme="minorHAnsi"/>
                <w:sz w:val="22"/>
                <w:szCs w:val="22"/>
              </w:rPr>
            </w:pPr>
          </w:p>
        </w:tc>
      </w:tr>
    </w:tbl>
    <w:p w14:paraId="5631B564" w14:textId="77777777" w:rsidR="00EF4E6B" w:rsidRPr="00223525" w:rsidRDefault="00EF4E6B" w:rsidP="00EF4E6B">
      <w:pPr>
        <w:pStyle w:val="a5"/>
        <w:jc w:val="left"/>
        <w:rPr>
          <w:rFonts w:asciiTheme="minorHAnsi" w:eastAsiaTheme="minorHAnsi" w:hAnsiTheme="minorHAnsi"/>
          <w:sz w:val="22"/>
          <w:szCs w:val="22"/>
        </w:rPr>
      </w:pPr>
    </w:p>
    <w:p w14:paraId="5CFF5205" w14:textId="6000468F" w:rsidR="008B1BC0" w:rsidRPr="00223525" w:rsidRDefault="008B1BC0" w:rsidP="008B1BC0">
      <w:pPr>
        <w:widowControl/>
        <w:rPr>
          <w:rFonts w:asciiTheme="minorHAnsi" w:eastAsiaTheme="minorHAnsi" w:hAnsiTheme="minorHAnsi"/>
          <w:sz w:val="22"/>
          <w:szCs w:val="22"/>
        </w:rPr>
      </w:pPr>
      <w:r w:rsidRPr="00223525">
        <w:rPr>
          <w:rFonts w:asciiTheme="minorHAnsi" w:eastAsiaTheme="minorHAnsi" w:hAnsiTheme="minorHAnsi"/>
          <w:sz w:val="22"/>
          <w:szCs w:val="22"/>
        </w:rPr>
        <w:br w:type="page"/>
      </w:r>
    </w:p>
    <w:p w14:paraId="39210981" w14:textId="48C41656" w:rsidR="008B1BC0" w:rsidRPr="00223525" w:rsidRDefault="008B1BC0" w:rsidP="008B1BC0">
      <w:pPr>
        <w:pStyle w:val="a5"/>
        <w:jc w:val="right"/>
        <w:rPr>
          <w:rFonts w:ascii="ＭＳ ゴシック" w:eastAsia="ＭＳ ゴシック" w:hAnsi="ＭＳ ゴシック"/>
          <w:szCs w:val="21"/>
        </w:rPr>
      </w:pPr>
      <w:r w:rsidRPr="00223525">
        <w:rPr>
          <w:rFonts w:ascii="ＭＳ ゴシック" w:eastAsia="ＭＳ ゴシック" w:hAnsi="ＭＳ ゴシック" w:hint="eastAsia"/>
          <w:szCs w:val="21"/>
        </w:rPr>
        <w:lastRenderedPageBreak/>
        <w:t>【様式</w:t>
      </w:r>
      <w:r w:rsidR="00D81ED5">
        <w:rPr>
          <w:rFonts w:ascii="ＭＳ ゴシック" w:eastAsia="ＭＳ ゴシック" w:hAnsi="ＭＳ ゴシック" w:hint="eastAsia"/>
          <w:szCs w:val="21"/>
        </w:rPr>
        <w:t>10</w:t>
      </w:r>
      <w:r w:rsidRPr="00223525">
        <w:rPr>
          <w:rFonts w:ascii="ＭＳ ゴシック" w:eastAsia="ＭＳ ゴシック" w:hAnsi="ＭＳ ゴシック" w:hint="eastAsia"/>
          <w:szCs w:val="21"/>
        </w:rPr>
        <w:t>-2】</w:t>
      </w:r>
    </w:p>
    <w:p w14:paraId="43767CC5" w14:textId="77777777" w:rsidR="008B1BC0" w:rsidRPr="00223525" w:rsidRDefault="008B1BC0" w:rsidP="008B1BC0">
      <w:pPr>
        <w:spacing w:line="360" w:lineRule="exact"/>
        <w:jc w:val="center"/>
        <w:rPr>
          <w:rFonts w:asciiTheme="minorHAnsi" w:eastAsiaTheme="minorHAnsi" w:hAnsiTheme="minorHAnsi"/>
          <w:sz w:val="22"/>
          <w:szCs w:val="22"/>
        </w:rPr>
      </w:pPr>
    </w:p>
    <w:p w14:paraId="339D626A" w14:textId="3C6C9867" w:rsidR="008B1BC0" w:rsidRPr="00223525" w:rsidRDefault="008B1BC0" w:rsidP="008B1BC0">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w:t>
      </w:r>
    </w:p>
    <w:p w14:paraId="37D555F9" w14:textId="0284A55F" w:rsidR="008B1BC0" w:rsidRPr="00223525" w:rsidRDefault="008B1BC0" w:rsidP="008B1BC0">
      <w:pPr>
        <w:spacing w:line="36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公募型プロポーザル参加申請辞退届（共同事業体用）</w:t>
      </w:r>
    </w:p>
    <w:p w14:paraId="0E5006A7" w14:textId="77777777" w:rsidR="008B1BC0" w:rsidRPr="00223525" w:rsidRDefault="008B1BC0" w:rsidP="008B1BC0">
      <w:pPr>
        <w:spacing w:line="360" w:lineRule="exact"/>
        <w:jc w:val="center"/>
        <w:rPr>
          <w:rFonts w:asciiTheme="minorHAnsi" w:eastAsiaTheme="minorHAnsi" w:hAnsiTheme="minorHAnsi"/>
          <w:sz w:val="22"/>
          <w:szCs w:val="22"/>
        </w:rPr>
      </w:pPr>
    </w:p>
    <w:p w14:paraId="4099A91C" w14:textId="77777777" w:rsidR="008B1BC0" w:rsidRPr="00223525" w:rsidRDefault="008B1BC0" w:rsidP="008B1BC0">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令和　 年　　月　　日</w:t>
      </w:r>
    </w:p>
    <w:p w14:paraId="61F97FC5" w14:textId="6EFDE66C" w:rsidR="008B1BC0" w:rsidRPr="00223525" w:rsidRDefault="008B1BC0" w:rsidP="008B1BC0">
      <w:pPr>
        <w:spacing w:line="320" w:lineRule="exact"/>
        <w:jc w:val="left"/>
        <w:rPr>
          <w:rFonts w:asciiTheme="minorHAnsi" w:eastAsiaTheme="minorHAnsi" w:hAnsiTheme="minorHAnsi"/>
          <w:sz w:val="22"/>
          <w:szCs w:val="22"/>
        </w:rPr>
      </w:pPr>
      <w:r w:rsidRPr="00223525">
        <w:rPr>
          <w:rFonts w:asciiTheme="minorHAnsi" w:eastAsiaTheme="minorHAnsi" w:hAnsiTheme="minorHAnsi" w:hint="eastAsia"/>
          <w:sz w:val="22"/>
          <w:szCs w:val="22"/>
        </w:rPr>
        <w:t>大阪市</w:t>
      </w:r>
      <w:r w:rsidR="000E6E3A">
        <w:rPr>
          <w:rFonts w:asciiTheme="minorHAnsi" w:eastAsiaTheme="minorHAnsi" w:hAnsiTheme="minorHAnsi" w:hint="eastAsia"/>
          <w:sz w:val="22"/>
          <w:szCs w:val="22"/>
        </w:rPr>
        <w:t>教育委員会</w:t>
      </w:r>
      <w:r w:rsidRPr="00223525">
        <w:rPr>
          <w:rFonts w:asciiTheme="minorHAnsi" w:eastAsiaTheme="minorHAnsi" w:hAnsiTheme="minorHAnsi" w:hint="eastAsia"/>
          <w:sz w:val="22"/>
          <w:szCs w:val="22"/>
        </w:rPr>
        <w:t>教育長　様</w:t>
      </w:r>
    </w:p>
    <w:p w14:paraId="3BA79849" w14:textId="77777777" w:rsidR="008B1BC0" w:rsidRPr="00223525" w:rsidRDefault="008B1BC0" w:rsidP="008B1BC0">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共同事業体名称</w:t>
      </w:r>
    </w:p>
    <w:p w14:paraId="2789FBB1" w14:textId="77777777" w:rsidR="008B1BC0" w:rsidRPr="00223525" w:rsidRDefault="008B1BC0" w:rsidP="008B1BC0">
      <w:pPr>
        <w:spacing w:line="320" w:lineRule="exact"/>
        <w:jc w:val="center"/>
        <w:rPr>
          <w:rFonts w:asciiTheme="minorHAnsi" w:eastAsiaTheme="minorHAnsi" w:hAnsiTheme="minorHAnsi"/>
          <w:sz w:val="22"/>
          <w:szCs w:val="22"/>
        </w:rPr>
      </w:pPr>
    </w:p>
    <w:p w14:paraId="7389809A" w14:textId="77777777" w:rsidR="008B1BC0" w:rsidRPr="00223525" w:rsidRDefault="008B1BC0" w:rsidP="008B1BC0">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代表構成員）</w:t>
      </w:r>
    </w:p>
    <w:p w14:paraId="7D1782D6" w14:textId="77777777" w:rsidR="008B1BC0" w:rsidRPr="00223525" w:rsidRDefault="008B1BC0" w:rsidP="008B1BC0">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主たる事務所の所在地</w:t>
      </w:r>
    </w:p>
    <w:p w14:paraId="0A03455B" w14:textId="77777777" w:rsidR="008B1BC0" w:rsidRPr="00223525" w:rsidRDefault="008B1BC0" w:rsidP="008B1BC0">
      <w:pPr>
        <w:spacing w:line="320" w:lineRule="exact"/>
        <w:jc w:val="center"/>
        <w:rPr>
          <w:rFonts w:asciiTheme="minorHAnsi" w:eastAsiaTheme="minorHAnsi" w:hAnsiTheme="minorHAnsi"/>
          <w:sz w:val="22"/>
          <w:szCs w:val="22"/>
        </w:rPr>
      </w:pPr>
    </w:p>
    <w:p w14:paraId="3A88600B" w14:textId="77777777" w:rsidR="008B1BC0" w:rsidRPr="00223525" w:rsidRDefault="008B1BC0" w:rsidP="008B1BC0">
      <w:pPr>
        <w:spacing w:line="32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 xml:space="preserve">　　事業所の名称</w:t>
      </w:r>
    </w:p>
    <w:p w14:paraId="1CD95160" w14:textId="77777777" w:rsidR="008B1BC0" w:rsidRPr="00223525" w:rsidRDefault="008B1BC0" w:rsidP="008B1BC0">
      <w:pPr>
        <w:spacing w:line="320" w:lineRule="exact"/>
        <w:jc w:val="center"/>
        <w:rPr>
          <w:rFonts w:asciiTheme="minorHAnsi" w:eastAsiaTheme="minorHAnsi" w:hAnsiTheme="minorHAnsi"/>
          <w:sz w:val="22"/>
          <w:szCs w:val="22"/>
        </w:rPr>
      </w:pPr>
    </w:p>
    <w:p w14:paraId="58139F5F" w14:textId="77777777" w:rsidR="008B1BC0" w:rsidRPr="00223525" w:rsidRDefault="008B1BC0" w:rsidP="008B1BC0">
      <w:pPr>
        <w:spacing w:line="320" w:lineRule="exact"/>
        <w:jc w:val="right"/>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　　　　　　　　　　　　　　印</w:t>
      </w:r>
    </w:p>
    <w:p w14:paraId="63F1734F" w14:textId="77777777" w:rsidR="008B1BC0" w:rsidRPr="00223525" w:rsidRDefault="008B1BC0" w:rsidP="008B1BC0">
      <w:pPr>
        <w:spacing w:line="360" w:lineRule="exact"/>
        <w:jc w:val="center"/>
        <w:rPr>
          <w:rFonts w:asciiTheme="minorHAnsi" w:eastAsiaTheme="minorHAnsi" w:hAnsiTheme="minorHAnsi"/>
          <w:sz w:val="22"/>
          <w:szCs w:val="22"/>
        </w:rPr>
      </w:pPr>
    </w:p>
    <w:p w14:paraId="4224D3A5" w14:textId="77777777" w:rsidR="008B1BC0" w:rsidRPr="00223525" w:rsidRDefault="008B1BC0" w:rsidP="008B1BC0">
      <w:pPr>
        <w:spacing w:line="360" w:lineRule="exact"/>
        <w:jc w:val="center"/>
        <w:rPr>
          <w:rFonts w:asciiTheme="minorHAnsi" w:eastAsiaTheme="minorHAnsi" w:hAnsiTheme="minorHAnsi"/>
          <w:sz w:val="22"/>
          <w:szCs w:val="22"/>
        </w:rPr>
      </w:pPr>
    </w:p>
    <w:p w14:paraId="40E182A1" w14:textId="2D7D8957" w:rsidR="008B1BC0" w:rsidRPr="00223525" w:rsidRDefault="008B1BC0" w:rsidP="008B1BC0">
      <w:pPr>
        <w:spacing w:line="360" w:lineRule="exact"/>
        <w:ind w:firstLineChars="100" w:firstLine="237"/>
        <w:jc w:val="left"/>
        <w:rPr>
          <w:rFonts w:asciiTheme="minorHAnsi" w:eastAsiaTheme="minorHAnsi" w:hAnsiTheme="minorHAnsi"/>
          <w:sz w:val="22"/>
          <w:szCs w:val="22"/>
        </w:rPr>
      </w:pPr>
      <w:r w:rsidRPr="00223525">
        <w:rPr>
          <w:rFonts w:asciiTheme="minorHAnsi" w:eastAsiaTheme="minorHAnsi" w:hAnsiTheme="minorHAnsi" w:hint="eastAsia"/>
          <w:sz w:val="22"/>
          <w:szCs w:val="22"/>
        </w:rPr>
        <w:t>「</w:t>
      </w:r>
      <w:r w:rsidR="00AF559E">
        <w:rPr>
          <w:rFonts w:asciiTheme="minorHAnsi" w:eastAsiaTheme="minorHAnsi" w:hAnsiTheme="minorHAnsi" w:hint="eastAsia"/>
          <w:sz w:val="22"/>
          <w:szCs w:val="22"/>
        </w:rPr>
        <w:t>令和８年度基礎レベルの日本語教室</w:t>
      </w:r>
      <w:r w:rsidRPr="00223525">
        <w:rPr>
          <w:rFonts w:asciiTheme="minorHAnsi" w:eastAsiaTheme="minorHAnsi" w:hAnsiTheme="minorHAnsi" w:hint="eastAsia"/>
          <w:sz w:val="22"/>
          <w:szCs w:val="22"/>
        </w:rPr>
        <w:t>業務委託」公募型プロポーザルへの参加について、当方の都合により辞退いたします</w:t>
      </w:r>
      <w:r w:rsidR="005D6C34" w:rsidRPr="00223525">
        <w:rPr>
          <w:rFonts w:asciiTheme="minorHAnsi" w:eastAsiaTheme="minorHAnsi" w:hAnsiTheme="minorHAnsi" w:hint="eastAsia"/>
          <w:sz w:val="22"/>
          <w:szCs w:val="22"/>
        </w:rPr>
        <w:t>。</w:t>
      </w:r>
    </w:p>
    <w:p w14:paraId="265D27AB"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5EC7820B"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26D4BF4F"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4ABBEEF9"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26CBA5EB"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6DA8EB94"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04628A59"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53623C4B"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p w14:paraId="7AAFD96B" w14:textId="77777777" w:rsidR="008B1BC0" w:rsidRPr="00223525" w:rsidRDefault="008B1BC0" w:rsidP="008B1BC0">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8B1BC0" w:rsidRPr="00223525" w14:paraId="13ADF1A6" w14:textId="77777777" w:rsidTr="00521F08">
        <w:trPr>
          <w:trHeight w:hRule="exact" w:val="454"/>
        </w:trPr>
        <w:tc>
          <w:tcPr>
            <w:tcW w:w="1701" w:type="dxa"/>
            <w:vMerge w:val="restart"/>
            <w:vAlign w:val="center"/>
          </w:tcPr>
          <w:p w14:paraId="4734C559" w14:textId="77777777" w:rsidR="008B1BC0" w:rsidRPr="00223525"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4E83BB53" w14:textId="77777777" w:rsidR="008B1BC0" w:rsidRPr="00223525"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2EB650BF" w14:textId="77777777" w:rsidR="008B1BC0" w:rsidRPr="00223525"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234470F3" w14:textId="77777777" w:rsidR="008B1BC0" w:rsidRPr="00223525" w:rsidRDefault="008B1BC0" w:rsidP="00521F08">
            <w:pPr>
              <w:spacing w:line="400" w:lineRule="exact"/>
              <w:jc w:val="center"/>
              <w:rPr>
                <w:rFonts w:asciiTheme="minorHAnsi" w:eastAsiaTheme="minorHAnsi" w:hAnsiTheme="minorHAnsi"/>
                <w:sz w:val="22"/>
                <w:szCs w:val="22"/>
              </w:rPr>
            </w:pPr>
          </w:p>
        </w:tc>
      </w:tr>
      <w:tr w:rsidR="008B1BC0" w:rsidRPr="00223525" w14:paraId="3694EA04" w14:textId="77777777" w:rsidTr="00521F08">
        <w:trPr>
          <w:trHeight w:hRule="exact" w:val="454"/>
        </w:trPr>
        <w:tc>
          <w:tcPr>
            <w:tcW w:w="1701" w:type="dxa"/>
            <w:vMerge/>
            <w:vAlign w:val="center"/>
          </w:tcPr>
          <w:p w14:paraId="131C18D7" w14:textId="77777777" w:rsidR="008B1BC0" w:rsidRPr="00223525"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7F1B80A" w14:textId="77777777" w:rsidR="008B1BC0" w:rsidRPr="00223525"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4F2E197F" w14:textId="77777777" w:rsidR="008B1BC0" w:rsidRPr="00223525" w:rsidRDefault="008B1BC0" w:rsidP="00521F08">
            <w:pPr>
              <w:spacing w:line="400" w:lineRule="exact"/>
              <w:jc w:val="center"/>
              <w:rPr>
                <w:rFonts w:asciiTheme="minorHAnsi" w:eastAsiaTheme="minorHAnsi" w:hAnsiTheme="minorHAnsi"/>
                <w:sz w:val="22"/>
                <w:szCs w:val="22"/>
              </w:rPr>
            </w:pPr>
          </w:p>
        </w:tc>
      </w:tr>
      <w:tr w:rsidR="008B1BC0" w:rsidRPr="00223525" w14:paraId="70DEFBF6" w14:textId="77777777" w:rsidTr="00521F08">
        <w:trPr>
          <w:trHeight w:hRule="exact" w:val="454"/>
        </w:trPr>
        <w:tc>
          <w:tcPr>
            <w:tcW w:w="1701" w:type="dxa"/>
            <w:vMerge/>
            <w:vAlign w:val="center"/>
          </w:tcPr>
          <w:p w14:paraId="09E25CDF" w14:textId="77777777" w:rsidR="008B1BC0" w:rsidRPr="00223525"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C117A14" w14:textId="77777777" w:rsidR="008B1BC0" w:rsidRPr="00223525"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5852B67" w14:textId="77777777" w:rsidR="008B1BC0" w:rsidRPr="00223525" w:rsidRDefault="008B1BC0" w:rsidP="00521F08">
            <w:pPr>
              <w:spacing w:line="400" w:lineRule="exact"/>
              <w:jc w:val="center"/>
              <w:rPr>
                <w:rFonts w:asciiTheme="minorHAnsi" w:eastAsiaTheme="minorHAnsi" w:hAnsiTheme="minorHAnsi"/>
                <w:sz w:val="22"/>
                <w:szCs w:val="22"/>
              </w:rPr>
            </w:pPr>
          </w:p>
        </w:tc>
      </w:tr>
      <w:tr w:rsidR="008B1BC0" w14:paraId="0C862685" w14:textId="77777777" w:rsidTr="00521F08">
        <w:trPr>
          <w:trHeight w:hRule="exact" w:val="454"/>
        </w:trPr>
        <w:tc>
          <w:tcPr>
            <w:tcW w:w="1701" w:type="dxa"/>
            <w:vMerge/>
            <w:vAlign w:val="center"/>
          </w:tcPr>
          <w:p w14:paraId="3574FBA3" w14:textId="77777777" w:rsidR="008B1BC0" w:rsidRPr="00223525"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63E66C03" w14:textId="77777777" w:rsidR="008B1BC0" w:rsidRDefault="008B1BC0" w:rsidP="00521F08">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9CA9A17" w14:textId="77777777" w:rsidR="008B1BC0" w:rsidRDefault="008B1BC0" w:rsidP="00521F08">
            <w:pPr>
              <w:spacing w:line="400" w:lineRule="exact"/>
              <w:jc w:val="center"/>
              <w:rPr>
                <w:rFonts w:asciiTheme="minorHAnsi" w:eastAsiaTheme="minorHAnsi" w:hAnsiTheme="minorHAnsi"/>
                <w:sz w:val="22"/>
                <w:szCs w:val="22"/>
              </w:rPr>
            </w:pPr>
          </w:p>
        </w:tc>
      </w:tr>
    </w:tbl>
    <w:p w14:paraId="11807EB5" w14:textId="77777777" w:rsidR="008B1BC0" w:rsidRDefault="008B1BC0" w:rsidP="008B1BC0">
      <w:pPr>
        <w:pStyle w:val="a5"/>
        <w:jc w:val="left"/>
        <w:rPr>
          <w:rFonts w:asciiTheme="minorHAnsi" w:eastAsiaTheme="minorHAnsi" w:hAnsiTheme="minorHAnsi"/>
          <w:sz w:val="22"/>
          <w:szCs w:val="22"/>
        </w:rPr>
      </w:pPr>
    </w:p>
    <w:sectPr w:rsidR="008B1BC0" w:rsidSect="00911722">
      <w:footerReference w:type="even" r:id="rId8"/>
      <w:pgSz w:w="11906" w:h="16838" w:code="9"/>
      <w:pgMar w:top="851" w:right="1418" w:bottom="567" w:left="1418" w:header="851" w:footer="992" w:gutter="0"/>
      <w:pgNumType w:start="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A580" w14:textId="77777777" w:rsidR="006D1C5A" w:rsidRDefault="006D1C5A">
      <w:r>
        <w:separator/>
      </w:r>
    </w:p>
  </w:endnote>
  <w:endnote w:type="continuationSeparator" w:id="0">
    <w:p w14:paraId="2E38A23D" w14:textId="77777777" w:rsidR="006D1C5A" w:rsidRDefault="006D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5A3A" w14:textId="77777777" w:rsidR="000F3E4A" w:rsidRDefault="000F3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1532DE" w14:textId="77777777" w:rsidR="000F3E4A" w:rsidRDefault="000F3E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FD21" w14:textId="77777777" w:rsidR="006D1C5A" w:rsidRDefault="006D1C5A">
      <w:r>
        <w:separator/>
      </w:r>
    </w:p>
  </w:footnote>
  <w:footnote w:type="continuationSeparator" w:id="0">
    <w:p w14:paraId="3B5C82A3" w14:textId="77777777" w:rsidR="006D1C5A" w:rsidRDefault="006D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1A6"/>
    <w:multiLevelType w:val="hybridMultilevel"/>
    <w:tmpl w:val="38C41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F2934"/>
    <w:multiLevelType w:val="hybridMultilevel"/>
    <w:tmpl w:val="CDA24616"/>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E03957"/>
    <w:multiLevelType w:val="hybridMultilevel"/>
    <w:tmpl w:val="6C1E4A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36320B"/>
    <w:multiLevelType w:val="hybridMultilevel"/>
    <w:tmpl w:val="6ECE71FE"/>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5860A6"/>
    <w:multiLevelType w:val="hybridMultilevel"/>
    <w:tmpl w:val="ABDEF800"/>
    <w:lvl w:ilvl="0" w:tplc="E5160BD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843CB9"/>
    <w:multiLevelType w:val="hybridMultilevel"/>
    <w:tmpl w:val="97DE99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8E3A73"/>
    <w:multiLevelType w:val="hybridMultilevel"/>
    <w:tmpl w:val="0F0A44A2"/>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B71C90"/>
    <w:multiLevelType w:val="hybridMultilevel"/>
    <w:tmpl w:val="DD4088CC"/>
    <w:lvl w:ilvl="0" w:tplc="53041CD0">
      <w:start w:val="1"/>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D92FA1"/>
    <w:multiLevelType w:val="hybridMultilevel"/>
    <w:tmpl w:val="AD923758"/>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C21239"/>
    <w:multiLevelType w:val="hybridMultilevel"/>
    <w:tmpl w:val="7430DA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2166D3"/>
    <w:multiLevelType w:val="hybridMultilevel"/>
    <w:tmpl w:val="A13E6C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13C0D83"/>
    <w:multiLevelType w:val="hybridMultilevel"/>
    <w:tmpl w:val="3A4CD81E"/>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12" w15:restartNumberingAfterBreak="0">
    <w:nsid w:val="33870893"/>
    <w:multiLevelType w:val="hybridMultilevel"/>
    <w:tmpl w:val="14A6A4B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B7A79BC"/>
    <w:multiLevelType w:val="hybridMultilevel"/>
    <w:tmpl w:val="59D6C19A"/>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914C5F"/>
    <w:multiLevelType w:val="hybridMultilevel"/>
    <w:tmpl w:val="BD7CE2AA"/>
    <w:lvl w:ilvl="0" w:tplc="0428C2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9E0E90"/>
    <w:multiLevelType w:val="hybridMultilevel"/>
    <w:tmpl w:val="949A4AA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42E75B75"/>
    <w:multiLevelType w:val="hybridMultilevel"/>
    <w:tmpl w:val="D1869654"/>
    <w:lvl w:ilvl="0" w:tplc="53041CD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4D0599"/>
    <w:multiLevelType w:val="hybridMultilevel"/>
    <w:tmpl w:val="B7EC7B9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A9C1278"/>
    <w:multiLevelType w:val="hybridMultilevel"/>
    <w:tmpl w:val="7B7268F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CE95B90"/>
    <w:multiLevelType w:val="hybridMultilevel"/>
    <w:tmpl w:val="D46A7C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842299"/>
    <w:multiLevelType w:val="hybridMultilevel"/>
    <w:tmpl w:val="51E652E0"/>
    <w:lvl w:ilvl="0" w:tplc="03263C8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B773E6"/>
    <w:multiLevelType w:val="hybridMultilevel"/>
    <w:tmpl w:val="06F2AB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2175C75"/>
    <w:multiLevelType w:val="hybridMultilevel"/>
    <w:tmpl w:val="95C065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3E0E68"/>
    <w:multiLevelType w:val="hybridMultilevel"/>
    <w:tmpl w:val="4A7857F8"/>
    <w:lvl w:ilvl="0" w:tplc="7FD22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8227C1"/>
    <w:multiLevelType w:val="hybridMultilevel"/>
    <w:tmpl w:val="AB708D2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F5F5494"/>
    <w:multiLevelType w:val="hybridMultilevel"/>
    <w:tmpl w:val="E51CEE64"/>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56E560C"/>
    <w:multiLevelType w:val="hybridMultilevel"/>
    <w:tmpl w:val="5100C280"/>
    <w:lvl w:ilvl="0" w:tplc="E9364A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D8D5DDD"/>
    <w:multiLevelType w:val="hybridMultilevel"/>
    <w:tmpl w:val="D4B251DC"/>
    <w:lvl w:ilvl="0" w:tplc="3622FE22">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8988030">
    <w:abstractNumId w:val="26"/>
  </w:num>
  <w:num w:numId="2" w16cid:durableId="1033531448">
    <w:abstractNumId w:val="13"/>
  </w:num>
  <w:num w:numId="3" w16cid:durableId="211502444">
    <w:abstractNumId w:val="20"/>
  </w:num>
  <w:num w:numId="4" w16cid:durableId="492841035">
    <w:abstractNumId w:val="1"/>
  </w:num>
  <w:num w:numId="5" w16cid:durableId="597761740">
    <w:abstractNumId w:val="6"/>
  </w:num>
  <w:num w:numId="6" w16cid:durableId="1569999271">
    <w:abstractNumId w:val="17"/>
  </w:num>
  <w:num w:numId="7" w16cid:durableId="403185818">
    <w:abstractNumId w:val="24"/>
  </w:num>
  <w:num w:numId="8" w16cid:durableId="896470880">
    <w:abstractNumId w:val="3"/>
  </w:num>
  <w:num w:numId="9" w16cid:durableId="1459568581">
    <w:abstractNumId w:val="11"/>
  </w:num>
  <w:num w:numId="10" w16cid:durableId="267127799">
    <w:abstractNumId w:val="9"/>
  </w:num>
  <w:num w:numId="11" w16cid:durableId="1021207196">
    <w:abstractNumId w:val="15"/>
  </w:num>
  <w:num w:numId="12" w16cid:durableId="1397706460">
    <w:abstractNumId w:val="0"/>
  </w:num>
  <w:num w:numId="13" w16cid:durableId="1501697668">
    <w:abstractNumId w:val="4"/>
  </w:num>
  <w:num w:numId="14" w16cid:durableId="739642504">
    <w:abstractNumId w:val="22"/>
  </w:num>
  <w:num w:numId="15" w16cid:durableId="1549761052">
    <w:abstractNumId w:val="19"/>
  </w:num>
  <w:num w:numId="16" w16cid:durableId="648435437">
    <w:abstractNumId w:val="14"/>
  </w:num>
  <w:num w:numId="17" w16cid:durableId="617565213">
    <w:abstractNumId w:val="23"/>
  </w:num>
  <w:num w:numId="18" w16cid:durableId="874734251">
    <w:abstractNumId w:val="12"/>
  </w:num>
  <w:num w:numId="19" w16cid:durableId="1587031733">
    <w:abstractNumId w:val="5"/>
  </w:num>
  <w:num w:numId="20" w16cid:durableId="1248660067">
    <w:abstractNumId w:val="7"/>
  </w:num>
  <w:num w:numId="21" w16cid:durableId="1708725003">
    <w:abstractNumId w:val="18"/>
  </w:num>
  <w:num w:numId="22" w16cid:durableId="1219126603">
    <w:abstractNumId w:val="16"/>
  </w:num>
  <w:num w:numId="23" w16cid:durableId="1016156748">
    <w:abstractNumId w:val="25"/>
  </w:num>
  <w:num w:numId="24" w16cid:durableId="1676882230">
    <w:abstractNumId w:val="27"/>
  </w:num>
  <w:num w:numId="25" w16cid:durableId="634723008">
    <w:abstractNumId w:val="21"/>
  </w:num>
  <w:num w:numId="26" w16cid:durableId="653947438">
    <w:abstractNumId w:val="8"/>
  </w:num>
  <w:num w:numId="27" w16cid:durableId="534932167">
    <w:abstractNumId w:val="10"/>
  </w:num>
  <w:num w:numId="28" w16cid:durableId="641880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037BA"/>
    <w:rsid w:val="0000396B"/>
    <w:rsid w:val="00004D45"/>
    <w:rsid w:val="000276A8"/>
    <w:rsid w:val="00040A4D"/>
    <w:rsid w:val="00043221"/>
    <w:rsid w:val="0004395B"/>
    <w:rsid w:val="000675B9"/>
    <w:rsid w:val="00071914"/>
    <w:rsid w:val="00071BBB"/>
    <w:rsid w:val="00076CC7"/>
    <w:rsid w:val="0008001A"/>
    <w:rsid w:val="0008688D"/>
    <w:rsid w:val="000A1E6C"/>
    <w:rsid w:val="000A29C0"/>
    <w:rsid w:val="000B6494"/>
    <w:rsid w:val="000C701C"/>
    <w:rsid w:val="000C753C"/>
    <w:rsid w:val="000D44AD"/>
    <w:rsid w:val="000E6E3A"/>
    <w:rsid w:val="000E7695"/>
    <w:rsid w:val="000F397B"/>
    <w:rsid w:val="000F3E4A"/>
    <w:rsid w:val="00112775"/>
    <w:rsid w:val="00112EA3"/>
    <w:rsid w:val="00116ABC"/>
    <w:rsid w:val="0013381B"/>
    <w:rsid w:val="00133E34"/>
    <w:rsid w:val="0016517E"/>
    <w:rsid w:val="001658A5"/>
    <w:rsid w:val="00166F72"/>
    <w:rsid w:val="001709C0"/>
    <w:rsid w:val="00175CB6"/>
    <w:rsid w:val="00180025"/>
    <w:rsid w:val="00180CA6"/>
    <w:rsid w:val="001811F5"/>
    <w:rsid w:val="00181C2F"/>
    <w:rsid w:val="00182936"/>
    <w:rsid w:val="0018674D"/>
    <w:rsid w:val="00193B04"/>
    <w:rsid w:val="001A6D8C"/>
    <w:rsid w:val="001A7D19"/>
    <w:rsid w:val="001B1F01"/>
    <w:rsid w:val="001B3222"/>
    <w:rsid w:val="001B38DC"/>
    <w:rsid w:val="001B789F"/>
    <w:rsid w:val="001C1E9C"/>
    <w:rsid w:val="001C2925"/>
    <w:rsid w:val="001D4B4E"/>
    <w:rsid w:val="001D6B32"/>
    <w:rsid w:val="001E1F64"/>
    <w:rsid w:val="001E59CA"/>
    <w:rsid w:val="001F0752"/>
    <w:rsid w:val="001F4475"/>
    <w:rsid w:val="001F7133"/>
    <w:rsid w:val="002040D3"/>
    <w:rsid w:val="00212560"/>
    <w:rsid w:val="00213990"/>
    <w:rsid w:val="00223525"/>
    <w:rsid w:val="00226061"/>
    <w:rsid w:val="00237E75"/>
    <w:rsid w:val="00241454"/>
    <w:rsid w:val="0025046C"/>
    <w:rsid w:val="0025089F"/>
    <w:rsid w:val="002514F2"/>
    <w:rsid w:val="00257023"/>
    <w:rsid w:val="00266086"/>
    <w:rsid w:val="00273AB9"/>
    <w:rsid w:val="00274D29"/>
    <w:rsid w:val="00280DD8"/>
    <w:rsid w:val="002858F3"/>
    <w:rsid w:val="00285F68"/>
    <w:rsid w:val="002A08F7"/>
    <w:rsid w:val="002B033C"/>
    <w:rsid w:val="002B5E48"/>
    <w:rsid w:val="002B71FC"/>
    <w:rsid w:val="002C7F2E"/>
    <w:rsid w:val="002D6C1D"/>
    <w:rsid w:val="002E7880"/>
    <w:rsid w:val="002F50D4"/>
    <w:rsid w:val="002F55A6"/>
    <w:rsid w:val="002F763D"/>
    <w:rsid w:val="002F7745"/>
    <w:rsid w:val="00300442"/>
    <w:rsid w:val="003024E4"/>
    <w:rsid w:val="003132E6"/>
    <w:rsid w:val="0031511B"/>
    <w:rsid w:val="00325BBB"/>
    <w:rsid w:val="0032687F"/>
    <w:rsid w:val="00330302"/>
    <w:rsid w:val="00334460"/>
    <w:rsid w:val="00334B79"/>
    <w:rsid w:val="00340F20"/>
    <w:rsid w:val="0035282B"/>
    <w:rsid w:val="0035368A"/>
    <w:rsid w:val="00355F63"/>
    <w:rsid w:val="00357AB0"/>
    <w:rsid w:val="00384E3D"/>
    <w:rsid w:val="0038521C"/>
    <w:rsid w:val="00391350"/>
    <w:rsid w:val="003A00EA"/>
    <w:rsid w:val="003A5E7C"/>
    <w:rsid w:val="003A67A9"/>
    <w:rsid w:val="003B1216"/>
    <w:rsid w:val="003B3A12"/>
    <w:rsid w:val="003B623C"/>
    <w:rsid w:val="003C76BE"/>
    <w:rsid w:val="003D1912"/>
    <w:rsid w:val="003E2395"/>
    <w:rsid w:val="003E627E"/>
    <w:rsid w:val="003F18E7"/>
    <w:rsid w:val="003F57CF"/>
    <w:rsid w:val="003F68F7"/>
    <w:rsid w:val="0040382B"/>
    <w:rsid w:val="00405CF7"/>
    <w:rsid w:val="004139EF"/>
    <w:rsid w:val="004208FB"/>
    <w:rsid w:val="0042569B"/>
    <w:rsid w:val="00426AAB"/>
    <w:rsid w:val="00436610"/>
    <w:rsid w:val="004419E4"/>
    <w:rsid w:val="0044799C"/>
    <w:rsid w:val="0045449C"/>
    <w:rsid w:val="004573F0"/>
    <w:rsid w:val="004613C4"/>
    <w:rsid w:val="00461FDA"/>
    <w:rsid w:val="0046298A"/>
    <w:rsid w:val="004673CC"/>
    <w:rsid w:val="00480D37"/>
    <w:rsid w:val="00483862"/>
    <w:rsid w:val="00493BDE"/>
    <w:rsid w:val="004A546E"/>
    <w:rsid w:val="004B3DD2"/>
    <w:rsid w:val="004B50F8"/>
    <w:rsid w:val="004B6E26"/>
    <w:rsid w:val="004E244C"/>
    <w:rsid w:val="004E5A89"/>
    <w:rsid w:val="004E63CA"/>
    <w:rsid w:val="004F797E"/>
    <w:rsid w:val="005036C5"/>
    <w:rsid w:val="00511195"/>
    <w:rsid w:val="00512E81"/>
    <w:rsid w:val="00516148"/>
    <w:rsid w:val="00516837"/>
    <w:rsid w:val="005172DC"/>
    <w:rsid w:val="00517746"/>
    <w:rsid w:val="00527F98"/>
    <w:rsid w:val="00535651"/>
    <w:rsid w:val="005407AA"/>
    <w:rsid w:val="00557967"/>
    <w:rsid w:val="00557DA1"/>
    <w:rsid w:val="005607E9"/>
    <w:rsid w:val="00563C4D"/>
    <w:rsid w:val="00574C5A"/>
    <w:rsid w:val="00575366"/>
    <w:rsid w:val="005A1698"/>
    <w:rsid w:val="005A4AB2"/>
    <w:rsid w:val="005B7CB9"/>
    <w:rsid w:val="005C232F"/>
    <w:rsid w:val="005D3E9F"/>
    <w:rsid w:val="005D5708"/>
    <w:rsid w:val="005D6AB8"/>
    <w:rsid w:val="005D6C34"/>
    <w:rsid w:val="005E14AB"/>
    <w:rsid w:val="005F2CDF"/>
    <w:rsid w:val="006002EE"/>
    <w:rsid w:val="00601AFA"/>
    <w:rsid w:val="00614F82"/>
    <w:rsid w:val="00617CB5"/>
    <w:rsid w:val="006238A2"/>
    <w:rsid w:val="00625154"/>
    <w:rsid w:val="00635C0B"/>
    <w:rsid w:val="00636F6B"/>
    <w:rsid w:val="00640922"/>
    <w:rsid w:val="00642242"/>
    <w:rsid w:val="0064695C"/>
    <w:rsid w:val="00653AB1"/>
    <w:rsid w:val="00661469"/>
    <w:rsid w:val="006703DA"/>
    <w:rsid w:val="00671B4A"/>
    <w:rsid w:val="00677DEE"/>
    <w:rsid w:val="00681789"/>
    <w:rsid w:val="00682493"/>
    <w:rsid w:val="00682F9F"/>
    <w:rsid w:val="00682FDE"/>
    <w:rsid w:val="0069381B"/>
    <w:rsid w:val="006B16C0"/>
    <w:rsid w:val="006B4933"/>
    <w:rsid w:val="006C5062"/>
    <w:rsid w:val="006C6CFF"/>
    <w:rsid w:val="006D1C5A"/>
    <w:rsid w:val="006D32EF"/>
    <w:rsid w:val="006D6EF9"/>
    <w:rsid w:val="006E4103"/>
    <w:rsid w:val="006F5612"/>
    <w:rsid w:val="0071219D"/>
    <w:rsid w:val="00720337"/>
    <w:rsid w:val="00721ED1"/>
    <w:rsid w:val="00722E56"/>
    <w:rsid w:val="00730FF1"/>
    <w:rsid w:val="00732EC4"/>
    <w:rsid w:val="00737251"/>
    <w:rsid w:val="007418D4"/>
    <w:rsid w:val="007422E1"/>
    <w:rsid w:val="00753431"/>
    <w:rsid w:val="00762341"/>
    <w:rsid w:val="00764AFB"/>
    <w:rsid w:val="0076689B"/>
    <w:rsid w:val="00781423"/>
    <w:rsid w:val="007834C3"/>
    <w:rsid w:val="007846CE"/>
    <w:rsid w:val="00785BEC"/>
    <w:rsid w:val="0078611B"/>
    <w:rsid w:val="00796397"/>
    <w:rsid w:val="007A25AB"/>
    <w:rsid w:val="007B16EA"/>
    <w:rsid w:val="007B34B8"/>
    <w:rsid w:val="007D4C46"/>
    <w:rsid w:val="007D61B0"/>
    <w:rsid w:val="007E3DDB"/>
    <w:rsid w:val="007E64A5"/>
    <w:rsid w:val="007E7E62"/>
    <w:rsid w:val="00800B75"/>
    <w:rsid w:val="00812B68"/>
    <w:rsid w:val="00823002"/>
    <w:rsid w:val="008269FE"/>
    <w:rsid w:val="008419D3"/>
    <w:rsid w:val="008455A7"/>
    <w:rsid w:val="008455AE"/>
    <w:rsid w:val="00846723"/>
    <w:rsid w:val="0085442E"/>
    <w:rsid w:val="008549AC"/>
    <w:rsid w:val="0085585D"/>
    <w:rsid w:val="0086402E"/>
    <w:rsid w:val="00866539"/>
    <w:rsid w:val="0087088B"/>
    <w:rsid w:val="008741F0"/>
    <w:rsid w:val="00881B0E"/>
    <w:rsid w:val="00891B7D"/>
    <w:rsid w:val="008A2FF1"/>
    <w:rsid w:val="008A6741"/>
    <w:rsid w:val="008B1BC0"/>
    <w:rsid w:val="008C54EB"/>
    <w:rsid w:val="008D1EAE"/>
    <w:rsid w:val="008E6CB1"/>
    <w:rsid w:val="008F0226"/>
    <w:rsid w:val="008F603E"/>
    <w:rsid w:val="008F6AB4"/>
    <w:rsid w:val="008F6F2B"/>
    <w:rsid w:val="00911722"/>
    <w:rsid w:val="009141A6"/>
    <w:rsid w:val="00914530"/>
    <w:rsid w:val="00914ECA"/>
    <w:rsid w:val="009210EA"/>
    <w:rsid w:val="00924BA8"/>
    <w:rsid w:val="00930127"/>
    <w:rsid w:val="009349EA"/>
    <w:rsid w:val="009637E9"/>
    <w:rsid w:val="00963860"/>
    <w:rsid w:val="00963B80"/>
    <w:rsid w:val="00970677"/>
    <w:rsid w:val="00977FA1"/>
    <w:rsid w:val="00986731"/>
    <w:rsid w:val="00996FDE"/>
    <w:rsid w:val="009A7399"/>
    <w:rsid w:val="009B0DDF"/>
    <w:rsid w:val="009B26EF"/>
    <w:rsid w:val="009C3A68"/>
    <w:rsid w:val="009D0659"/>
    <w:rsid w:val="009D1783"/>
    <w:rsid w:val="009E7997"/>
    <w:rsid w:val="009F58CB"/>
    <w:rsid w:val="00A105A0"/>
    <w:rsid w:val="00A10FDF"/>
    <w:rsid w:val="00A22B4F"/>
    <w:rsid w:val="00A403A3"/>
    <w:rsid w:val="00A47C5A"/>
    <w:rsid w:val="00A53F7E"/>
    <w:rsid w:val="00A6135A"/>
    <w:rsid w:val="00A63D37"/>
    <w:rsid w:val="00A73EFC"/>
    <w:rsid w:val="00A86533"/>
    <w:rsid w:val="00A911A0"/>
    <w:rsid w:val="00A96112"/>
    <w:rsid w:val="00AA17D0"/>
    <w:rsid w:val="00AA3822"/>
    <w:rsid w:val="00AA43C0"/>
    <w:rsid w:val="00AB1728"/>
    <w:rsid w:val="00AC5066"/>
    <w:rsid w:val="00AD1D86"/>
    <w:rsid w:val="00AD54FD"/>
    <w:rsid w:val="00AD6D2D"/>
    <w:rsid w:val="00AE0119"/>
    <w:rsid w:val="00AF559E"/>
    <w:rsid w:val="00B01BDA"/>
    <w:rsid w:val="00B04880"/>
    <w:rsid w:val="00B077EC"/>
    <w:rsid w:val="00B07F86"/>
    <w:rsid w:val="00B11BBF"/>
    <w:rsid w:val="00B13890"/>
    <w:rsid w:val="00B17316"/>
    <w:rsid w:val="00B258C5"/>
    <w:rsid w:val="00B26541"/>
    <w:rsid w:val="00B3709E"/>
    <w:rsid w:val="00B41364"/>
    <w:rsid w:val="00B54306"/>
    <w:rsid w:val="00B5703A"/>
    <w:rsid w:val="00B60AA7"/>
    <w:rsid w:val="00B642E1"/>
    <w:rsid w:val="00B64E1A"/>
    <w:rsid w:val="00B659A4"/>
    <w:rsid w:val="00B66A3B"/>
    <w:rsid w:val="00BA2E48"/>
    <w:rsid w:val="00BA4A53"/>
    <w:rsid w:val="00BA559E"/>
    <w:rsid w:val="00BA60CD"/>
    <w:rsid w:val="00BB03C9"/>
    <w:rsid w:val="00BB6245"/>
    <w:rsid w:val="00BC4B69"/>
    <w:rsid w:val="00BE0312"/>
    <w:rsid w:val="00BE0F24"/>
    <w:rsid w:val="00BE12CA"/>
    <w:rsid w:val="00BE4B8A"/>
    <w:rsid w:val="00BE56F6"/>
    <w:rsid w:val="00BE67D7"/>
    <w:rsid w:val="00BF446D"/>
    <w:rsid w:val="00C05886"/>
    <w:rsid w:val="00C234DF"/>
    <w:rsid w:val="00C27E13"/>
    <w:rsid w:val="00C33228"/>
    <w:rsid w:val="00C50A52"/>
    <w:rsid w:val="00C615B9"/>
    <w:rsid w:val="00C64E45"/>
    <w:rsid w:val="00C65D34"/>
    <w:rsid w:val="00C804CA"/>
    <w:rsid w:val="00C8059B"/>
    <w:rsid w:val="00C858AF"/>
    <w:rsid w:val="00C973B5"/>
    <w:rsid w:val="00CA0592"/>
    <w:rsid w:val="00CA25B4"/>
    <w:rsid w:val="00CA2AA5"/>
    <w:rsid w:val="00CB297E"/>
    <w:rsid w:val="00CB5E91"/>
    <w:rsid w:val="00CB692D"/>
    <w:rsid w:val="00CD0224"/>
    <w:rsid w:val="00CD2852"/>
    <w:rsid w:val="00CD6E82"/>
    <w:rsid w:val="00CE52CC"/>
    <w:rsid w:val="00CE674B"/>
    <w:rsid w:val="00CF160D"/>
    <w:rsid w:val="00CF172A"/>
    <w:rsid w:val="00CF530A"/>
    <w:rsid w:val="00CF665D"/>
    <w:rsid w:val="00CF6DC4"/>
    <w:rsid w:val="00D03487"/>
    <w:rsid w:val="00D124E3"/>
    <w:rsid w:val="00D127BE"/>
    <w:rsid w:val="00D15B4F"/>
    <w:rsid w:val="00D177FA"/>
    <w:rsid w:val="00D2226B"/>
    <w:rsid w:val="00D230F5"/>
    <w:rsid w:val="00D25869"/>
    <w:rsid w:val="00D360F4"/>
    <w:rsid w:val="00D37698"/>
    <w:rsid w:val="00D4579B"/>
    <w:rsid w:val="00D515D2"/>
    <w:rsid w:val="00D56A54"/>
    <w:rsid w:val="00D6030B"/>
    <w:rsid w:val="00D81ED5"/>
    <w:rsid w:val="00D9498D"/>
    <w:rsid w:val="00D94B3E"/>
    <w:rsid w:val="00D97404"/>
    <w:rsid w:val="00DA38A0"/>
    <w:rsid w:val="00DA5C0D"/>
    <w:rsid w:val="00DA735C"/>
    <w:rsid w:val="00DE4AEE"/>
    <w:rsid w:val="00DF3590"/>
    <w:rsid w:val="00DF514A"/>
    <w:rsid w:val="00E01210"/>
    <w:rsid w:val="00E019F9"/>
    <w:rsid w:val="00E035D5"/>
    <w:rsid w:val="00E07D1E"/>
    <w:rsid w:val="00E12309"/>
    <w:rsid w:val="00E213E6"/>
    <w:rsid w:val="00E31261"/>
    <w:rsid w:val="00E34D8D"/>
    <w:rsid w:val="00E36BC8"/>
    <w:rsid w:val="00E4357B"/>
    <w:rsid w:val="00E64C58"/>
    <w:rsid w:val="00E96617"/>
    <w:rsid w:val="00EA6988"/>
    <w:rsid w:val="00EA73D6"/>
    <w:rsid w:val="00EB4E94"/>
    <w:rsid w:val="00EB7865"/>
    <w:rsid w:val="00EB7FC6"/>
    <w:rsid w:val="00EC4F2E"/>
    <w:rsid w:val="00ED59E0"/>
    <w:rsid w:val="00EE17B6"/>
    <w:rsid w:val="00EE6D18"/>
    <w:rsid w:val="00EF07A5"/>
    <w:rsid w:val="00EF4E6B"/>
    <w:rsid w:val="00EF60D2"/>
    <w:rsid w:val="00EF7567"/>
    <w:rsid w:val="00F0298F"/>
    <w:rsid w:val="00F054F4"/>
    <w:rsid w:val="00F1186F"/>
    <w:rsid w:val="00F15D1D"/>
    <w:rsid w:val="00F21887"/>
    <w:rsid w:val="00F33819"/>
    <w:rsid w:val="00F37209"/>
    <w:rsid w:val="00F3764A"/>
    <w:rsid w:val="00F418A6"/>
    <w:rsid w:val="00F46D22"/>
    <w:rsid w:val="00F53EF4"/>
    <w:rsid w:val="00F6179B"/>
    <w:rsid w:val="00F95D83"/>
    <w:rsid w:val="00F95F62"/>
    <w:rsid w:val="00FA1D2F"/>
    <w:rsid w:val="00FB60EC"/>
    <w:rsid w:val="00FB720C"/>
    <w:rsid w:val="00FC0714"/>
    <w:rsid w:val="00FC3885"/>
    <w:rsid w:val="00FC3B88"/>
    <w:rsid w:val="00FC66B7"/>
    <w:rsid w:val="00FD4CA8"/>
    <w:rsid w:val="00FD5E03"/>
    <w:rsid w:val="00FD6B6D"/>
    <w:rsid w:val="00FE2C1A"/>
    <w:rsid w:val="00FF2F2A"/>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E73A89"/>
  <w15:chartTrackingRefBased/>
  <w15:docId w15:val="{A73BF8B5-52BE-4F3A-90C8-F9A97F5B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420" w:hangingChars="200" w:hanging="420"/>
    </w:pPr>
    <w:rPr>
      <w:rFonts w:eastAsia="ＭＳ ゴシック"/>
    </w:rPr>
  </w:style>
  <w:style w:type="paragraph" w:styleId="2">
    <w:name w:val="Body Text Indent 2"/>
    <w:basedOn w:val="a"/>
    <w:pPr>
      <w:ind w:left="630" w:hangingChars="300" w:hanging="630"/>
    </w:pPr>
  </w:style>
  <w:style w:type="paragraph" w:styleId="3">
    <w:name w:val="Body Text Indent 3"/>
    <w:basedOn w:val="a"/>
    <w:pPr>
      <w:ind w:leftChars="229" w:left="961" w:hangingChars="200" w:hanging="48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uiPriority w:val="99"/>
    <w:rsid w:val="003D1912"/>
    <w:rPr>
      <w:kern w:val="2"/>
      <w:sz w:val="21"/>
      <w:szCs w:val="24"/>
    </w:rPr>
  </w:style>
  <w:style w:type="paragraph" w:styleId="aa">
    <w:name w:val="List Paragraph"/>
    <w:basedOn w:val="a"/>
    <w:uiPriority w:val="34"/>
    <w:qFormat/>
    <w:rsid w:val="003D1912"/>
    <w:pPr>
      <w:ind w:leftChars="400" w:left="840"/>
    </w:pPr>
  </w:style>
  <w:style w:type="paragraph" w:styleId="ab">
    <w:name w:val="Revision"/>
    <w:hidden/>
    <w:uiPriority w:val="99"/>
    <w:semiHidden/>
    <w:rsid w:val="00EE17B6"/>
    <w:rPr>
      <w:kern w:val="2"/>
      <w:sz w:val="21"/>
      <w:szCs w:val="24"/>
    </w:rPr>
  </w:style>
  <w:style w:type="table" w:styleId="ac">
    <w:name w:val="Table Grid"/>
    <w:basedOn w:val="a1"/>
    <w:rsid w:val="0073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D59E0"/>
    <w:pPr>
      <w:jc w:val="center"/>
    </w:pPr>
    <w:rPr>
      <w:rFonts w:asciiTheme="minorHAnsi" w:eastAsiaTheme="minorHAnsi" w:hAnsiTheme="minorHAnsi"/>
      <w:sz w:val="22"/>
      <w:szCs w:val="22"/>
    </w:rPr>
  </w:style>
  <w:style w:type="character" w:customStyle="1" w:styleId="ae">
    <w:name w:val="記 (文字)"/>
    <w:basedOn w:val="a0"/>
    <w:link w:val="ad"/>
    <w:rsid w:val="00ED59E0"/>
    <w:rPr>
      <w:rFonts w:asciiTheme="minorHAnsi" w:eastAsiaTheme="minorHAnsi" w:hAnsiTheme="minorHAnsi"/>
      <w:kern w:val="2"/>
      <w:sz w:val="22"/>
      <w:szCs w:val="22"/>
    </w:rPr>
  </w:style>
  <w:style w:type="paragraph" w:styleId="af">
    <w:name w:val="Closing"/>
    <w:basedOn w:val="a"/>
    <w:link w:val="af0"/>
    <w:rsid w:val="00ED59E0"/>
    <w:pPr>
      <w:jc w:val="right"/>
    </w:pPr>
    <w:rPr>
      <w:rFonts w:asciiTheme="minorHAnsi" w:eastAsiaTheme="minorHAnsi" w:hAnsiTheme="minorHAnsi"/>
      <w:sz w:val="22"/>
      <w:szCs w:val="22"/>
    </w:rPr>
  </w:style>
  <w:style w:type="character" w:customStyle="1" w:styleId="af0">
    <w:name w:val="結語 (文字)"/>
    <w:basedOn w:val="a0"/>
    <w:link w:val="af"/>
    <w:rsid w:val="00ED59E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261">
      <w:bodyDiv w:val="1"/>
      <w:marLeft w:val="0"/>
      <w:marRight w:val="0"/>
      <w:marTop w:val="0"/>
      <w:marBottom w:val="0"/>
      <w:divBdr>
        <w:top w:val="none" w:sz="0" w:space="0" w:color="auto"/>
        <w:left w:val="none" w:sz="0" w:space="0" w:color="auto"/>
        <w:bottom w:val="none" w:sz="0" w:space="0" w:color="auto"/>
        <w:right w:val="none" w:sz="0" w:space="0" w:color="auto"/>
      </w:divBdr>
    </w:div>
    <w:div w:id="420486659">
      <w:bodyDiv w:val="1"/>
      <w:marLeft w:val="0"/>
      <w:marRight w:val="0"/>
      <w:marTop w:val="0"/>
      <w:marBottom w:val="0"/>
      <w:divBdr>
        <w:top w:val="none" w:sz="0" w:space="0" w:color="auto"/>
        <w:left w:val="none" w:sz="0" w:space="0" w:color="auto"/>
        <w:bottom w:val="none" w:sz="0" w:space="0" w:color="auto"/>
        <w:right w:val="none" w:sz="0" w:space="0" w:color="auto"/>
      </w:divBdr>
    </w:div>
    <w:div w:id="478150666">
      <w:bodyDiv w:val="1"/>
      <w:marLeft w:val="0"/>
      <w:marRight w:val="0"/>
      <w:marTop w:val="0"/>
      <w:marBottom w:val="0"/>
      <w:divBdr>
        <w:top w:val="none" w:sz="0" w:space="0" w:color="auto"/>
        <w:left w:val="none" w:sz="0" w:space="0" w:color="auto"/>
        <w:bottom w:val="none" w:sz="0" w:space="0" w:color="auto"/>
        <w:right w:val="none" w:sz="0" w:space="0" w:color="auto"/>
      </w:divBdr>
    </w:div>
    <w:div w:id="489104164">
      <w:bodyDiv w:val="1"/>
      <w:marLeft w:val="0"/>
      <w:marRight w:val="0"/>
      <w:marTop w:val="0"/>
      <w:marBottom w:val="0"/>
      <w:divBdr>
        <w:top w:val="none" w:sz="0" w:space="0" w:color="auto"/>
        <w:left w:val="none" w:sz="0" w:space="0" w:color="auto"/>
        <w:bottom w:val="none" w:sz="0" w:space="0" w:color="auto"/>
        <w:right w:val="none" w:sz="0" w:space="0" w:color="auto"/>
      </w:divBdr>
    </w:div>
    <w:div w:id="689258264">
      <w:bodyDiv w:val="1"/>
      <w:marLeft w:val="0"/>
      <w:marRight w:val="0"/>
      <w:marTop w:val="0"/>
      <w:marBottom w:val="0"/>
      <w:divBdr>
        <w:top w:val="none" w:sz="0" w:space="0" w:color="auto"/>
        <w:left w:val="none" w:sz="0" w:space="0" w:color="auto"/>
        <w:bottom w:val="none" w:sz="0" w:space="0" w:color="auto"/>
        <w:right w:val="none" w:sz="0" w:space="0" w:color="auto"/>
      </w:divBdr>
    </w:div>
    <w:div w:id="823812468">
      <w:bodyDiv w:val="1"/>
      <w:marLeft w:val="0"/>
      <w:marRight w:val="0"/>
      <w:marTop w:val="0"/>
      <w:marBottom w:val="0"/>
      <w:divBdr>
        <w:top w:val="none" w:sz="0" w:space="0" w:color="auto"/>
        <w:left w:val="none" w:sz="0" w:space="0" w:color="auto"/>
        <w:bottom w:val="none" w:sz="0" w:space="0" w:color="auto"/>
        <w:right w:val="none" w:sz="0" w:space="0" w:color="auto"/>
      </w:divBdr>
    </w:div>
    <w:div w:id="1252860544">
      <w:bodyDiv w:val="1"/>
      <w:marLeft w:val="0"/>
      <w:marRight w:val="0"/>
      <w:marTop w:val="0"/>
      <w:marBottom w:val="0"/>
      <w:divBdr>
        <w:top w:val="none" w:sz="0" w:space="0" w:color="auto"/>
        <w:left w:val="none" w:sz="0" w:space="0" w:color="auto"/>
        <w:bottom w:val="none" w:sz="0" w:space="0" w:color="auto"/>
        <w:right w:val="none" w:sz="0" w:space="0" w:color="auto"/>
      </w:divBdr>
    </w:div>
    <w:div w:id="1623265300">
      <w:bodyDiv w:val="1"/>
      <w:marLeft w:val="0"/>
      <w:marRight w:val="0"/>
      <w:marTop w:val="0"/>
      <w:marBottom w:val="0"/>
      <w:divBdr>
        <w:top w:val="none" w:sz="0" w:space="0" w:color="auto"/>
        <w:left w:val="none" w:sz="0" w:space="0" w:color="auto"/>
        <w:bottom w:val="none" w:sz="0" w:space="0" w:color="auto"/>
        <w:right w:val="none" w:sz="0" w:space="0" w:color="auto"/>
      </w:divBdr>
    </w:div>
    <w:div w:id="1635745586">
      <w:bodyDiv w:val="1"/>
      <w:marLeft w:val="0"/>
      <w:marRight w:val="0"/>
      <w:marTop w:val="0"/>
      <w:marBottom w:val="0"/>
      <w:divBdr>
        <w:top w:val="none" w:sz="0" w:space="0" w:color="auto"/>
        <w:left w:val="none" w:sz="0" w:space="0" w:color="auto"/>
        <w:bottom w:val="none" w:sz="0" w:space="0" w:color="auto"/>
        <w:right w:val="none" w:sz="0" w:space="0" w:color="auto"/>
      </w:divBdr>
    </w:div>
    <w:div w:id="1760784429">
      <w:bodyDiv w:val="1"/>
      <w:marLeft w:val="0"/>
      <w:marRight w:val="0"/>
      <w:marTop w:val="0"/>
      <w:marBottom w:val="0"/>
      <w:divBdr>
        <w:top w:val="none" w:sz="0" w:space="0" w:color="auto"/>
        <w:left w:val="none" w:sz="0" w:space="0" w:color="auto"/>
        <w:bottom w:val="none" w:sz="0" w:space="0" w:color="auto"/>
        <w:right w:val="none" w:sz="0" w:space="0" w:color="auto"/>
      </w:divBdr>
    </w:div>
    <w:div w:id="18521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02DC-14AD-422B-BC7E-2FFDFD7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28</Words>
  <Characters>1137</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図書館窓口等業務委託</vt:lpstr>
      <vt:lpstr>大阪市立図書館窓口等業務委託</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立図書館窓口等業務委託</dc:title>
  <dc:subject/>
  <dc:creator>畠山　賢治</dc:creator>
  <cp:keywords/>
  <cp:lastModifiedBy>濵中　靖子 / HAMANAKA Yasuko</cp:lastModifiedBy>
  <cp:revision>3</cp:revision>
  <cp:lastPrinted>2025-12-16T04:58:00Z</cp:lastPrinted>
  <dcterms:created xsi:type="dcterms:W3CDTF">2025-12-16T04:58:00Z</dcterms:created>
  <dcterms:modified xsi:type="dcterms:W3CDTF">2025-12-16T05:01:00Z</dcterms:modified>
</cp:coreProperties>
</file>